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7A8FE" w14:textId="1054E9F6" w:rsidR="0012196B" w:rsidRPr="007E21A2" w:rsidRDefault="007E21A2">
      <w:pPr>
        <w:widowControl/>
        <w:wordWrap/>
        <w:autoSpaceDE/>
        <w:autoSpaceDN/>
        <w:rPr>
          <w:rFonts w:ascii="HY견고딕" w:eastAsia="HY견고딕"/>
          <w:sz w:val="32"/>
          <w:szCs w:val="32"/>
        </w:rPr>
      </w:pPr>
      <w:r w:rsidRPr="007E21A2">
        <w:rPr>
          <w:rFonts w:ascii="HY견고딕" w:eastAsia="HY견고딕" w:hint="eastAsia"/>
          <w:sz w:val="32"/>
          <w:szCs w:val="32"/>
        </w:rPr>
        <w:t>목차</w:t>
      </w:r>
    </w:p>
    <w:p w14:paraId="686F5AA6" w14:textId="6A6C71B7" w:rsidR="00E720CC" w:rsidRDefault="007E21A2">
      <w:pPr>
        <w:pStyle w:val="10"/>
        <w:tabs>
          <w:tab w:val="left" w:pos="425"/>
          <w:tab w:val="right" w:leader="dot" w:pos="901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2" \h \z \u</w:instrText>
      </w:r>
      <w:r>
        <w:instrText xml:space="preserve"> </w:instrText>
      </w:r>
      <w:r>
        <w:fldChar w:fldCharType="separate"/>
      </w:r>
      <w:hyperlink w:anchor="_Toc70607630" w:history="1">
        <w:r w:rsidR="00E720CC" w:rsidRPr="002E3ECB">
          <w:rPr>
            <w:rStyle w:val="a5"/>
            <w:noProof/>
          </w:rPr>
          <w:t>1.</w:t>
        </w:r>
        <w:r w:rsidR="00E720CC">
          <w:rPr>
            <w:noProof/>
          </w:rPr>
          <w:tab/>
        </w:r>
        <w:r w:rsidR="00E720CC" w:rsidRPr="002E3ECB">
          <w:rPr>
            <w:rStyle w:val="a5"/>
            <w:noProof/>
          </w:rPr>
          <w:t>설치정보 요약</w:t>
        </w:r>
        <w:r w:rsidR="00E720CC">
          <w:rPr>
            <w:noProof/>
            <w:webHidden/>
          </w:rPr>
          <w:tab/>
        </w:r>
        <w:r w:rsidR="00E720CC">
          <w:rPr>
            <w:noProof/>
            <w:webHidden/>
          </w:rPr>
          <w:fldChar w:fldCharType="begin"/>
        </w:r>
        <w:r w:rsidR="00E720CC">
          <w:rPr>
            <w:noProof/>
            <w:webHidden/>
          </w:rPr>
          <w:instrText xml:space="preserve"> PAGEREF _Toc70607630 \h </w:instrText>
        </w:r>
        <w:r w:rsidR="00E720CC">
          <w:rPr>
            <w:noProof/>
            <w:webHidden/>
          </w:rPr>
        </w:r>
        <w:r w:rsidR="00E720CC">
          <w:rPr>
            <w:noProof/>
            <w:webHidden/>
          </w:rPr>
          <w:fldChar w:fldCharType="separate"/>
        </w:r>
        <w:r w:rsidR="00E720CC">
          <w:rPr>
            <w:noProof/>
            <w:webHidden/>
          </w:rPr>
          <w:t>3</w:t>
        </w:r>
        <w:r w:rsidR="00E720CC">
          <w:rPr>
            <w:noProof/>
            <w:webHidden/>
          </w:rPr>
          <w:fldChar w:fldCharType="end"/>
        </w:r>
      </w:hyperlink>
    </w:p>
    <w:p w14:paraId="12F58E2A" w14:textId="047126D8" w:rsidR="00E720CC" w:rsidRDefault="00E720CC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70607631" w:history="1">
        <w:r w:rsidRPr="002E3ECB">
          <w:rPr>
            <w:rStyle w:val="a5"/>
            <w:rFonts w:ascii="Wingdings" w:hAnsi="Wingdings"/>
            <w:noProof/>
          </w:rPr>
          <w:t></w:t>
        </w:r>
        <w:r>
          <w:rPr>
            <w:noProof/>
          </w:rPr>
          <w:tab/>
        </w:r>
        <w:r w:rsidRPr="002E3ECB">
          <w:rPr>
            <w:rStyle w:val="a5"/>
            <w:noProof/>
          </w:rPr>
          <w:t>운영체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07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5B9E66" w14:textId="22C5BD5A" w:rsidR="00E720CC" w:rsidRDefault="00E720CC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70607632" w:history="1">
        <w:r w:rsidRPr="002E3ECB">
          <w:rPr>
            <w:rStyle w:val="a5"/>
            <w:rFonts w:ascii="Wingdings" w:hAnsi="Wingdings"/>
            <w:noProof/>
          </w:rPr>
          <w:t></w:t>
        </w:r>
        <w:r>
          <w:rPr>
            <w:noProof/>
          </w:rPr>
          <w:tab/>
        </w:r>
        <w:r w:rsidRPr="002E3ECB">
          <w:rPr>
            <w:rStyle w:val="a5"/>
            <w:noProof/>
          </w:rPr>
          <w:t>하드웨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07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D89149" w14:textId="038D0C4E" w:rsidR="00E720CC" w:rsidRDefault="00E720CC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70607633" w:history="1">
        <w:r w:rsidRPr="002E3ECB">
          <w:rPr>
            <w:rStyle w:val="a5"/>
            <w:rFonts w:ascii="Wingdings" w:hAnsi="Wingdings"/>
            <w:noProof/>
          </w:rPr>
          <w:t></w:t>
        </w:r>
        <w:r>
          <w:rPr>
            <w:noProof/>
          </w:rPr>
          <w:tab/>
        </w:r>
        <w:r w:rsidRPr="002E3ECB">
          <w:rPr>
            <w:rStyle w:val="a5"/>
            <w:noProof/>
          </w:rPr>
          <w:t>소프트웨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07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4A7C75" w14:textId="076C007E" w:rsidR="00E720CC" w:rsidRDefault="00E720CC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70607634" w:history="1">
        <w:r w:rsidRPr="002E3ECB">
          <w:rPr>
            <w:rStyle w:val="a5"/>
            <w:noProof/>
          </w:rPr>
          <w:t>2.</w:t>
        </w:r>
        <w:r>
          <w:rPr>
            <w:noProof/>
          </w:rPr>
          <w:tab/>
        </w:r>
        <w:r w:rsidRPr="002E3ECB">
          <w:rPr>
            <w:rStyle w:val="a5"/>
            <w:noProof/>
          </w:rPr>
          <w:t>OS 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07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954D4D" w14:textId="42732DFC" w:rsidR="00E720CC" w:rsidRDefault="00E720CC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70607635" w:history="1">
        <w:r w:rsidRPr="002E3ECB">
          <w:rPr>
            <w:rStyle w:val="a5"/>
            <w:noProof/>
          </w:rPr>
          <w:t>3.</w:t>
        </w:r>
        <w:r>
          <w:rPr>
            <w:noProof/>
          </w:rPr>
          <w:tab/>
        </w:r>
        <w:r w:rsidRPr="002E3ECB">
          <w:rPr>
            <w:rStyle w:val="a5"/>
            <w:noProof/>
          </w:rPr>
          <w:t>설치 순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07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C350AC" w14:textId="03B318EE" w:rsidR="00E720CC" w:rsidRDefault="00E720CC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70607636" w:history="1">
        <w:r w:rsidRPr="002E3ECB">
          <w:rPr>
            <w:rStyle w:val="a5"/>
            <w:rFonts w:ascii="Wingdings" w:hAnsi="Wingdings"/>
            <w:noProof/>
          </w:rPr>
          <w:t></w:t>
        </w:r>
        <w:r>
          <w:rPr>
            <w:noProof/>
          </w:rPr>
          <w:tab/>
        </w:r>
        <w:r w:rsidRPr="002E3ECB">
          <w:rPr>
            <w:rStyle w:val="a5"/>
            <w:noProof/>
          </w:rPr>
          <w:t>도커 컨테이너 접속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07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FABE2F" w14:textId="52DC49C1" w:rsidR="00E720CC" w:rsidRDefault="00E720CC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70607637" w:history="1">
        <w:r w:rsidRPr="002E3ECB">
          <w:rPr>
            <w:rStyle w:val="a5"/>
            <w:noProof/>
          </w:rPr>
          <w:t>4.</w:t>
        </w:r>
        <w:r>
          <w:rPr>
            <w:noProof/>
          </w:rPr>
          <w:tab/>
        </w:r>
        <w:r w:rsidRPr="002E3ECB">
          <w:rPr>
            <w:rStyle w:val="a5"/>
            <w:noProof/>
          </w:rPr>
          <w:t>로컬 Backend 개발환경 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07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5EF9E6" w14:textId="72F31D52" w:rsidR="00E720CC" w:rsidRDefault="00E720CC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70607638" w:history="1">
        <w:r w:rsidRPr="002E3ECB">
          <w:rPr>
            <w:rStyle w:val="a5"/>
            <w:rFonts w:ascii="Wingdings" w:hAnsi="Wingdings"/>
            <w:noProof/>
          </w:rPr>
          <w:t></w:t>
        </w:r>
        <w:r>
          <w:rPr>
            <w:noProof/>
          </w:rPr>
          <w:tab/>
        </w:r>
        <w:r w:rsidRPr="002E3ECB">
          <w:rPr>
            <w:rStyle w:val="a5"/>
            <w:noProof/>
          </w:rPr>
          <w:t>설치항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07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A5CAD0" w14:textId="2B9ED8A6" w:rsidR="00E720CC" w:rsidRDefault="00E720CC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70607639" w:history="1">
        <w:r w:rsidRPr="002E3ECB">
          <w:rPr>
            <w:rStyle w:val="a5"/>
            <w:rFonts w:ascii="Wingdings" w:hAnsi="Wingdings"/>
            <w:noProof/>
          </w:rPr>
          <w:t></w:t>
        </w:r>
        <w:r>
          <w:rPr>
            <w:noProof/>
          </w:rPr>
          <w:tab/>
        </w:r>
        <w:r w:rsidRPr="002E3ECB">
          <w:rPr>
            <w:rStyle w:val="a5"/>
            <w:noProof/>
          </w:rPr>
          <w:t>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07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627ABC" w14:textId="708CA784" w:rsidR="00E720CC" w:rsidRDefault="00E720CC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70607640" w:history="1">
        <w:r w:rsidRPr="002E3ECB">
          <w:rPr>
            <w:rStyle w:val="a5"/>
            <w:rFonts w:ascii="Wingdings" w:hAnsi="Wingdings"/>
            <w:noProof/>
          </w:rPr>
          <w:t></w:t>
        </w:r>
        <w:r>
          <w:rPr>
            <w:noProof/>
          </w:rPr>
          <w:tab/>
        </w:r>
        <w:r w:rsidRPr="002E3ECB">
          <w:rPr>
            <w:rStyle w:val="a5"/>
            <w:noProof/>
          </w:rPr>
          <w:t>설치확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07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0B4ACD" w14:textId="6246DA78" w:rsidR="00E720CC" w:rsidRDefault="00E720CC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70607641" w:history="1">
        <w:r w:rsidRPr="002E3ECB">
          <w:rPr>
            <w:rStyle w:val="a5"/>
            <w:noProof/>
          </w:rPr>
          <w:t>5.</w:t>
        </w:r>
        <w:r>
          <w:rPr>
            <w:noProof/>
          </w:rPr>
          <w:tab/>
        </w:r>
        <w:r w:rsidRPr="002E3ECB">
          <w:rPr>
            <w:rStyle w:val="a5"/>
            <w:noProof/>
          </w:rPr>
          <w:t>로컬 Frontend 개발환경 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07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415F68" w14:textId="25C0CCBF" w:rsidR="00E720CC" w:rsidRDefault="00E720CC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70607642" w:history="1">
        <w:r w:rsidRPr="002E3ECB">
          <w:rPr>
            <w:rStyle w:val="a5"/>
            <w:rFonts w:ascii="Wingdings" w:hAnsi="Wingdings"/>
            <w:noProof/>
          </w:rPr>
          <w:t></w:t>
        </w:r>
        <w:r>
          <w:rPr>
            <w:noProof/>
          </w:rPr>
          <w:tab/>
        </w:r>
        <w:r w:rsidRPr="002E3ECB">
          <w:rPr>
            <w:rStyle w:val="a5"/>
            <w:noProof/>
          </w:rPr>
          <w:t>설치항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07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F5F6D1" w14:textId="119BF569" w:rsidR="00E720CC" w:rsidRDefault="00E720CC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70607643" w:history="1">
        <w:r w:rsidRPr="002E3ECB">
          <w:rPr>
            <w:rStyle w:val="a5"/>
            <w:rFonts w:ascii="Wingdings" w:hAnsi="Wingdings"/>
            <w:noProof/>
          </w:rPr>
          <w:t></w:t>
        </w:r>
        <w:r>
          <w:rPr>
            <w:noProof/>
          </w:rPr>
          <w:tab/>
        </w:r>
        <w:r w:rsidRPr="002E3ECB">
          <w:rPr>
            <w:rStyle w:val="a5"/>
            <w:noProof/>
          </w:rPr>
          <w:t>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07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0A8832" w14:textId="4401820D" w:rsidR="00E720CC" w:rsidRDefault="00E720CC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70607644" w:history="1">
        <w:r w:rsidRPr="002E3ECB">
          <w:rPr>
            <w:rStyle w:val="a5"/>
            <w:rFonts w:ascii="Wingdings" w:hAnsi="Wingdings"/>
            <w:noProof/>
          </w:rPr>
          <w:t></w:t>
        </w:r>
        <w:r>
          <w:rPr>
            <w:noProof/>
          </w:rPr>
          <w:tab/>
        </w:r>
        <w:r w:rsidRPr="002E3ECB">
          <w:rPr>
            <w:rStyle w:val="a5"/>
            <w:noProof/>
          </w:rPr>
          <w:t>설치확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07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179898" w14:textId="03858594" w:rsidR="00E720CC" w:rsidRDefault="00E720CC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70607645" w:history="1">
        <w:r w:rsidRPr="002E3ECB">
          <w:rPr>
            <w:rStyle w:val="a5"/>
            <w:noProof/>
          </w:rPr>
          <w:t>6.</w:t>
        </w:r>
        <w:r>
          <w:rPr>
            <w:noProof/>
          </w:rPr>
          <w:tab/>
        </w:r>
        <w:r w:rsidRPr="002E3ECB">
          <w:rPr>
            <w:rStyle w:val="a5"/>
            <w:noProof/>
          </w:rPr>
          <w:t>도커 설치와 도커 컨테이너 이미지 임포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07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45BC0F" w14:textId="52EDCBAB" w:rsidR="00E720CC" w:rsidRDefault="00E720CC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70607646" w:history="1">
        <w:r w:rsidRPr="002E3ECB">
          <w:rPr>
            <w:rStyle w:val="a5"/>
            <w:rFonts w:ascii="Wingdings" w:hAnsi="Wingdings"/>
            <w:noProof/>
          </w:rPr>
          <w:t></w:t>
        </w:r>
        <w:r>
          <w:rPr>
            <w:noProof/>
          </w:rPr>
          <w:tab/>
        </w:r>
        <w:r w:rsidRPr="002E3ECB">
          <w:rPr>
            <w:rStyle w:val="a5"/>
            <w:noProof/>
          </w:rPr>
          <w:t>설치항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07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4C782C" w14:textId="73BA6453" w:rsidR="00E720CC" w:rsidRDefault="00E720CC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70607647" w:history="1">
        <w:r w:rsidRPr="002E3ECB">
          <w:rPr>
            <w:rStyle w:val="a5"/>
            <w:rFonts w:ascii="Wingdings" w:hAnsi="Wingdings"/>
            <w:noProof/>
          </w:rPr>
          <w:t></w:t>
        </w:r>
        <w:r>
          <w:rPr>
            <w:noProof/>
          </w:rPr>
          <w:tab/>
        </w:r>
        <w:r w:rsidRPr="002E3ECB">
          <w:rPr>
            <w:rStyle w:val="a5"/>
            <w:noProof/>
          </w:rPr>
          <w:t>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07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AAF8F7" w14:textId="2131FF1D" w:rsidR="00E720CC" w:rsidRDefault="00E720CC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70607648" w:history="1">
        <w:r w:rsidRPr="002E3ECB">
          <w:rPr>
            <w:rStyle w:val="a5"/>
            <w:rFonts w:ascii="Wingdings" w:hAnsi="Wingdings"/>
            <w:noProof/>
          </w:rPr>
          <w:t></w:t>
        </w:r>
        <w:r>
          <w:rPr>
            <w:noProof/>
          </w:rPr>
          <w:tab/>
        </w:r>
        <w:r w:rsidRPr="002E3ECB">
          <w:rPr>
            <w:rStyle w:val="a5"/>
            <w:noProof/>
          </w:rPr>
          <w:t>설치확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07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1DF26C" w14:textId="2D84A2B6" w:rsidR="00E720CC" w:rsidRDefault="00E720CC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70607649" w:history="1">
        <w:r w:rsidRPr="002E3ECB">
          <w:rPr>
            <w:rStyle w:val="a5"/>
            <w:noProof/>
          </w:rPr>
          <w:t>7.</w:t>
        </w:r>
        <w:r>
          <w:rPr>
            <w:noProof/>
          </w:rPr>
          <w:tab/>
        </w:r>
        <w:r w:rsidRPr="002E3ECB">
          <w:rPr>
            <w:rStyle w:val="a5"/>
            <w:noProof/>
          </w:rPr>
          <w:t>컨테이너 실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07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E9F924" w14:textId="0A732B4F" w:rsidR="00E720CC" w:rsidRDefault="00E720CC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70607650" w:history="1">
        <w:r w:rsidRPr="002E3ECB">
          <w:rPr>
            <w:rStyle w:val="a5"/>
            <w:rFonts w:ascii="Wingdings" w:hAnsi="Wingdings"/>
            <w:noProof/>
          </w:rPr>
          <w:t></w:t>
        </w:r>
        <w:r>
          <w:rPr>
            <w:noProof/>
          </w:rPr>
          <w:tab/>
        </w:r>
        <w:r w:rsidRPr="002E3ECB">
          <w:rPr>
            <w:rStyle w:val="a5"/>
            <w:noProof/>
          </w:rPr>
          <w:t>설치항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07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07C71A" w14:textId="200658DA" w:rsidR="00E720CC" w:rsidRDefault="00E720CC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70607651" w:history="1">
        <w:r w:rsidRPr="002E3ECB">
          <w:rPr>
            <w:rStyle w:val="a5"/>
            <w:rFonts w:ascii="Wingdings" w:hAnsi="Wingdings"/>
            <w:noProof/>
          </w:rPr>
          <w:t></w:t>
        </w:r>
        <w:r>
          <w:rPr>
            <w:noProof/>
          </w:rPr>
          <w:tab/>
        </w:r>
        <w:r w:rsidRPr="002E3ECB">
          <w:rPr>
            <w:rStyle w:val="a5"/>
            <w:noProof/>
          </w:rPr>
          <w:t>실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07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6DEF02" w14:textId="7DF61482" w:rsidR="00E720CC" w:rsidRDefault="00E720CC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70607652" w:history="1">
        <w:r w:rsidRPr="002E3ECB">
          <w:rPr>
            <w:rStyle w:val="a5"/>
            <w:rFonts w:ascii="Wingdings" w:hAnsi="Wingdings"/>
            <w:noProof/>
          </w:rPr>
          <w:t></w:t>
        </w:r>
        <w:r>
          <w:rPr>
            <w:noProof/>
          </w:rPr>
          <w:tab/>
        </w:r>
        <w:r w:rsidRPr="002E3ECB">
          <w:rPr>
            <w:rStyle w:val="a5"/>
            <w:noProof/>
          </w:rPr>
          <w:t>IP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07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5771344" w14:textId="23CA3D7B" w:rsidR="00E720CC" w:rsidRDefault="00E720CC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70607653" w:history="1">
        <w:r w:rsidRPr="002E3ECB">
          <w:rPr>
            <w:rStyle w:val="a5"/>
            <w:noProof/>
          </w:rPr>
          <w:t>8.</w:t>
        </w:r>
        <w:r>
          <w:rPr>
            <w:noProof/>
          </w:rPr>
          <w:tab/>
        </w:r>
        <w:r w:rsidRPr="002E3ECB">
          <w:rPr>
            <w:rStyle w:val="a5"/>
            <w:noProof/>
          </w:rPr>
          <w:t>도커 nexus레지스트리 연동 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07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2AF4FE" w14:textId="728312F9" w:rsidR="00E720CC" w:rsidRDefault="00E720CC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70607654" w:history="1">
        <w:r w:rsidRPr="002E3ECB">
          <w:rPr>
            <w:rStyle w:val="a5"/>
            <w:noProof/>
          </w:rPr>
          <w:t>9.</w:t>
        </w:r>
        <w:r>
          <w:rPr>
            <w:noProof/>
          </w:rPr>
          <w:tab/>
        </w:r>
        <w:r w:rsidRPr="002E3ECB">
          <w:rPr>
            <w:rStyle w:val="a5"/>
            <w:noProof/>
          </w:rPr>
          <w:t>로컬환경에서 프로젝트 빌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07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F056D37" w14:textId="726AB3F2" w:rsidR="00E720CC" w:rsidRDefault="00E720CC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70607655" w:history="1">
        <w:r w:rsidRPr="002E3ECB">
          <w:rPr>
            <w:rStyle w:val="a5"/>
            <w:rFonts w:ascii="Wingdings" w:hAnsi="Wingdings"/>
            <w:noProof/>
          </w:rPr>
          <w:t></w:t>
        </w:r>
        <w:r>
          <w:rPr>
            <w:noProof/>
          </w:rPr>
          <w:tab/>
        </w:r>
        <w:r w:rsidRPr="002E3ECB">
          <w:rPr>
            <w:rStyle w:val="a5"/>
            <w:noProof/>
          </w:rPr>
          <w:t>백엔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07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E3BD8FC" w14:textId="0D30DDB2" w:rsidR="00E720CC" w:rsidRDefault="00E720CC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70607656" w:history="1">
        <w:r w:rsidRPr="002E3ECB">
          <w:rPr>
            <w:rStyle w:val="a5"/>
            <w:rFonts w:ascii="Wingdings" w:hAnsi="Wingdings"/>
            <w:noProof/>
          </w:rPr>
          <w:t></w:t>
        </w:r>
        <w:r>
          <w:rPr>
            <w:noProof/>
          </w:rPr>
          <w:tab/>
        </w:r>
        <w:r w:rsidRPr="002E3ECB">
          <w:rPr>
            <w:rStyle w:val="a5"/>
            <w:noProof/>
          </w:rPr>
          <w:t>프론트엔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07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8FFF4B8" w14:textId="5AEF3259" w:rsidR="00E720CC" w:rsidRDefault="00E720CC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70607657" w:history="1">
        <w:r w:rsidRPr="002E3ECB">
          <w:rPr>
            <w:rStyle w:val="a5"/>
            <w:noProof/>
          </w:rPr>
          <w:t>10.</w:t>
        </w:r>
        <w:r>
          <w:rPr>
            <w:noProof/>
          </w:rPr>
          <w:tab/>
        </w:r>
        <w:r w:rsidRPr="002E3ECB">
          <w:rPr>
            <w:rStyle w:val="a5"/>
            <w:noProof/>
          </w:rPr>
          <w:t>도커 컨테이너 빌드/배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07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E5C0105" w14:textId="4D13B24D" w:rsidR="00E720CC" w:rsidRDefault="00E720CC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70607658" w:history="1">
        <w:r w:rsidRPr="002E3ECB">
          <w:rPr>
            <w:rStyle w:val="a5"/>
            <w:rFonts w:ascii="Wingdings" w:hAnsi="Wingdings"/>
            <w:noProof/>
          </w:rPr>
          <w:t></w:t>
        </w:r>
        <w:r>
          <w:rPr>
            <w:noProof/>
          </w:rPr>
          <w:tab/>
        </w:r>
        <w:r w:rsidRPr="002E3ECB">
          <w:rPr>
            <w:rStyle w:val="a5"/>
            <w:noProof/>
          </w:rPr>
          <w:t>젠킨스 실행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07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AA01647" w14:textId="1E5CE58F" w:rsidR="00E720CC" w:rsidRDefault="00E720CC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70607659" w:history="1">
        <w:r w:rsidRPr="002E3ECB">
          <w:rPr>
            <w:rStyle w:val="a5"/>
            <w:rFonts w:ascii="Wingdings" w:hAnsi="Wingdings"/>
            <w:noProof/>
          </w:rPr>
          <w:t></w:t>
        </w:r>
        <w:r>
          <w:rPr>
            <w:noProof/>
          </w:rPr>
          <w:tab/>
        </w:r>
        <w:r w:rsidRPr="002E3ECB">
          <w:rPr>
            <w:rStyle w:val="a5"/>
            <w:noProof/>
          </w:rPr>
          <w:t>배포포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07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A836634" w14:textId="45E8F7D9" w:rsidR="00E720CC" w:rsidRDefault="00E720CC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70607660" w:history="1">
        <w:r w:rsidRPr="002E3ECB">
          <w:rPr>
            <w:rStyle w:val="a5"/>
            <w:noProof/>
          </w:rPr>
          <w:t>11.</w:t>
        </w:r>
        <w:r>
          <w:rPr>
            <w:noProof/>
          </w:rPr>
          <w:tab/>
        </w:r>
        <w:r w:rsidRPr="002E3ECB">
          <w:rPr>
            <w:rStyle w:val="a5"/>
            <w:noProof/>
          </w:rPr>
          <w:t>DB (Redis clust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07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DF4AC82" w14:textId="265B687D" w:rsidR="00E720CC" w:rsidRDefault="00E720CC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70607661" w:history="1">
        <w:r w:rsidRPr="002E3ECB">
          <w:rPr>
            <w:rStyle w:val="a5"/>
            <w:rFonts w:ascii="Wingdings" w:hAnsi="Wingdings"/>
            <w:noProof/>
          </w:rPr>
          <w:t></w:t>
        </w:r>
        <w:r>
          <w:rPr>
            <w:noProof/>
          </w:rPr>
          <w:tab/>
        </w:r>
        <w:r w:rsidRPr="002E3ECB">
          <w:rPr>
            <w:rStyle w:val="a5"/>
            <w:noProof/>
          </w:rPr>
          <w:t>파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07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E8AEC57" w14:textId="79A046A5" w:rsidR="00E720CC" w:rsidRDefault="00E720CC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70607662" w:history="1">
        <w:r w:rsidRPr="002E3ECB">
          <w:rPr>
            <w:rStyle w:val="a5"/>
            <w:rFonts w:ascii="Wingdings" w:hAnsi="Wingdings"/>
            <w:noProof/>
          </w:rPr>
          <w:t></w:t>
        </w:r>
        <w:r>
          <w:rPr>
            <w:noProof/>
          </w:rPr>
          <w:tab/>
        </w:r>
        <w:r w:rsidRPr="002E3ECB">
          <w:rPr>
            <w:rStyle w:val="a5"/>
            <w:noProof/>
          </w:rPr>
          <w:t>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07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2999BDA" w14:textId="7214852D" w:rsidR="00E720CC" w:rsidRDefault="00E720CC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70607663" w:history="1">
        <w:r w:rsidRPr="002E3ECB">
          <w:rPr>
            <w:rStyle w:val="a5"/>
            <w:rFonts w:ascii="Wingdings" w:hAnsi="Wingdings"/>
            <w:noProof/>
          </w:rPr>
          <w:t></w:t>
        </w:r>
        <w:r>
          <w:rPr>
            <w:noProof/>
          </w:rPr>
          <w:tab/>
        </w:r>
        <w:r w:rsidRPr="002E3ECB">
          <w:rPr>
            <w:rStyle w:val="a5"/>
            <w:noProof/>
          </w:rPr>
          <w:t>설정 (6379,6380,638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07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9FCB04A" w14:textId="13011302" w:rsidR="00E720CC" w:rsidRDefault="00E720CC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70607664" w:history="1">
        <w:r w:rsidRPr="002E3ECB">
          <w:rPr>
            <w:rStyle w:val="a5"/>
            <w:noProof/>
          </w:rPr>
          <w:t>12.</w:t>
        </w:r>
        <w:r>
          <w:rPr>
            <w:noProof/>
          </w:rPr>
          <w:tab/>
        </w:r>
        <w:r w:rsidRPr="002E3ECB">
          <w:rPr>
            <w:rStyle w:val="a5"/>
            <w:noProof/>
          </w:rPr>
          <w:t>DB (Oracle - dock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07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E040CA1" w14:textId="54BDE874" w:rsidR="00E720CC" w:rsidRDefault="00E720CC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70607665" w:history="1">
        <w:r w:rsidRPr="002E3ECB">
          <w:rPr>
            <w:rStyle w:val="a5"/>
            <w:rFonts w:ascii="Wingdings" w:hAnsi="Wingdings"/>
            <w:noProof/>
          </w:rPr>
          <w:t></w:t>
        </w:r>
        <w:r>
          <w:rPr>
            <w:noProof/>
          </w:rPr>
          <w:tab/>
        </w:r>
        <w:r w:rsidRPr="002E3ECB">
          <w:rPr>
            <w:rStyle w:val="a5"/>
            <w:noProof/>
          </w:rPr>
          <w:t>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07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C655F2C" w14:textId="1995238E" w:rsidR="00E720CC" w:rsidRDefault="00E720CC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70607666" w:history="1">
        <w:r w:rsidRPr="002E3ECB">
          <w:rPr>
            <w:rStyle w:val="a5"/>
            <w:rFonts w:ascii="Wingdings" w:hAnsi="Wingdings"/>
            <w:noProof/>
          </w:rPr>
          <w:t></w:t>
        </w:r>
        <w:r>
          <w:rPr>
            <w:noProof/>
          </w:rPr>
          <w:tab/>
        </w:r>
        <w:r w:rsidRPr="002E3ECB">
          <w:rPr>
            <w:rStyle w:val="a5"/>
            <w:noProof/>
          </w:rPr>
          <w:t>접속 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07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800D700" w14:textId="1FC2C00A" w:rsidR="00E720CC" w:rsidRDefault="00E720CC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70607667" w:history="1">
        <w:r w:rsidRPr="002E3ECB">
          <w:rPr>
            <w:rStyle w:val="a5"/>
            <w:noProof/>
          </w:rPr>
          <w:t>13.</w:t>
        </w:r>
        <w:r>
          <w:rPr>
            <w:noProof/>
          </w:rPr>
          <w:tab/>
        </w:r>
        <w:r w:rsidRPr="002E3ECB">
          <w:rPr>
            <w:rStyle w:val="a5"/>
            <w:noProof/>
          </w:rPr>
          <w:t>DB (mysql 5.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07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34507CB" w14:textId="345542A3" w:rsidR="00E720CC" w:rsidRDefault="00E720CC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70607668" w:history="1">
        <w:r w:rsidRPr="002E3ECB">
          <w:rPr>
            <w:rStyle w:val="a5"/>
            <w:rFonts w:ascii="Wingdings" w:hAnsi="Wingdings"/>
            <w:noProof/>
          </w:rPr>
          <w:t></w:t>
        </w:r>
        <w:r>
          <w:rPr>
            <w:noProof/>
          </w:rPr>
          <w:tab/>
        </w:r>
        <w:r w:rsidRPr="002E3ECB">
          <w:rPr>
            <w:rStyle w:val="a5"/>
            <w:noProof/>
          </w:rPr>
          <w:t>파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07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A48ED0E" w14:textId="4B7A417B" w:rsidR="00E720CC" w:rsidRDefault="00E720CC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70607669" w:history="1">
        <w:r w:rsidRPr="002E3ECB">
          <w:rPr>
            <w:rStyle w:val="a5"/>
            <w:rFonts w:ascii="Wingdings" w:hAnsi="Wingdings"/>
            <w:noProof/>
          </w:rPr>
          <w:t></w:t>
        </w:r>
        <w:r>
          <w:rPr>
            <w:noProof/>
          </w:rPr>
          <w:tab/>
        </w:r>
        <w:r w:rsidRPr="002E3ECB">
          <w:rPr>
            <w:rStyle w:val="a5"/>
            <w:noProof/>
          </w:rPr>
          <w:t>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07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ABB2B06" w14:textId="369871BA" w:rsidR="00E720CC" w:rsidRDefault="00E720CC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70607670" w:history="1">
        <w:r w:rsidRPr="002E3ECB">
          <w:rPr>
            <w:rStyle w:val="a5"/>
            <w:rFonts w:ascii="Wingdings" w:hAnsi="Wingdings"/>
            <w:noProof/>
          </w:rPr>
          <w:t></w:t>
        </w:r>
        <w:r>
          <w:rPr>
            <w:noProof/>
          </w:rPr>
          <w:tab/>
        </w:r>
        <w:r w:rsidRPr="002E3ECB">
          <w:rPr>
            <w:rStyle w:val="a5"/>
            <w:noProof/>
          </w:rPr>
          <w:t>설정 (my.cn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07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96E3F19" w14:textId="1B23CDBB" w:rsidR="00E720CC" w:rsidRDefault="00E720CC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70607671" w:history="1">
        <w:r w:rsidRPr="002E3ECB">
          <w:rPr>
            <w:rStyle w:val="a5"/>
            <w:rFonts w:ascii="Wingdings" w:hAnsi="Wingdings"/>
            <w:noProof/>
          </w:rPr>
          <w:t></w:t>
        </w:r>
        <w:r>
          <w:rPr>
            <w:noProof/>
          </w:rPr>
          <w:tab/>
        </w:r>
        <w:r w:rsidRPr="002E3ECB">
          <w:rPr>
            <w:rStyle w:val="a5"/>
            <w:noProof/>
          </w:rPr>
          <w:t>비밀번호 변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07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0ABE195" w14:textId="25778B95" w:rsidR="007E21A2" w:rsidRDefault="007E21A2">
      <w:pPr>
        <w:widowControl/>
        <w:wordWrap/>
        <w:autoSpaceDE/>
        <w:autoSpaceDN/>
      </w:pPr>
      <w:r>
        <w:fldChar w:fldCharType="end"/>
      </w:r>
    </w:p>
    <w:p w14:paraId="77E844F6" w14:textId="77777777" w:rsidR="007E21A2" w:rsidRDefault="007E21A2">
      <w:pPr>
        <w:widowControl/>
        <w:wordWrap/>
        <w:autoSpaceDE/>
        <w:autoSpaceDN/>
      </w:pPr>
      <w:r>
        <w:br w:type="page"/>
      </w:r>
    </w:p>
    <w:p w14:paraId="1721BA8E" w14:textId="2770AACE" w:rsidR="00B31328" w:rsidRDefault="00B31328" w:rsidP="00E41BA7">
      <w:pPr>
        <w:pStyle w:val="1"/>
      </w:pPr>
      <w:bookmarkStart w:id="0" w:name="_Toc70607630"/>
      <w:r>
        <w:rPr>
          <w:rFonts w:hint="eastAsia"/>
        </w:rPr>
        <w:lastRenderedPageBreak/>
        <w:t>설치정보 요약</w:t>
      </w:r>
      <w:bookmarkEnd w:id="0"/>
    </w:p>
    <w:p w14:paraId="28556A7E" w14:textId="5A8AB94F" w:rsidR="00D4127B" w:rsidRDefault="00D4127B" w:rsidP="00D4127B">
      <w:pPr>
        <w:pStyle w:val="2"/>
        <w:ind w:left="600" w:right="200"/>
      </w:pPr>
      <w:bookmarkStart w:id="1" w:name="_Toc70607631"/>
      <w:r>
        <w:rPr>
          <w:rFonts w:hint="eastAsia"/>
        </w:rPr>
        <w:t>운영체제</w:t>
      </w:r>
      <w:bookmarkEnd w:id="1"/>
    </w:p>
    <w:p w14:paraId="577FD1C6" w14:textId="54C8C653" w:rsidR="00FE17E4" w:rsidRDefault="00D4127B" w:rsidP="00F428C1">
      <w:pPr>
        <w:pStyle w:val="a7"/>
        <w:numPr>
          <w:ilvl w:val="0"/>
          <w:numId w:val="32"/>
        </w:numPr>
        <w:ind w:leftChars="0"/>
      </w:pPr>
      <w:r>
        <w:rPr>
          <w:rFonts w:hint="eastAsia"/>
        </w:rPr>
        <w:t>리눅스 c</w:t>
      </w:r>
      <w:r>
        <w:t>entos7.</w:t>
      </w:r>
      <w:r w:rsidR="00614264">
        <w:t>8</w:t>
      </w:r>
      <w:r w:rsidR="001E652C">
        <w:rPr>
          <w:rStyle w:val="af"/>
        </w:rPr>
        <w:footnoteReference w:id="1"/>
      </w:r>
      <w:r w:rsidR="00946869">
        <w:t xml:space="preserve"> (</w:t>
      </w:r>
      <w:r w:rsidR="00946869">
        <w:t>(</w:t>
      </w:r>
      <w:proofErr w:type="spellStart"/>
      <w:r w:rsidR="00946869" w:rsidRPr="001A5D5A">
        <w:t>groupinstall</w:t>
      </w:r>
      <w:proofErr w:type="spellEnd"/>
      <w:r w:rsidR="00946869">
        <w:t xml:space="preserve">) </w:t>
      </w:r>
      <w:r w:rsidR="00946869" w:rsidRPr="008144FE">
        <w:t>Development Tools</w:t>
      </w:r>
      <w:r w:rsidR="00946869">
        <w:t>)</w:t>
      </w:r>
    </w:p>
    <w:p w14:paraId="2F9561EA" w14:textId="464CD220" w:rsidR="00D4127B" w:rsidRDefault="00D4127B" w:rsidP="00D4127B"/>
    <w:p w14:paraId="0C25F816" w14:textId="2DE5C696" w:rsidR="0030394D" w:rsidRDefault="0030394D" w:rsidP="00FE17E4">
      <w:pPr>
        <w:pStyle w:val="2"/>
        <w:ind w:left="600" w:right="200"/>
      </w:pPr>
      <w:bookmarkStart w:id="2" w:name="_Toc70607632"/>
      <w:r>
        <w:rPr>
          <w:rFonts w:hint="eastAsia"/>
        </w:rPr>
        <w:t>하드웨어</w:t>
      </w:r>
      <w:bookmarkEnd w:id="2"/>
    </w:p>
    <w:p w14:paraId="630041F4" w14:textId="618E4033" w:rsidR="00FE17E4" w:rsidRDefault="00FE17E4" w:rsidP="002A197B">
      <w:pPr>
        <w:pStyle w:val="a7"/>
        <w:numPr>
          <w:ilvl w:val="0"/>
          <w:numId w:val="31"/>
        </w:numPr>
        <w:ind w:leftChars="0"/>
      </w:pPr>
      <w:r>
        <w:t>CPU: 4core</w:t>
      </w:r>
      <w:r>
        <w:rPr>
          <w:rFonts w:hint="eastAsia"/>
        </w:rPr>
        <w:t>이상</w:t>
      </w:r>
    </w:p>
    <w:p w14:paraId="2941D85E" w14:textId="7B5D4991" w:rsidR="00FE17E4" w:rsidRPr="00FE17E4" w:rsidRDefault="00FE17E4" w:rsidP="002A197B">
      <w:pPr>
        <w:pStyle w:val="a7"/>
        <w:numPr>
          <w:ilvl w:val="0"/>
          <w:numId w:val="31"/>
        </w:numPr>
        <w:ind w:leftChars="0"/>
      </w:pPr>
      <w:r>
        <w:t>Memory: 10GB</w:t>
      </w:r>
      <w:r>
        <w:rPr>
          <w:rFonts w:hint="eastAsia"/>
        </w:rPr>
        <w:t>이상</w:t>
      </w:r>
    </w:p>
    <w:p w14:paraId="65690D45" w14:textId="77777777" w:rsidR="0030394D" w:rsidRPr="00D4127B" w:rsidRDefault="0030394D" w:rsidP="00D4127B"/>
    <w:p w14:paraId="64551BB9" w14:textId="3A164944" w:rsidR="00B31328" w:rsidRDefault="0030394D" w:rsidP="003C6E47">
      <w:pPr>
        <w:pStyle w:val="2"/>
        <w:ind w:left="600" w:right="200"/>
      </w:pPr>
      <w:bookmarkStart w:id="3" w:name="_Toc70607633"/>
      <w:r>
        <w:rPr>
          <w:rFonts w:hint="eastAsia"/>
        </w:rPr>
        <w:t>소프트웨어</w:t>
      </w:r>
      <w:bookmarkEnd w:id="3"/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3041"/>
        <w:gridCol w:w="3109"/>
      </w:tblGrid>
      <w:tr w:rsidR="00B31328" w14:paraId="6B9316D9" w14:textId="77777777" w:rsidTr="00856EDD">
        <w:tc>
          <w:tcPr>
            <w:tcW w:w="2866" w:type="dxa"/>
            <w:shd w:val="clear" w:color="auto" w:fill="E7E6E6" w:themeFill="background2"/>
          </w:tcPr>
          <w:p w14:paraId="3015626C" w14:textId="77777777" w:rsidR="00B31328" w:rsidRPr="00454771" w:rsidRDefault="00B31328" w:rsidP="00FA629B">
            <w:pPr>
              <w:jc w:val="center"/>
              <w:rPr>
                <w:b/>
                <w:bCs/>
              </w:rPr>
            </w:pPr>
            <w:r w:rsidRPr="00454771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3041" w:type="dxa"/>
            <w:shd w:val="clear" w:color="auto" w:fill="E7E6E6" w:themeFill="background2"/>
          </w:tcPr>
          <w:p w14:paraId="3F6D9763" w14:textId="77777777" w:rsidR="00B31328" w:rsidRPr="00454771" w:rsidRDefault="00B31328" w:rsidP="00FA629B">
            <w:pPr>
              <w:jc w:val="center"/>
              <w:rPr>
                <w:b/>
                <w:bCs/>
              </w:rPr>
            </w:pPr>
            <w:r w:rsidRPr="00454771"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3109" w:type="dxa"/>
            <w:shd w:val="clear" w:color="auto" w:fill="E7E6E6" w:themeFill="background2"/>
          </w:tcPr>
          <w:p w14:paraId="6A5575BF" w14:textId="77777777" w:rsidR="00B31328" w:rsidRPr="00454771" w:rsidRDefault="00B31328" w:rsidP="00FA629B">
            <w:pPr>
              <w:jc w:val="center"/>
              <w:rPr>
                <w:b/>
                <w:bCs/>
              </w:rPr>
            </w:pPr>
            <w:r w:rsidRPr="00454771">
              <w:rPr>
                <w:rFonts w:hint="eastAsia"/>
                <w:b/>
                <w:bCs/>
              </w:rPr>
              <w:t>버전</w:t>
            </w:r>
          </w:p>
        </w:tc>
      </w:tr>
      <w:tr w:rsidR="00B31328" w14:paraId="4E414D01" w14:textId="77777777" w:rsidTr="00856EDD">
        <w:tc>
          <w:tcPr>
            <w:tcW w:w="2866" w:type="dxa"/>
          </w:tcPr>
          <w:p w14:paraId="04E06358" w14:textId="77777777" w:rsidR="00B31328" w:rsidRDefault="00B31328" w:rsidP="00FA629B">
            <w:pPr>
              <w:tabs>
                <w:tab w:val="left" w:pos="2830"/>
              </w:tabs>
            </w:pPr>
            <w:r>
              <w:t>frontend</w:t>
            </w:r>
          </w:p>
        </w:tc>
        <w:tc>
          <w:tcPr>
            <w:tcW w:w="3041" w:type="dxa"/>
          </w:tcPr>
          <w:p w14:paraId="2F4FD8A6" w14:textId="77777777" w:rsidR="00B31328" w:rsidRDefault="00B31328" w:rsidP="00FA629B">
            <w:pPr>
              <w:tabs>
                <w:tab w:val="left" w:pos="2830"/>
              </w:tabs>
            </w:pPr>
            <w:r>
              <w:rPr>
                <w:rFonts w:hint="eastAsia"/>
              </w:rPr>
              <w:t>n</w:t>
            </w:r>
            <w:r>
              <w:t>ode</w:t>
            </w:r>
          </w:p>
        </w:tc>
        <w:tc>
          <w:tcPr>
            <w:tcW w:w="3109" w:type="dxa"/>
          </w:tcPr>
          <w:p w14:paraId="25371C31" w14:textId="77777777" w:rsidR="00B31328" w:rsidRDefault="00B31328" w:rsidP="00FA629B">
            <w:r>
              <w:t>10.16.3</w:t>
            </w:r>
          </w:p>
        </w:tc>
      </w:tr>
      <w:tr w:rsidR="00B31328" w14:paraId="7763F9D1" w14:textId="77777777" w:rsidTr="00856EDD">
        <w:tc>
          <w:tcPr>
            <w:tcW w:w="2866" w:type="dxa"/>
          </w:tcPr>
          <w:p w14:paraId="3A340AF6" w14:textId="77777777" w:rsidR="00B31328" w:rsidRDefault="00B31328" w:rsidP="00FA629B"/>
        </w:tc>
        <w:tc>
          <w:tcPr>
            <w:tcW w:w="3041" w:type="dxa"/>
          </w:tcPr>
          <w:p w14:paraId="799552E9" w14:textId="77777777" w:rsidR="00B31328" w:rsidRDefault="00B31328" w:rsidP="00FA629B">
            <w:proofErr w:type="spellStart"/>
            <w:r>
              <w:t>npm</w:t>
            </w:r>
            <w:proofErr w:type="spellEnd"/>
          </w:p>
        </w:tc>
        <w:tc>
          <w:tcPr>
            <w:tcW w:w="3109" w:type="dxa"/>
          </w:tcPr>
          <w:p w14:paraId="709AA2C9" w14:textId="77777777" w:rsidR="00B31328" w:rsidRDefault="00B31328" w:rsidP="00FA629B">
            <w:r>
              <w:t>6.9.0</w:t>
            </w:r>
          </w:p>
        </w:tc>
      </w:tr>
      <w:tr w:rsidR="00B31328" w14:paraId="14722A48" w14:textId="77777777" w:rsidTr="00856EDD">
        <w:tc>
          <w:tcPr>
            <w:tcW w:w="2866" w:type="dxa"/>
          </w:tcPr>
          <w:p w14:paraId="5173D06B" w14:textId="77777777" w:rsidR="00B31328" w:rsidRDefault="00B31328" w:rsidP="00FA629B"/>
        </w:tc>
        <w:tc>
          <w:tcPr>
            <w:tcW w:w="3041" w:type="dxa"/>
          </w:tcPr>
          <w:p w14:paraId="630F7EB2" w14:textId="77777777" w:rsidR="00B31328" w:rsidRDefault="00B31328" w:rsidP="00FA629B">
            <w:r>
              <w:t>yarn</w:t>
            </w:r>
          </w:p>
        </w:tc>
        <w:tc>
          <w:tcPr>
            <w:tcW w:w="3109" w:type="dxa"/>
          </w:tcPr>
          <w:p w14:paraId="647C6D18" w14:textId="77777777" w:rsidR="00B31328" w:rsidRDefault="00B31328" w:rsidP="00FA629B">
            <w:r>
              <w:t>1.19.2</w:t>
            </w:r>
          </w:p>
        </w:tc>
      </w:tr>
      <w:tr w:rsidR="00B31328" w14:paraId="7312149A" w14:textId="77777777" w:rsidTr="00856EDD">
        <w:tc>
          <w:tcPr>
            <w:tcW w:w="2866" w:type="dxa"/>
          </w:tcPr>
          <w:p w14:paraId="7ACCC998" w14:textId="77777777" w:rsidR="00B31328" w:rsidRDefault="00B31328" w:rsidP="00FA629B"/>
        </w:tc>
        <w:tc>
          <w:tcPr>
            <w:tcW w:w="3041" w:type="dxa"/>
          </w:tcPr>
          <w:p w14:paraId="1D5ECA53" w14:textId="77777777" w:rsidR="00B31328" w:rsidRDefault="00B31328" w:rsidP="00FA629B">
            <w:proofErr w:type="spellStart"/>
            <w:r>
              <w:t>nginx</w:t>
            </w:r>
            <w:proofErr w:type="spellEnd"/>
          </w:p>
        </w:tc>
        <w:tc>
          <w:tcPr>
            <w:tcW w:w="3109" w:type="dxa"/>
          </w:tcPr>
          <w:p w14:paraId="5884A09A" w14:textId="77777777" w:rsidR="00B31328" w:rsidRDefault="00B31328" w:rsidP="00FA629B">
            <w:r>
              <w:t>1.16.1</w:t>
            </w:r>
          </w:p>
        </w:tc>
      </w:tr>
      <w:tr w:rsidR="00875FFF" w14:paraId="1A343668" w14:textId="77777777" w:rsidTr="00856EDD">
        <w:tc>
          <w:tcPr>
            <w:tcW w:w="2866" w:type="dxa"/>
          </w:tcPr>
          <w:p w14:paraId="5E8A574D" w14:textId="1C7D8A49" w:rsidR="00875FFF" w:rsidRDefault="00875FFF" w:rsidP="00FA629B">
            <w:r>
              <w:t>backend</w:t>
            </w:r>
          </w:p>
        </w:tc>
        <w:tc>
          <w:tcPr>
            <w:tcW w:w="3041" w:type="dxa"/>
          </w:tcPr>
          <w:p w14:paraId="7C440015" w14:textId="14B3B24C" w:rsidR="00875FFF" w:rsidRDefault="00875FFF" w:rsidP="00FA629B">
            <w:r>
              <w:t>maven</w:t>
            </w:r>
          </w:p>
        </w:tc>
        <w:tc>
          <w:tcPr>
            <w:tcW w:w="3109" w:type="dxa"/>
          </w:tcPr>
          <w:p w14:paraId="57C42109" w14:textId="1D60192F" w:rsidR="00875FFF" w:rsidRDefault="00875FFF" w:rsidP="00FA629B">
            <w:r>
              <w:t>3.6.3</w:t>
            </w:r>
          </w:p>
        </w:tc>
      </w:tr>
      <w:tr w:rsidR="00875FFF" w14:paraId="209CE1CC" w14:textId="77777777" w:rsidTr="00856EDD">
        <w:tc>
          <w:tcPr>
            <w:tcW w:w="2866" w:type="dxa"/>
          </w:tcPr>
          <w:p w14:paraId="014BC157" w14:textId="77777777" w:rsidR="00875FFF" w:rsidRDefault="00875FFF" w:rsidP="00FA629B"/>
        </w:tc>
        <w:tc>
          <w:tcPr>
            <w:tcW w:w="3041" w:type="dxa"/>
          </w:tcPr>
          <w:p w14:paraId="5244D8BB" w14:textId="60619445" w:rsidR="00875FFF" w:rsidRDefault="00160D9D" w:rsidP="00FA629B">
            <w:r>
              <w:t>java</w:t>
            </w:r>
          </w:p>
        </w:tc>
        <w:tc>
          <w:tcPr>
            <w:tcW w:w="3109" w:type="dxa"/>
          </w:tcPr>
          <w:p w14:paraId="363B6BA1" w14:textId="53E9A823" w:rsidR="00875FFF" w:rsidRDefault="00160D9D" w:rsidP="00FA629B">
            <w:r w:rsidRPr="00160D9D">
              <w:t>1.8.0_292</w:t>
            </w:r>
          </w:p>
        </w:tc>
      </w:tr>
      <w:tr w:rsidR="00054482" w14:paraId="34D624BA" w14:textId="77777777" w:rsidTr="00856EDD">
        <w:tc>
          <w:tcPr>
            <w:tcW w:w="2866" w:type="dxa"/>
          </w:tcPr>
          <w:p w14:paraId="5768D523" w14:textId="4A5A3197" w:rsidR="00054482" w:rsidRDefault="005A38B5" w:rsidP="00FA629B">
            <w:proofErr w:type="spellStart"/>
            <w:r>
              <w:rPr>
                <w:rFonts w:hint="eastAsia"/>
              </w:rPr>
              <w:t>도커</w:t>
            </w:r>
            <w:proofErr w:type="spellEnd"/>
            <w:r>
              <w:rPr>
                <w:rFonts w:hint="eastAsia"/>
              </w:rPr>
              <w:t xml:space="preserve"> 컨테이너</w:t>
            </w:r>
          </w:p>
        </w:tc>
        <w:tc>
          <w:tcPr>
            <w:tcW w:w="3041" w:type="dxa"/>
          </w:tcPr>
          <w:p w14:paraId="6BC596C6" w14:textId="6D226620" w:rsidR="00054482" w:rsidRDefault="00054482" w:rsidP="00FA629B">
            <w:r>
              <w:t>docker</w:t>
            </w:r>
            <w:r w:rsidR="00B81E5F">
              <w:t xml:space="preserve"> </w:t>
            </w:r>
            <w:r w:rsidR="00B81E5F">
              <w:rPr>
                <w:rFonts w:hint="eastAsia"/>
              </w:rPr>
              <w:t>서비스</w:t>
            </w:r>
          </w:p>
        </w:tc>
        <w:tc>
          <w:tcPr>
            <w:tcW w:w="3109" w:type="dxa"/>
          </w:tcPr>
          <w:p w14:paraId="16361BD3" w14:textId="07BDD909" w:rsidR="00054482" w:rsidRPr="00160D9D" w:rsidRDefault="00B7631B" w:rsidP="00FA629B">
            <w:r w:rsidRPr="0051515F">
              <w:t>18.09.1</w:t>
            </w:r>
          </w:p>
        </w:tc>
      </w:tr>
      <w:tr w:rsidR="00054482" w14:paraId="41B57905" w14:textId="77777777" w:rsidTr="00856EDD">
        <w:tc>
          <w:tcPr>
            <w:tcW w:w="2866" w:type="dxa"/>
          </w:tcPr>
          <w:p w14:paraId="6D4AA84E" w14:textId="77777777" w:rsidR="00054482" w:rsidRDefault="00054482" w:rsidP="00FA629B"/>
        </w:tc>
        <w:tc>
          <w:tcPr>
            <w:tcW w:w="3041" w:type="dxa"/>
          </w:tcPr>
          <w:p w14:paraId="64279911" w14:textId="5172EEE6" w:rsidR="00054482" w:rsidRDefault="00054482" w:rsidP="00FA629B">
            <w:r>
              <w:t xml:space="preserve">nexus </w:t>
            </w:r>
            <w:r>
              <w:rPr>
                <w:rFonts w:hint="eastAsia"/>
              </w:rPr>
              <w:t>컨테이너</w:t>
            </w:r>
          </w:p>
        </w:tc>
        <w:tc>
          <w:tcPr>
            <w:tcW w:w="3109" w:type="dxa"/>
          </w:tcPr>
          <w:p w14:paraId="5E280E32" w14:textId="3780D6AA" w:rsidR="00054482" w:rsidRPr="00160D9D" w:rsidRDefault="0054701A" w:rsidP="00FA629B">
            <w:r>
              <w:t>3.20.1</w:t>
            </w:r>
          </w:p>
        </w:tc>
      </w:tr>
      <w:tr w:rsidR="00054482" w14:paraId="0180ECFC" w14:textId="77777777" w:rsidTr="00856EDD">
        <w:tc>
          <w:tcPr>
            <w:tcW w:w="2866" w:type="dxa"/>
          </w:tcPr>
          <w:p w14:paraId="792B11A0" w14:textId="77777777" w:rsidR="00054482" w:rsidRDefault="00054482" w:rsidP="00FA629B"/>
        </w:tc>
        <w:tc>
          <w:tcPr>
            <w:tcW w:w="3041" w:type="dxa"/>
          </w:tcPr>
          <w:p w14:paraId="0450132D" w14:textId="4B799319" w:rsidR="00054482" w:rsidRDefault="00054482" w:rsidP="00FA629B">
            <w:proofErr w:type="spellStart"/>
            <w:r>
              <w:rPr>
                <w:rFonts w:hint="eastAsia"/>
              </w:rPr>
              <w:t>j</w:t>
            </w:r>
            <w:r>
              <w:t>enkins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컨테이너</w:t>
            </w:r>
          </w:p>
        </w:tc>
        <w:tc>
          <w:tcPr>
            <w:tcW w:w="3109" w:type="dxa"/>
          </w:tcPr>
          <w:p w14:paraId="0EFC5621" w14:textId="0828B3A2" w:rsidR="00054482" w:rsidRPr="00160D9D" w:rsidRDefault="00BB13E0" w:rsidP="00856EDD">
            <w:pPr>
              <w:keepNext/>
            </w:pPr>
            <w:r w:rsidRPr="00BB13E0">
              <w:t>2.263.4</w:t>
            </w:r>
          </w:p>
        </w:tc>
      </w:tr>
      <w:tr w:rsidR="0046133E" w14:paraId="2D267FBB" w14:textId="77777777" w:rsidTr="00856EDD">
        <w:tc>
          <w:tcPr>
            <w:tcW w:w="2866" w:type="dxa"/>
          </w:tcPr>
          <w:p w14:paraId="2987D638" w14:textId="77777777" w:rsidR="0046133E" w:rsidRDefault="0046133E" w:rsidP="00FA629B"/>
        </w:tc>
        <w:tc>
          <w:tcPr>
            <w:tcW w:w="3041" w:type="dxa"/>
          </w:tcPr>
          <w:p w14:paraId="5B31D944" w14:textId="6392E237" w:rsidR="0046133E" w:rsidRDefault="0046133E" w:rsidP="00FA629B">
            <w:proofErr w:type="spellStart"/>
            <w:r>
              <w:rPr>
                <w:rFonts w:hint="eastAsia"/>
              </w:rPr>
              <w:t>g</w:t>
            </w:r>
            <w:r>
              <w:t>itlab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컨테이너</w:t>
            </w:r>
          </w:p>
        </w:tc>
        <w:tc>
          <w:tcPr>
            <w:tcW w:w="3109" w:type="dxa"/>
          </w:tcPr>
          <w:p w14:paraId="2268E504" w14:textId="451B55F4" w:rsidR="0046133E" w:rsidRPr="00BB13E0" w:rsidRDefault="00800A61" w:rsidP="00856EDD">
            <w:pPr>
              <w:keepNext/>
            </w:pPr>
            <w:r>
              <w:rPr>
                <w:rFonts w:hint="eastAsia"/>
              </w:rPr>
              <w:t>1</w:t>
            </w:r>
            <w:r>
              <w:t>3.11.0-</w:t>
            </w:r>
            <w:r>
              <w:rPr>
                <w:rFonts w:hint="eastAsia"/>
              </w:rPr>
              <w:t>c</w:t>
            </w:r>
            <w:r>
              <w:t>e-0</w:t>
            </w:r>
          </w:p>
        </w:tc>
      </w:tr>
      <w:tr w:rsidR="00B52178" w14:paraId="758A73BD" w14:textId="77777777" w:rsidTr="00856EDD">
        <w:tc>
          <w:tcPr>
            <w:tcW w:w="2866" w:type="dxa"/>
          </w:tcPr>
          <w:p w14:paraId="0A95B3DE" w14:textId="77777777" w:rsidR="00B52178" w:rsidRDefault="00B52178" w:rsidP="00FA629B"/>
        </w:tc>
        <w:tc>
          <w:tcPr>
            <w:tcW w:w="3041" w:type="dxa"/>
          </w:tcPr>
          <w:p w14:paraId="2C21EF8A" w14:textId="2DC679B7" w:rsidR="00B52178" w:rsidRDefault="00B52178" w:rsidP="00FA629B">
            <w:r>
              <w:rPr>
                <w:rFonts w:hint="eastAsia"/>
              </w:rPr>
              <w:t>t</w:t>
            </w:r>
            <w:r>
              <w:t xml:space="preserve">omcat </w:t>
            </w:r>
            <w:r>
              <w:rPr>
                <w:rFonts w:hint="eastAsia"/>
              </w:rPr>
              <w:t>컨테이너</w:t>
            </w:r>
          </w:p>
        </w:tc>
        <w:tc>
          <w:tcPr>
            <w:tcW w:w="3109" w:type="dxa"/>
          </w:tcPr>
          <w:p w14:paraId="2CEF5B33" w14:textId="276299D2" w:rsidR="00B52178" w:rsidRPr="00BB13E0" w:rsidRDefault="00800A61" w:rsidP="00856EDD">
            <w:pPr>
              <w:keepNext/>
            </w:pPr>
            <w:r>
              <w:t>9.0.41</w:t>
            </w:r>
          </w:p>
        </w:tc>
      </w:tr>
      <w:tr w:rsidR="00800A61" w14:paraId="67459200" w14:textId="77777777" w:rsidTr="00856EDD">
        <w:tc>
          <w:tcPr>
            <w:tcW w:w="2866" w:type="dxa"/>
          </w:tcPr>
          <w:p w14:paraId="6F209736" w14:textId="77777777" w:rsidR="00800A61" w:rsidRDefault="00800A61" w:rsidP="00FA629B"/>
        </w:tc>
        <w:tc>
          <w:tcPr>
            <w:tcW w:w="3041" w:type="dxa"/>
          </w:tcPr>
          <w:p w14:paraId="5055EFD2" w14:textId="3C9B9E8B" w:rsidR="00800A61" w:rsidRDefault="00800A61" w:rsidP="00FA629B">
            <w:proofErr w:type="spellStart"/>
            <w:r>
              <w:rPr>
                <w:rFonts w:hint="eastAsia"/>
              </w:rPr>
              <w:t>n</w:t>
            </w:r>
            <w:r>
              <w:t>gin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컨테이너</w:t>
            </w:r>
          </w:p>
        </w:tc>
        <w:tc>
          <w:tcPr>
            <w:tcW w:w="3109" w:type="dxa"/>
          </w:tcPr>
          <w:p w14:paraId="0BDE3936" w14:textId="13657BF6" w:rsidR="00800A61" w:rsidRPr="00BB13E0" w:rsidRDefault="00800A61" w:rsidP="00946869">
            <w:pPr>
              <w:keepNext/>
              <w:tabs>
                <w:tab w:val="left" w:pos="1980"/>
              </w:tabs>
            </w:pPr>
            <w:r>
              <w:t>1.16.1</w:t>
            </w:r>
            <w:r w:rsidR="00946869">
              <w:tab/>
            </w:r>
          </w:p>
        </w:tc>
      </w:tr>
      <w:tr w:rsidR="00946869" w14:paraId="37A3732B" w14:textId="77777777" w:rsidTr="00856EDD">
        <w:tc>
          <w:tcPr>
            <w:tcW w:w="2866" w:type="dxa"/>
          </w:tcPr>
          <w:p w14:paraId="09E9F11C" w14:textId="35560F63" w:rsidR="00946869" w:rsidRDefault="00946869" w:rsidP="00946869">
            <w:r>
              <w:rPr>
                <w:rFonts w:hint="eastAsia"/>
              </w:rPr>
              <w:t>D</w:t>
            </w:r>
            <w:r>
              <w:t>B</w:t>
            </w:r>
          </w:p>
        </w:tc>
        <w:tc>
          <w:tcPr>
            <w:tcW w:w="3041" w:type="dxa"/>
          </w:tcPr>
          <w:p w14:paraId="6ED36A8E" w14:textId="41992221" w:rsidR="00946869" w:rsidRDefault="00946869" w:rsidP="00946869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racle</w:t>
            </w:r>
          </w:p>
        </w:tc>
        <w:tc>
          <w:tcPr>
            <w:tcW w:w="3109" w:type="dxa"/>
          </w:tcPr>
          <w:p w14:paraId="3FABA9F2" w14:textId="2ABF2BAC" w:rsidR="00946869" w:rsidRDefault="00946869" w:rsidP="00946869">
            <w:pPr>
              <w:keepNext/>
              <w:tabs>
                <w:tab w:val="left" w:pos="1980"/>
              </w:tabs>
            </w:pPr>
            <w:r>
              <w:t>Xe-11g</w:t>
            </w:r>
          </w:p>
        </w:tc>
      </w:tr>
      <w:tr w:rsidR="00946869" w14:paraId="3DAC7FFC" w14:textId="77777777" w:rsidTr="00856EDD">
        <w:tc>
          <w:tcPr>
            <w:tcW w:w="2866" w:type="dxa"/>
          </w:tcPr>
          <w:p w14:paraId="0B147164" w14:textId="77777777" w:rsidR="00946869" w:rsidRDefault="00946869" w:rsidP="00946869"/>
        </w:tc>
        <w:tc>
          <w:tcPr>
            <w:tcW w:w="3041" w:type="dxa"/>
          </w:tcPr>
          <w:p w14:paraId="2A4ECC51" w14:textId="02FB3D9B" w:rsidR="00946869" w:rsidRDefault="00946869" w:rsidP="00946869">
            <w:pPr>
              <w:rPr>
                <w:rFonts w:hint="eastAsia"/>
              </w:rPr>
            </w:pPr>
            <w:r>
              <w:t>Redis</w:t>
            </w:r>
          </w:p>
        </w:tc>
        <w:tc>
          <w:tcPr>
            <w:tcW w:w="3109" w:type="dxa"/>
          </w:tcPr>
          <w:p w14:paraId="2C0101BD" w14:textId="7B7707CC" w:rsidR="00946869" w:rsidRDefault="00946869" w:rsidP="00946869">
            <w:pPr>
              <w:keepNext/>
              <w:tabs>
                <w:tab w:val="left" w:pos="1980"/>
              </w:tabs>
            </w:pPr>
            <w:r>
              <w:rPr>
                <w:rFonts w:hint="eastAsia"/>
              </w:rPr>
              <w:t>5</w:t>
            </w:r>
            <w:r>
              <w:t>.0.12</w:t>
            </w:r>
          </w:p>
        </w:tc>
      </w:tr>
      <w:tr w:rsidR="00946869" w14:paraId="2C76F63C" w14:textId="77777777" w:rsidTr="00856EDD">
        <w:tc>
          <w:tcPr>
            <w:tcW w:w="2866" w:type="dxa"/>
          </w:tcPr>
          <w:p w14:paraId="445EB883" w14:textId="77777777" w:rsidR="00946869" w:rsidRDefault="00946869" w:rsidP="00946869"/>
        </w:tc>
        <w:tc>
          <w:tcPr>
            <w:tcW w:w="3041" w:type="dxa"/>
          </w:tcPr>
          <w:p w14:paraId="00D96125" w14:textId="20730890" w:rsidR="00946869" w:rsidRDefault="00946869" w:rsidP="00946869">
            <w:pPr>
              <w:rPr>
                <w:rFonts w:hint="eastAsia"/>
              </w:rPr>
            </w:pPr>
            <w:proofErr w:type="spellStart"/>
            <w:r>
              <w:t>Mysql</w:t>
            </w:r>
            <w:proofErr w:type="spellEnd"/>
          </w:p>
        </w:tc>
        <w:tc>
          <w:tcPr>
            <w:tcW w:w="3109" w:type="dxa"/>
          </w:tcPr>
          <w:p w14:paraId="2E707CF8" w14:textId="781C32A2" w:rsidR="00946869" w:rsidRDefault="00946869" w:rsidP="00946869">
            <w:pPr>
              <w:keepNext/>
              <w:tabs>
                <w:tab w:val="left" w:pos="1980"/>
              </w:tabs>
            </w:pPr>
            <w:r>
              <w:rPr>
                <w:rFonts w:hint="eastAsia"/>
              </w:rPr>
              <w:t>5</w:t>
            </w:r>
            <w:r>
              <w:t>.6</w:t>
            </w:r>
          </w:p>
        </w:tc>
      </w:tr>
    </w:tbl>
    <w:p w14:paraId="595671B5" w14:textId="60944209" w:rsidR="00B31328" w:rsidRDefault="00856EDD" w:rsidP="00856EDD">
      <w:pPr>
        <w:pStyle w:val="a4"/>
      </w:pPr>
      <w:r>
        <w:t xml:space="preserve">표 </w:t>
      </w:r>
      <w:fldSimple w:instr=" SEQ 표 \* ARABIC ">
        <w:r w:rsidR="000109D0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소프트웨어 설치전체 목록</w:t>
      </w:r>
    </w:p>
    <w:p w14:paraId="76CDA3BC" w14:textId="4A0F5184" w:rsidR="00B13B33" w:rsidRDefault="00B13B33">
      <w:pPr>
        <w:widowControl/>
        <w:wordWrap/>
        <w:autoSpaceDE/>
        <w:autoSpaceDN/>
      </w:pPr>
      <w:r>
        <w:br w:type="page"/>
      </w:r>
    </w:p>
    <w:p w14:paraId="48B71649" w14:textId="5A7EA1D8" w:rsidR="00B13B33" w:rsidRDefault="0099240E" w:rsidP="00620E07">
      <w:pPr>
        <w:pStyle w:val="1"/>
      </w:pPr>
      <w:bookmarkStart w:id="4" w:name="_Toc70607634"/>
      <w:r>
        <w:rPr>
          <w:rFonts w:hint="eastAsia"/>
        </w:rPr>
        <w:lastRenderedPageBreak/>
        <w:t>O</w:t>
      </w:r>
      <w:r>
        <w:t xml:space="preserve">S </w:t>
      </w:r>
      <w:r w:rsidR="00B13B33">
        <w:rPr>
          <w:rFonts w:hint="eastAsia"/>
        </w:rPr>
        <w:t>설치</w:t>
      </w:r>
      <w:bookmarkEnd w:id="4"/>
    </w:p>
    <w:p w14:paraId="51333130" w14:textId="72F0FF17" w:rsidR="00C55EDB" w:rsidRDefault="0099240E" w:rsidP="00E545AF">
      <w:pPr>
        <w:pStyle w:val="a7"/>
        <w:numPr>
          <w:ilvl w:val="0"/>
          <w:numId w:val="35"/>
        </w:numPr>
        <w:ind w:leftChars="0"/>
      </w:pPr>
      <w:r>
        <w:rPr>
          <w:rFonts w:hint="eastAsia"/>
        </w:rPr>
        <w:t>버전:</w:t>
      </w:r>
      <w:r>
        <w:t xml:space="preserve"> </w:t>
      </w:r>
      <w:r>
        <w:rPr>
          <w:rFonts w:hint="eastAsia"/>
        </w:rPr>
        <w:t>c</w:t>
      </w:r>
      <w:r>
        <w:t>entos 7.8</w:t>
      </w:r>
      <w:r w:rsidR="00093C92">
        <w:rPr>
          <w:rStyle w:val="af"/>
        </w:rPr>
        <w:footnoteReference w:id="2"/>
      </w:r>
    </w:p>
    <w:p w14:paraId="71F153A9" w14:textId="69173F89" w:rsidR="00C55EDB" w:rsidRDefault="00D72BF5" w:rsidP="00062068">
      <w:pPr>
        <w:pStyle w:val="a7"/>
        <w:numPr>
          <w:ilvl w:val="0"/>
          <w:numId w:val="34"/>
        </w:numPr>
        <w:ind w:leftChars="0"/>
      </w:pPr>
      <w:r>
        <w:rPr>
          <w:rFonts w:hint="eastAsia"/>
        </w:rPr>
        <w:t>소프트웨어는 아래그림처럼 설정</w:t>
      </w:r>
    </w:p>
    <w:p w14:paraId="3BED64FA" w14:textId="66232014" w:rsidR="00D72BF5" w:rsidRDefault="00D72BF5" w:rsidP="00075F2D">
      <w:pPr>
        <w:jc w:val="center"/>
      </w:pPr>
      <w:r>
        <w:rPr>
          <w:noProof/>
        </w:rPr>
        <w:drawing>
          <wp:inline distT="0" distB="0" distL="0" distR="0" wp14:anchorId="6C927D60" wp14:editId="7FA88276">
            <wp:extent cx="3884371" cy="2931999"/>
            <wp:effectExtent l="0" t="0" r="1905" b="190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2629" cy="293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718B8" w14:textId="54835934" w:rsidR="00D72BF5" w:rsidRDefault="00A33239" w:rsidP="00062068">
      <w:pPr>
        <w:pStyle w:val="a7"/>
        <w:numPr>
          <w:ilvl w:val="0"/>
          <w:numId w:val="34"/>
        </w:numPr>
        <w:ind w:leftChars="0"/>
      </w:pPr>
      <w:r>
        <w:rPr>
          <w:rFonts w:hint="eastAsia"/>
        </w:rPr>
        <w:t xml:space="preserve">인터넷은 </w:t>
      </w:r>
      <w:proofErr w:type="spellStart"/>
      <w:r>
        <w:rPr>
          <w:rFonts w:hint="eastAsia"/>
        </w:rPr>
        <w:t>비연결</w:t>
      </w:r>
      <w:proofErr w:type="spellEnd"/>
    </w:p>
    <w:p w14:paraId="4E020ABD" w14:textId="2535ED79" w:rsidR="00100924" w:rsidRDefault="00813D26" w:rsidP="00813D26">
      <w:pPr>
        <w:jc w:val="center"/>
      </w:pPr>
      <w:r>
        <w:rPr>
          <w:noProof/>
        </w:rPr>
        <w:drawing>
          <wp:inline distT="0" distB="0" distL="0" distR="0" wp14:anchorId="20E3FF25" wp14:editId="541A02F4">
            <wp:extent cx="3218435" cy="2399385"/>
            <wp:effectExtent l="0" t="0" r="1270" b="127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2849" cy="240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DA918" w14:textId="64236C39" w:rsidR="008C2E98" w:rsidRPr="00B31328" w:rsidRDefault="008C5C95" w:rsidP="00FA629B">
      <w:pPr>
        <w:pStyle w:val="a7"/>
        <w:numPr>
          <w:ilvl w:val="0"/>
          <w:numId w:val="34"/>
        </w:numPr>
        <w:ind w:leftChars="0"/>
      </w:pPr>
      <w:r>
        <w:rPr>
          <w:rFonts w:hint="eastAsia"/>
        </w:rPr>
        <w:t>나머지 옵션은 해당 기업 규정이나 설치자가 결정</w:t>
      </w:r>
    </w:p>
    <w:p w14:paraId="31077981" w14:textId="77777777" w:rsidR="0040534D" w:rsidRDefault="0040534D">
      <w:pPr>
        <w:widowControl/>
        <w:wordWrap/>
        <w:autoSpaceDE/>
        <w:autoSpaceDN/>
        <w:rPr>
          <w:rFonts w:ascii="HY견고딕" w:eastAsia="HY견고딕" w:hAnsiTheme="majorHAnsi" w:cstheme="majorBidi"/>
          <w:sz w:val="28"/>
          <w:szCs w:val="28"/>
        </w:rPr>
      </w:pPr>
      <w:r>
        <w:br w:type="page"/>
      </w:r>
    </w:p>
    <w:p w14:paraId="5436782E" w14:textId="39C4DCC2" w:rsidR="00E06010" w:rsidRDefault="00E06010" w:rsidP="00E41BA7">
      <w:pPr>
        <w:pStyle w:val="1"/>
      </w:pPr>
      <w:bookmarkStart w:id="5" w:name="_Toc70607635"/>
      <w:r>
        <w:rPr>
          <w:rFonts w:hint="eastAsia"/>
        </w:rPr>
        <w:lastRenderedPageBreak/>
        <w:t>설치 순서</w:t>
      </w:r>
      <w:bookmarkEnd w:id="5"/>
    </w:p>
    <w:p w14:paraId="6341CFC6" w14:textId="0A597D6E" w:rsidR="00E06010" w:rsidRDefault="00E06010" w:rsidP="00E06010">
      <w:pPr>
        <w:pStyle w:val="a7"/>
        <w:numPr>
          <w:ilvl w:val="0"/>
          <w:numId w:val="37"/>
        </w:numPr>
        <w:ind w:leftChars="0"/>
      </w:pPr>
      <w:r>
        <w:rPr>
          <w:rFonts w:hint="eastAsia"/>
        </w:rPr>
        <w:t xml:space="preserve">로컬 </w:t>
      </w:r>
      <w:hyperlink w:anchor="_로컬_Backend_개발환경" w:history="1">
        <w:r w:rsidRPr="00DB2780">
          <w:rPr>
            <w:rStyle w:val="a5"/>
            <w:rFonts w:hint="eastAsia"/>
          </w:rPr>
          <w:t>b</w:t>
        </w:r>
        <w:r w:rsidRPr="00DB2780">
          <w:rPr>
            <w:rStyle w:val="a5"/>
          </w:rPr>
          <w:t>ackend</w:t>
        </w:r>
      </w:hyperlink>
      <w:r>
        <w:t xml:space="preserve">, </w:t>
      </w:r>
      <w:hyperlink w:anchor="_로컬_Frontend_개발환경" w:history="1">
        <w:r w:rsidRPr="00DB2780">
          <w:rPr>
            <w:rStyle w:val="a5"/>
          </w:rPr>
          <w:t>frontend</w:t>
        </w:r>
      </w:hyperlink>
      <w:r>
        <w:t xml:space="preserve"> </w:t>
      </w:r>
      <w:r>
        <w:rPr>
          <w:rFonts w:hint="eastAsia"/>
        </w:rPr>
        <w:t>환경</w:t>
      </w:r>
    </w:p>
    <w:p w14:paraId="7720F0BE" w14:textId="10C5087C" w:rsidR="00E06010" w:rsidRDefault="00FE6285" w:rsidP="00E06010">
      <w:pPr>
        <w:pStyle w:val="a7"/>
        <w:numPr>
          <w:ilvl w:val="0"/>
          <w:numId w:val="37"/>
        </w:numPr>
        <w:ind w:leftChars="0"/>
      </w:pPr>
      <w:hyperlink w:anchor="_도커_설치와_도커" w:history="1">
        <w:r w:rsidR="00E06010" w:rsidRPr="007D345E">
          <w:rPr>
            <w:rStyle w:val="a5"/>
            <w:rFonts w:hint="eastAsia"/>
          </w:rPr>
          <w:t>도커</w:t>
        </w:r>
        <w:r w:rsidR="00E06010" w:rsidRPr="007D345E">
          <w:rPr>
            <w:rStyle w:val="a5"/>
          </w:rPr>
          <w:t xml:space="preserve"> </w:t>
        </w:r>
        <w:r w:rsidR="00E06010" w:rsidRPr="007D345E">
          <w:rPr>
            <w:rStyle w:val="a5"/>
            <w:rFonts w:hint="eastAsia"/>
          </w:rPr>
          <w:t>서비스</w:t>
        </w:r>
        <w:r w:rsidR="00DB2780" w:rsidRPr="007D345E">
          <w:rPr>
            <w:rStyle w:val="a5"/>
            <w:rFonts w:hint="eastAsia"/>
          </w:rPr>
          <w:t xml:space="preserve"> </w:t>
        </w:r>
        <w:r w:rsidR="00DB2780" w:rsidRPr="007D345E">
          <w:rPr>
            <w:rStyle w:val="a5"/>
          </w:rPr>
          <w:t>설치</w:t>
        </w:r>
      </w:hyperlink>
    </w:p>
    <w:p w14:paraId="13FB8FA8" w14:textId="559227B9" w:rsidR="00E06010" w:rsidRDefault="00FE6285" w:rsidP="00E06010">
      <w:pPr>
        <w:pStyle w:val="a7"/>
        <w:numPr>
          <w:ilvl w:val="0"/>
          <w:numId w:val="37"/>
        </w:numPr>
        <w:ind w:leftChars="0"/>
      </w:pPr>
      <w:hyperlink w:anchor="_도커_설치와_도커" w:history="1">
        <w:r w:rsidR="00E06010" w:rsidRPr="007D345E">
          <w:rPr>
            <w:rStyle w:val="a5"/>
            <w:rFonts w:hint="eastAsia"/>
          </w:rPr>
          <w:t>도커 컨테이너 임포트</w:t>
        </w:r>
      </w:hyperlink>
    </w:p>
    <w:p w14:paraId="6679DDD0" w14:textId="52245F87" w:rsidR="00E06010" w:rsidRDefault="00FE6285" w:rsidP="00E06010">
      <w:pPr>
        <w:pStyle w:val="a7"/>
        <w:numPr>
          <w:ilvl w:val="0"/>
          <w:numId w:val="37"/>
        </w:numPr>
        <w:ind w:leftChars="0"/>
      </w:pPr>
      <w:hyperlink w:anchor="_실행" w:history="1">
        <w:r w:rsidR="00E06010" w:rsidRPr="007D345E">
          <w:rPr>
            <w:rStyle w:val="a5"/>
            <w:rFonts w:hint="eastAsia"/>
          </w:rPr>
          <w:t>도커 서비스 실행</w:t>
        </w:r>
      </w:hyperlink>
    </w:p>
    <w:p w14:paraId="6B966DA8" w14:textId="4B7453C2" w:rsidR="0023222A" w:rsidRDefault="00FE6285" w:rsidP="00E06010">
      <w:pPr>
        <w:pStyle w:val="a7"/>
        <w:numPr>
          <w:ilvl w:val="0"/>
          <w:numId w:val="37"/>
        </w:numPr>
        <w:ind w:leftChars="0"/>
      </w:pPr>
      <w:hyperlink w:anchor="_IP설정" w:history="1">
        <w:r w:rsidR="0023222A" w:rsidRPr="007D345E">
          <w:rPr>
            <w:rStyle w:val="a5"/>
            <w:rFonts w:hint="eastAsia"/>
          </w:rPr>
          <w:t xml:space="preserve">도커 </w:t>
        </w:r>
        <w:r w:rsidR="0023222A" w:rsidRPr="007D345E">
          <w:rPr>
            <w:rStyle w:val="a5"/>
          </w:rPr>
          <w:t>서비스</w:t>
        </w:r>
        <w:r w:rsidR="0023222A" w:rsidRPr="007D345E">
          <w:rPr>
            <w:rStyle w:val="a5"/>
            <w:rFonts w:hint="eastAsia"/>
          </w:rPr>
          <w:t xml:space="preserve"> I</w:t>
        </w:r>
        <w:r w:rsidR="0023222A" w:rsidRPr="007D345E">
          <w:rPr>
            <w:rStyle w:val="a5"/>
          </w:rPr>
          <w:t>P변경</w:t>
        </w:r>
      </w:hyperlink>
    </w:p>
    <w:p w14:paraId="2B3B2171" w14:textId="1B45176C" w:rsidR="007876BA" w:rsidRDefault="00FE6285" w:rsidP="00E06010">
      <w:pPr>
        <w:pStyle w:val="a7"/>
        <w:numPr>
          <w:ilvl w:val="0"/>
          <w:numId w:val="37"/>
        </w:numPr>
        <w:ind w:leftChars="0"/>
      </w:pPr>
      <w:hyperlink w:anchor="_도커_nexus레지스트리_연동" w:history="1">
        <w:r w:rsidR="006B5936" w:rsidRPr="007D345E">
          <w:rPr>
            <w:rStyle w:val="a5"/>
            <w:rFonts w:hint="eastAsia"/>
          </w:rPr>
          <w:t>도커 n</w:t>
        </w:r>
        <w:r w:rsidR="006B5936" w:rsidRPr="007D345E">
          <w:rPr>
            <w:rStyle w:val="a5"/>
          </w:rPr>
          <w:t>exus연동</w:t>
        </w:r>
        <w:r w:rsidR="00976EB6" w:rsidRPr="007D345E">
          <w:rPr>
            <w:rStyle w:val="a5"/>
            <w:rFonts w:hint="eastAsia"/>
          </w:rPr>
          <w:t>레지스트리</w:t>
        </w:r>
        <w:r w:rsidR="006B5936" w:rsidRPr="007D345E">
          <w:rPr>
            <w:rStyle w:val="a5"/>
            <w:rFonts w:hint="eastAsia"/>
          </w:rPr>
          <w:t xml:space="preserve"> </w:t>
        </w:r>
        <w:r w:rsidR="006B5936" w:rsidRPr="007D345E">
          <w:rPr>
            <w:rStyle w:val="a5"/>
          </w:rPr>
          <w:t>설정</w:t>
        </w:r>
      </w:hyperlink>
    </w:p>
    <w:p w14:paraId="6126D08C" w14:textId="01BBCD09" w:rsidR="0023222A" w:rsidRDefault="0023222A" w:rsidP="0023222A"/>
    <w:p w14:paraId="3423F51C" w14:textId="1FAE4E9D" w:rsidR="00D3776A" w:rsidRDefault="00B41589" w:rsidP="00945A0E">
      <w:pPr>
        <w:pStyle w:val="2"/>
        <w:ind w:left="600" w:right="200"/>
      </w:pPr>
      <w:bookmarkStart w:id="6" w:name="_Toc70607636"/>
      <w:proofErr w:type="spellStart"/>
      <w:r>
        <w:rPr>
          <w:rFonts w:hint="eastAsia"/>
        </w:rPr>
        <w:t>도커</w:t>
      </w:r>
      <w:proofErr w:type="spellEnd"/>
      <w:r>
        <w:rPr>
          <w:rFonts w:hint="eastAsia"/>
        </w:rPr>
        <w:t xml:space="preserve"> 컨테이</w:t>
      </w:r>
      <w:r w:rsidR="004E554E">
        <w:rPr>
          <w:rFonts w:hint="eastAsia"/>
        </w:rPr>
        <w:t>너</w:t>
      </w:r>
      <w:r>
        <w:rPr>
          <w:rFonts w:hint="eastAsia"/>
        </w:rPr>
        <w:t xml:space="preserve"> 접속정보</w:t>
      </w:r>
      <w:bookmarkEnd w:id="6"/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2796"/>
        <w:gridCol w:w="3167"/>
      </w:tblGrid>
      <w:tr w:rsidR="008153CD" w:rsidRPr="00A77203" w14:paraId="20B6C822" w14:textId="77777777" w:rsidTr="00D27A0E">
        <w:tc>
          <w:tcPr>
            <w:tcW w:w="3053" w:type="dxa"/>
            <w:shd w:val="clear" w:color="auto" w:fill="D9D9D9" w:themeFill="background1" w:themeFillShade="D9"/>
          </w:tcPr>
          <w:p w14:paraId="4343F99C" w14:textId="77777777" w:rsidR="008153CD" w:rsidRPr="00A77203" w:rsidRDefault="008153CD" w:rsidP="00481497">
            <w:pPr>
              <w:jc w:val="center"/>
              <w:rPr>
                <w:b/>
                <w:bCs/>
              </w:rPr>
            </w:pPr>
            <w:r w:rsidRPr="00A77203">
              <w:rPr>
                <w:rFonts w:hint="eastAsia"/>
                <w:b/>
                <w:bCs/>
              </w:rPr>
              <w:t>서비스 이름</w:t>
            </w:r>
          </w:p>
        </w:tc>
        <w:tc>
          <w:tcPr>
            <w:tcW w:w="2796" w:type="dxa"/>
            <w:shd w:val="clear" w:color="auto" w:fill="D9D9D9" w:themeFill="background1" w:themeFillShade="D9"/>
          </w:tcPr>
          <w:p w14:paraId="0287F690" w14:textId="3B9EBEE0" w:rsidR="008153CD" w:rsidRPr="00A77203" w:rsidRDefault="008153CD" w:rsidP="0048149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접속주소</w:t>
            </w:r>
          </w:p>
        </w:tc>
        <w:tc>
          <w:tcPr>
            <w:tcW w:w="3167" w:type="dxa"/>
            <w:shd w:val="clear" w:color="auto" w:fill="D9D9D9" w:themeFill="background1" w:themeFillShade="D9"/>
          </w:tcPr>
          <w:p w14:paraId="21CBC0F9" w14:textId="27F5248D" w:rsidR="008153CD" w:rsidRPr="00A77203" w:rsidRDefault="008153CD" w:rsidP="00481497">
            <w:pPr>
              <w:jc w:val="center"/>
              <w:rPr>
                <w:b/>
                <w:bCs/>
              </w:rPr>
            </w:pPr>
            <w:r w:rsidRPr="00A77203">
              <w:rPr>
                <w:b/>
                <w:bCs/>
              </w:rPr>
              <w:t>ID/PW</w:t>
            </w:r>
          </w:p>
        </w:tc>
      </w:tr>
      <w:tr w:rsidR="00BA003E" w14:paraId="2D8052A0" w14:textId="77777777" w:rsidTr="00D27A0E">
        <w:tc>
          <w:tcPr>
            <w:tcW w:w="3053" w:type="dxa"/>
          </w:tcPr>
          <w:p w14:paraId="1F287242" w14:textId="21BFBCCE" w:rsidR="00BA003E" w:rsidRDefault="00EC1BD5" w:rsidP="00BA003E">
            <w:proofErr w:type="spellStart"/>
            <w:r>
              <w:t>gitlab</w:t>
            </w:r>
            <w:proofErr w:type="spellEnd"/>
          </w:p>
        </w:tc>
        <w:tc>
          <w:tcPr>
            <w:tcW w:w="2796" w:type="dxa"/>
          </w:tcPr>
          <w:p w14:paraId="76C5EE30" w14:textId="5E1B4B81" w:rsidR="00BA003E" w:rsidRDefault="00BA003E" w:rsidP="00BA003E">
            <w:r>
              <w:t>&lt;IP&gt;:</w:t>
            </w:r>
            <w:r w:rsidRPr="000F6531">
              <w:t>12010</w:t>
            </w:r>
          </w:p>
        </w:tc>
        <w:tc>
          <w:tcPr>
            <w:tcW w:w="3167" w:type="dxa"/>
          </w:tcPr>
          <w:p w14:paraId="6DB40067" w14:textId="350AB4C6" w:rsidR="00BA003E" w:rsidRDefault="00BA003E" w:rsidP="00BA003E">
            <w:r>
              <w:t>admin / kbsys1234</w:t>
            </w:r>
          </w:p>
        </w:tc>
      </w:tr>
      <w:tr w:rsidR="00BA003E" w14:paraId="0893633D" w14:textId="77777777" w:rsidTr="00D27A0E">
        <w:tc>
          <w:tcPr>
            <w:tcW w:w="3053" w:type="dxa"/>
          </w:tcPr>
          <w:p w14:paraId="2EEE8A7C" w14:textId="46ED018E" w:rsidR="00BA003E" w:rsidRDefault="00EC1BD5" w:rsidP="00BA003E">
            <w:r>
              <w:t>nexus</w:t>
            </w:r>
          </w:p>
        </w:tc>
        <w:tc>
          <w:tcPr>
            <w:tcW w:w="2796" w:type="dxa"/>
          </w:tcPr>
          <w:p w14:paraId="65776965" w14:textId="403F241A" w:rsidR="00BA003E" w:rsidRDefault="00BA003E" w:rsidP="00BA003E">
            <w:r>
              <w:t>&lt;IP&gt;:</w:t>
            </w:r>
            <w:r w:rsidRPr="000F6531">
              <w:t>10000</w:t>
            </w:r>
            <w:r>
              <w:t xml:space="preserve">, </w:t>
            </w:r>
            <w:r>
              <w:rPr>
                <w:rFonts w:hint="eastAsia"/>
              </w:rPr>
              <w:t>5</w:t>
            </w:r>
            <w:r>
              <w:t>000(</w:t>
            </w:r>
            <w:proofErr w:type="spellStart"/>
            <w:r>
              <w:rPr>
                <w:rFonts w:hint="eastAsia"/>
              </w:rPr>
              <w:t>도커포트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167" w:type="dxa"/>
          </w:tcPr>
          <w:p w14:paraId="10438008" w14:textId="224FAB9D" w:rsidR="00BA003E" w:rsidRDefault="00BA003E" w:rsidP="00BA003E">
            <w:r>
              <w:t>admin / kbsys1234</w:t>
            </w:r>
          </w:p>
        </w:tc>
      </w:tr>
      <w:tr w:rsidR="00BA003E" w14:paraId="194BA300" w14:textId="77777777" w:rsidTr="00D27A0E">
        <w:tc>
          <w:tcPr>
            <w:tcW w:w="3053" w:type="dxa"/>
          </w:tcPr>
          <w:p w14:paraId="1952D4B5" w14:textId="77777777" w:rsidR="00BA003E" w:rsidRDefault="00BA003E" w:rsidP="00BA003E">
            <w:r>
              <w:t>Jenkins</w:t>
            </w:r>
          </w:p>
        </w:tc>
        <w:tc>
          <w:tcPr>
            <w:tcW w:w="2796" w:type="dxa"/>
          </w:tcPr>
          <w:p w14:paraId="47AC3C8D" w14:textId="5158D708" w:rsidR="00BA003E" w:rsidRDefault="00BA003E" w:rsidP="00BA003E">
            <w:pPr>
              <w:keepNext/>
            </w:pPr>
            <w:r>
              <w:t>&lt;IP&gt;:</w:t>
            </w:r>
            <w:r w:rsidRPr="000F6531">
              <w:t>10233</w:t>
            </w:r>
          </w:p>
        </w:tc>
        <w:tc>
          <w:tcPr>
            <w:tcW w:w="3167" w:type="dxa"/>
          </w:tcPr>
          <w:p w14:paraId="19B6EA6A" w14:textId="31132CD9" w:rsidR="00BA003E" w:rsidRDefault="00BA003E" w:rsidP="00D138A4">
            <w:pPr>
              <w:keepNext/>
            </w:pPr>
            <w:r>
              <w:t>admin / admin123</w:t>
            </w:r>
          </w:p>
        </w:tc>
      </w:tr>
    </w:tbl>
    <w:p w14:paraId="585B57CB" w14:textId="2557C3BB" w:rsidR="008153CD" w:rsidRPr="008153CD" w:rsidRDefault="00D138A4" w:rsidP="00D138A4">
      <w:pPr>
        <w:pStyle w:val="a4"/>
      </w:pPr>
      <w:r>
        <w:t xml:space="preserve">표 </w:t>
      </w:r>
      <w:fldSimple w:instr=" SEQ 표 \* ARABIC ">
        <w:r w:rsidR="000109D0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도커 컨테이너 접속정보와 인증정보</w:t>
      </w:r>
    </w:p>
    <w:p w14:paraId="440B54AA" w14:textId="77777777" w:rsidR="00D3776A" w:rsidRPr="00E06010" w:rsidRDefault="00D3776A" w:rsidP="0023222A"/>
    <w:p w14:paraId="46E5A616" w14:textId="12B566D3" w:rsidR="00385112" w:rsidRDefault="00E611A8" w:rsidP="00E41BA7">
      <w:pPr>
        <w:pStyle w:val="1"/>
      </w:pPr>
      <w:bookmarkStart w:id="7" w:name="_로컬_Backend_개발환경"/>
      <w:bookmarkStart w:id="8" w:name="_Toc70607637"/>
      <w:bookmarkEnd w:id="7"/>
      <w:r>
        <w:rPr>
          <w:rFonts w:hint="eastAsia"/>
        </w:rPr>
        <w:t xml:space="preserve">로컬 </w:t>
      </w:r>
      <w:r w:rsidR="00BE4889">
        <w:rPr>
          <w:rFonts w:hint="eastAsia"/>
        </w:rPr>
        <w:t>B</w:t>
      </w:r>
      <w:r w:rsidR="00BE4889">
        <w:t>ackend</w:t>
      </w:r>
      <w:r w:rsidR="005A33C6">
        <w:t xml:space="preserve"> </w:t>
      </w:r>
      <w:r w:rsidR="005A33C6">
        <w:rPr>
          <w:rFonts w:hint="eastAsia"/>
        </w:rPr>
        <w:t>개발환경</w:t>
      </w:r>
      <w:r w:rsidR="00B165FA">
        <w:rPr>
          <w:rFonts w:hint="eastAsia"/>
        </w:rPr>
        <w:t xml:space="preserve"> 설치</w:t>
      </w:r>
      <w:bookmarkEnd w:id="8"/>
    </w:p>
    <w:p w14:paraId="19DBEF11" w14:textId="77777777" w:rsidR="000A6C99" w:rsidRDefault="000A6C99" w:rsidP="00995E11"/>
    <w:p w14:paraId="47697191" w14:textId="448F21D9" w:rsidR="00F05BE5" w:rsidRDefault="00F05BE5" w:rsidP="00FB3A5C">
      <w:pPr>
        <w:pStyle w:val="2"/>
        <w:ind w:left="600" w:right="200"/>
      </w:pPr>
      <w:bookmarkStart w:id="9" w:name="_Toc70607638"/>
      <w:r>
        <w:rPr>
          <w:rFonts w:hint="eastAsia"/>
        </w:rPr>
        <w:t>설치항목</w:t>
      </w:r>
      <w:bookmarkEnd w:id="9"/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91"/>
        <w:gridCol w:w="4397"/>
      </w:tblGrid>
      <w:tr w:rsidR="00A44D0B" w:rsidRPr="00723831" w14:paraId="1DF85CEC" w14:textId="77777777" w:rsidTr="00A44D0B">
        <w:trPr>
          <w:trHeight w:val="367"/>
        </w:trPr>
        <w:tc>
          <w:tcPr>
            <w:tcW w:w="4491" w:type="dxa"/>
            <w:shd w:val="clear" w:color="auto" w:fill="D0CECE" w:themeFill="background2" w:themeFillShade="E6"/>
          </w:tcPr>
          <w:p w14:paraId="28734D84" w14:textId="77777777" w:rsidR="00A44D0B" w:rsidRPr="00723831" w:rsidRDefault="00A44D0B" w:rsidP="00FA629B">
            <w:pPr>
              <w:jc w:val="center"/>
              <w:rPr>
                <w:b/>
                <w:bCs/>
              </w:rPr>
            </w:pPr>
            <w:r w:rsidRPr="00723831"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4397" w:type="dxa"/>
            <w:shd w:val="clear" w:color="auto" w:fill="D0CECE" w:themeFill="background2" w:themeFillShade="E6"/>
          </w:tcPr>
          <w:p w14:paraId="6A717E3E" w14:textId="1986FBDB" w:rsidR="00A44D0B" w:rsidRPr="00723831" w:rsidRDefault="00A44D0B" w:rsidP="00FA629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버전</w:t>
            </w:r>
          </w:p>
        </w:tc>
      </w:tr>
      <w:tr w:rsidR="00A44D0B" w14:paraId="60451B38" w14:textId="77777777" w:rsidTr="00A44D0B">
        <w:trPr>
          <w:trHeight w:val="381"/>
        </w:trPr>
        <w:tc>
          <w:tcPr>
            <w:tcW w:w="4491" w:type="dxa"/>
          </w:tcPr>
          <w:p w14:paraId="5C117C4F" w14:textId="4F4646BC" w:rsidR="00A44D0B" w:rsidRPr="00281386" w:rsidRDefault="00A44D0B" w:rsidP="00FA629B">
            <w:r>
              <w:rPr>
                <w:rFonts w:hint="eastAsia"/>
              </w:rPr>
              <w:t>j</w:t>
            </w:r>
            <w:r>
              <w:t xml:space="preserve">ava </w:t>
            </w:r>
            <w:proofErr w:type="spellStart"/>
            <w:r>
              <w:t>jdk</w:t>
            </w:r>
            <w:proofErr w:type="spellEnd"/>
          </w:p>
        </w:tc>
        <w:tc>
          <w:tcPr>
            <w:tcW w:w="4397" w:type="dxa"/>
          </w:tcPr>
          <w:p w14:paraId="25DAD3D8" w14:textId="699DCF90" w:rsidR="00A44D0B" w:rsidRDefault="00A44D0B" w:rsidP="00FA629B">
            <w:r w:rsidRPr="00160D9D">
              <w:t>1.8.0_292</w:t>
            </w:r>
          </w:p>
        </w:tc>
      </w:tr>
      <w:tr w:rsidR="00A44D0B" w14:paraId="094701C3" w14:textId="77777777" w:rsidTr="00A44D0B">
        <w:trPr>
          <w:trHeight w:val="367"/>
        </w:trPr>
        <w:tc>
          <w:tcPr>
            <w:tcW w:w="4491" w:type="dxa"/>
          </w:tcPr>
          <w:p w14:paraId="5632295B" w14:textId="2DA1CF8B" w:rsidR="00A44D0B" w:rsidRDefault="00A44D0B" w:rsidP="00FA629B">
            <w:r>
              <w:t>maven</w:t>
            </w:r>
          </w:p>
        </w:tc>
        <w:tc>
          <w:tcPr>
            <w:tcW w:w="4397" w:type="dxa"/>
          </w:tcPr>
          <w:p w14:paraId="5D69651E" w14:textId="51DD7C1B" w:rsidR="00A44D0B" w:rsidRDefault="00A44D0B" w:rsidP="00A44D0B">
            <w:pPr>
              <w:keepNext/>
            </w:pPr>
            <w:r>
              <w:rPr>
                <w:rFonts w:hint="eastAsia"/>
              </w:rPr>
              <w:t>3</w:t>
            </w:r>
            <w:r>
              <w:t>.6.3</w:t>
            </w:r>
          </w:p>
        </w:tc>
      </w:tr>
    </w:tbl>
    <w:p w14:paraId="464442C8" w14:textId="77F2F2DD" w:rsidR="00C75E33" w:rsidRDefault="00A44D0B" w:rsidP="00A44D0B">
      <w:pPr>
        <w:pStyle w:val="a4"/>
      </w:pPr>
      <w:r>
        <w:t xml:space="preserve">표 </w:t>
      </w:r>
      <w:fldSimple w:instr=" SEQ 표 \* ARABIC ">
        <w:r w:rsidR="000109D0">
          <w:rPr>
            <w:noProof/>
          </w:rPr>
          <w:t>3</w:t>
        </w:r>
      </w:fldSimple>
      <w:r>
        <w:t xml:space="preserve"> </w:t>
      </w:r>
      <w:r>
        <w:rPr>
          <w:rFonts w:hint="eastAsia"/>
        </w:rPr>
        <w:t>백엔드 설치항목</w:t>
      </w:r>
    </w:p>
    <w:p w14:paraId="2CE643CA" w14:textId="77777777" w:rsidR="00C75E33" w:rsidRDefault="00C75E33" w:rsidP="00C75E33"/>
    <w:p w14:paraId="23E10DAA" w14:textId="7EB0B691" w:rsidR="00C75E33" w:rsidRDefault="00EE78F5" w:rsidP="00614408">
      <w:pPr>
        <w:pStyle w:val="2"/>
        <w:ind w:left="600" w:right="200"/>
      </w:pPr>
      <w:bookmarkStart w:id="10" w:name="_Toc70607639"/>
      <w:r>
        <w:rPr>
          <w:rFonts w:hint="eastAsia"/>
        </w:rPr>
        <w:t>설치</w:t>
      </w:r>
      <w:bookmarkEnd w:id="10"/>
    </w:p>
    <w:p w14:paraId="6D81AF5C" w14:textId="23313CA2" w:rsidR="00106B61" w:rsidRPr="0063449B" w:rsidRDefault="00A712C3" w:rsidP="00A712C3">
      <w:r>
        <w:t>install.sh</w:t>
      </w:r>
      <w:r w:rsidR="0055735B">
        <w:rPr>
          <w:rFonts w:hint="eastAsia"/>
        </w:rPr>
        <w:t>스크립트를 실행하여 간단히 설치할 수 있습니다.</w:t>
      </w:r>
      <w:r w:rsidR="00121BEB">
        <w:t xml:space="preserve"> install.sh</w:t>
      </w:r>
      <w:r w:rsidR="00121BEB">
        <w:rPr>
          <w:rFonts w:hint="eastAsia"/>
        </w:rPr>
        <w:t>스크립트는 m</w:t>
      </w:r>
      <w:r w:rsidR="00121BEB">
        <w:t>aven, java</w:t>
      </w:r>
      <w:r w:rsidR="00121BEB">
        <w:rPr>
          <w:rFonts w:hint="eastAsia"/>
        </w:rPr>
        <w:t>를 설치합니다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712C3" w14:paraId="4F6AF519" w14:textId="77777777" w:rsidTr="00FA629B">
        <w:tc>
          <w:tcPr>
            <w:tcW w:w="9016" w:type="dxa"/>
          </w:tcPr>
          <w:p w14:paraId="445873BB" w14:textId="6DB003BF" w:rsidR="00A712C3" w:rsidRDefault="00A712C3" w:rsidP="00FA629B">
            <w:pPr>
              <w:pStyle w:val="code"/>
            </w:pPr>
            <w:r>
              <w:t xml:space="preserve">$ </w:t>
            </w:r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</w:p>
          <w:p w14:paraId="6DD7DD6D" w14:textId="77777777" w:rsidR="00A712C3" w:rsidRDefault="00A712C3" w:rsidP="00FA629B">
            <w:pPr>
              <w:pStyle w:val="code"/>
              <w:keepNext/>
            </w:pPr>
            <w:r>
              <w:lastRenderedPageBreak/>
              <w:t xml:space="preserve"># </w:t>
            </w:r>
            <w:r w:rsidR="00DF2E19">
              <w:t>bash quick_install.sh</w:t>
            </w:r>
          </w:p>
          <w:p w14:paraId="105CB3D0" w14:textId="0D76D474" w:rsidR="00F9072D" w:rsidRDefault="00F9072D" w:rsidP="00FA629B">
            <w:pPr>
              <w:pStyle w:val="code"/>
              <w:keepNext/>
            </w:pPr>
            <w:r>
              <w:t xml:space="preserve"># </w:t>
            </w:r>
            <w:r w:rsidR="00A039E9">
              <w:t>4</w:t>
            </w:r>
            <w:r>
              <w:rPr>
                <w:rFonts w:hint="eastAsia"/>
              </w:rPr>
              <w:t xml:space="preserve">번 입력 </w:t>
            </w:r>
          </w:p>
        </w:tc>
      </w:tr>
    </w:tbl>
    <w:p w14:paraId="5549A54F" w14:textId="3DECE2CE" w:rsidR="00A712C3" w:rsidRDefault="00A712C3" w:rsidP="00A712C3">
      <w:pPr>
        <w:pStyle w:val="a4"/>
      </w:pPr>
      <w:r>
        <w:lastRenderedPageBreak/>
        <w:t xml:space="preserve">표 </w:t>
      </w:r>
      <w:fldSimple w:instr=" SEQ 표 \* ARABIC ">
        <w:r w:rsidR="000109D0">
          <w:rPr>
            <w:noProof/>
          </w:rPr>
          <w:t>4</w:t>
        </w:r>
      </w:fldSimple>
      <w:r>
        <w:t xml:space="preserve"> </w:t>
      </w:r>
      <w:r w:rsidR="002F6A1C">
        <w:t>backend</w:t>
      </w:r>
      <w:r w:rsidR="002F6A1C">
        <w:rPr>
          <w:rFonts w:hint="eastAsia"/>
        </w:rPr>
        <w:t>도구 설치 명령어</w:t>
      </w:r>
    </w:p>
    <w:p w14:paraId="28B44682" w14:textId="77777777" w:rsidR="00C9266E" w:rsidRPr="00C9266E" w:rsidRDefault="00C9266E" w:rsidP="00C9266E"/>
    <w:p w14:paraId="156F9DFF" w14:textId="77777777" w:rsidR="00ED65D5" w:rsidRDefault="00C9266E" w:rsidP="00ED65D5">
      <w:pPr>
        <w:keepNext/>
        <w:jc w:val="center"/>
      </w:pPr>
      <w:r>
        <w:rPr>
          <w:noProof/>
        </w:rPr>
        <w:drawing>
          <wp:inline distT="0" distB="0" distL="0" distR="0" wp14:anchorId="06803992" wp14:editId="002D4A7E">
            <wp:extent cx="4772025" cy="657225"/>
            <wp:effectExtent l="0" t="0" r="9525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65E29" w14:textId="7B1BB252" w:rsidR="00F64C04" w:rsidRDefault="00ED65D5" w:rsidP="00ED65D5">
      <w:pPr>
        <w:pStyle w:val="a4"/>
      </w:pPr>
      <w:r>
        <w:t xml:space="preserve">그림 </w:t>
      </w:r>
      <w:fldSimple w:instr=" SEQ 그림 \* ARABIC ">
        <w:r w:rsidR="000109D0">
          <w:rPr>
            <w:noProof/>
          </w:rPr>
          <w:t>1</w:t>
        </w:r>
      </w:fldSimple>
      <w:r>
        <w:t xml:space="preserve"> </w:t>
      </w:r>
      <w:r w:rsidR="00C51071">
        <w:t xml:space="preserve">backend </w:t>
      </w:r>
      <w:r w:rsidR="00C51071">
        <w:rPr>
          <w:rFonts w:hint="eastAsia"/>
        </w:rPr>
        <w:t>도구 설치 명령어 실행</w:t>
      </w:r>
    </w:p>
    <w:p w14:paraId="73FD46D3" w14:textId="569310E6" w:rsidR="009B4F35" w:rsidRDefault="009B4F35" w:rsidP="009B4F35"/>
    <w:p w14:paraId="010989CB" w14:textId="77777777" w:rsidR="009B4F35" w:rsidRDefault="009B4F35" w:rsidP="009B4F35">
      <w:pPr>
        <w:pStyle w:val="2"/>
        <w:ind w:left="600" w:right="200"/>
      </w:pPr>
      <w:bookmarkStart w:id="11" w:name="_Toc70607640"/>
      <w:r>
        <w:rPr>
          <w:rFonts w:hint="eastAsia"/>
        </w:rPr>
        <w:t>설치확인</w:t>
      </w:r>
      <w:bookmarkEnd w:id="11"/>
    </w:p>
    <w:p w14:paraId="65F7E8B7" w14:textId="1D8EDD80" w:rsidR="009B4F35" w:rsidRDefault="009B4F35" w:rsidP="009B4F35">
      <w:r>
        <w:rPr>
          <w:rFonts w:hint="eastAsia"/>
        </w:rPr>
        <w:t>설치 후 m</w:t>
      </w:r>
      <w:r>
        <w:t>aven</w:t>
      </w:r>
      <w:r>
        <w:rPr>
          <w:rFonts w:hint="eastAsia"/>
        </w:rPr>
        <w:t>환경변수를 로드하기 위해 로그아웃 또는 s</w:t>
      </w:r>
      <w:r>
        <w:t>ource /etc/profile.d/maven.sh</w:t>
      </w:r>
      <w:r>
        <w:rPr>
          <w:rFonts w:hint="eastAsia"/>
        </w:rPr>
        <w:t xml:space="preserve"> 명령어를 입력하시면 됩니다.</w:t>
      </w:r>
    </w:p>
    <w:p w14:paraId="04213C3E" w14:textId="187BFE52" w:rsidR="00140729" w:rsidRDefault="009B4F35" w:rsidP="00E52A1C">
      <w:r>
        <w:rPr>
          <w:rFonts w:hint="eastAsia"/>
        </w:rPr>
        <w:t>설치가 정상적으로 되었다면 m</w:t>
      </w:r>
      <w:r>
        <w:t>aven, java</w:t>
      </w:r>
      <w:r>
        <w:rPr>
          <w:rFonts w:hint="eastAsia"/>
        </w:rPr>
        <w:t>명령어가 실행됩니다.</w:t>
      </w:r>
    </w:p>
    <w:p w14:paraId="67D8565F" w14:textId="77777777" w:rsidR="00E52A1C" w:rsidRDefault="00E52A1C" w:rsidP="00E52A1C">
      <w:pPr>
        <w:rPr>
          <w:rFonts w:ascii="HY견고딕" w:eastAsia="HY견고딕" w:hAnsiTheme="majorHAnsi" w:cstheme="majorBidi"/>
          <w:sz w:val="28"/>
          <w:szCs w:val="28"/>
        </w:rPr>
      </w:pPr>
    </w:p>
    <w:p w14:paraId="513854FC" w14:textId="58E92AF1" w:rsidR="00BE4889" w:rsidRDefault="00D56E0C" w:rsidP="00BE4889">
      <w:pPr>
        <w:pStyle w:val="1"/>
      </w:pPr>
      <w:bookmarkStart w:id="12" w:name="_로컬_Frontend_개발환경"/>
      <w:bookmarkStart w:id="13" w:name="_Toc70607641"/>
      <w:bookmarkEnd w:id="12"/>
      <w:r>
        <w:rPr>
          <w:rFonts w:hint="eastAsia"/>
        </w:rPr>
        <w:t xml:space="preserve">로컬 </w:t>
      </w:r>
      <w:r w:rsidR="00BE4889">
        <w:t>Frontend</w:t>
      </w:r>
      <w:r w:rsidR="005A33C6">
        <w:t xml:space="preserve"> </w:t>
      </w:r>
      <w:r w:rsidR="005A33C6">
        <w:rPr>
          <w:rFonts w:hint="eastAsia"/>
        </w:rPr>
        <w:t>개발환경</w:t>
      </w:r>
      <w:r w:rsidR="00B165FA">
        <w:rPr>
          <w:rFonts w:hint="eastAsia"/>
        </w:rPr>
        <w:t xml:space="preserve"> 설치</w:t>
      </w:r>
      <w:bookmarkEnd w:id="13"/>
    </w:p>
    <w:p w14:paraId="1F42F19B" w14:textId="663B9BAD" w:rsidR="009B48E0" w:rsidRDefault="009B48E0" w:rsidP="00BE4889"/>
    <w:p w14:paraId="17D029EC" w14:textId="691EBF54" w:rsidR="009B48E0" w:rsidRDefault="00BA5592" w:rsidP="00870D81">
      <w:pPr>
        <w:pStyle w:val="2"/>
        <w:ind w:left="600" w:right="200"/>
      </w:pPr>
      <w:bookmarkStart w:id="14" w:name="_Toc70607642"/>
      <w:r>
        <w:rPr>
          <w:rFonts w:hint="eastAsia"/>
        </w:rPr>
        <w:t>설치항목</w:t>
      </w:r>
      <w:bookmarkEnd w:id="14"/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91"/>
        <w:gridCol w:w="4397"/>
      </w:tblGrid>
      <w:tr w:rsidR="002B2B33" w:rsidRPr="00723831" w14:paraId="1A3CBFEB" w14:textId="77777777" w:rsidTr="00FA629B">
        <w:trPr>
          <w:trHeight w:val="367"/>
        </w:trPr>
        <w:tc>
          <w:tcPr>
            <w:tcW w:w="4491" w:type="dxa"/>
            <w:shd w:val="clear" w:color="auto" w:fill="D0CECE" w:themeFill="background2" w:themeFillShade="E6"/>
          </w:tcPr>
          <w:p w14:paraId="6148E74C" w14:textId="77777777" w:rsidR="002B2B33" w:rsidRPr="00723831" w:rsidRDefault="002B2B33" w:rsidP="00FA629B">
            <w:pPr>
              <w:jc w:val="center"/>
              <w:rPr>
                <w:b/>
                <w:bCs/>
              </w:rPr>
            </w:pPr>
            <w:r w:rsidRPr="00723831"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4397" w:type="dxa"/>
            <w:shd w:val="clear" w:color="auto" w:fill="D0CECE" w:themeFill="background2" w:themeFillShade="E6"/>
          </w:tcPr>
          <w:p w14:paraId="44DE2BA2" w14:textId="77777777" w:rsidR="002B2B33" w:rsidRPr="00723831" w:rsidRDefault="002B2B33" w:rsidP="00FA629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버전</w:t>
            </w:r>
          </w:p>
        </w:tc>
      </w:tr>
      <w:tr w:rsidR="002B2B33" w14:paraId="23E732AB" w14:textId="77777777" w:rsidTr="00FA629B">
        <w:trPr>
          <w:trHeight w:val="381"/>
        </w:trPr>
        <w:tc>
          <w:tcPr>
            <w:tcW w:w="4491" w:type="dxa"/>
          </w:tcPr>
          <w:p w14:paraId="279B5A96" w14:textId="21502A88" w:rsidR="002B2B33" w:rsidRPr="00281386" w:rsidRDefault="002B2B33" w:rsidP="00FA629B">
            <w:proofErr w:type="spellStart"/>
            <w:r>
              <w:t>nodejs</w:t>
            </w:r>
            <w:proofErr w:type="spellEnd"/>
          </w:p>
        </w:tc>
        <w:tc>
          <w:tcPr>
            <w:tcW w:w="4397" w:type="dxa"/>
          </w:tcPr>
          <w:p w14:paraId="0DEEF986" w14:textId="08B0376E" w:rsidR="002B2B33" w:rsidRDefault="002B2B33" w:rsidP="00FA629B">
            <w:r>
              <w:t>node 10.16.3</w:t>
            </w:r>
          </w:p>
        </w:tc>
      </w:tr>
      <w:tr w:rsidR="002B2B33" w14:paraId="2BB4D112" w14:textId="77777777" w:rsidTr="00FA629B">
        <w:trPr>
          <w:trHeight w:val="367"/>
        </w:trPr>
        <w:tc>
          <w:tcPr>
            <w:tcW w:w="4491" w:type="dxa"/>
          </w:tcPr>
          <w:p w14:paraId="778F8B4E" w14:textId="5225E480" w:rsidR="002B2B33" w:rsidRDefault="002B2B33" w:rsidP="00FA629B">
            <w:proofErr w:type="spellStart"/>
            <w:r>
              <w:t>npm</w:t>
            </w:r>
            <w:proofErr w:type="spellEnd"/>
          </w:p>
        </w:tc>
        <w:tc>
          <w:tcPr>
            <w:tcW w:w="4397" w:type="dxa"/>
          </w:tcPr>
          <w:p w14:paraId="58E03096" w14:textId="63736BFB" w:rsidR="002B2B33" w:rsidRDefault="002B2B33" w:rsidP="00FA629B">
            <w:pPr>
              <w:keepNext/>
            </w:pPr>
            <w:r>
              <w:t>6.9.0</w:t>
            </w:r>
          </w:p>
        </w:tc>
      </w:tr>
      <w:tr w:rsidR="002B2B33" w14:paraId="45E11D9C" w14:textId="77777777" w:rsidTr="00FA629B">
        <w:trPr>
          <w:trHeight w:val="367"/>
        </w:trPr>
        <w:tc>
          <w:tcPr>
            <w:tcW w:w="4491" w:type="dxa"/>
          </w:tcPr>
          <w:p w14:paraId="6E046740" w14:textId="0BF4F18A" w:rsidR="002B2B33" w:rsidRDefault="002B2B33" w:rsidP="00FA629B">
            <w:r>
              <w:t>yarn</w:t>
            </w:r>
          </w:p>
        </w:tc>
        <w:tc>
          <w:tcPr>
            <w:tcW w:w="4397" w:type="dxa"/>
          </w:tcPr>
          <w:p w14:paraId="39F9F963" w14:textId="2BAE0DDC" w:rsidR="002B2B33" w:rsidRDefault="002B2B33" w:rsidP="00FA629B">
            <w:pPr>
              <w:keepNext/>
            </w:pPr>
            <w:r>
              <w:t>1.19.2</w:t>
            </w:r>
          </w:p>
        </w:tc>
      </w:tr>
      <w:tr w:rsidR="002B2B33" w14:paraId="6E22076D" w14:textId="77777777" w:rsidTr="00FA629B">
        <w:trPr>
          <w:trHeight w:val="367"/>
        </w:trPr>
        <w:tc>
          <w:tcPr>
            <w:tcW w:w="4491" w:type="dxa"/>
          </w:tcPr>
          <w:p w14:paraId="36F7F83B" w14:textId="601B73F6" w:rsidR="002B2B33" w:rsidRDefault="002B2B33" w:rsidP="00FA629B">
            <w:proofErr w:type="spellStart"/>
            <w:r>
              <w:t>nginx</w:t>
            </w:r>
            <w:proofErr w:type="spellEnd"/>
          </w:p>
        </w:tc>
        <w:tc>
          <w:tcPr>
            <w:tcW w:w="4397" w:type="dxa"/>
          </w:tcPr>
          <w:p w14:paraId="61FAD09D" w14:textId="10ED1448" w:rsidR="002B2B33" w:rsidRDefault="002B2B33" w:rsidP="000C33DB">
            <w:pPr>
              <w:keepNext/>
            </w:pPr>
            <w:r>
              <w:t>1.16.1</w:t>
            </w:r>
          </w:p>
        </w:tc>
      </w:tr>
    </w:tbl>
    <w:p w14:paraId="4D3A25FF" w14:textId="4351D303" w:rsidR="003E5860" w:rsidRDefault="000C33DB" w:rsidP="000C33DB">
      <w:pPr>
        <w:pStyle w:val="a4"/>
      </w:pPr>
      <w:r>
        <w:t xml:space="preserve">표 </w:t>
      </w:r>
      <w:fldSimple w:instr=" SEQ 표 \* ARABIC ">
        <w:r w:rsidR="000109D0">
          <w:rPr>
            <w:noProof/>
          </w:rPr>
          <w:t>5</w:t>
        </w:r>
      </w:fldSimple>
      <w:r>
        <w:t xml:space="preserve"> </w:t>
      </w:r>
      <w:r>
        <w:rPr>
          <w:rFonts w:hint="eastAsia"/>
        </w:rPr>
        <w:t>프론트엔드 설치항목</w:t>
      </w:r>
    </w:p>
    <w:p w14:paraId="1879F82C" w14:textId="77777777" w:rsidR="00893973" w:rsidRDefault="00893973" w:rsidP="00BE4889"/>
    <w:p w14:paraId="5A69C51D" w14:textId="1218D124" w:rsidR="0063449B" w:rsidRPr="0063449B" w:rsidRDefault="00CF16EA" w:rsidP="0063449B">
      <w:pPr>
        <w:pStyle w:val="2"/>
        <w:ind w:left="600" w:right="200"/>
      </w:pPr>
      <w:bookmarkStart w:id="15" w:name="_Toc70607643"/>
      <w:r>
        <w:rPr>
          <w:rFonts w:hint="eastAsia"/>
        </w:rPr>
        <w:t>설치</w:t>
      </w:r>
      <w:bookmarkEnd w:id="15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3449B" w14:paraId="3C0DAD48" w14:textId="77777777" w:rsidTr="00945C6B">
        <w:tc>
          <w:tcPr>
            <w:tcW w:w="9016" w:type="dxa"/>
          </w:tcPr>
          <w:p w14:paraId="490D4C89" w14:textId="77777777" w:rsidR="00140729" w:rsidRDefault="00140729" w:rsidP="00140729">
            <w:pPr>
              <w:pStyle w:val="code"/>
            </w:pPr>
            <w:r>
              <w:t xml:space="preserve">$ </w:t>
            </w:r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</w:p>
          <w:p w14:paraId="1E3E082D" w14:textId="77777777" w:rsidR="00140729" w:rsidRDefault="00140729" w:rsidP="00140729">
            <w:pPr>
              <w:pStyle w:val="code"/>
              <w:keepNext/>
            </w:pPr>
            <w:r>
              <w:t># bash quick_install.sh</w:t>
            </w:r>
          </w:p>
          <w:p w14:paraId="2F21BAF2" w14:textId="7DA85DE4" w:rsidR="0063449B" w:rsidRDefault="00140729" w:rsidP="00140729">
            <w:pPr>
              <w:pStyle w:val="code"/>
              <w:keepNext/>
            </w:pPr>
            <w:r>
              <w:t xml:space="preserve"># </w:t>
            </w:r>
            <w:r w:rsidR="0055367A">
              <w:t>5</w:t>
            </w:r>
            <w:r>
              <w:rPr>
                <w:rFonts w:hint="eastAsia"/>
              </w:rPr>
              <w:t>번 입력</w:t>
            </w:r>
          </w:p>
        </w:tc>
      </w:tr>
    </w:tbl>
    <w:p w14:paraId="751CEB4D" w14:textId="2DF3A989" w:rsidR="00CF16EA" w:rsidRDefault="00543221" w:rsidP="00543221">
      <w:pPr>
        <w:pStyle w:val="a4"/>
      </w:pPr>
      <w:r>
        <w:t xml:space="preserve">표 </w:t>
      </w:r>
      <w:fldSimple w:instr=" SEQ 표 \* ARABIC ">
        <w:r w:rsidR="000109D0">
          <w:rPr>
            <w:noProof/>
          </w:rPr>
          <w:t>6</w:t>
        </w:r>
      </w:fldSimple>
      <w:r>
        <w:t xml:space="preserve"> </w:t>
      </w:r>
      <w:r>
        <w:rPr>
          <w:rFonts w:hint="eastAsia"/>
        </w:rPr>
        <w:t>F</w:t>
      </w:r>
      <w:r>
        <w:t xml:space="preserve">rontend </w:t>
      </w:r>
      <w:r>
        <w:rPr>
          <w:rFonts w:hint="eastAsia"/>
        </w:rPr>
        <w:t>설치</w:t>
      </w:r>
    </w:p>
    <w:p w14:paraId="472AD868" w14:textId="51BCD75C" w:rsidR="00781B1E" w:rsidRDefault="00781B1E" w:rsidP="00781B1E"/>
    <w:p w14:paraId="549ECC7F" w14:textId="606FA4A9" w:rsidR="00781B1E" w:rsidRPr="00781B1E" w:rsidRDefault="00781B1E" w:rsidP="00781B1E">
      <w:pPr>
        <w:jc w:val="center"/>
      </w:pPr>
      <w:r>
        <w:rPr>
          <w:noProof/>
        </w:rPr>
        <w:drawing>
          <wp:inline distT="0" distB="0" distL="0" distR="0" wp14:anchorId="360CC50E" wp14:editId="22F085E0">
            <wp:extent cx="4371975" cy="9620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8FA01" w14:textId="4592BDC3" w:rsidR="008A1B2D" w:rsidRDefault="008A1B2D" w:rsidP="008A1B2D"/>
    <w:p w14:paraId="2986A919" w14:textId="28DF1792" w:rsidR="00D9068B" w:rsidRDefault="00D9068B" w:rsidP="00903757">
      <w:pPr>
        <w:pStyle w:val="2"/>
        <w:ind w:left="600" w:right="200"/>
      </w:pPr>
      <w:bookmarkStart w:id="16" w:name="_Toc70607644"/>
      <w:r>
        <w:rPr>
          <w:rFonts w:hint="eastAsia"/>
        </w:rPr>
        <w:t>설치확인</w:t>
      </w:r>
      <w:bookmarkEnd w:id="16"/>
    </w:p>
    <w:p w14:paraId="29E77417" w14:textId="0A513150" w:rsidR="00321BDC" w:rsidRDefault="00321BDC" w:rsidP="00321BDC">
      <w:r>
        <w:rPr>
          <w:rFonts w:hint="eastAsia"/>
        </w:rPr>
        <w:t xml:space="preserve">설치 후 </w:t>
      </w:r>
      <w:proofErr w:type="spellStart"/>
      <w:r>
        <w:t>nodejs</w:t>
      </w:r>
      <w:proofErr w:type="spellEnd"/>
      <w:r>
        <w:rPr>
          <w:rFonts w:hint="eastAsia"/>
        </w:rPr>
        <w:t>환경변수를 로드하기 위해 로그아웃 또는 s</w:t>
      </w:r>
      <w:r>
        <w:t>ource /etc/profile.d/nodejs.sh</w:t>
      </w:r>
      <w:r>
        <w:rPr>
          <w:rFonts w:hint="eastAsia"/>
        </w:rPr>
        <w:t xml:space="preserve"> 명령어를 입력하시면 됩니다.</w:t>
      </w:r>
    </w:p>
    <w:p w14:paraId="20B5903A" w14:textId="75E2201E" w:rsidR="009B7CCF" w:rsidRDefault="00321BDC" w:rsidP="00321BDC">
      <w:r>
        <w:rPr>
          <w:rFonts w:hint="eastAsia"/>
        </w:rPr>
        <w:t xml:space="preserve">설치가 정상적으로 되었다면 </w:t>
      </w:r>
      <w:r>
        <w:t xml:space="preserve">node, </w:t>
      </w:r>
      <w:proofErr w:type="spellStart"/>
      <w:r>
        <w:t>npm</w:t>
      </w:r>
      <w:proofErr w:type="spellEnd"/>
      <w:r>
        <w:t xml:space="preserve">, yarn, </w:t>
      </w:r>
      <w:proofErr w:type="spellStart"/>
      <w:r>
        <w:t>systemctl</w:t>
      </w:r>
      <w:proofErr w:type="spellEnd"/>
      <w:r>
        <w:t xml:space="preserve"> status </w:t>
      </w:r>
      <w:proofErr w:type="spellStart"/>
      <w:r>
        <w:t>nginx</w:t>
      </w:r>
      <w:proofErr w:type="spellEnd"/>
      <w:r>
        <w:rPr>
          <w:rFonts w:hint="eastAsia"/>
        </w:rPr>
        <w:t>명령어가 실행됩니다.</w:t>
      </w:r>
    </w:p>
    <w:p w14:paraId="706AC46E" w14:textId="77777777" w:rsidR="009B7CCF" w:rsidRDefault="009B7CCF" w:rsidP="009B7CCF">
      <w:pPr>
        <w:keepNext/>
        <w:jc w:val="center"/>
      </w:pPr>
      <w:r>
        <w:rPr>
          <w:noProof/>
        </w:rPr>
        <w:drawing>
          <wp:inline distT="0" distB="0" distL="0" distR="0" wp14:anchorId="23AB5BC5" wp14:editId="7FEC4D0F">
            <wp:extent cx="4391025" cy="115252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951D" w14:textId="7A7D5E73" w:rsidR="009B7CCF" w:rsidRDefault="009B7CCF" w:rsidP="009B7CCF">
      <w:pPr>
        <w:pStyle w:val="a4"/>
      </w:pPr>
      <w:r>
        <w:t xml:space="preserve">그림 </w:t>
      </w:r>
      <w:fldSimple w:instr=" SEQ 그림 \* ARABIC ">
        <w:r w:rsidR="000109D0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n</w:t>
      </w:r>
      <w:r>
        <w:t>ode</w:t>
      </w:r>
      <w:r>
        <w:rPr>
          <w:rFonts w:hint="eastAsia"/>
        </w:rPr>
        <w:t>패키지 설치 성공</w:t>
      </w:r>
    </w:p>
    <w:p w14:paraId="08FBF38D" w14:textId="77777777" w:rsidR="008A1B2D" w:rsidRDefault="008A1B2D" w:rsidP="008A1B2D"/>
    <w:p w14:paraId="6BEDB65E" w14:textId="440C04EA" w:rsidR="002D3AB2" w:rsidRDefault="008062C2" w:rsidP="005C4898">
      <w:pPr>
        <w:pStyle w:val="1"/>
      </w:pPr>
      <w:bookmarkStart w:id="17" w:name="_도커_설치와_도커"/>
      <w:bookmarkStart w:id="18" w:name="_Toc70607645"/>
      <w:bookmarkEnd w:id="17"/>
      <w:proofErr w:type="spellStart"/>
      <w:r>
        <w:rPr>
          <w:rFonts w:hint="eastAsia"/>
        </w:rPr>
        <w:t>도커</w:t>
      </w:r>
      <w:proofErr w:type="spellEnd"/>
      <w:r w:rsidR="008041F9">
        <w:rPr>
          <w:rFonts w:hint="eastAsia"/>
        </w:rPr>
        <w:t xml:space="preserve"> 설치</w:t>
      </w:r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도커</w:t>
      </w:r>
      <w:proofErr w:type="spellEnd"/>
      <w:r>
        <w:rPr>
          <w:rFonts w:hint="eastAsia"/>
        </w:rPr>
        <w:t xml:space="preserve"> 컨테이너 이미지 </w:t>
      </w:r>
      <w:proofErr w:type="spellStart"/>
      <w:r>
        <w:rPr>
          <w:rFonts w:hint="eastAsia"/>
        </w:rPr>
        <w:t>임포트</w:t>
      </w:r>
      <w:bookmarkEnd w:id="18"/>
      <w:proofErr w:type="spellEnd"/>
    </w:p>
    <w:p w14:paraId="7A825110" w14:textId="15D78119" w:rsidR="00BC69EC" w:rsidRDefault="00BC69EC" w:rsidP="00BC69EC">
      <w:proofErr w:type="spellStart"/>
      <w:r>
        <w:rPr>
          <w:rFonts w:hint="eastAsia"/>
        </w:rPr>
        <w:t>도커</w:t>
      </w:r>
      <w:proofErr w:type="spellEnd"/>
      <w:r w:rsidR="005E3C0F">
        <w:rPr>
          <w:rFonts w:hint="eastAsia"/>
        </w:rPr>
        <w:t xml:space="preserve"> 설치</w:t>
      </w:r>
      <w:r>
        <w:rPr>
          <w:rFonts w:hint="eastAsia"/>
        </w:rPr>
        <w:t xml:space="preserve">와 </w:t>
      </w:r>
      <w:proofErr w:type="spellStart"/>
      <w:r w:rsidR="005E3C0F">
        <w:rPr>
          <w:rFonts w:hint="eastAsia"/>
        </w:rPr>
        <w:t>도커</w:t>
      </w:r>
      <w:proofErr w:type="spellEnd"/>
      <w:r>
        <w:rPr>
          <w:rFonts w:hint="eastAsia"/>
        </w:rPr>
        <w:t xml:space="preserve"> 컨테이너</w:t>
      </w:r>
      <w:r w:rsidR="00793D0C">
        <w:rPr>
          <w:rFonts w:hint="eastAsia"/>
        </w:rPr>
        <w:t xml:space="preserve"> 이미지</w:t>
      </w:r>
      <w:r>
        <w:rPr>
          <w:rFonts w:hint="eastAsia"/>
        </w:rPr>
        <w:t xml:space="preserve">를 </w:t>
      </w:r>
      <w:proofErr w:type="spellStart"/>
      <w:r w:rsidR="005E3C0F">
        <w:rPr>
          <w:rFonts w:hint="eastAsia"/>
        </w:rPr>
        <w:t>임포트</w:t>
      </w:r>
      <w:r>
        <w:rPr>
          <w:rFonts w:hint="eastAsia"/>
        </w:rPr>
        <w:t>합니다</w:t>
      </w:r>
      <w:proofErr w:type="spellEnd"/>
      <w:r>
        <w:rPr>
          <w:rFonts w:hint="eastAsia"/>
        </w:rPr>
        <w:t>.</w:t>
      </w:r>
      <w:r>
        <w:t xml:space="preserve"> </w:t>
      </w:r>
    </w:p>
    <w:p w14:paraId="7186FF5B" w14:textId="77777777" w:rsidR="00BC69EC" w:rsidRPr="00BC69EC" w:rsidRDefault="00BC69EC" w:rsidP="00BC69EC"/>
    <w:p w14:paraId="7C47EFA9" w14:textId="04DE30B6" w:rsidR="00B3358D" w:rsidRPr="00B3358D" w:rsidRDefault="003C5057" w:rsidP="00FA629B">
      <w:pPr>
        <w:pStyle w:val="2"/>
        <w:ind w:left="600" w:right="200"/>
      </w:pPr>
      <w:bookmarkStart w:id="19" w:name="_Toc70607646"/>
      <w:r>
        <w:rPr>
          <w:rFonts w:hint="eastAsia"/>
        </w:rPr>
        <w:t>설치항목</w:t>
      </w:r>
      <w:bookmarkEnd w:id="19"/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91"/>
        <w:gridCol w:w="4397"/>
      </w:tblGrid>
      <w:tr w:rsidR="00D53DEB" w:rsidRPr="00723831" w14:paraId="619AF543" w14:textId="77777777" w:rsidTr="00FA629B">
        <w:trPr>
          <w:trHeight w:val="367"/>
        </w:trPr>
        <w:tc>
          <w:tcPr>
            <w:tcW w:w="4491" w:type="dxa"/>
            <w:shd w:val="clear" w:color="auto" w:fill="D0CECE" w:themeFill="background2" w:themeFillShade="E6"/>
          </w:tcPr>
          <w:p w14:paraId="18AB650D" w14:textId="77777777" w:rsidR="00D53DEB" w:rsidRPr="00723831" w:rsidRDefault="00D53DEB" w:rsidP="00FA629B">
            <w:pPr>
              <w:jc w:val="center"/>
              <w:rPr>
                <w:b/>
                <w:bCs/>
              </w:rPr>
            </w:pPr>
            <w:r w:rsidRPr="00723831"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4397" w:type="dxa"/>
            <w:shd w:val="clear" w:color="auto" w:fill="D0CECE" w:themeFill="background2" w:themeFillShade="E6"/>
          </w:tcPr>
          <w:p w14:paraId="02506763" w14:textId="77777777" w:rsidR="00D53DEB" w:rsidRPr="00723831" w:rsidRDefault="00D53DEB" w:rsidP="00FA629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버전</w:t>
            </w:r>
          </w:p>
        </w:tc>
      </w:tr>
      <w:tr w:rsidR="00D02311" w14:paraId="3A093456" w14:textId="77777777" w:rsidTr="00FA629B">
        <w:trPr>
          <w:trHeight w:val="381"/>
        </w:trPr>
        <w:tc>
          <w:tcPr>
            <w:tcW w:w="4491" w:type="dxa"/>
          </w:tcPr>
          <w:p w14:paraId="10C0034E" w14:textId="7E3A5F8A" w:rsidR="00D02311" w:rsidRPr="00281386" w:rsidRDefault="00D02311" w:rsidP="00DB3A2D">
            <w:pPr>
              <w:jc w:val="right"/>
            </w:pPr>
            <w:r>
              <w:t xml:space="preserve">docker </w:t>
            </w:r>
            <w:r>
              <w:rPr>
                <w:rFonts w:hint="eastAsia"/>
              </w:rPr>
              <w:t>서비스</w:t>
            </w:r>
          </w:p>
        </w:tc>
        <w:tc>
          <w:tcPr>
            <w:tcW w:w="4397" w:type="dxa"/>
          </w:tcPr>
          <w:p w14:paraId="314B8A66" w14:textId="20702D84" w:rsidR="00D02311" w:rsidRDefault="00D02311" w:rsidP="00D02311">
            <w:r w:rsidRPr="0051515F">
              <w:t>18.09.1</w:t>
            </w:r>
          </w:p>
        </w:tc>
      </w:tr>
      <w:tr w:rsidR="00D02311" w14:paraId="620C3F42" w14:textId="77777777" w:rsidTr="00FA629B">
        <w:trPr>
          <w:trHeight w:val="367"/>
        </w:trPr>
        <w:tc>
          <w:tcPr>
            <w:tcW w:w="4491" w:type="dxa"/>
          </w:tcPr>
          <w:p w14:paraId="0E299373" w14:textId="0A8EE883" w:rsidR="00D02311" w:rsidRDefault="00D02311" w:rsidP="00DB3A2D">
            <w:pPr>
              <w:jc w:val="right"/>
            </w:pPr>
            <w:r>
              <w:t xml:space="preserve">nexus </w:t>
            </w:r>
            <w:r>
              <w:rPr>
                <w:rFonts w:hint="eastAsia"/>
              </w:rPr>
              <w:t>컨테이너</w:t>
            </w:r>
          </w:p>
        </w:tc>
        <w:tc>
          <w:tcPr>
            <w:tcW w:w="4397" w:type="dxa"/>
          </w:tcPr>
          <w:p w14:paraId="6C0A4BD6" w14:textId="277AAEFA" w:rsidR="00D02311" w:rsidRDefault="00D02311" w:rsidP="00D02311">
            <w:pPr>
              <w:keepNext/>
            </w:pPr>
            <w:r>
              <w:t>3.20.1</w:t>
            </w:r>
          </w:p>
        </w:tc>
      </w:tr>
      <w:tr w:rsidR="00D02311" w14:paraId="530A5A5D" w14:textId="77777777" w:rsidTr="00FA629B">
        <w:trPr>
          <w:trHeight w:val="367"/>
        </w:trPr>
        <w:tc>
          <w:tcPr>
            <w:tcW w:w="4491" w:type="dxa"/>
          </w:tcPr>
          <w:p w14:paraId="0AE3C42F" w14:textId="289767F1" w:rsidR="00D02311" w:rsidRDefault="00D02311" w:rsidP="00DB3A2D">
            <w:pPr>
              <w:jc w:val="right"/>
            </w:pPr>
            <w:proofErr w:type="spellStart"/>
            <w:r>
              <w:rPr>
                <w:rFonts w:hint="eastAsia"/>
              </w:rPr>
              <w:t>j</w:t>
            </w:r>
            <w:r>
              <w:t>enkins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컨테이너</w:t>
            </w:r>
          </w:p>
        </w:tc>
        <w:tc>
          <w:tcPr>
            <w:tcW w:w="4397" w:type="dxa"/>
          </w:tcPr>
          <w:p w14:paraId="5EEA068E" w14:textId="537B4817" w:rsidR="00D02311" w:rsidRDefault="00D02311" w:rsidP="00D02311">
            <w:pPr>
              <w:keepNext/>
            </w:pPr>
            <w:r w:rsidRPr="00BB13E0">
              <w:t>2.263.4</w:t>
            </w:r>
          </w:p>
        </w:tc>
      </w:tr>
      <w:tr w:rsidR="00D02311" w14:paraId="77CAAE54" w14:textId="77777777" w:rsidTr="00FA629B">
        <w:trPr>
          <w:trHeight w:val="367"/>
        </w:trPr>
        <w:tc>
          <w:tcPr>
            <w:tcW w:w="4491" w:type="dxa"/>
          </w:tcPr>
          <w:p w14:paraId="4F398763" w14:textId="3B897565" w:rsidR="00D02311" w:rsidRDefault="00D02311" w:rsidP="00DB3A2D">
            <w:pPr>
              <w:jc w:val="right"/>
            </w:pPr>
            <w:proofErr w:type="spellStart"/>
            <w:r>
              <w:rPr>
                <w:rFonts w:hint="eastAsia"/>
              </w:rPr>
              <w:t>g</w:t>
            </w:r>
            <w:r>
              <w:t>itlab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컨테이너</w:t>
            </w:r>
          </w:p>
        </w:tc>
        <w:tc>
          <w:tcPr>
            <w:tcW w:w="4397" w:type="dxa"/>
          </w:tcPr>
          <w:p w14:paraId="6D0BC67E" w14:textId="236971C5" w:rsidR="00D02311" w:rsidRDefault="00D02311" w:rsidP="00D02311">
            <w:pPr>
              <w:keepNext/>
            </w:pPr>
            <w:r>
              <w:rPr>
                <w:rFonts w:hint="eastAsia"/>
              </w:rPr>
              <w:t>1</w:t>
            </w:r>
            <w:r>
              <w:t>3.11.0-</w:t>
            </w:r>
            <w:r>
              <w:rPr>
                <w:rFonts w:hint="eastAsia"/>
              </w:rPr>
              <w:t>c</w:t>
            </w:r>
            <w:r>
              <w:t>e-0</w:t>
            </w:r>
          </w:p>
        </w:tc>
      </w:tr>
      <w:tr w:rsidR="00D02311" w14:paraId="18FB34A0" w14:textId="77777777" w:rsidTr="00FA629B">
        <w:trPr>
          <w:trHeight w:val="367"/>
        </w:trPr>
        <w:tc>
          <w:tcPr>
            <w:tcW w:w="4491" w:type="dxa"/>
          </w:tcPr>
          <w:p w14:paraId="0DDD4102" w14:textId="1F3E5062" w:rsidR="00D02311" w:rsidRDefault="00D02311" w:rsidP="00DB3A2D">
            <w:pPr>
              <w:jc w:val="right"/>
            </w:pPr>
            <w:r>
              <w:rPr>
                <w:rFonts w:hint="eastAsia"/>
              </w:rPr>
              <w:t>t</w:t>
            </w:r>
            <w:r>
              <w:t xml:space="preserve">omcat </w:t>
            </w:r>
            <w:r>
              <w:rPr>
                <w:rFonts w:hint="eastAsia"/>
              </w:rPr>
              <w:t>컨테이너</w:t>
            </w:r>
          </w:p>
        </w:tc>
        <w:tc>
          <w:tcPr>
            <w:tcW w:w="4397" w:type="dxa"/>
          </w:tcPr>
          <w:p w14:paraId="7C13A704" w14:textId="349E93D2" w:rsidR="00D02311" w:rsidRPr="00497596" w:rsidRDefault="00D02311" w:rsidP="00D02311">
            <w:pPr>
              <w:keepNext/>
            </w:pPr>
            <w:r>
              <w:t>9.0.41</w:t>
            </w:r>
          </w:p>
        </w:tc>
      </w:tr>
      <w:tr w:rsidR="00D02311" w14:paraId="18642A08" w14:textId="77777777" w:rsidTr="00FA629B">
        <w:trPr>
          <w:trHeight w:val="367"/>
        </w:trPr>
        <w:tc>
          <w:tcPr>
            <w:tcW w:w="4491" w:type="dxa"/>
          </w:tcPr>
          <w:p w14:paraId="417DDB2E" w14:textId="4299BF6C" w:rsidR="00D02311" w:rsidRDefault="00D02311" w:rsidP="00DB3A2D">
            <w:pPr>
              <w:jc w:val="right"/>
            </w:pPr>
            <w:proofErr w:type="spellStart"/>
            <w:r>
              <w:rPr>
                <w:rFonts w:hint="eastAsia"/>
              </w:rPr>
              <w:t>n</w:t>
            </w:r>
            <w:r>
              <w:t>gin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컨테이너</w:t>
            </w:r>
          </w:p>
        </w:tc>
        <w:tc>
          <w:tcPr>
            <w:tcW w:w="4397" w:type="dxa"/>
          </w:tcPr>
          <w:p w14:paraId="144E3C18" w14:textId="1F516DCD" w:rsidR="00D02311" w:rsidRDefault="00D02311" w:rsidP="00D02311">
            <w:pPr>
              <w:keepNext/>
            </w:pPr>
            <w:r>
              <w:t>1.16.1</w:t>
            </w:r>
          </w:p>
        </w:tc>
      </w:tr>
    </w:tbl>
    <w:p w14:paraId="156FB1B0" w14:textId="77777777" w:rsidR="00F74A0B" w:rsidRPr="00F74A0B" w:rsidRDefault="00F74A0B" w:rsidP="00F74A0B"/>
    <w:p w14:paraId="16AECCF3" w14:textId="3014D12F" w:rsidR="00F74A0B" w:rsidRDefault="00812576" w:rsidP="00812576">
      <w:pPr>
        <w:pStyle w:val="2"/>
        <w:ind w:left="600" w:right="200"/>
      </w:pPr>
      <w:bookmarkStart w:id="20" w:name="_Toc70607647"/>
      <w:r>
        <w:rPr>
          <w:rFonts w:hint="eastAsia"/>
        </w:rPr>
        <w:lastRenderedPageBreak/>
        <w:t>설치</w:t>
      </w:r>
      <w:bookmarkEnd w:id="20"/>
    </w:p>
    <w:p w14:paraId="1F0A6AFD" w14:textId="77777777" w:rsidR="00876058" w:rsidRDefault="00876058" w:rsidP="00876058">
      <w:pPr>
        <w:pStyle w:val="code"/>
      </w:pPr>
      <w:r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u</w:t>
      </w:r>
      <w:proofErr w:type="spellEnd"/>
    </w:p>
    <w:p w14:paraId="6DB72B86" w14:textId="77777777" w:rsidR="00876058" w:rsidRDefault="00876058" w:rsidP="00876058">
      <w:pPr>
        <w:pStyle w:val="code"/>
        <w:keepNext/>
      </w:pPr>
      <w:r>
        <w:t># bash quick_install.sh</w:t>
      </w:r>
    </w:p>
    <w:p w14:paraId="59F41CE7" w14:textId="50E08E1F" w:rsidR="00CF412A" w:rsidRDefault="00876058" w:rsidP="00876058">
      <w:pPr>
        <w:pStyle w:val="code"/>
      </w:pPr>
      <w:r>
        <w:t># 1</w:t>
      </w:r>
      <w:r>
        <w:rPr>
          <w:rFonts w:hint="eastAsia"/>
        </w:rPr>
        <w:t>번</w:t>
      </w:r>
      <w:r>
        <w:t xml:space="preserve"> </w:t>
      </w:r>
      <w:r>
        <w:rPr>
          <w:rFonts w:hint="eastAsia"/>
        </w:rPr>
        <w:t xml:space="preserve">입력 후 </w:t>
      </w:r>
      <w:r>
        <w:t>2</w:t>
      </w:r>
      <w:r>
        <w:rPr>
          <w:rFonts w:hint="eastAsia"/>
        </w:rPr>
        <w:t xml:space="preserve">번 </w:t>
      </w:r>
      <w:proofErr w:type="gramStart"/>
      <w:r>
        <w:rPr>
          <w:rFonts w:hint="eastAsia"/>
        </w:rPr>
        <w:t>입력</w:t>
      </w:r>
      <w:r w:rsidR="009A1EE5">
        <w:rPr>
          <w:rFonts w:hint="eastAsia"/>
        </w:rPr>
        <w:t xml:space="preserve"> </w:t>
      </w:r>
      <w:r w:rsidR="009A1EE5">
        <w:t>;</w:t>
      </w:r>
      <w:proofErr w:type="gramEnd"/>
      <w:r w:rsidR="009A1EE5">
        <w:t xml:space="preserve"> </w:t>
      </w:r>
      <w:r w:rsidR="009A1EE5">
        <w:rPr>
          <w:rFonts w:hint="eastAsia"/>
        </w:rPr>
        <w:t xml:space="preserve">1번은 </w:t>
      </w:r>
      <w:proofErr w:type="spellStart"/>
      <w:r w:rsidR="009A1EE5">
        <w:rPr>
          <w:rFonts w:hint="eastAsia"/>
        </w:rPr>
        <w:t>도커</w:t>
      </w:r>
      <w:proofErr w:type="spellEnd"/>
      <w:r w:rsidR="009A1EE5">
        <w:rPr>
          <w:rFonts w:hint="eastAsia"/>
        </w:rPr>
        <w:t xml:space="preserve"> 서비스 설치,</w:t>
      </w:r>
      <w:r w:rsidR="009A1EE5">
        <w:t xml:space="preserve"> 2</w:t>
      </w:r>
      <w:r w:rsidR="009A1EE5">
        <w:rPr>
          <w:rFonts w:hint="eastAsia"/>
        </w:rPr>
        <w:t xml:space="preserve">번은 </w:t>
      </w:r>
      <w:proofErr w:type="spellStart"/>
      <w:r w:rsidR="009A1EE5">
        <w:rPr>
          <w:rFonts w:hint="eastAsia"/>
        </w:rPr>
        <w:t>도커이미지</w:t>
      </w:r>
      <w:proofErr w:type="spellEnd"/>
      <w:r w:rsidR="009A1EE5">
        <w:rPr>
          <w:rFonts w:hint="eastAsia"/>
        </w:rPr>
        <w:t xml:space="preserve"> </w:t>
      </w:r>
      <w:proofErr w:type="spellStart"/>
      <w:r w:rsidR="009A1EE5">
        <w:rPr>
          <w:rFonts w:hint="eastAsia"/>
        </w:rPr>
        <w:t>임포트</w:t>
      </w:r>
      <w:proofErr w:type="spellEnd"/>
    </w:p>
    <w:p w14:paraId="23AFFBA2" w14:textId="77777777" w:rsidR="00B84078" w:rsidRDefault="00B84078" w:rsidP="00502748"/>
    <w:p w14:paraId="506664B4" w14:textId="03322523" w:rsidR="002513B1" w:rsidRDefault="002513B1" w:rsidP="002513B1">
      <w:pPr>
        <w:pStyle w:val="2"/>
        <w:ind w:left="600" w:right="200"/>
      </w:pPr>
      <w:bookmarkStart w:id="21" w:name="_Toc70607648"/>
      <w:r>
        <w:rPr>
          <w:rFonts w:hint="eastAsia"/>
        </w:rPr>
        <w:t>설치확인</w:t>
      </w:r>
      <w:bookmarkEnd w:id="21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57A38" w14:paraId="4F641820" w14:textId="77777777" w:rsidTr="002A017F">
        <w:tc>
          <w:tcPr>
            <w:tcW w:w="9016" w:type="dxa"/>
          </w:tcPr>
          <w:p w14:paraId="12400EDD" w14:textId="77777777" w:rsidR="00157A38" w:rsidRDefault="00157A38" w:rsidP="007D5F4C">
            <w:pPr>
              <w:pStyle w:val="code"/>
            </w:pPr>
            <w:r>
              <w:t xml:space="preserve">$ </w:t>
            </w:r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</w:p>
          <w:p w14:paraId="0F25C745" w14:textId="77777777" w:rsidR="00157A38" w:rsidRDefault="00157A38" w:rsidP="007D5F4C">
            <w:pPr>
              <w:pStyle w:val="code"/>
            </w:pPr>
            <w:r>
              <w:t xml:space="preserve"># </w:t>
            </w:r>
            <w:proofErr w:type="spellStart"/>
            <w:r>
              <w:t>systemctl</w:t>
            </w:r>
            <w:proofErr w:type="spellEnd"/>
            <w:r>
              <w:t xml:space="preserve"> status docker</w:t>
            </w:r>
          </w:p>
          <w:p w14:paraId="74392597" w14:textId="5C45FC66" w:rsidR="00157A38" w:rsidRDefault="00157A38" w:rsidP="007D5F4C">
            <w:pPr>
              <w:pStyle w:val="code"/>
            </w:pPr>
            <w:r>
              <w:t># docker images</w:t>
            </w:r>
          </w:p>
        </w:tc>
      </w:tr>
    </w:tbl>
    <w:p w14:paraId="2F14EA1F" w14:textId="034530CA" w:rsidR="002513B1" w:rsidRDefault="002513B1">
      <w:pPr>
        <w:widowControl/>
        <w:wordWrap/>
        <w:autoSpaceDE/>
        <w:autoSpaceDN/>
        <w:rPr>
          <w:rFonts w:ascii="HY견고딕" w:eastAsia="HY견고딕" w:hAnsiTheme="majorHAnsi" w:cstheme="majorBidi"/>
          <w:sz w:val="28"/>
          <w:szCs w:val="28"/>
        </w:rPr>
      </w:pPr>
    </w:p>
    <w:p w14:paraId="7541098E" w14:textId="5F762A3C" w:rsidR="00E135FD" w:rsidRDefault="00650532">
      <w:pPr>
        <w:widowControl/>
        <w:wordWrap/>
        <w:autoSpaceDE/>
        <w:autoSpaceDN/>
        <w:rPr>
          <w:rFonts w:ascii="HY견고딕" w:eastAsia="HY견고딕" w:hAnsiTheme="majorHAns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48BD4764" wp14:editId="28B95A50">
            <wp:extent cx="5731510" cy="946150"/>
            <wp:effectExtent l="0" t="0" r="2540" b="63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F392E" w14:textId="77777777" w:rsidR="00650532" w:rsidRDefault="00650532">
      <w:pPr>
        <w:widowControl/>
        <w:wordWrap/>
        <w:autoSpaceDE/>
        <w:autoSpaceDN/>
        <w:rPr>
          <w:rFonts w:ascii="HY견고딕" w:eastAsia="HY견고딕" w:hAnsiTheme="majorHAnsi" w:cstheme="majorBidi"/>
          <w:sz w:val="28"/>
          <w:szCs w:val="28"/>
        </w:rPr>
      </w:pPr>
    </w:p>
    <w:p w14:paraId="7F1C7445" w14:textId="2B869370" w:rsidR="0026196E" w:rsidRDefault="00E135FD" w:rsidP="0026196E">
      <w:pPr>
        <w:pStyle w:val="1"/>
      </w:pPr>
      <w:bookmarkStart w:id="22" w:name="_Toc70607649"/>
      <w:r>
        <w:rPr>
          <w:rFonts w:hint="eastAsia"/>
        </w:rPr>
        <w:t xml:space="preserve">컨테이너 </w:t>
      </w:r>
      <w:r w:rsidR="00E152E4">
        <w:rPr>
          <w:rFonts w:hint="eastAsia"/>
        </w:rPr>
        <w:t>실행</w:t>
      </w:r>
      <w:bookmarkEnd w:id="22"/>
    </w:p>
    <w:p w14:paraId="08409E8B" w14:textId="6B2C582A" w:rsidR="00DF7D0E" w:rsidRDefault="00DF7D0E" w:rsidP="00DF7D0E"/>
    <w:p w14:paraId="1F3F32D4" w14:textId="0373AB22" w:rsidR="0075503B" w:rsidRDefault="0075503B" w:rsidP="00AD0098">
      <w:pPr>
        <w:pStyle w:val="2"/>
        <w:ind w:left="600" w:right="200"/>
      </w:pPr>
      <w:bookmarkStart w:id="23" w:name="_Toc70607650"/>
      <w:r>
        <w:rPr>
          <w:rFonts w:hint="eastAsia"/>
        </w:rPr>
        <w:t>설치항목</w:t>
      </w:r>
      <w:bookmarkEnd w:id="23"/>
    </w:p>
    <w:p w14:paraId="0778F805" w14:textId="148B0492" w:rsidR="00AD0098" w:rsidRPr="00AD0098" w:rsidRDefault="00AD0098" w:rsidP="00AD0098">
      <w:r>
        <w:rPr>
          <w:rFonts w:hint="eastAsia"/>
        </w:rPr>
        <w:t xml:space="preserve">모든 초기 설정이 </w:t>
      </w:r>
      <w:proofErr w:type="spellStart"/>
      <w:r>
        <w:rPr>
          <w:rFonts w:hint="eastAsia"/>
        </w:rPr>
        <w:t>전부되어</w:t>
      </w:r>
      <w:proofErr w:type="spellEnd"/>
      <w:r>
        <w:rPr>
          <w:rFonts w:hint="eastAsia"/>
        </w:rPr>
        <w:t xml:space="preserve"> 있는 컨테이너를 실행합니다.</w:t>
      </w:r>
      <w:r>
        <w:t xml:space="preserve"> </w:t>
      </w:r>
      <w:r w:rsidR="00AC6387">
        <w:rPr>
          <w:rFonts w:hint="eastAsia"/>
        </w:rPr>
        <w:t>단,</w:t>
      </w:r>
      <w:r w:rsidR="00AC6387">
        <w:t xml:space="preserve"> </w:t>
      </w:r>
      <w:r w:rsidR="00AC6387">
        <w:rPr>
          <w:rFonts w:hint="eastAsia"/>
        </w:rPr>
        <w:t>I</w:t>
      </w:r>
      <w:r w:rsidR="00AC6387">
        <w:t>P</w:t>
      </w:r>
      <w:r w:rsidR="00AC6387">
        <w:rPr>
          <w:rFonts w:hint="eastAsia"/>
        </w:rPr>
        <w:t>가 유동이므로 컨테이너 실행 후 I</w:t>
      </w:r>
      <w:r w:rsidR="00AC6387">
        <w:t>P</w:t>
      </w:r>
      <w:r w:rsidR="00AC6387">
        <w:rPr>
          <w:rFonts w:hint="eastAsia"/>
        </w:rPr>
        <w:t xml:space="preserve"> 설정이 필요합니다.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694"/>
        <w:gridCol w:w="4631"/>
      </w:tblGrid>
      <w:tr w:rsidR="00620BAA" w:rsidRPr="00723831" w14:paraId="3EC25FC3" w14:textId="32B94E6C" w:rsidTr="00061BAE">
        <w:trPr>
          <w:trHeight w:val="367"/>
        </w:trPr>
        <w:tc>
          <w:tcPr>
            <w:tcW w:w="1701" w:type="dxa"/>
            <w:shd w:val="clear" w:color="auto" w:fill="D0CECE" w:themeFill="background2" w:themeFillShade="E6"/>
          </w:tcPr>
          <w:p w14:paraId="61EE04EC" w14:textId="7F8EAB47" w:rsidR="00620BAA" w:rsidRPr="00723831" w:rsidRDefault="00620BAA" w:rsidP="0048149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서비스 이름</w:t>
            </w:r>
          </w:p>
        </w:tc>
        <w:tc>
          <w:tcPr>
            <w:tcW w:w="2694" w:type="dxa"/>
            <w:shd w:val="clear" w:color="auto" w:fill="D0CECE" w:themeFill="background2" w:themeFillShade="E6"/>
          </w:tcPr>
          <w:p w14:paraId="033FB9AA" w14:textId="77777777" w:rsidR="00620BAA" w:rsidRPr="00723831" w:rsidRDefault="00620BAA" w:rsidP="0048149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버전</w:t>
            </w:r>
          </w:p>
        </w:tc>
        <w:tc>
          <w:tcPr>
            <w:tcW w:w="4631" w:type="dxa"/>
            <w:shd w:val="clear" w:color="auto" w:fill="D0CECE" w:themeFill="background2" w:themeFillShade="E6"/>
          </w:tcPr>
          <w:p w14:paraId="0A025C01" w14:textId="39A4CF3D" w:rsidR="00620BAA" w:rsidRDefault="00A66060" w:rsidP="0048149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외부 포트</w:t>
            </w:r>
          </w:p>
        </w:tc>
      </w:tr>
      <w:tr w:rsidR="00620BAA" w14:paraId="4AC82861" w14:textId="179052E1" w:rsidTr="00061BAE">
        <w:trPr>
          <w:trHeight w:val="381"/>
        </w:trPr>
        <w:tc>
          <w:tcPr>
            <w:tcW w:w="1701" w:type="dxa"/>
          </w:tcPr>
          <w:p w14:paraId="41E08DBD" w14:textId="0C7B9860" w:rsidR="00620BAA" w:rsidRPr="00281386" w:rsidRDefault="00620BAA" w:rsidP="00481497">
            <w:proofErr w:type="spellStart"/>
            <w:r>
              <w:t>gitlab</w:t>
            </w:r>
            <w:proofErr w:type="spellEnd"/>
          </w:p>
        </w:tc>
        <w:tc>
          <w:tcPr>
            <w:tcW w:w="2694" w:type="dxa"/>
          </w:tcPr>
          <w:p w14:paraId="5EAA6A98" w14:textId="77777777" w:rsidR="00620BAA" w:rsidRDefault="00620BAA" w:rsidP="00481497">
            <w:r>
              <w:t>node 10.16.3</w:t>
            </w:r>
          </w:p>
        </w:tc>
        <w:tc>
          <w:tcPr>
            <w:tcW w:w="4631" w:type="dxa"/>
          </w:tcPr>
          <w:p w14:paraId="16C84447" w14:textId="5C3B4E08" w:rsidR="00620BAA" w:rsidRDefault="000F6531" w:rsidP="00481497">
            <w:r w:rsidRPr="000F6531">
              <w:t>12010</w:t>
            </w:r>
            <w:r w:rsidR="002F61C2">
              <w:t>(</w:t>
            </w:r>
            <w:r w:rsidR="002F61C2">
              <w:rPr>
                <w:rFonts w:hint="eastAsia"/>
              </w:rPr>
              <w:t>H</w:t>
            </w:r>
            <w:r w:rsidR="002F61C2">
              <w:t>TTP)</w:t>
            </w:r>
          </w:p>
        </w:tc>
      </w:tr>
      <w:tr w:rsidR="00620BAA" w14:paraId="2B00E14B" w14:textId="1BF016A9" w:rsidTr="00061BAE">
        <w:trPr>
          <w:trHeight w:val="367"/>
        </w:trPr>
        <w:tc>
          <w:tcPr>
            <w:tcW w:w="1701" w:type="dxa"/>
          </w:tcPr>
          <w:p w14:paraId="7BC1DEF0" w14:textId="47EC0938" w:rsidR="00620BAA" w:rsidRDefault="00620BAA" w:rsidP="00481497">
            <w:r>
              <w:t>nexus</w:t>
            </w:r>
          </w:p>
        </w:tc>
        <w:tc>
          <w:tcPr>
            <w:tcW w:w="2694" w:type="dxa"/>
          </w:tcPr>
          <w:p w14:paraId="579284E3" w14:textId="77777777" w:rsidR="00620BAA" w:rsidRDefault="00620BAA" w:rsidP="00481497">
            <w:pPr>
              <w:keepNext/>
            </w:pPr>
            <w:r>
              <w:t>6.9.0</w:t>
            </w:r>
          </w:p>
        </w:tc>
        <w:tc>
          <w:tcPr>
            <w:tcW w:w="4631" w:type="dxa"/>
          </w:tcPr>
          <w:p w14:paraId="64A21414" w14:textId="55C90645" w:rsidR="00620BAA" w:rsidRDefault="000F6531" w:rsidP="00481497">
            <w:pPr>
              <w:keepNext/>
            </w:pPr>
            <w:r w:rsidRPr="000F6531">
              <w:t>10000</w:t>
            </w:r>
            <w:r w:rsidR="002F61C2">
              <w:t>(HTTP)</w:t>
            </w:r>
            <w:r>
              <w:t xml:space="preserve">, </w:t>
            </w:r>
            <w:r>
              <w:rPr>
                <w:rFonts w:hint="eastAsia"/>
              </w:rPr>
              <w:t>5</w:t>
            </w:r>
            <w:r>
              <w:t>000</w:t>
            </w:r>
            <w:r w:rsidR="00580B54">
              <w:t>(</w:t>
            </w:r>
            <w:proofErr w:type="spellStart"/>
            <w:r w:rsidR="00580B54">
              <w:rPr>
                <w:rFonts w:hint="eastAsia"/>
              </w:rPr>
              <w:t>도커</w:t>
            </w:r>
            <w:proofErr w:type="spellEnd"/>
            <w:r w:rsidR="00580B54">
              <w:rPr>
                <w:rFonts w:hint="eastAsia"/>
              </w:rPr>
              <w:t xml:space="preserve"> 레지스트리)</w:t>
            </w:r>
          </w:p>
        </w:tc>
      </w:tr>
      <w:tr w:rsidR="00620BAA" w14:paraId="6366EFAD" w14:textId="38E9366E" w:rsidTr="00061BAE">
        <w:trPr>
          <w:trHeight w:val="367"/>
        </w:trPr>
        <w:tc>
          <w:tcPr>
            <w:tcW w:w="1701" w:type="dxa"/>
          </w:tcPr>
          <w:p w14:paraId="5BCFB224" w14:textId="7C7A8600" w:rsidR="00620BAA" w:rsidRDefault="00620BAA" w:rsidP="00481497">
            <w:proofErr w:type="spellStart"/>
            <w:r>
              <w:t>jenkins</w:t>
            </w:r>
            <w:proofErr w:type="spellEnd"/>
          </w:p>
        </w:tc>
        <w:tc>
          <w:tcPr>
            <w:tcW w:w="2694" w:type="dxa"/>
          </w:tcPr>
          <w:p w14:paraId="49F1FC40" w14:textId="77777777" w:rsidR="00620BAA" w:rsidRDefault="00620BAA" w:rsidP="00481497">
            <w:pPr>
              <w:keepNext/>
            </w:pPr>
            <w:r>
              <w:t>1.19.2</w:t>
            </w:r>
          </w:p>
        </w:tc>
        <w:tc>
          <w:tcPr>
            <w:tcW w:w="4631" w:type="dxa"/>
          </w:tcPr>
          <w:p w14:paraId="65D9FAC4" w14:textId="0317EB20" w:rsidR="00620BAA" w:rsidRDefault="000F6531" w:rsidP="00E6575D">
            <w:pPr>
              <w:keepNext/>
            </w:pPr>
            <w:r w:rsidRPr="000F6531">
              <w:t>10233</w:t>
            </w:r>
            <w:r w:rsidR="002F61C2">
              <w:t>(HTTP)</w:t>
            </w:r>
          </w:p>
        </w:tc>
      </w:tr>
    </w:tbl>
    <w:p w14:paraId="6BEC5A41" w14:textId="0C91BADD" w:rsidR="0075503B" w:rsidRDefault="00E6575D" w:rsidP="00E6575D">
      <w:pPr>
        <w:pStyle w:val="a4"/>
      </w:pPr>
      <w:bookmarkStart w:id="24" w:name="_Ref70598624"/>
      <w:r>
        <w:t xml:space="preserve">표 </w:t>
      </w:r>
      <w:fldSimple w:instr=" SEQ 표 \* ARABIC ">
        <w:r w:rsidR="000109D0">
          <w:rPr>
            <w:noProof/>
          </w:rPr>
          <w:t>7</w:t>
        </w:r>
      </w:fldSimple>
      <w:bookmarkEnd w:id="24"/>
      <w:r>
        <w:t xml:space="preserve"> </w:t>
      </w:r>
      <w:r>
        <w:rPr>
          <w:rFonts w:hint="eastAsia"/>
        </w:rPr>
        <w:t xml:space="preserve">도커 컨테이너 설치 </w:t>
      </w:r>
      <w:proofErr w:type="spellStart"/>
      <w:r>
        <w:rPr>
          <w:rFonts w:hint="eastAsia"/>
        </w:rPr>
        <w:t>목록와</w:t>
      </w:r>
      <w:proofErr w:type="spellEnd"/>
      <w:r>
        <w:rPr>
          <w:rFonts w:hint="eastAsia"/>
        </w:rPr>
        <w:t xml:space="preserve"> 외부접속 포트</w:t>
      </w:r>
    </w:p>
    <w:p w14:paraId="14FFA351" w14:textId="19BF33D1" w:rsidR="00013AFA" w:rsidRDefault="00F76804" w:rsidP="005153BC">
      <w:pPr>
        <w:pStyle w:val="2"/>
        <w:ind w:left="600" w:right="200"/>
      </w:pPr>
      <w:bookmarkStart w:id="25" w:name="_실행"/>
      <w:bookmarkStart w:id="26" w:name="_Toc70607651"/>
      <w:bookmarkEnd w:id="25"/>
      <w:r>
        <w:rPr>
          <w:rFonts w:hint="eastAsia"/>
        </w:rPr>
        <w:t>실행</w:t>
      </w:r>
      <w:bookmarkEnd w:id="26"/>
    </w:p>
    <w:p w14:paraId="5733A25B" w14:textId="3140B56A" w:rsidR="00653F10" w:rsidRPr="00653F10" w:rsidRDefault="00D52BEB" w:rsidP="00653F10">
      <w:r>
        <w:rPr>
          <w:rFonts w:hint="eastAsia"/>
        </w:rPr>
        <w:t>컨테이너 실행 스크립트는 컨테이너가 참조하는 데이터를 압축을 풀고</w:t>
      </w:r>
      <w:r>
        <w:t xml:space="preserve">, </w:t>
      </w:r>
      <w:r>
        <w:rPr>
          <w:rFonts w:hint="eastAsia"/>
        </w:rPr>
        <w:t>컨테이너를 실행합니다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153BC" w14:paraId="2AA37A86" w14:textId="77777777" w:rsidTr="00653F10">
        <w:tc>
          <w:tcPr>
            <w:tcW w:w="9016" w:type="dxa"/>
          </w:tcPr>
          <w:p w14:paraId="6B856F71" w14:textId="77777777" w:rsidR="00FE5CCD" w:rsidRDefault="00FE5CCD" w:rsidP="00FE5CCD">
            <w:pPr>
              <w:pStyle w:val="code"/>
            </w:pPr>
            <w:r>
              <w:t xml:space="preserve">$ </w:t>
            </w:r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</w:p>
          <w:p w14:paraId="79113C68" w14:textId="77777777" w:rsidR="00FE5CCD" w:rsidRDefault="00FE5CCD" w:rsidP="00FE5CCD">
            <w:pPr>
              <w:pStyle w:val="code"/>
              <w:keepNext/>
            </w:pPr>
            <w:r>
              <w:t># bash quick_install.sh</w:t>
            </w:r>
          </w:p>
          <w:p w14:paraId="5F8FCC74" w14:textId="7E2FA9C7" w:rsidR="005153BC" w:rsidRDefault="00FE5CCD" w:rsidP="00FE5CCD">
            <w:pPr>
              <w:pStyle w:val="code"/>
            </w:pPr>
            <w:r>
              <w:t xml:space="preserve"># </w:t>
            </w:r>
            <w:r w:rsidR="002B15D4">
              <w:t>6</w:t>
            </w:r>
            <w:r>
              <w:rPr>
                <w:rFonts w:hint="eastAsia"/>
              </w:rPr>
              <w:t>번입력</w:t>
            </w:r>
          </w:p>
        </w:tc>
      </w:tr>
    </w:tbl>
    <w:p w14:paraId="23CDB75D" w14:textId="378B44C5" w:rsidR="005153BC" w:rsidRDefault="007D42AB" w:rsidP="007D42AB">
      <w:pPr>
        <w:pStyle w:val="a4"/>
      </w:pPr>
      <w:r>
        <w:lastRenderedPageBreak/>
        <w:t xml:space="preserve">표 </w:t>
      </w:r>
      <w:fldSimple w:instr=" SEQ 표 \* ARABIC ">
        <w:r w:rsidR="000109D0">
          <w:rPr>
            <w:noProof/>
          </w:rPr>
          <w:t>8</w:t>
        </w:r>
      </w:fldSimple>
      <w:r>
        <w:t xml:space="preserve"> </w:t>
      </w:r>
      <w:r w:rsidR="0006641B">
        <w:rPr>
          <w:rFonts w:hint="eastAsia"/>
        </w:rPr>
        <w:t>컨테이너 실행 명령어</w:t>
      </w:r>
    </w:p>
    <w:p w14:paraId="0A32EA26" w14:textId="5E4D76CA" w:rsidR="00E6575D" w:rsidRDefault="00E6575D" w:rsidP="00E6575D"/>
    <w:p w14:paraId="5CD30C0E" w14:textId="436EC9CD" w:rsidR="00E6575D" w:rsidRDefault="00C10BCB" w:rsidP="00E6575D">
      <w:r>
        <w:t>[</w:t>
      </w:r>
      <w:r>
        <w:fldChar w:fldCharType="begin"/>
      </w:r>
      <w:r>
        <w:instrText xml:space="preserve"> REF _Ref70598624 \h </w:instrText>
      </w:r>
      <w:r>
        <w:fldChar w:fldCharType="separate"/>
      </w:r>
      <w:r w:rsidR="000109D0">
        <w:t xml:space="preserve">표 </w:t>
      </w:r>
      <w:r w:rsidR="000109D0">
        <w:rPr>
          <w:noProof/>
        </w:rPr>
        <w:t>7</w:t>
      </w:r>
      <w:r>
        <w:fldChar w:fldCharType="end"/>
      </w:r>
      <w:r>
        <w:t>]</w:t>
      </w:r>
      <w:r>
        <w:rPr>
          <w:rFonts w:hint="eastAsia"/>
        </w:rPr>
        <w:t xml:space="preserve">을 참고하여 </w:t>
      </w:r>
      <w:r>
        <w:t xml:space="preserve">nexus, </w:t>
      </w:r>
      <w:proofErr w:type="spellStart"/>
      <w:r>
        <w:t>gitlab</w:t>
      </w:r>
      <w:proofErr w:type="spellEnd"/>
      <w:r>
        <w:t xml:space="preserve">, </w:t>
      </w:r>
      <w:proofErr w:type="spellStart"/>
      <w:r>
        <w:t>jenkins</w:t>
      </w:r>
      <w:proofErr w:type="spellEnd"/>
      <w:r>
        <w:rPr>
          <w:rFonts w:hint="eastAsia"/>
        </w:rPr>
        <w:t xml:space="preserve">에 접속합니다 </w:t>
      </w:r>
      <w:proofErr w:type="spellStart"/>
      <w:r>
        <w:rPr>
          <w:rFonts w:hint="eastAsia"/>
        </w:rPr>
        <w:t>g</w:t>
      </w:r>
      <w:r>
        <w:t>itlab</w:t>
      </w:r>
      <w:proofErr w:type="spellEnd"/>
      <w:r>
        <w:rPr>
          <w:rFonts w:hint="eastAsia"/>
        </w:rPr>
        <w:t xml:space="preserve">을 </w:t>
      </w:r>
      <w:r>
        <w:t>IP</w:t>
      </w:r>
      <w:r>
        <w:rPr>
          <w:rFonts w:hint="eastAsia"/>
        </w:rPr>
        <w:t>설정</w:t>
      </w:r>
      <w:r w:rsidR="00B4547E">
        <w:rPr>
          <w:rFonts w:hint="eastAsia"/>
        </w:rPr>
        <w:t>(</w:t>
      </w:r>
      <w:r w:rsidR="00B4547E">
        <w:fldChar w:fldCharType="begin"/>
      </w:r>
      <w:r w:rsidR="00B4547E">
        <w:instrText xml:space="preserve"> </w:instrText>
      </w:r>
      <w:r w:rsidR="00B4547E">
        <w:rPr>
          <w:rFonts w:hint="eastAsia"/>
        </w:rPr>
        <w:instrText>REF _Ref70598677 \h</w:instrText>
      </w:r>
      <w:r w:rsidR="00B4547E">
        <w:instrText xml:space="preserve"> </w:instrText>
      </w:r>
      <w:r w:rsidR="00B4547E">
        <w:fldChar w:fldCharType="separate"/>
      </w:r>
      <w:r w:rsidR="000109D0">
        <w:t xml:space="preserve">표 </w:t>
      </w:r>
      <w:r w:rsidR="000109D0">
        <w:rPr>
          <w:noProof/>
        </w:rPr>
        <w:t>10</w:t>
      </w:r>
      <w:r w:rsidR="00B4547E">
        <w:fldChar w:fldCharType="end"/>
      </w:r>
      <w:r w:rsidR="003D2EE9">
        <w:rPr>
          <w:rFonts w:hint="eastAsia"/>
        </w:rPr>
        <w:t>참고</w:t>
      </w:r>
      <w:r w:rsidR="00B4547E">
        <w:t>)</w:t>
      </w:r>
      <w:r>
        <w:rPr>
          <w:rFonts w:hint="eastAsia"/>
        </w:rPr>
        <w:t>을 하지 않으면 접속이 되지 않습니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430C8" w14:paraId="0768B1A6" w14:textId="77777777" w:rsidTr="00A77203">
        <w:tc>
          <w:tcPr>
            <w:tcW w:w="4508" w:type="dxa"/>
            <w:shd w:val="clear" w:color="auto" w:fill="D9D9D9" w:themeFill="background1" w:themeFillShade="D9"/>
          </w:tcPr>
          <w:p w14:paraId="60423282" w14:textId="1A14E419" w:rsidR="009430C8" w:rsidRPr="00A77203" w:rsidRDefault="009430C8" w:rsidP="00A77203">
            <w:pPr>
              <w:jc w:val="center"/>
              <w:rPr>
                <w:b/>
                <w:bCs/>
              </w:rPr>
            </w:pPr>
            <w:r w:rsidRPr="00A77203">
              <w:rPr>
                <w:rFonts w:hint="eastAsia"/>
                <w:b/>
                <w:bCs/>
              </w:rPr>
              <w:t>서비스 이름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66989A6A" w14:textId="2F259847" w:rsidR="009430C8" w:rsidRPr="00A77203" w:rsidRDefault="009430C8" w:rsidP="00A77203">
            <w:pPr>
              <w:jc w:val="center"/>
              <w:rPr>
                <w:b/>
                <w:bCs/>
              </w:rPr>
            </w:pPr>
            <w:r w:rsidRPr="00A77203">
              <w:rPr>
                <w:b/>
                <w:bCs/>
              </w:rPr>
              <w:t>ID/PW</w:t>
            </w:r>
          </w:p>
        </w:tc>
      </w:tr>
      <w:tr w:rsidR="009430C8" w14:paraId="33E6F443" w14:textId="77777777" w:rsidTr="009430C8">
        <w:tc>
          <w:tcPr>
            <w:tcW w:w="4508" w:type="dxa"/>
          </w:tcPr>
          <w:p w14:paraId="5673D850" w14:textId="3D6AB75D" w:rsidR="009430C8" w:rsidRDefault="009430C8" w:rsidP="00E6575D">
            <w:r>
              <w:t>nexus</w:t>
            </w:r>
          </w:p>
        </w:tc>
        <w:tc>
          <w:tcPr>
            <w:tcW w:w="4508" w:type="dxa"/>
          </w:tcPr>
          <w:p w14:paraId="353E58F1" w14:textId="289B924E" w:rsidR="009430C8" w:rsidRDefault="009430C8" w:rsidP="00E6575D">
            <w:r>
              <w:t>admin / kbsys1234</w:t>
            </w:r>
          </w:p>
        </w:tc>
      </w:tr>
      <w:tr w:rsidR="009430C8" w14:paraId="5DFE1120" w14:textId="77777777" w:rsidTr="009430C8">
        <w:tc>
          <w:tcPr>
            <w:tcW w:w="4508" w:type="dxa"/>
          </w:tcPr>
          <w:p w14:paraId="4841BF0B" w14:textId="159FEBB9" w:rsidR="009430C8" w:rsidRDefault="009430C8" w:rsidP="00E6575D">
            <w:proofErr w:type="spellStart"/>
            <w:r>
              <w:t>gitlab</w:t>
            </w:r>
            <w:proofErr w:type="spellEnd"/>
          </w:p>
        </w:tc>
        <w:tc>
          <w:tcPr>
            <w:tcW w:w="4508" w:type="dxa"/>
          </w:tcPr>
          <w:p w14:paraId="1D4AE9F5" w14:textId="4593DEC5" w:rsidR="009430C8" w:rsidRDefault="009430C8" w:rsidP="00E6575D">
            <w:r>
              <w:t>admin / kbsys1234</w:t>
            </w:r>
          </w:p>
        </w:tc>
      </w:tr>
      <w:tr w:rsidR="009430C8" w14:paraId="60C0CCAF" w14:textId="77777777" w:rsidTr="009430C8">
        <w:tc>
          <w:tcPr>
            <w:tcW w:w="4508" w:type="dxa"/>
          </w:tcPr>
          <w:p w14:paraId="6364BFCD" w14:textId="299EE0F7" w:rsidR="009430C8" w:rsidRDefault="009430C8" w:rsidP="00E6575D">
            <w:r>
              <w:t>Jenkins</w:t>
            </w:r>
          </w:p>
        </w:tc>
        <w:tc>
          <w:tcPr>
            <w:tcW w:w="4508" w:type="dxa"/>
          </w:tcPr>
          <w:p w14:paraId="2B1F099E" w14:textId="60817699" w:rsidR="009430C8" w:rsidRDefault="009430C8" w:rsidP="00121497">
            <w:pPr>
              <w:keepNext/>
            </w:pPr>
            <w:r>
              <w:t>admin / admin123</w:t>
            </w:r>
          </w:p>
        </w:tc>
      </w:tr>
    </w:tbl>
    <w:p w14:paraId="516D59FA" w14:textId="16E17103" w:rsidR="00E6575D" w:rsidRPr="00E6575D" w:rsidRDefault="00121497" w:rsidP="00121497">
      <w:pPr>
        <w:pStyle w:val="a4"/>
      </w:pPr>
      <w:r>
        <w:t xml:space="preserve">표 </w:t>
      </w:r>
      <w:fldSimple w:instr=" SEQ 표 \* ARABIC ">
        <w:r w:rsidR="000109D0">
          <w:rPr>
            <w:noProof/>
          </w:rPr>
          <w:t>9</w:t>
        </w:r>
      </w:fldSimple>
      <w:r>
        <w:t xml:space="preserve"> </w:t>
      </w:r>
      <w:r>
        <w:rPr>
          <w:rFonts w:hint="eastAsia"/>
        </w:rPr>
        <w:t>서비스 인증정보</w:t>
      </w:r>
    </w:p>
    <w:p w14:paraId="1AC04FF7" w14:textId="16B451F0" w:rsidR="007414BB" w:rsidRDefault="007414BB" w:rsidP="007414BB"/>
    <w:p w14:paraId="238921F0" w14:textId="4810C9FD" w:rsidR="0026196E" w:rsidRDefault="00AB64BB" w:rsidP="0050601B">
      <w:pPr>
        <w:pStyle w:val="2"/>
        <w:ind w:left="600" w:right="200"/>
      </w:pPr>
      <w:bookmarkStart w:id="27" w:name="_IP설정"/>
      <w:bookmarkStart w:id="28" w:name="_Toc70607652"/>
      <w:bookmarkEnd w:id="27"/>
      <w:r>
        <w:rPr>
          <w:rFonts w:hint="eastAsia"/>
        </w:rPr>
        <w:t>IP설정</w:t>
      </w:r>
      <w:bookmarkEnd w:id="28"/>
    </w:p>
    <w:p w14:paraId="462E59CB" w14:textId="33D87B75" w:rsidR="0050601B" w:rsidRDefault="0050601B" w:rsidP="0050601B">
      <w:r>
        <w:rPr>
          <w:rFonts w:hint="eastAsia"/>
        </w:rPr>
        <w:t>현재 컨테이너는 기존 I</w:t>
      </w:r>
      <w:r>
        <w:t>P</w:t>
      </w:r>
      <w:r>
        <w:rPr>
          <w:rFonts w:hint="eastAsia"/>
        </w:rPr>
        <w:t>로 설정되어 있어</w:t>
      </w:r>
      <w:r>
        <w:t xml:space="preserve"> 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변경이 필요합니다.</w:t>
      </w:r>
    </w:p>
    <w:p w14:paraId="1305025C" w14:textId="42384882" w:rsidR="006E4B5B" w:rsidRDefault="006E4B5B" w:rsidP="0050601B"/>
    <w:p w14:paraId="044268D7" w14:textId="155119A7" w:rsidR="006E4B5B" w:rsidRDefault="00EC3B26" w:rsidP="00EC3B26">
      <w:pPr>
        <w:pStyle w:val="3"/>
      </w:pPr>
      <w:proofErr w:type="spellStart"/>
      <w:r>
        <w:rPr>
          <w:rFonts w:hint="eastAsia"/>
        </w:rPr>
        <w:t>g</w:t>
      </w:r>
      <w:r>
        <w:t>itlab</w:t>
      </w:r>
      <w:proofErr w:type="spellEnd"/>
      <w:r>
        <w:t xml:space="preserve"> IP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A0E6A" w14:paraId="23114B8B" w14:textId="77777777" w:rsidTr="00784341">
        <w:tc>
          <w:tcPr>
            <w:tcW w:w="9016" w:type="dxa"/>
          </w:tcPr>
          <w:p w14:paraId="485D85C4" w14:textId="2089180B" w:rsidR="001A0E6A" w:rsidRDefault="001A0E6A" w:rsidP="00784341">
            <w:pPr>
              <w:pStyle w:val="code"/>
            </w:pPr>
            <w:r>
              <w:t xml:space="preserve">$ </w:t>
            </w:r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</w:p>
          <w:p w14:paraId="018FA666" w14:textId="77777777" w:rsidR="001A0E6A" w:rsidRDefault="001A0E6A" w:rsidP="00784341">
            <w:pPr>
              <w:pStyle w:val="code"/>
            </w:pPr>
            <w:r>
              <w:t># cd /data/</w:t>
            </w:r>
            <w:proofErr w:type="spellStart"/>
            <w:r>
              <w:t>gitlab</w:t>
            </w:r>
            <w:proofErr w:type="spellEnd"/>
            <w:r>
              <w:t>/config</w:t>
            </w:r>
          </w:p>
          <w:p w14:paraId="223C3FE4" w14:textId="77777777" w:rsidR="001A0E6A" w:rsidRDefault="001A0E6A" w:rsidP="00784341">
            <w:pPr>
              <w:pStyle w:val="code"/>
            </w:pPr>
            <w:r>
              <w:t xml:space="preserve"># </w:t>
            </w:r>
            <w:proofErr w:type="gramStart"/>
            <w:r>
              <w:t>vi .</w:t>
            </w:r>
            <w:proofErr w:type="gramEnd"/>
            <w:r>
              <w:t>/</w:t>
            </w:r>
            <w:proofErr w:type="spellStart"/>
            <w:r>
              <w:t>gitlab.rb</w:t>
            </w:r>
            <w:proofErr w:type="spellEnd"/>
          </w:p>
          <w:p w14:paraId="7DC039D6" w14:textId="18C46815" w:rsidR="001A0E6A" w:rsidRDefault="001A0E6A" w:rsidP="00784341">
            <w:pPr>
              <w:pStyle w:val="code"/>
            </w:pPr>
            <w:proofErr w:type="spellStart"/>
            <w:r>
              <w:t>external_url</w:t>
            </w:r>
            <w:proofErr w:type="spellEnd"/>
            <w:r>
              <w:t xml:space="preserve"> </w:t>
            </w:r>
            <w:r w:rsidR="00654798">
              <w:fldChar w:fldCharType="begin"/>
            </w:r>
            <w:r w:rsidR="00654798">
              <w:instrText xml:space="preserve"> HYPERLINK "http://&lt;ip&gt;:</w:instrText>
            </w:r>
            <w:r w:rsidR="00654798" w:rsidRPr="000F6531">
              <w:instrText>12010</w:instrText>
            </w:r>
            <w:r w:rsidR="00654798">
              <w:instrText xml:space="preserve">" </w:instrText>
            </w:r>
            <w:r w:rsidR="00654798">
              <w:fldChar w:fldCharType="separate"/>
            </w:r>
            <w:r w:rsidR="000109D0">
              <w:rPr>
                <w:rFonts w:hint="eastAsia"/>
                <w:b/>
                <w:bCs/>
              </w:rPr>
              <w:t>오류! 하이퍼링크 참조가 잘못되었습니다.</w:t>
            </w:r>
            <w:r w:rsidR="00654798">
              <w:fldChar w:fldCharType="end"/>
            </w:r>
          </w:p>
          <w:p w14:paraId="7C42A06C" w14:textId="71AF4FEA" w:rsidR="00654798" w:rsidRDefault="00654798" w:rsidP="00034130">
            <w:pPr>
              <w:pStyle w:val="code"/>
              <w:keepNext/>
            </w:pPr>
            <w:r>
              <w:t>#</w:t>
            </w:r>
            <w:r>
              <w:rPr>
                <w:rFonts w:hint="eastAsia"/>
              </w:rPr>
              <w:t xml:space="preserve"> </w:t>
            </w:r>
            <w:r>
              <w:t xml:space="preserve">docker restart </w:t>
            </w:r>
            <w:proofErr w:type="spellStart"/>
            <w:r>
              <w:t>kbsys-</w:t>
            </w:r>
            <w:proofErr w:type="gramStart"/>
            <w:r>
              <w:t>gitlab</w:t>
            </w:r>
            <w:proofErr w:type="spellEnd"/>
            <w:r w:rsidR="00AD4904">
              <w:t xml:space="preserve"> ;</w:t>
            </w:r>
            <w:proofErr w:type="gramEnd"/>
            <w:r w:rsidR="00AD4904">
              <w:rPr>
                <w:rFonts w:hint="eastAsia"/>
              </w:rPr>
              <w:t xml:space="preserve"> </w:t>
            </w:r>
            <w:proofErr w:type="spellStart"/>
            <w:r w:rsidR="00AD4904">
              <w:rPr>
                <w:rFonts w:hint="eastAsia"/>
              </w:rPr>
              <w:t>g</w:t>
            </w:r>
            <w:r w:rsidR="00AD4904">
              <w:t>itlab</w:t>
            </w:r>
            <w:proofErr w:type="spellEnd"/>
            <w:r w:rsidR="00AD4904">
              <w:t xml:space="preserve"> </w:t>
            </w:r>
            <w:proofErr w:type="spellStart"/>
            <w:r w:rsidR="00AD4904">
              <w:rPr>
                <w:rFonts w:hint="eastAsia"/>
              </w:rPr>
              <w:t>도커</w:t>
            </w:r>
            <w:proofErr w:type="spellEnd"/>
            <w:r w:rsidR="00AD4904">
              <w:rPr>
                <w:rFonts w:hint="eastAsia"/>
              </w:rPr>
              <w:t xml:space="preserve"> 컨테이너 재실행하여 설정 적용</w:t>
            </w:r>
          </w:p>
        </w:tc>
      </w:tr>
    </w:tbl>
    <w:p w14:paraId="10F7545C" w14:textId="047D3741" w:rsidR="00A809FD" w:rsidRDefault="00034130" w:rsidP="00034130">
      <w:pPr>
        <w:pStyle w:val="a4"/>
      </w:pPr>
      <w:bookmarkStart w:id="29" w:name="_Ref70598677"/>
      <w:r>
        <w:t xml:space="preserve">표 </w:t>
      </w:r>
      <w:fldSimple w:instr=" SEQ 표 \* ARABIC ">
        <w:r w:rsidR="000109D0">
          <w:rPr>
            <w:noProof/>
          </w:rPr>
          <w:t>10</w:t>
        </w:r>
      </w:fldSimple>
      <w:bookmarkEnd w:id="29"/>
      <w:r>
        <w:t xml:space="preserve"> </w:t>
      </w:r>
      <w:proofErr w:type="spellStart"/>
      <w:r>
        <w:rPr>
          <w:rFonts w:hint="eastAsia"/>
        </w:rPr>
        <w:t>g</w:t>
      </w:r>
      <w:r>
        <w:t>itlab</w:t>
      </w:r>
      <w:proofErr w:type="spellEnd"/>
      <w:r>
        <w:t xml:space="preserve"> IP</w:t>
      </w:r>
      <w:r>
        <w:rPr>
          <w:rFonts w:hint="eastAsia"/>
        </w:rPr>
        <w:t>설정</w:t>
      </w:r>
    </w:p>
    <w:p w14:paraId="09251E25" w14:textId="77777777" w:rsidR="00881ED8" w:rsidRPr="00881ED8" w:rsidRDefault="00881ED8" w:rsidP="00881ED8"/>
    <w:p w14:paraId="1DECADA2" w14:textId="711A6C31" w:rsidR="00E81BDD" w:rsidRDefault="00E81BDD" w:rsidP="00DE5224">
      <w:pPr>
        <w:pStyle w:val="3"/>
      </w:pPr>
      <w:proofErr w:type="spellStart"/>
      <w:r>
        <w:rPr>
          <w:rFonts w:hint="eastAsia"/>
        </w:rPr>
        <w:t>젠킨스</w:t>
      </w:r>
      <w:proofErr w:type="spellEnd"/>
      <w:r w:rsidR="00B034EC">
        <w:rPr>
          <w:rFonts w:hint="eastAsia"/>
        </w:rPr>
        <w:t xml:space="preserve"> I</w:t>
      </w:r>
      <w:r w:rsidR="00B034EC">
        <w:t>P</w:t>
      </w:r>
    </w:p>
    <w:p w14:paraId="1E6A2434" w14:textId="34B6884F" w:rsidR="00807FAF" w:rsidRDefault="00807FAF" w:rsidP="00807FAF">
      <w:r>
        <w:t>nexus</w:t>
      </w:r>
      <w:r>
        <w:rPr>
          <w:rFonts w:hint="eastAsia"/>
        </w:rPr>
        <w:t xml:space="preserve">에 있는 </w:t>
      </w:r>
      <w:proofErr w:type="spellStart"/>
      <w:r>
        <w:rPr>
          <w:rFonts w:hint="eastAsia"/>
        </w:rPr>
        <w:t>도커</w:t>
      </w:r>
      <w:proofErr w:type="spellEnd"/>
      <w:r>
        <w:rPr>
          <w:rFonts w:hint="eastAsia"/>
        </w:rPr>
        <w:t xml:space="preserve"> 저장소를 사용하기 위해 접속정보를 설정합니다.</w:t>
      </w:r>
      <w:r>
        <w:t xml:space="preserve"> </w:t>
      </w:r>
      <w:r w:rsidR="00AF374C">
        <w:rPr>
          <w:rFonts w:hint="eastAsia"/>
        </w:rPr>
        <w:t xml:space="preserve">접속정보는 </w:t>
      </w:r>
      <w:proofErr w:type="spellStart"/>
      <w:r w:rsidR="00AF374C">
        <w:rPr>
          <w:rFonts w:hint="eastAsia"/>
        </w:rPr>
        <w:t>젠킨스</w:t>
      </w:r>
      <w:proofErr w:type="spellEnd"/>
      <w:r w:rsidR="00AF374C">
        <w:rPr>
          <w:rFonts w:hint="eastAsia"/>
        </w:rPr>
        <w:t xml:space="preserve"> 전역환경변수에 설정되어 있습니다.</w:t>
      </w:r>
    </w:p>
    <w:p w14:paraId="59981DB5" w14:textId="653743E3" w:rsidR="00AF374C" w:rsidRPr="00807FAF" w:rsidRDefault="009D100D" w:rsidP="00807FAF">
      <w:r>
        <w:rPr>
          <w:noProof/>
        </w:rPr>
        <w:lastRenderedPageBreak/>
        <w:drawing>
          <wp:inline distT="0" distB="0" distL="0" distR="0" wp14:anchorId="14344258" wp14:editId="6E690B84">
            <wp:extent cx="5731510" cy="306959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60C1" w14:textId="5E1D1A03" w:rsidR="005644E2" w:rsidRDefault="005644E2">
      <w:pPr>
        <w:widowControl/>
        <w:wordWrap/>
        <w:autoSpaceDE/>
        <w:autoSpaceDN/>
      </w:pPr>
    </w:p>
    <w:p w14:paraId="1D7BD483" w14:textId="560A837C" w:rsidR="003A68A9" w:rsidRDefault="003A68A9">
      <w:pPr>
        <w:widowControl/>
        <w:wordWrap/>
        <w:autoSpaceDE/>
        <w:autoSpaceDN/>
      </w:pPr>
      <w:r>
        <w:t xml:space="preserve">nexus </w:t>
      </w:r>
      <w:r w:rsidR="005C16B5">
        <w:rPr>
          <w:rFonts w:hint="eastAsia"/>
        </w:rPr>
        <w:t xml:space="preserve">컨테이너 </w:t>
      </w:r>
      <w:r w:rsidR="005C16B5">
        <w:t>&lt;</w:t>
      </w:r>
      <w:r>
        <w:t>IP</w:t>
      </w:r>
      <w:r w:rsidR="005C16B5">
        <w:t>&gt;</w:t>
      </w:r>
      <w:r>
        <w:t>:</w:t>
      </w:r>
      <w:r>
        <w:rPr>
          <w:rFonts w:hint="eastAsia"/>
        </w:rPr>
        <w:t>5</w:t>
      </w:r>
      <w:r>
        <w:t>000</w:t>
      </w:r>
      <w:r>
        <w:rPr>
          <w:rFonts w:hint="eastAsia"/>
        </w:rPr>
        <w:t>으로 변경합니다.</w:t>
      </w:r>
    </w:p>
    <w:p w14:paraId="370C4C43" w14:textId="65013C3D" w:rsidR="003C0E6F" w:rsidRDefault="003C0E6F">
      <w:pPr>
        <w:widowControl/>
        <w:wordWrap/>
        <w:autoSpaceDE/>
        <w:autoSpaceDN/>
        <w:rPr>
          <w:rFonts w:ascii="HY견고딕" w:eastAsia="HY견고딕" w:hAnsiTheme="majorHAns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4CFF73CB" wp14:editId="5D772A26">
            <wp:extent cx="5731510" cy="1775460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DE14" w14:textId="77777777" w:rsidR="00557313" w:rsidRDefault="00557313">
      <w:pPr>
        <w:widowControl/>
        <w:wordWrap/>
        <w:autoSpaceDE/>
        <w:autoSpaceDN/>
        <w:rPr>
          <w:rFonts w:ascii="HY견고딕" w:eastAsia="HY견고딕" w:hAnsiTheme="majorHAnsi" w:cstheme="majorBidi"/>
          <w:sz w:val="28"/>
          <w:szCs w:val="28"/>
        </w:rPr>
      </w:pPr>
    </w:p>
    <w:p w14:paraId="5C16DC3E" w14:textId="1F43112D" w:rsidR="004D40C5" w:rsidRDefault="004D40C5">
      <w:pPr>
        <w:widowControl/>
        <w:wordWrap/>
        <w:autoSpaceDE/>
        <w:autoSpaceDN/>
        <w:rPr>
          <w:rFonts w:ascii="HY견고딕" w:eastAsia="HY견고딕" w:hAnsiTheme="majorHAnsi" w:cstheme="majorBidi"/>
          <w:sz w:val="28"/>
          <w:szCs w:val="28"/>
        </w:rPr>
      </w:pPr>
    </w:p>
    <w:p w14:paraId="5F9D691E" w14:textId="4492BFF0" w:rsidR="00786CDD" w:rsidRDefault="00786CDD" w:rsidP="00786CDD">
      <w:pPr>
        <w:pStyle w:val="1"/>
      </w:pPr>
      <w:bookmarkStart w:id="30" w:name="_도커_nexus레지스트리_연동"/>
      <w:bookmarkStart w:id="31" w:name="_Toc70607653"/>
      <w:bookmarkEnd w:id="30"/>
      <w:proofErr w:type="spellStart"/>
      <w:r>
        <w:rPr>
          <w:rFonts w:hint="eastAsia"/>
        </w:rPr>
        <w:t>도커</w:t>
      </w:r>
      <w:proofErr w:type="spellEnd"/>
      <w:r>
        <w:rPr>
          <w:rFonts w:hint="eastAsia"/>
        </w:rPr>
        <w:t xml:space="preserve"> </w:t>
      </w:r>
      <w:r>
        <w:t>nexus</w:t>
      </w:r>
      <w:r w:rsidR="00B27292">
        <w:rPr>
          <w:rFonts w:hint="eastAsia"/>
        </w:rPr>
        <w:t xml:space="preserve">레지스트리 </w:t>
      </w:r>
      <w:r>
        <w:rPr>
          <w:rFonts w:hint="eastAsia"/>
        </w:rPr>
        <w:t>연동</w:t>
      </w:r>
      <w:r>
        <w:t xml:space="preserve"> </w:t>
      </w:r>
      <w:r>
        <w:rPr>
          <w:rFonts w:hint="eastAsia"/>
        </w:rPr>
        <w:t>설정</w:t>
      </w:r>
      <w:bookmarkEnd w:id="31"/>
    </w:p>
    <w:p w14:paraId="76C5EE12" w14:textId="15B60EB1" w:rsidR="00B31AED" w:rsidRDefault="00B31AED" w:rsidP="00B31AED">
      <w:r>
        <w:rPr>
          <w:rFonts w:hint="eastAsia"/>
        </w:rPr>
        <w:t>n</w:t>
      </w:r>
      <w:r>
        <w:t>exus</w:t>
      </w:r>
      <w:r>
        <w:rPr>
          <w:rFonts w:hint="eastAsia"/>
        </w:rPr>
        <w:t xml:space="preserve">레지스트리와 통신하기 위해 </w:t>
      </w:r>
      <w:proofErr w:type="spellStart"/>
      <w:r>
        <w:rPr>
          <w:rFonts w:hint="eastAsia"/>
        </w:rPr>
        <w:t>도커설정</w:t>
      </w:r>
      <w:proofErr w:type="spellEnd"/>
      <w:r w:rsidR="000A0DAB">
        <w:rPr>
          <w:rFonts w:hint="eastAsia"/>
        </w:rPr>
        <w:t>(</w:t>
      </w:r>
      <w:r w:rsidR="000A0DAB">
        <w:t>/</w:t>
      </w:r>
      <w:proofErr w:type="spellStart"/>
      <w:r w:rsidR="000A0DAB">
        <w:t>etc</w:t>
      </w:r>
      <w:proofErr w:type="spellEnd"/>
      <w:r w:rsidR="000A0DAB">
        <w:t>/docker/</w:t>
      </w:r>
      <w:proofErr w:type="spellStart"/>
      <w:r w:rsidR="000A0DAB">
        <w:t>daemon.json</w:t>
      </w:r>
      <w:proofErr w:type="spellEnd"/>
      <w:r w:rsidR="000A0DAB">
        <w:t>)</w:t>
      </w:r>
      <w:r>
        <w:rPr>
          <w:rFonts w:hint="eastAsia"/>
        </w:rPr>
        <w:t>이 필요합니다.</w:t>
      </w:r>
      <w:r w:rsidR="006164E1">
        <w:t xml:space="preserve"> </w:t>
      </w:r>
    </w:p>
    <w:p w14:paraId="7F5B5A4E" w14:textId="6EA4672E" w:rsidR="000A0DAB" w:rsidRDefault="000A0DAB" w:rsidP="00B31AED"/>
    <w:p w14:paraId="7DAC5263" w14:textId="77777777" w:rsidR="000A0DAB" w:rsidRDefault="000A0DAB" w:rsidP="000A0DAB">
      <w:pPr>
        <w:pStyle w:val="code"/>
      </w:pPr>
      <w:r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u</w:t>
      </w:r>
      <w:proofErr w:type="spellEnd"/>
    </w:p>
    <w:p w14:paraId="2AF52A56" w14:textId="7E747B59" w:rsidR="000A0DAB" w:rsidRDefault="000A0DAB" w:rsidP="000A0DAB">
      <w:pPr>
        <w:pStyle w:val="code"/>
        <w:keepNext/>
      </w:pPr>
      <w:r>
        <w:t># vi /</w:t>
      </w:r>
      <w:proofErr w:type="spellStart"/>
      <w:r>
        <w:t>etc</w:t>
      </w:r>
      <w:proofErr w:type="spellEnd"/>
      <w:r>
        <w:t>/docker/</w:t>
      </w:r>
      <w:proofErr w:type="spellStart"/>
      <w:r>
        <w:t>daemon.json</w:t>
      </w:r>
      <w:proofErr w:type="spellEnd"/>
    </w:p>
    <w:p w14:paraId="29C9FDF6" w14:textId="77777777" w:rsidR="00452870" w:rsidRDefault="00452870">
      <w:pPr>
        <w:widowControl/>
        <w:wordWrap/>
        <w:autoSpaceDE/>
        <w:autoSpaceDN/>
        <w:rPr>
          <w:rFonts w:ascii="HY견고딕" w:eastAsia="HY견고딕" w:hAnsiTheme="majorHAnsi" w:cstheme="majorBidi"/>
          <w:sz w:val="28"/>
          <w:szCs w:val="28"/>
        </w:rPr>
      </w:pPr>
      <w:r>
        <w:br w:type="page"/>
      </w:r>
    </w:p>
    <w:p w14:paraId="10C41039" w14:textId="6BE8A8B6" w:rsidR="00570621" w:rsidRDefault="00570621" w:rsidP="00570621">
      <w:pPr>
        <w:pStyle w:val="1"/>
      </w:pPr>
      <w:bookmarkStart w:id="32" w:name="_Toc70607654"/>
      <w:r>
        <w:rPr>
          <w:rFonts w:hint="eastAsia"/>
        </w:rPr>
        <w:lastRenderedPageBreak/>
        <w:t>로컬</w:t>
      </w:r>
      <w:r w:rsidR="001735C0">
        <w:rPr>
          <w:rFonts w:hint="eastAsia"/>
        </w:rPr>
        <w:t xml:space="preserve">환경에서 </w:t>
      </w:r>
      <w:r>
        <w:rPr>
          <w:rFonts w:hint="eastAsia"/>
        </w:rPr>
        <w:t>프로젝트 빌드</w:t>
      </w:r>
      <w:bookmarkEnd w:id="32"/>
    </w:p>
    <w:p w14:paraId="7998FAE7" w14:textId="1FE758CB" w:rsidR="005B7089" w:rsidRDefault="005B7089" w:rsidP="005B7089">
      <w:pPr>
        <w:pStyle w:val="2"/>
        <w:ind w:left="600" w:right="200"/>
      </w:pPr>
      <w:bookmarkStart w:id="33" w:name="_Toc70607655"/>
      <w:proofErr w:type="spellStart"/>
      <w:r>
        <w:rPr>
          <w:rFonts w:hint="eastAsia"/>
        </w:rPr>
        <w:t>백엔드</w:t>
      </w:r>
      <w:bookmarkEnd w:id="33"/>
      <w:proofErr w:type="spellEnd"/>
    </w:p>
    <w:p w14:paraId="79F9642E" w14:textId="47F3A3FC" w:rsidR="005B7089" w:rsidRDefault="00B70A16" w:rsidP="00243491">
      <w:pPr>
        <w:pStyle w:val="3"/>
      </w:pPr>
      <w:r>
        <w:t>pom.xml</w:t>
      </w:r>
      <w:r w:rsidR="004E0BB3">
        <w:rPr>
          <w:rFonts w:hint="eastAsia"/>
        </w:rPr>
        <w:t>에서 n</w:t>
      </w:r>
      <w:r w:rsidR="004E0BB3">
        <w:t>exus IP</w:t>
      </w:r>
      <w:r w:rsidR="004E0BB3">
        <w:rPr>
          <w:rFonts w:hint="eastAsia"/>
        </w:rPr>
        <w:t>를 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5AC1" w:rsidRPr="00044C4B" w14:paraId="3C69DC34" w14:textId="77777777" w:rsidTr="00E25AC1">
        <w:tc>
          <w:tcPr>
            <w:tcW w:w="9016" w:type="dxa"/>
          </w:tcPr>
          <w:p w14:paraId="55C8EDDB" w14:textId="77777777" w:rsidR="00E25AC1" w:rsidRPr="00044C4B" w:rsidRDefault="00E25AC1" w:rsidP="00044C4B">
            <w:pPr>
              <w:pStyle w:val="code"/>
            </w:pPr>
            <w:r w:rsidRPr="00044C4B">
              <w:tab/>
              <w:t>&lt;</w:t>
            </w:r>
            <w:proofErr w:type="spellStart"/>
            <w:r w:rsidRPr="00044C4B">
              <w:t>distributionManagement</w:t>
            </w:r>
            <w:proofErr w:type="spellEnd"/>
            <w:r w:rsidRPr="00044C4B">
              <w:t>&gt;</w:t>
            </w:r>
          </w:p>
          <w:p w14:paraId="1859DD5A" w14:textId="77777777" w:rsidR="00E25AC1" w:rsidRPr="00044C4B" w:rsidRDefault="00E25AC1" w:rsidP="00044C4B">
            <w:pPr>
              <w:pStyle w:val="code"/>
            </w:pPr>
            <w:r w:rsidRPr="00044C4B">
              <w:tab/>
            </w:r>
            <w:r w:rsidRPr="00044C4B">
              <w:tab/>
              <w:t>&lt;repository&gt;</w:t>
            </w:r>
          </w:p>
          <w:p w14:paraId="4A8D83A9" w14:textId="77777777" w:rsidR="00E25AC1" w:rsidRPr="00044C4B" w:rsidRDefault="00E25AC1" w:rsidP="00044C4B">
            <w:pPr>
              <w:pStyle w:val="code"/>
            </w:pPr>
            <w:r w:rsidRPr="00044C4B">
              <w:tab/>
            </w:r>
            <w:r w:rsidRPr="00044C4B">
              <w:tab/>
            </w:r>
            <w:r w:rsidRPr="00044C4B">
              <w:tab/>
              <w:t>&lt;id&gt;nexus-repo-public&lt;/id&gt;</w:t>
            </w:r>
          </w:p>
          <w:p w14:paraId="3200CC8D" w14:textId="77777777" w:rsidR="00E25AC1" w:rsidRPr="00044C4B" w:rsidRDefault="00E25AC1" w:rsidP="00044C4B">
            <w:pPr>
              <w:pStyle w:val="code"/>
            </w:pPr>
            <w:r w:rsidRPr="00044C4B">
              <w:tab/>
            </w:r>
            <w:r w:rsidRPr="00044C4B">
              <w:tab/>
            </w:r>
            <w:r w:rsidRPr="00044C4B">
              <w:tab/>
              <w:t>&lt;</w:t>
            </w:r>
            <w:proofErr w:type="spellStart"/>
            <w:r w:rsidRPr="00044C4B">
              <w:t>url</w:t>
            </w:r>
            <w:proofErr w:type="spellEnd"/>
            <w:r w:rsidRPr="00044C4B">
              <w:t>&gt;</w:t>
            </w:r>
            <w:r w:rsidRPr="00044C4B">
              <w:rPr>
                <w:b/>
                <w:bCs/>
                <w:color w:val="FF0000"/>
              </w:rPr>
              <w:t>http://110.45.156.137:8081</w:t>
            </w:r>
            <w:r w:rsidRPr="00044C4B">
              <w:t>/repository/maven-public/&lt;/url&gt;</w:t>
            </w:r>
          </w:p>
          <w:p w14:paraId="63B4151D" w14:textId="77777777" w:rsidR="00E25AC1" w:rsidRPr="00044C4B" w:rsidRDefault="00E25AC1" w:rsidP="00044C4B">
            <w:pPr>
              <w:pStyle w:val="code"/>
            </w:pPr>
            <w:r w:rsidRPr="00044C4B">
              <w:tab/>
            </w:r>
            <w:r w:rsidRPr="00044C4B">
              <w:tab/>
              <w:t>&lt;/repository&gt;</w:t>
            </w:r>
          </w:p>
          <w:p w14:paraId="0E9AD5DA" w14:textId="77777777" w:rsidR="00E25AC1" w:rsidRPr="00044C4B" w:rsidRDefault="00E25AC1" w:rsidP="00044C4B">
            <w:pPr>
              <w:pStyle w:val="code"/>
            </w:pPr>
            <w:r w:rsidRPr="00044C4B">
              <w:tab/>
            </w:r>
            <w:r w:rsidRPr="00044C4B">
              <w:tab/>
              <w:t>&lt;</w:t>
            </w:r>
            <w:proofErr w:type="spellStart"/>
            <w:r w:rsidRPr="00044C4B">
              <w:t>snapshotRepository</w:t>
            </w:r>
            <w:proofErr w:type="spellEnd"/>
            <w:r w:rsidRPr="00044C4B">
              <w:t>&gt;</w:t>
            </w:r>
          </w:p>
          <w:p w14:paraId="650AB747" w14:textId="77777777" w:rsidR="00E25AC1" w:rsidRPr="00044C4B" w:rsidRDefault="00E25AC1" w:rsidP="00044C4B">
            <w:pPr>
              <w:pStyle w:val="code"/>
            </w:pPr>
            <w:r w:rsidRPr="00044C4B">
              <w:tab/>
            </w:r>
            <w:r w:rsidRPr="00044C4B">
              <w:tab/>
            </w:r>
            <w:r w:rsidRPr="00044C4B">
              <w:tab/>
              <w:t>&lt;id&gt;nexus-repo&lt;/id&gt;</w:t>
            </w:r>
          </w:p>
          <w:p w14:paraId="672609A3" w14:textId="77777777" w:rsidR="00E25AC1" w:rsidRPr="00044C4B" w:rsidRDefault="00E25AC1" w:rsidP="00044C4B">
            <w:pPr>
              <w:pStyle w:val="code"/>
            </w:pPr>
            <w:r w:rsidRPr="00044C4B">
              <w:tab/>
            </w:r>
            <w:r w:rsidRPr="00044C4B">
              <w:tab/>
            </w:r>
            <w:r w:rsidRPr="00044C4B">
              <w:tab/>
              <w:t>&lt;name&gt;private-repo&lt;/name&gt;</w:t>
            </w:r>
          </w:p>
          <w:p w14:paraId="394CB32B" w14:textId="77777777" w:rsidR="00E25AC1" w:rsidRPr="00044C4B" w:rsidRDefault="00E25AC1" w:rsidP="00044C4B">
            <w:pPr>
              <w:pStyle w:val="code"/>
            </w:pPr>
            <w:r w:rsidRPr="00044C4B">
              <w:tab/>
            </w:r>
            <w:r w:rsidRPr="00044C4B">
              <w:tab/>
            </w:r>
            <w:r w:rsidRPr="00044C4B">
              <w:tab/>
              <w:t>&lt;url&gt;</w:t>
            </w:r>
            <w:r w:rsidRPr="00044C4B">
              <w:rPr>
                <w:color w:val="FF0000"/>
              </w:rPr>
              <w:t>http://110.45.156.137:8081/</w:t>
            </w:r>
            <w:r w:rsidRPr="00044C4B">
              <w:t>repository/maven-snapshots/&lt;/url&gt;</w:t>
            </w:r>
          </w:p>
          <w:p w14:paraId="4E824340" w14:textId="77777777" w:rsidR="00E25AC1" w:rsidRPr="00044C4B" w:rsidRDefault="00E25AC1" w:rsidP="00044C4B">
            <w:pPr>
              <w:pStyle w:val="code"/>
            </w:pPr>
            <w:r w:rsidRPr="00044C4B">
              <w:tab/>
            </w:r>
            <w:r w:rsidRPr="00044C4B">
              <w:tab/>
              <w:t>&lt;/</w:t>
            </w:r>
            <w:proofErr w:type="spellStart"/>
            <w:r w:rsidRPr="00044C4B">
              <w:t>snapshotRepository</w:t>
            </w:r>
            <w:proofErr w:type="spellEnd"/>
            <w:r w:rsidRPr="00044C4B">
              <w:t>&gt;</w:t>
            </w:r>
          </w:p>
          <w:p w14:paraId="4C32300A" w14:textId="765AC4CA" w:rsidR="00E25AC1" w:rsidRPr="00044C4B" w:rsidRDefault="00E25AC1" w:rsidP="00044C4B">
            <w:pPr>
              <w:pStyle w:val="code"/>
            </w:pPr>
            <w:r w:rsidRPr="00044C4B">
              <w:tab/>
              <w:t>&lt;/</w:t>
            </w:r>
            <w:proofErr w:type="spellStart"/>
            <w:r w:rsidRPr="00044C4B">
              <w:t>distributionManagement</w:t>
            </w:r>
            <w:proofErr w:type="spellEnd"/>
            <w:r w:rsidRPr="00044C4B">
              <w:t>&gt;</w:t>
            </w:r>
          </w:p>
        </w:tc>
      </w:tr>
    </w:tbl>
    <w:p w14:paraId="68E6E0C0" w14:textId="5CAB9BE1" w:rsidR="004801CA" w:rsidRPr="004801CA" w:rsidRDefault="004801CA" w:rsidP="004801CA"/>
    <w:p w14:paraId="111E576C" w14:textId="4897575B" w:rsidR="00B70A16" w:rsidRDefault="00A14E61" w:rsidP="00A27328">
      <w:pPr>
        <w:pStyle w:val="3"/>
      </w:pPr>
      <w:r>
        <w:t>bizmicro-api-pom.xml</w:t>
      </w:r>
      <w:r w:rsidR="004A7A28">
        <w:rPr>
          <w:rFonts w:hint="eastAsia"/>
        </w:rPr>
        <w:t>에서 n</w:t>
      </w:r>
      <w:r w:rsidR="004A7A28">
        <w:t>exus IP</w:t>
      </w:r>
      <w:r w:rsidR="004A7A28">
        <w:rPr>
          <w:rFonts w:hint="eastAsia"/>
        </w:rPr>
        <w:t>를 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7328" w14:paraId="7FAE2838" w14:textId="77777777" w:rsidTr="00A27328">
        <w:tc>
          <w:tcPr>
            <w:tcW w:w="9016" w:type="dxa"/>
          </w:tcPr>
          <w:p w14:paraId="4A975903" w14:textId="77777777" w:rsidR="000F06F2" w:rsidRDefault="00A27328" w:rsidP="000F06F2">
            <w:pPr>
              <w:pStyle w:val="code"/>
            </w:pPr>
            <w:r>
              <w:tab/>
            </w:r>
            <w:r w:rsidR="000F06F2">
              <w:tab/>
              <w:t>&lt;</w:t>
            </w:r>
            <w:proofErr w:type="spellStart"/>
            <w:r w:rsidR="000F06F2">
              <w:t>distributionManagement</w:t>
            </w:r>
            <w:proofErr w:type="spellEnd"/>
            <w:r w:rsidR="000F06F2">
              <w:t>&gt;</w:t>
            </w:r>
          </w:p>
          <w:p w14:paraId="2B3EB3B0" w14:textId="77777777" w:rsidR="000F06F2" w:rsidRDefault="000F06F2" w:rsidP="000F06F2">
            <w:pPr>
              <w:pStyle w:val="code"/>
            </w:pPr>
            <w:r>
              <w:tab/>
            </w:r>
            <w:r>
              <w:tab/>
              <w:t>&lt;</w:t>
            </w:r>
            <w:proofErr w:type="spellStart"/>
            <w:r>
              <w:t>snapshotRepository</w:t>
            </w:r>
            <w:proofErr w:type="spellEnd"/>
            <w:r>
              <w:t>&gt;</w:t>
            </w:r>
          </w:p>
          <w:p w14:paraId="1F803A7C" w14:textId="77777777" w:rsidR="000F06F2" w:rsidRDefault="000F06F2" w:rsidP="000F06F2">
            <w:pPr>
              <w:pStyle w:val="code"/>
            </w:pPr>
            <w:r>
              <w:tab/>
            </w:r>
            <w:r>
              <w:tab/>
            </w:r>
            <w:r>
              <w:tab/>
              <w:t>&lt;id&gt;nexus-repo&lt;/id&gt;</w:t>
            </w:r>
          </w:p>
          <w:p w14:paraId="15506ED5" w14:textId="77777777" w:rsidR="000F06F2" w:rsidRDefault="000F06F2" w:rsidP="000F06F2">
            <w:pPr>
              <w:pStyle w:val="code"/>
            </w:pPr>
            <w:r>
              <w:tab/>
            </w:r>
            <w:r>
              <w:tab/>
            </w:r>
            <w:r>
              <w:tab/>
              <w:t>&lt;name&gt;private-repo&lt;/name&gt;</w:t>
            </w:r>
          </w:p>
          <w:p w14:paraId="49B8954E" w14:textId="77777777" w:rsidR="000F06F2" w:rsidRDefault="000F06F2" w:rsidP="000F06F2">
            <w:pPr>
              <w:pStyle w:val="code"/>
            </w:pPr>
            <w:r>
              <w:tab/>
            </w:r>
            <w:r>
              <w:tab/>
            </w:r>
            <w:r>
              <w:tab/>
              <w:t>&lt;url&gt;</w:t>
            </w:r>
            <w:r w:rsidRPr="000F06F2">
              <w:rPr>
                <w:b/>
                <w:bCs/>
                <w:color w:val="FF0000"/>
              </w:rPr>
              <w:t>http://110.45.156.137:8081</w:t>
            </w:r>
            <w:r>
              <w:t>/repository/maven-snapshots/&lt;/url&gt;</w:t>
            </w:r>
          </w:p>
          <w:p w14:paraId="4944A674" w14:textId="77777777" w:rsidR="000F06F2" w:rsidRDefault="000F06F2" w:rsidP="000F06F2">
            <w:pPr>
              <w:pStyle w:val="code"/>
            </w:pPr>
            <w:r>
              <w:tab/>
            </w:r>
            <w:r>
              <w:tab/>
              <w:t>&lt;/</w:t>
            </w:r>
            <w:proofErr w:type="spellStart"/>
            <w:r>
              <w:t>snapshotRepository</w:t>
            </w:r>
            <w:proofErr w:type="spellEnd"/>
            <w:r>
              <w:t>&gt;</w:t>
            </w:r>
          </w:p>
          <w:p w14:paraId="68DF908A" w14:textId="69B2972A" w:rsidR="000F06F2" w:rsidRDefault="000F06F2" w:rsidP="000F06F2">
            <w:pPr>
              <w:pStyle w:val="code"/>
            </w:pPr>
            <w:r>
              <w:tab/>
              <w:t>&lt;/</w:t>
            </w:r>
            <w:proofErr w:type="spellStart"/>
            <w:r>
              <w:t>distributionManagement</w:t>
            </w:r>
            <w:proofErr w:type="spellEnd"/>
            <w:r>
              <w:t>&gt;</w:t>
            </w:r>
          </w:p>
          <w:p w14:paraId="465630B7" w14:textId="77777777" w:rsidR="000F06F2" w:rsidRDefault="000F06F2" w:rsidP="00A27328">
            <w:pPr>
              <w:pStyle w:val="code"/>
            </w:pPr>
          </w:p>
          <w:p w14:paraId="505194BC" w14:textId="63B8DF2A" w:rsidR="00A27328" w:rsidRDefault="00A27328" w:rsidP="00A27328">
            <w:pPr>
              <w:pStyle w:val="code"/>
            </w:pPr>
            <w:r>
              <w:t>&lt;repositories&gt;</w:t>
            </w:r>
          </w:p>
          <w:p w14:paraId="64C3E03D" w14:textId="77777777" w:rsidR="00A27328" w:rsidRDefault="00A27328" w:rsidP="00A27328">
            <w:pPr>
              <w:pStyle w:val="code"/>
            </w:pPr>
            <w:r>
              <w:tab/>
            </w:r>
            <w:r>
              <w:tab/>
            </w:r>
            <w:r>
              <w:tab/>
              <w:t>&lt;repository&gt;</w:t>
            </w:r>
          </w:p>
          <w:p w14:paraId="497E6C3C" w14:textId="77777777" w:rsidR="00A27328" w:rsidRDefault="00A27328" w:rsidP="00A27328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id&gt;nexus&lt;/id&gt;</w:t>
            </w:r>
          </w:p>
          <w:p w14:paraId="120B1F1A" w14:textId="77777777" w:rsidR="00A27328" w:rsidRDefault="00A27328" w:rsidP="00A27328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name&gt;maven repository&lt;/name&gt;</w:t>
            </w:r>
          </w:p>
          <w:p w14:paraId="4FB4F219" w14:textId="77777777" w:rsidR="00A27328" w:rsidRDefault="00A27328" w:rsidP="00A27328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url</w:t>
            </w:r>
            <w:proofErr w:type="spellEnd"/>
            <w:r>
              <w:t>&gt;</w:t>
            </w:r>
            <w:r w:rsidRPr="004B7303">
              <w:rPr>
                <w:color w:val="FF0000"/>
              </w:rPr>
              <w:t>http://110.45.156.137:808</w:t>
            </w:r>
            <w:r>
              <w:t>1/repository/maven-public/&lt;/url&gt;</w:t>
            </w:r>
          </w:p>
          <w:p w14:paraId="6BB89820" w14:textId="77777777" w:rsidR="00A27328" w:rsidRDefault="00A27328" w:rsidP="00A27328">
            <w:pPr>
              <w:pStyle w:val="code"/>
            </w:pPr>
            <w:r>
              <w:tab/>
            </w:r>
            <w:r>
              <w:tab/>
            </w:r>
            <w:r>
              <w:tab/>
              <w:t>&lt;/repository&gt;</w:t>
            </w:r>
          </w:p>
          <w:p w14:paraId="23B0E4CF" w14:textId="77777777" w:rsidR="00A27328" w:rsidRDefault="00A27328" w:rsidP="00A27328">
            <w:pPr>
              <w:pStyle w:val="code"/>
            </w:pPr>
            <w:r>
              <w:tab/>
              <w:t>&lt;/repositories&gt;</w:t>
            </w:r>
          </w:p>
          <w:p w14:paraId="5446A34D" w14:textId="77777777" w:rsidR="00A27328" w:rsidRDefault="00A27328" w:rsidP="00A27328">
            <w:pPr>
              <w:pStyle w:val="code"/>
            </w:pPr>
          </w:p>
          <w:p w14:paraId="34F3B377" w14:textId="77777777" w:rsidR="00A27328" w:rsidRDefault="00A27328" w:rsidP="00A27328">
            <w:pPr>
              <w:pStyle w:val="code"/>
            </w:pPr>
            <w:r>
              <w:tab/>
              <w:t>&lt;</w:t>
            </w:r>
            <w:proofErr w:type="spellStart"/>
            <w:r>
              <w:t>pluginRepositories</w:t>
            </w:r>
            <w:proofErr w:type="spellEnd"/>
            <w:r>
              <w:t>&gt;</w:t>
            </w:r>
          </w:p>
          <w:p w14:paraId="0438A4B1" w14:textId="77777777" w:rsidR="00A27328" w:rsidRDefault="00A27328" w:rsidP="00A27328">
            <w:pPr>
              <w:pStyle w:val="code"/>
            </w:pP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pluginRepository</w:t>
            </w:r>
            <w:proofErr w:type="spellEnd"/>
            <w:r>
              <w:t>&gt;</w:t>
            </w:r>
          </w:p>
          <w:p w14:paraId="0C12C038" w14:textId="77777777" w:rsidR="00A27328" w:rsidRDefault="00A27328" w:rsidP="00A27328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id&gt;nexus&lt;/id&gt;</w:t>
            </w:r>
          </w:p>
          <w:p w14:paraId="4664D45F" w14:textId="77777777" w:rsidR="00A27328" w:rsidRDefault="00A27328" w:rsidP="00A27328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url</w:t>
            </w:r>
            <w:proofErr w:type="spellEnd"/>
            <w:r>
              <w:t>&gt;</w:t>
            </w:r>
            <w:r w:rsidRPr="004B7303">
              <w:rPr>
                <w:b/>
                <w:bCs/>
                <w:color w:val="FF0000"/>
              </w:rPr>
              <w:t>http://110.45.156.137:8081</w:t>
            </w:r>
            <w:r>
              <w:t>/repository/maven-public/&lt;/url&gt;</w:t>
            </w:r>
          </w:p>
          <w:p w14:paraId="25342AE9" w14:textId="77777777" w:rsidR="00A27328" w:rsidRDefault="00A27328" w:rsidP="00A27328">
            <w:pPr>
              <w:pStyle w:val="code"/>
            </w:pPr>
            <w:r>
              <w:lastRenderedPageBreak/>
              <w:tab/>
            </w:r>
            <w:r>
              <w:tab/>
            </w:r>
            <w:r>
              <w:tab/>
              <w:t>&lt;/</w:t>
            </w:r>
            <w:proofErr w:type="spellStart"/>
            <w:r>
              <w:t>pluginRepository</w:t>
            </w:r>
            <w:proofErr w:type="spellEnd"/>
            <w:r>
              <w:t>&gt;</w:t>
            </w:r>
          </w:p>
          <w:p w14:paraId="0D834301" w14:textId="5D5F03C9" w:rsidR="00A27328" w:rsidRDefault="00A27328" w:rsidP="00A27328">
            <w:pPr>
              <w:pStyle w:val="code"/>
            </w:pPr>
            <w:r>
              <w:tab/>
              <w:t>&lt;/</w:t>
            </w:r>
            <w:proofErr w:type="spellStart"/>
            <w:r>
              <w:t>pluginRepositories</w:t>
            </w:r>
            <w:proofErr w:type="spellEnd"/>
            <w:r>
              <w:t>&gt;</w:t>
            </w:r>
          </w:p>
        </w:tc>
      </w:tr>
    </w:tbl>
    <w:p w14:paraId="5C6F7A0E" w14:textId="59059356" w:rsidR="00A14E61" w:rsidRDefault="00A14E61" w:rsidP="005B7089"/>
    <w:p w14:paraId="45F2358A" w14:textId="70FF2263" w:rsidR="00DA344E" w:rsidRDefault="00DA344E" w:rsidP="00AA7F72">
      <w:pPr>
        <w:pStyle w:val="3"/>
      </w:pPr>
      <w:r w:rsidRPr="00DA344E">
        <w:t>bizmicro-daemon-pom.xml</w:t>
      </w:r>
      <w:r w:rsidR="004A7A28">
        <w:rPr>
          <w:rFonts w:hint="eastAsia"/>
        </w:rPr>
        <w:t>에서 n</w:t>
      </w:r>
      <w:r w:rsidR="004A7A28">
        <w:t>exus IP</w:t>
      </w:r>
      <w:r w:rsidR="004A7A28">
        <w:rPr>
          <w:rFonts w:hint="eastAsia"/>
        </w:rPr>
        <w:t>를 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344E" w14:paraId="0A0BB8F8" w14:textId="77777777" w:rsidTr="00DA344E">
        <w:tc>
          <w:tcPr>
            <w:tcW w:w="9016" w:type="dxa"/>
          </w:tcPr>
          <w:p w14:paraId="207847F1" w14:textId="77777777" w:rsidR="00DA344E" w:rsidRDefault="00DA344E" w:rsidP="006A6CB3">
            <w:pPr>
              <w:pStyle w:val="code"/>
            </w:pPr>
            <w:r>
              <w:tab/>
              <w:t>&lt;</w:t>
            </w:r>
            <w:proofErr w:type="spellStart"/>
            <w:r>
              <w:t>distributionManagement</w:t>
            </w:r>
            <w:proofErr w:type="spellEnd"/>
            <w:r>
              <w:t>&gt;</w:t>
            </w:r>
          </w:p>
          <w:p w14:paraId="416C9EB9" w14:textId="77777777" w:rsidR="00DA344E" w:rsidRDefault="00DA344E" w:rsidP="006A6CB3">
            <w:pPr>
              <w:pStyle w:val="code"/>
            </w:pPr>
            <w:r>
              <w:tab/>
            </w:r>
            <w:r>
              <w:tab/>
              <w:t>&lt;</w:t>
            </w:r>
            <w:proofErr w:type="spellStart"/>
            <w:r>
              <w:t>snapshotRepository</w:t>
            </w:r>
            <w:proofErr w:type="spellEnd"/>
            <w:r>
              <w:t>&gt;</w:t>
            </w:r>
          </w:p>
          <w:p w14:paraId="7F12058E" w14:textId="77777777" w:rsidR="00DA344E" w:rsidRDefault="00DA344E" w:rsidP="006A6CB3">
            <w:pPr>
              <w:pStyle w:val="code"/>
            </w:pPr>
            <w:r>
              <w:tab/>
            </w:r>
            <w:r>
              <w:tab/>
            </w:r>
            <w:r>
              <w:tab/>
              <w:t>&lt;id&gt;nexus-repo&lt;/id&gt;</w:t>
            </w:r>
          </w:p>
          <w:p w14:paraId="716C1D6E" w14:textId="77777777" w:rsidR="00DA344E" w:rsidRDefault="00DA344E" w:rsidP="006A6CB3">
            <w:pPr>
              <w:pStyle w:val="code"/>
            </w:pPr>
            <w:r>
              <w:tab/>
            </w:r>
            <w:r>
              <w:tab/>
            </w:r>
            <w:r>
              <w:tab/>
              <w:t>&lt;name&gt;private-repo&lt;/name&gt;</w:t>
            </w:r>
          </w:p>
          <w:p w14:paraId="5BB2071C" w14:textId="77777777" w:rsidR="00DA344E" w:rsidRDefault="00DA344E" w:rsidP="006A6CB3">
            <w:pPr>
              <w:pStyle w:val="code"/>
            </w:pPr>
            <w:r>
              <w:tab/>
            </w:r>
            <w:r>
              <w:tab/>
            </w:r>
            <w:r>
              <w:tab/>
              <w:t>&lt;url&gt;</w:t>
            </w:r>
            <w:r w:rsidRPr="00AA7F72">
              <w:rPr>
                <w:color w:val="FF0000"/>
              </w:rPr>
              <w:t>http://110.45.156.137:8081</w:t>
            </w:r>
            <w:r>
              <w:t>/repository/maven-snapshots/&lt;/url&gt;</w:t>
            </w:r>
          </w:p>
          <w:p w14:paraId="57C7AAA4" w14:textId="77777777" w:rsidR="00DA344E" w:rsidRDefault="00DA344E" w:rsidP="006A6CB3">
            <w:pPr>
              <w:pStyle w:val="code"/>
            </w:pPr>
            <w:r>
              <w:tab/>
            </w:r>
            <w:r>
              <w:tab/>
              <w:t>&lt;/</w:t>
            </w:r>
            <w:proofErr w:type="spellStart"/>
            <w:r>
              <w:t>snapshotRepository</w:t>
            </w:r>
            <w:proofErr w:type="spellEnd"/>
            <w:r>
              <w:t>&gt;</w:t>
            </w:r>
          </w:p>
          <w:p w14:paraId="563D55A7" w14:textId="21EA3DE1" w:rsidR="00DA344E" w:rsidRDefault="00DA344E" w:rsidP="006A6CB3">
            <w:pPr>
              <w:pStyle w:val="code"/>
            </w:pPr>
            <w:r>
              <w:tab/>
              <w:t>&lt;/</w:t>
            </w:r>
            <w:proofErr w:type="spellStart"/>
            <w:r>
              <w:t>distributionManagement</w:t>
            </w:r>
            <w:proofErr w:type="spellEnd"/>
            <w:r>
              <w:t>&gt;</w:t>
            </w:r>
          </w:p>
        </w:tc>
      </w:tr>
    </w:tbl>
    <w:p w14:paraId="5237D23A" w14:textId="012AAB0E" w:rsidR="00DA344E" w:rsidRDefault="00DA344E" w:rsidP="005B7089"/>
    <w:p w14:paraId="5CF0EB56" w14:textId="06D71220" w:rsidR="003269F7" w:rsidRDefault="003269F7" w:rsidP="00F16617">
      <w:pPr>
        <w:pStyle w:val="3"/>
      </w:pPr>
      <w:r w:rsidRPr="003269F7">
        <w:t>bizmicro-sockjs-pom.xml</w:t>
      </w:r>
      <w:r w:rsidR="004A7A28">
        <w:rPr>
          <w:rFonts w:hint="eastAsia"/>
        </w:rPr>
        <w:t>에서 n</w:t>
      </w:r>
      <w:r w:rsidR="004A7A28">
        <w:t>exus IP</w:t>
      </w:r>
      <w:r w:rsidR="004A7A28">
        <w:rPr>
          <w:rFonts w:hint="eastAsia"/>
        </w:rPr>
        <w:t>를 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6CB3" w14:paraId="75BC4237" w14:textId="77777777" w:rsidTr="006A6CB3">
        <w:tc>
          <w:tcPr>
            <w:tcW w:w="9016" w:type="dxa"/>
          </w:tcPr>
          <w:p w14:paraId="1E53E9DA" w14:textId="77777777" w:rsidR="006A6CB3" w:rsidRDefault="006A6CB3" w:rsidP="006A6CB3">
            <w:pPr>
              <w:pStyle w:val="code"/>
            </w:pPr>
            <w:r>
              <w:tab/>
              <w:t>&lt;</w:t>
            </w:r>
            <w:proofErr w:type="spellStart"/>
            <w:r>
              <w:t>distributionManagement</w:t>
            </w:r>
            <w:proofErr w:type="spellEnd"/>
            <w:r>
              <w:t>&gt;</w:t>
            </w:r>
          </w:p>
          <w:p w14:paraId="143F23D1" w14:textId="77777777" w:rsidR="006A6CB3" w:rsidRDefault="006A6CB3" w:rsidP="006A6CB3">
            <w:pPr>
              <w:pStyle w:val="code"/>
            </w:pPr>
            <w:r>
              <w:tab/>
            </w:r>
            <w:r>
              <w:tab/>
              <w:t>&lt;</w:t>
            </w:r>
            <w:proofErr w:type="spellStart"/>
            <w:r>
              <w:t>snapshotRepository</w:t>
            </w:r>
            <w:proofErr w:type="spellEnd"/>
            <w:r>
              <w:t>&gt;</w:t>
            </w:r>
          </w:p>
          <w:p w14:paraId="554DD7AD" w14:textId="77777777" w:rsidR="006A6CB3" w:rsidRDefault="006A6CB3" w:rsidP="006A6CB3">
            <w:pPr>
              <w:pStyle w:val="code"/>
            </w:pPr>
            <w:r>
              <w:tab/>
            </w:r>
            <w:r>
              <w:tab/>
            </w:r>
            <w:r>
              <w:tab/>
              <w:t>&lt;id&gt;nexus-repo&lt;/id&gt;</w:t>
            </w:r>
          </w:p>
          <w:p w14:paraId="2657DE04" w14:textId="77777777" w:rsidR="006A6CB3" w:rsidRDefault="006A6CB3" w:rsidP="006A6CB3">
            <w:pPr>
              <w:pStyle w:val="code"/>
            </w:pPr>
            <w:r>
              <w:tab/>
            </w:r>
            <w:r>
              <w:tab/>
            </w:r>
            <w:r>
              <w:tab/>
              <w:t>&lt;name&gt;private-repo&lt;/name&gt;</w:t>
            </w:r>
          </w:p>
          <w:p w14:paraId="13ED14F3" w14:textId="77777777" w:rsidR="006A6CB3" w:rsidRDefault="006A6CB3" w:rsidP="006A6CB3">
            <w:pPr>
              <w:pStyle w:val="code"/>
            </w:pPr>
            <w:r>
              <w:tab/>
            </w:r>
            <w:r>
              <w:tab/>
            </w:r>
            <w:r>
              <w:tab/>
              <w:t>&lt;url&gt;</w:t>
            </w:r>
            <w:r w:rsidRPr="006A6CB3">
              <w:rPr>
                <w:b/>
                <w:bCs/>
                <w:color w:val="FF0000"/>
              </w:rPr>
              <w:t>http://110.45.156.137:8081</w:t>
            </w:r>
            <w:r>
              <w:t>/repository/maven-snapshots/&lt;/url&gt;</w:t>
            </w:r>
          </w:p>
          <w:p w14:paraId="09496B6C" w14:textId="77777777" w:rsidR="006A6CB3" w:rsidRDefault="006A6CB3" w:rsidP="006A6CB3">
            <w:pPr>
              <w:pStyle w:val="code"/>
            </w:pPr>
            <w:r>
              <w:tab/>
            </w:r>
            <w:r>
              <w:tab/>
              <w:t>&lt;/</w:t>
            </w:r>
            <w:proofErr w:type="spellStart"/>
            <w:r>
              <w:t>snapshotRepository</w:t>
            </w:r>
            <w:proofErr w:type="spellEnd"/>
            <w:r>
              <w:t>&gt;</w:t>
            </w:r>
          </w:p>
          <w:p w14:paraId="79C42B40" w14:textId="60AACA1A" w:rsidR="006A6CB3" w:rsidRDefault="006A6CB3" w:rsidP="006A6CB3">
            <w:pPr>
              <w:pStyle w:val="code"/>
            </w:pPr>
            <w:r>
              <w:tab/>
              <w:t>&lt;/</w:t>
            </w:r>
            <w:proofErr w:type="spellStart"/>
            <w:r>
              <w:t>distributionManagement</w:t>
            </w:r>
            <w:proofErr w:type="spellEnd"/>
            <w:r>
              <w:t>&gt;</w:t>
            </w:r>
          </w:p>
        </w:tc>
      </w:tr>
    </w:tbl>
    <w:p w14:paraId="534B3171" w14:textId="77777777" w:rsidR="003531CB" w:rsidRPr="005B7089" w:rsidRDefault="003531CB" w:rsidP="005B7089"/>
    <w:p w14:paraId="46FBE96B" w14:textId="7107936A" w:rsidR="00330188" w:rsidRDefault="00330188" w:rsidP="005B7089">
      <w:pPr>
        <w:pStyle w:val="2"/>
        <w:ind w:left="600" w:right="200"/>
      </w:pPr>
      <w:bookmarkStart w:id="34" w:name="_Toc70607656"/>
      <w:proofErr w:type="spellStart"/>
      <w:r>
        <w:rPr>
          <w:rFonts w:hint="eastAsia"/>
        </w:rPr>
        <w:t>프론트엔드</w:t>
      </w:r>
      <w:bookmarkEnd w:id="34"/>
      <w:proofErr w:type="spellEnd"/>
    </w:p>
    <w:p w14:paraId="4CAF2017" w14:textId="7626BBB4" w:rsidR="00570621" w:rsidRDefault="00570621" w:rsidP="00570621">
      <w:r w:rsidRPr="00FB2D4E">
        <w:t>yarn run build명령어로 프로젝트(</w:t>
      </w:r>
      <w:proofErr w:type="spellStart"/>
      <w:r w:rsidRPr="00FB2D4E">
        <w:t>uFnt</w:t>
      </w:r>
      <w:proofErr w:type="spellEnd"/>
      <w:r w:rsidRPr="00FB2D4E">
        <w:t xml:space="preserve">, </w:t>
      </w:r>
      <w:proofErr w:type="spellStart"/>
      <w:r w:rsidRPr="00FB2D4E">
        <w:t>aFnt</w:t>
      </w:r>
      <w:proofErr w:type="spellEnd"/>
      <w:r w:rsidRPr="00FB2D4E">
        <w:t>)</w:t>
      </w:r>
      <w:proofErr w:type="spellStart"/>
      <w:r w:rsidRPr="00FB2D4E">
        <w:t>를</w:t>
      </w:r>
      <w:proofErr w:type="spellEnd"/>
      <w:r w:rsidRPr="00FB2D4E">
        <w:t xml:space="preserve"> 빌드합니다.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70621" w14:paraId="1F7CDD43" w14:textId="77777777" w:rsidTr="00474F9C">
        <w:tc>
          <w:tcPr>
            <w:tcW w:w="9016" w:type="dxa"/>
          </w:tcPr>
          <w:p w14:paraId="756EF3D6" w14:textId="77777777" w:rsidR="00570621" w:rsidRDefault="00570621" w:rsidP="00474F9C">
            <w:pPr>
              <w:pStyle w:val="code"/>
            </w:pPr>
            <w:r>
              <w:t xml:space="preserve">$ </w:t>
            </w:r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</w:p>
          <w:p w14:paraId="3C8D3EA5" w14:textId="77777777" w:rsidR="00570621" w:rsidRDefault="00570621" w:rsidP="00474F9C">
            <w:pPr>
              <w:pStyle w:val="code"/>
            </w:pPr>
            <w:r>
              <w:t xml:space="preserve"># </w:t>
            </w:r>
            <w:r>
              <w:rPr>
                <w:rFonts w:hint="eastAsia"/>
              </w:rPr>
              <w:t>c</w:t>
            </w:r>
            <w:r>
              <w:t xml:space="preserve">d </w:t>
            </w:r>
            <w:proofErr w:type="spellStart"/>
            <w:r>
              <w:t>u</w:t>
            </w:r>
            <w:r>
              <w:rPr>
                <w:rFonts w:hint="eastAsia"/>
              </w:rPr>
              <w:t>F</w:t>
            </w:r>
            <w:r>
              <w:t>n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또는 </w:t>
            </w:r>
            <w:proofErr w:type="spellStart"/>
            <w:r>
              <w:rPr>
                <w:rFonts w:hint="eastAsia"/>
              </w:rPr>
              <w:t>a</w:t>
            </w:r>
            <w:r>
              <w:t>Fnt</w:t>
            </w:r>
            <w:proofErr w:type="spellEnd"/>
          </w:p>
          <w:p w14:paraId="11A91AFC" w14:textId="77777777" w:rsidR="00570621" w:rsidRDefault="00570621" w:rsidP="00474F9C">
            <w:pPr>
              <w:pStyle w:val="code"/>
              <w:keepNext/>
            </w:pPr>
            <w:r>
              <w:t xml:space="preserve"># yarn run build </w:t>
            </w:r>
          </w:p>
        </w:tc>
      </w:tr>
    </w:tbl>
    <w:p w14:paraId="14411129" w14:textId="08C09DA6" w:rsidR="00570621" w:rsidRDefault="00570621" w:rsidP="00570621">
      <w:pPr>
        <w:pStyle w:val="a4"/>
      </w:pPr>
      <w:r>
        <w:t xml:space="preserve">표 </w:t>
      </w:r>
      <w:fldSimple w:instr=" SEQ 표 \* ARABIC ">
        <w:r w:rsidR="000109D0">
          <w:rPr>
            <w:noProof/>
          </w:rPr>
          <w:t>11</w:t>
        </w:r>
      </w:fldSimple>
      <w:r>
        <w:t xml:space="preserve"> </w:t>
      </w:r>
      <w:proofErr w:type="spellStart"/>
      <w:r>
        <w:rPr>
          <w:rFonts w:hint="eastAsia"/>
        </w:rPr>
        <w:t>r</w:t>
      </w:r>
      <w:r>
        <w:t>eactjs</w:t>
      </w:r>
      <w:proofErr w:type="spellEnd"/>
      <w:r>
        <w:t xml:space="preserve"> </w:t>
      </w:r>
      <w:r>
        <w:rPr>
          <w:rFonts w:hint="eastAsia"/>
        </w:rPr>
        <w:t>프로젝트 빌드</w:t>
      </w:r>
    </w:p>
    <w:p w14:paraId="1F3BFFC1" w14:textId="77777777" w:rsidR="00570621" w:rsidRDefault="00570621" w:rsidP="00570621"/>
    <w:p w14:paraId="5BCF48E2" w14:textId="77777777" w:rsidR="00570621" w:rsidRDefault="00570621" w:rsidP="00570621">
      <w:r>
        <w:rPr>
          <w:rFonts w:hint="eastAsia"/>
        </w:rPr>
        <w:t xml:space="preserve">설치가 성공적으로 끝나면 </w:t>
      </w:r>
      <w:r>
        <w:t>Done</w:t>
      </w:r>
      <w:r>
        <w:rPr>
          <w:rFonts w:hint="eastAsia"/>
        </w:rPr>
        <w:t>메시지가 나옵니다.</w:t>
      </w:r>
    </w:p>
    <w:p w14:paraId="3A2BE1AA" w14:textId="77777777" w:rsidR="00570621" w:rsidRDefault="00570621" w:rsidP="00570621">
      <w:pPr>
        <w:keepNext/>
      </w:pPr>
      <w:r>
        <w:rPr>
          <w:noProof/>
        </w:rPr>
        <w:lastRenderedPageBreak/>
        <w:drawing>
          <wp:inline distT="0" distB="0" distL="0" distR="0" wp14:anchorId="6BD897EB" wp14:editId="6F48FF50">
            <wp:extent cx="5731510" cy="207835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0F40" w14:textId="5A179ADB" w:rsidR="00570621" w:rsidRDefault="00570621" w:rsidP="00570621">
      <w:pPr>
        <w:pStyle w:val="a4"/>
      </w:pPr>
      <w:r>
        <w:t xml:space="preserve">그림 </w:t>
      </w:r>
      <w:fldSimple w:instr=" SEQ 그림 \* ARABIC ">
        <w:r w:rsidR="000109D0">
          <w:rPr>
            <w:noProof/>
          </w:rPr>
          <w:t>3</w:t>
        </w:r>
      </w:fldSimple>
      <w:r>
        <w:t xml:space="preserve"> </w:t>
      </w:r>
      <w:r>
        <w:rPr>
          <w:rFonts w:hint="eastAsia"/>
        </w:rPr>
        <w:t>r</w:t>
      </w:r>
      <w:r>
        <w:t>eact</w:t>
      </w:r>
      <w:r>
        <w:rPr>
          <w:rFonts w:hint="eastAsia"/>
        </w:rPr>
        <w:t>빌드</w:t>
      </w:r>
      <w:r>
        <w:t xml:space="preserve"> </w:t>
      </w:r>
      <w:r>
        <w:rPr>
          <w:rFonts w:hint="eastAsia"/>
        </w:rPr>
        <w:t>성공</w:t>
      </w:r>
    </w:p>
    <w:p w14:paraId="18BED196" w14:textId="77777777" w:rsidR="00570621" w:rsidRPr="00725BB9" w:rsidRDefault="00570621" w:rsidP="00570621"/>
    <w:p w14:paraId="6B7B17F8" w14:textId="77777777" w:rsidR="00570621" w:rsidRDefault="00570621" w:rsidP="00570621">
      <w:r>
        <w:t>heap</w:t>
      </w:r>
      <w:r>
        <w:rPr>
          <w:rFonts w:hint="eastAsia"/>
        </w:rPr>
        <w:t>오류가 발생한 경우 h</w:t>
      </w:r>
      <w:r>
        <w:t>eap</w:t>
      </w:r>
      <w:r>
        <w:rPr>
          <w:rFonts w:hint="eastAsia"/>
        </w:rPr>
        <w:t>메모리 할당 크기를 증가시켜줍니다.</w:t>
      </w:r>
      <w: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70621" w14:paraId="15E317CB" w14:textId="77777777" w:rsidTr="00474F9C">
        <w:tc>
          <w:tcPr>
            <w:tcW w:w="9016" w:type="dxa"/>
          </w:tcPr>
          <w:p w14:paraId="6C5372F0" w14:textId="77777777" w:rsidR="00570621" w:rsidRDefault="00570621" w:rsidP="00474F9C">
            <w:pPr>
              <w:pStyle w:val="code"/>
            </w:pPr>
            <w:r>
              <w:t xml:space="preserve">  "scripts": {</w:t>
            </w:r>
          </w:p>
          <w:p w14:paraId="586D461D" w14:textId="77777777" w:rsidR="00570621" w:rsidRDefault="00570621" w:rsidP="00474F9C">
            <w:pPr>
              <w:pStyle w:val="code"/>
            </w:pPr>
            <w:r>
              <w:t xml:space="preserve">    "start": "set port=3300&amp;&amp; react-scripts --max-old-space-size=4096 start",</w:t>
            </w:r>
          </w:p>
          <w:p w14:paraId="7327BA26" w14:textId="77777777" w:rsidR="00570621" w:rsidRDefault="00570621" w:rsidP="00474F9C">
            <w:pPr>
              <w:pStyle w:val="code"/>
            </w:pPr>
            <w:r>
              <w:t xml:space="preserve">    "build": "react-scripts </w:t>
            </w:r>
            <w:r w:rsidRPr="00FB4CF4">
              <w:rPr>
                <w:b/>
                <w:bCs/>
                <w:color w:val="FF0000"/>
              </w:rPr>
              <w:t>--</w:t>
            </w:r>
            <w:proofErr w:type="spellStart"/>
            <w:r w:rsidRPr="00FB4CF4">
              <w:rPr>
                <w:b/>
                <w:bCs/>
                <w:color w:val="FF0000"/>
              </w:rPr>
              <w:t>max_old_space_size</w:t>
            </w:r>
            <w:proofErr w:type="spellEnd"/>
            <w:r w:rsidRPr="00FB4CF4">
              <w:rPr>
                <w:b/>
                <w:bCs/>
                <w:color w:val="FF0000"/>
              </w:rPr>
              <w:t>=10240</w:t>
            </w:r>
            <w:r w:rsidRPr="00FB4CF4">
              <w:rPr>
                <w:color w:val="FF0000"/>
              </w:rPr>
              <w:t xml:space="preserve"> </w:t>
            </w:r>
            <w:r>
              <w:t>build",</w:t>
            </w:r>
          </w:p>
          <w:p w14:paraId="561D280F" w14:textId="77777777" w:rsidR="00570621" w:rsidRDefault="00570621" w:rsidP="00474F9C">
            <w:pPr>
              <w:pStyle w:val="code"/>
            </w:pPr>
            <w:r>
              <w:t xml:space="preserve">    "test": "react-scripts test",</w:t>
            </w:r>
          </w:p>
          <w:p w14:paraId="3796A2CA" w14:textId="77777777" w:rsidR="00570621" w:rsidRDefault="00570621" w:rsidP="00474F9C">
            <w:pPr>
              <w:pStyle w:val="code"/>
            </w:pPr>
            <w:r>
              <w:t xml:space="preserve">    "eject": "react-scripts eject"</w:t>
            </w:r>
          </w:p>
          <w:p w14:paraId="28EFE2F8" w14:textId="77777777" w:rsidR="00570621" w:rsidRDefault="00570621" w:rsidP="00474F9C">
            <w:pPr>
              <w:pStyle w:val="code"/>
            </w:pPr>
            <w:r>
              <w:t xml:space="preserve">  },</w:t>
            </w:r>
          </w:p>
        </w:tc>
      </w:tr>
    </w:tbl>
    <w:p w14:paraId="4414761A" w14:textId="3CE6CB97" w:rsidR="00570621" w:rsidRDefault="00570621" w:rsidP="00570621">
      <w:pPr>
        <w:pStyle w:val="a4"/>
      </w:pPr>
      <w:r>
        <w:t xml:space="preserve">표 </w:t>
      </w:r>
      <w:fldSimple w:instr=" SEQ 표 \* ARABIC ">
        <w:r w:rsidR="000109D0">
          <w:rPr>
            <w:noProof/>
          </w:rPr>
          <w:t>12</w:t>
        </w:r>
      </w:fldSimple>
      <w:r>
        <w:t xml:space="preserve"> </w:t>
      </w:r>
      <w:proofErr w:type="spellStart"/>
      <w:proofErr w:type="gramStart"/>
      <w:r>
        <w:t>package.json</w:t>
      </w:r>
      <w:proofErr w:type="spellEnd"/>
      <w:proofErr w:type="gramEnd"/>
      <w:r>
        <w:rPr>
          <w:rFonts w:hint="eastAsia"/>
        </w:rPr>
        <w:t>에서 h</w:t>
      </w:r>
      <w:r>
        <w:t>eap</w:t>
      </w:r>
      <w:r>
        <w:rPr>
          <w:rFonts w:hint="eastAsia"/>
        </w:rPr>
        <w:t>메모리 할당크기 확장</w:t>
      </w:r>
    </w:p>
    <w:p w14:paraId="6003957D" w14:textId="77777777" w:rsidR="00570621" w:rsidRDefault="00570621" w:rsidP="00570621"/>
    <w:p w14:paraId="048AD8A5" w14:textId="77777777" w:rsidR="00570621" w:rsidRDefault="00570621" w:rsidP="00570621"/>
    <w:p w14:paraId="5DA5EB8F" w14:textId="77777777" w:rsidR="00570621" w:rsidRDefault="00570621" w:rsidP="00570621">
      <w:pPr>
        <w:widowControl/>
        <w:wordWrap/>
        <w:autoSpaceDE/>
        <w:autoSpaceDN/>
        <w:rPr>
          <w:rFonts w:ascii="HY견고딕" w:eastAsia="HY견고딕" w:hAnsiTheme="majorHAnsi" w:cstheme="majorBidi"/>
          <w:sz w:val="28"/>
          <w:szCs w:val="28"/>
        </w:rPr>
      </w:pPr>
      <w:r>
        <w:br w:type="page"/>
      </w:r>
    </w:p>
    <w:p w14:paraId="414AC0F0" w14:textId="77777777" w:rsidR="00570621" w:rsidRDefault="00570621" w:rsidP="00570621">
      <w:pPr>
        <w:widowControl/>
        <w:wordWrap/>
        <w:autoSpaceDE/>
        <w:autoSpaceDN/>
      </w:pPr>
    </w:p>
    <w:p w14:paraId="2B698160" w14:textId="339FF60B" w:rsidR="0026435C" w:rsidRDefault="006C3C57" w:rsidP="006202A7">
      <w:pPr>
        <w:pStyle w:val="1"/>
      </w:pPr>
      <w:bookmarkStart w:id="35" w:name="_Toc70607657"/>
      <w:proofErr w:type="spellStart"/>
      <w:r>
        <w:rPr>
          <w:rFonts w:hint="eastAsia"/>
        </w:rPr>
        <w:t>도커</w:t>
      </w:r>
      <w:proofErr w:type="spellEnd"/>
      <w:r>
        <w:rPr>
          <w:rFonts w:hint="eastAsia"/>
        </w:rPr>
        <w:t xml:space="preserve"> 컨테이너 </w:t>
      </w:r>
      <w:r w:rsidR="006202A7">
        <w:rPr>
          <w:rFonts w:hint="eastAsia"/>
        </w:rPr>
        <w:t>빌드/배포</w:t>
      </w:r>
      <w:bookmarkEnd w:id="35"/>
    </w:p>
    <w:p w14:paraId="3753BEAE" w14:textId="2D321551" w:rsidR="003F5345" w:rsidRDefault="003F5345" w:rsidP="00C26FCD">
      <w:pPr>
        <w:pStyle w:val="2"/>
        <w:ind w:left="600" w:right="200"/>
      </w:pPr>
      <w:bookmarkStart w:id="36" w:name="_Toc70607658"/>
      <w:proofErr w:type="spellStart"/>
      <w:r>
        <w:rPr>
          <w:rFonts w:hint="eastAsia"/>
        </w:rPr>
        <w:t>젠킨스</w:t>
      </w:r>
      <w:proofErr w:type="spellEnd"/>
      <w:r>
        <w:rPr>
          <w:rFonts w:hint="eastAsia"/>
        </w:rPr>
        <w:t xml:space="preserve"> 실행방법</w:t>
      </w:r>
      <w:bookmarkEnd w:id="36"/>
    </w:p>
    <w:p w14:paraId="1341D0FF" w14:textId="2780DC43" w:rsidR="00FF4697" w:rsidRDefault="0004346F" w:rsidP="00965171">
      <w:proofErr w:type="spellStart"/>
      <w:r>
        <w:rPr>
          <w:rFonts w:hint="eastAsia"/>
        </w:rPr>
        <w:t>젠킨스</w:t>
      </w:r>
      <w:proofErr w:type="spellEnd"/>
      <w:r>
        <w:rPr>
          <w:rFonts w:hint="eastAsia"/>
        </w:rPr>
        <w:t xml:space="preserve"> 컨테이너를 사용하여 개발자의 소스코드를 </w:t>
      </w:r>
      <w:proofErr w:type="spellStart"/>
      <w:r>
        <w:rPr>
          <w:rFonts w:hint="eastAsia"/>
        </w:rPr>
        <w:t>자동배포합니다</w:t>
      </w:r>
      <w:proofErr w:type="spellEnd"/>
      <w:r>
        <w:rPr>
          <w:rFonts w:hint="eastAsia"/>
        </w:rPr>
        <w:t>.</w:t>
      </w:r>
      <w:r w:rsidR="00D15D81">
        <w:t xml:space="preserve"> </w:t>
      </w:r>
      <w:proofErr w:type="spellStart"/>
      <w:r w:rsidR="00D15D81">
        <w:rPr>
          <w:rFonts w:hint="eastAsia"/>
        </w:rPr>
        <w:t>젠킨스에</w:t>
      </w:r>
      <w:proofErr w:type="spellEnd"/>
      <w:r w:rsidR="00D15D81">
        <w:rPr>
          <w:rFonts w:hint="eastAsia"/>
        </w:rPr>
        <w:t xml:space="preserve"> 로그인 한 후 </w:t>
      </w:r>
      <w:proofErr w:type="spellStart"/>
      <w:r w:rsidR="00D15D81">
        <w:rPr>
          <w:rFonts w:hint="eastAsia"/>
        </w:rPr>
        <w:t>b</w:t>
      </w:r>
      <w:r w:rsidR="00D15D81">
        <w:t>izmicro</w:t>
      </w:r>
      <w:proofErr w:type="spellEnd"/>
      <w:r w:rsidR="00D15D81">
        <w:rPr>
          <w:rFonts w:hint="eastAsia"/>
        </w:rPr>
        <w:t xml:space="preserve">젠킨스 </w:t>
      </w:r>
      <w:r w:rsidR="003A0E67">
        <w:rPr>
          <w:rFonts w:hint="eastAsia"/>
        </w:rPr>
        <w:t>폴더를 클릭합니다.</w:t>
      </w:r>
    </w:p>
    <w:p w14:paraId="2AA003BC" w14:textId="59C3A535" w:rsidR="00D15D81" w:rsidRDefault="006D58B5" w:rsidP="002B10DF">
      <w:pPr>
        <w:pStyle w:val="a7"/>
        <w:numPr>
          <w:ilvl w:val="0"/>
          <w:numId w:val="33"/>
        </w:numPr>
        <w:ind w:leftChars="0"/>
      </w:pPr>
      <w:r>
        <w:rPr>
          <w:rFonts w:hint="eastAsia"/>
        </w:rPr>
        <w:t>아이디:</w:t>
      </w:r>
      <w:r>
        <w:t xml:space="preserve"> </w:t>
      </w:r>
      <w:r>
        <w:rPr>
          <w:rFonts w:hint="eastAsia"/>
        </w:rPr>
        <w:t>a</w:t>
      </w:r>
      <w:r>
        <w:t>dmin</w:t>
      </w:r>
    </w:p>
    <w:p w14:paraId="4EE691CF" w14:textId="067C3C29" w:rsidR="0004346F" w:rsidRDefault="006D58B5" w:rsidP="00FA629B">
      <w:pPr>
        <w:pStyle w:val="a7"/>
        <w:numPr>
          <w:ilvl w:val="0"/>
          <w:numId w:val="33"/>
        </w:numPr>
        <w:ind w:leftChars="0"/>
      </w:pPr>
      <w:proofErr w:type="spellStart"/>
      <w:r>
        <w:rPr>
          <w:rFonts w:hint="eastAsia"/>
        </w:rPr>
        <w:t>비빌번호</w:t>
      </w:r>
      <w:proofErr w:type="spellEnd"/>
      <w:r>
        <w:rPr>
          <w:rFonts w:hint="eastAsia"/>
        </w:rPr>
        <w:t>:</w:t>
      </w:r>
      <w:r>
        <w:t xml:space="preserve"> admin123</w:t>
      </w:r>
    </w:p>
    <w:p w14:paraId="671CA617" w14:textId="77777777" w:rsidR="005F4749" w:rsidRDefault="005F4749" w:rsidP="00DC1D33"/>
    <w:p w14:paraId="4F2B74FA" w14:textId="77777777" w:rsidR="00987C26" w:rsidRDefault="00987C26" w:rsidP="00F54F40">
      <w:pPr>
        <w:keepNext/>
        <w:jc w:val="center"/>
      </w:pPr>
      <w:r>
        <w:rPr>
          <w:noProof/>
        </w:rPr>
        <w:drawing>
          <wp:inline distT="0" distB="0" distL="0" distR="0" wp14:anchorId="072BB0D8" wp14:editId="6F0B61D9">
            <wp:extent cx="4337914" cy="1384614"/>
            <wp:effectExtent l="0" t="0" r="5715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0296" cy="139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4992" w14:textId="436F38B9" w:rsidR="005511ED" w:rsidRPr="00965171" w:rsidRDefault="00987C26" w:rsidP="00987C26">
      <w:pPr>
        <w:pStyle w:val="a4"/>
      </w:pPr>
      <w:r>
        <w:t xml:space="preserve">그림 </w:t>
      </w:r>
      <w:fldSimple w:instr=" SEQ 그림 \* ARABIC ">
        <w:r w:rsidR="000109D0">
          <w:rPr>
            <w:noProof/>
          </w:rPr>
          <w:t>4</w:t>
        </w:r>
      </w:fldSimple>
      <w:r>
        <w:t xml:space="preserve"> </w:t>
      </w:r>
      <w:r>
        <w:rPr>
          <w:rFonts w:hint="eastAsia"/>
        </w:rPr>
        <w:t xml:space="preserve">프로젝트가 있는 </w:t>
      </w:r>
      <w:proofErr w:type="spellStart"/>
      <w:r>
        <w:rPr>
          <w:rFonts w:hint="eastAsia"/>
        </w:rPr>
        <w:t>젠킨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잡</w:t>
      </w:r>
      <w:proofErr w:type="spellEnd"/>
    </w:p>
    <w:p w14:paraId="1E7F2B54" w14:textId="47766028" w:rsidR="000C5E73" w:rsidRDefault="000C5E73" w:rsidP="000C5E73"/>
    <w:p w14:paraId="2353AA36" w14:textId="0B78EBDB" w:rsidR="00DA68F5" w:rsidRDefault="007522B7" w:rsidP="000C5E73">
      <w:proofErr w:type="spellStart"/>
      <w:r>
        <w:t>bizmicro</w:t>
      </w:r>
      <w:proofErr w:type="spellEnd"/>
      <w:r>
        <w:rPr>
          <w:rFonts w:hint="eastAsia"/>
        </w:rPr>
        <w:t xml:space="preserve">폴더에는 </w:t>
      </w:r>
      <w:r>
        <w:t>was, web</w:t>
      </w:r>
      <w:r>
        <w:rPr>
          <w:rFonts w:hint="eastAsia"/>
        </w:rPr>
        <w:t>폴더가 있습니다.</w:t>
      </w:r>
      <w:r>
        <w:t xml:space="preserve"> was</w:t>
      </w:r>
      <w:r>
        <w:rPr>
          <w:rFonts w:hint="eastAsia"/>
        </w:rPr>
        <w:t xml:space="preserve">폴더는 </w:t>
      </w:r>
      <w:proofErr w:type="spellStart"/>
      <w:r w:rsidR="00DA68F5">
        <w:rPr>
          <w:rFonts w:hint="eastAsia"/>
        </w:rPr>
        <w:t>백엔드프로젝트</w:t>
      </w:r>
      <w:proofErr w:type="spellEnd"/>
      <w:r w:rsidR="00DA68F5">
        <w:rPr>
          <w:rFonts w:hint="eastAsia"/>
        </w:rPr>
        <w:t>,</w:t>
      </w:r>
      <w:r w:rsidR="00DA68F5">
        <w:t xml:space="preserve"> 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 xml:space="preserve">폴더는 </w:t>
      </w:r>
      <w:proofErr w:type="spellStart"/>
      <w:r>
        <w:rPr>
          <w:rFonts w:hint="eastAsia"/>
        </w:rPr>
        <w:t>프론트엔드</w:t>
      </w:r>
      <w:proofErr w:type="spellEnd"/>
      <w:r>
        <w:rPr>
          <w:rFonts w:hint="eastAsia"/>
        </w:rPr>
        <w:t xml:space="preserve"> 프로젝트를 빌드/배포합니다</w:t>
      </w:r>
    </w:p>
    <w:p w14:paraId="38FCE755" w14:textId="4ECB10D4" w:rsidR="003E6E59" w:rsidRDefault="00EF3772" w:rsidP="00B633DB">
      <w:pPr>
        <w:pStyle w:val="ad"/>
      </w:pPr>
      <w:r w:rsidRPr="005F24D0">
        <w:rPr>
          <w:rFonts w:hint="eastAsia"/>
          <w:b/>
          <w:bCs/>
          <w:color w:val="FF0000"/>
        </w:rPr>
        <w:t>주의:</w:t>
      </w:r>
      <w:r>
        <w:t xml:space="preserve"> </w:t>
      </w:r>
      <w:proofErr w:type="spellStart"/>
      <w:r w:rsidR="003E6E59">
        <w:rPr>
          <w:rFonts w:hint="eastAsia"/>
        </w:rPr>
        <w:t>백엔드잡이</w:t>
      </w:r>
      <w:proofErr w:type="spellEnd"/>
      <w:r w:rsidR="003E6E59">
        <w:rPr>
          <w:rFonts w:hint="eastAsia"/>
        </w:rPr>
        <w:t xml:space="preserve"> 성공적으로 </w:t>
      </w:r>
      <w:proofErr w:type="spellStart"/>
      <w:r w:rsidR="003E6E59">
        <w:rPr>
          <w:rFonts w:hint="eastAsia"/>
        </w:rPr>
        <w:t>빌드되기</w:t>
      </w:r>
      <w:proofErr w:type="spellEnd"/>
      <w:r w:rsidR="003E6E59">
        <w:rPr>
          <w:rFonts w:hint="eastAsia"/>
        </w:rPr>
        <w:t xml:space="preserve"> 위해서 0</w:t>
      </w:r>
      <w:r w:rsidR="003E6E59">
        <w:t>-</w:t>
      </w:r>
      <w:r w:rsidR="003E6E59">
        <w:rPr>
          <w:rFonts w:hint="eastAsia"/>
        </w:rPr>
        <w:t>r</w:t>
      </w:r>
      <w:r w:rsidR="003E6E59">
        <w:t>oot</w:t>
      </w:r>
      <w:r w:rsidR="003E6E59">
        <w:rPr>
          <w:rFonts w:hint="eastAsia"/>
        </w:rPr>
        <w:t xml:space="preserve">는 한번 이상 성공적으로 </w:t>
      </w:r>
      <w:proofErr w:type="spellStart"/>
      <w:r w:rsidR="003E6E59">
        <w:rPr>
          <w:rFonts w:hint="eastAsia"/>
        </w:rPr>
        <w:t>빌드되어야</w:t>
      </w:r>
      <w:proofErr w:type="spellEnd"/>
      <w:r w:rsidR="003E6E59">
        <w:rPr>
          <w:rFonts w:hint="eastAsia"/>
        </w:rPr>
        <w:t xml:space="preserve"> </w:t>
      </w:r>
      <w:r w:rsidR="00F06F96">
        <w:rPr>
          <w:rFonts w:hint="eastAsia"/>
        </w:rPr>
        <w:t>한다.</w:t>
      </w:r>
    </w:p>
    <w:p w14:paraId="1B1A2555" w14:textId="77777777" w:rsidR="00B633DB" w:rsidRDefault="00B633DB" w:rsidP="000C5E73"/>
    <w:p w14:paraId="07622706" w14:textId="77777777" w:rsidR="007522B7" w:rsidRDefault="00DA68F5" w:rsidP="002A77F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374D1F" wp14:editId="51E00F00">
            <wp:extent cx="4637837" cy="2055837"/>
            <wp:effectExtent l="0" t="0" r="0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2198" cy="206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34520" w14:textId="2A822433" w:rsidR="00DA68F5" w:rsidRDefault="007522B7" w:rsidP="002A77F9">
      <w:pPr>
        <w:pStyle w:val="a4"/>
      </w:pPr>
      <w:r>
        <w:t xml:space="preserve">그림 </w:t>
      </w:r>
      <w:fldSimple w:instr=" SEQ 그림 \* ARABIC ">
        <w:r w:rsidR="000109D0">
          <w:rPr>
            <w:noProof/>
          </w:rPr>
          <w:t>5</w:t>
        </w:r>
      </w:fldSimple>
      <w:r w:rsidR="002A77F9">
        <w:t xml:space="preserve"> </w:t>
      </w:r>
      <w:proofErr w:type="spellStart"/>
      <w:r w:rsidR="002A77F9">
        <w:rPr>
          <w:rFonts w:hint="eastAsia"/>
        </w:rPr>
        <w:t>b</w:t>
      </w:r>
      <w:r w:rsidR="002A77F9">
        <w:t>izmicro</w:t>
      </w:r>
      <w:proofErr w:type="spellEnd"/>
      <w:r w:rsidR="002A77F9">
        <w:rPr>
          <w:rFonts w:hint="eastAsia"/>
        </w:rPr>
        <w:t>폴더 구조</w:t>
      </w:r>
    </w:p>
    <w:p w14:paraId="3D556C13" w14:textId="77777777" w:rsidR="00727BAE" w:rsidRPr="00727BAE" w:rsidRDefault="00727BAE" w:rsidP="00727BAE"/>
    <w:p w14:paraId="756C6EE9" w14:textId="3F202DEB" w:rsidR="003F5345" w:rsidRDefault="00100650" w:rsidP="00635115">
      <w:pPr>
        <w:pStyle w:val="2"/>
        <w:ind w:left="600" w:right="200"/>
      </w:pPr>
      <w:bookmarkStart w:id="37" w:name="_Toc70607659"/>
      <w:r>
        <w:rPr>
          <w:rFonts w:hint="eastAsia"/>
        </w:rPr>
        <w:t>배포포트</w:t>
      </w:r>
      <w:bookmarkEnd w:id="37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B1B46" w:rsidRPr="001300C5" w14:paraId="6C8EDB13" w14:textId="77777777" w:rsidTr="004F2031">
        <w:tc>
          <w:tcPr>
            <w:tcW w:w="3005" w:type="dxa"/>
            <w:shd w:val="clear" w:color="auto" w:fill="D9D9D9" w:themeFill="background1" w:themeFillShade="D9"/>
          </w:tcPr>
          <w:p w14:paraId="5B5275C8" w14:textId="69F61E6B" w:rsidR="002B1B46" w:rsidRPr="001300C5" w:rsidRDefault="002B1B46" w:rsidP="00B8577F">
            <w:pPr>
              <w:jc w:val="center"/>
            </w:pPr>
            <w:r w:rsidRPr="001300C5">
              <w:rPr>
                <w:rFonts w:hint="eastAsia"/>
              </w:rPr>
              <w:t>구분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057D5A05" w14:textId="6A81667A" w:rsidR="002B1B46" w:rsidRPr="001300C5" w:rsidRDefault="002B1B46" w:rsidP="00B8577F">
            <w:pPr>
              <w:jc w:val="center"/>
            </w:pPr>
            <w:r w:rsidRPr="001300C5">
              <w:rPr>
                <w:rFonts w:hint="eastAsia"/>
              </w:rPr>
              <w:t>서비스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34F3158F" w14:textId="41D0460B" w:rsidR="002B1B46" w:rsidRPr="001300C5" w:rsidRDefault="002B1B46" w:rsidP="00B8577F">
            <w:pPr>
              <w:jc w:val="center"/>
            </w:pPr>
            <w:r w:rsidRPr="001300C5">
              <w:rPr>
                <w:rFonts w:hint="eastAsia"/>
              </w:rPr>
              <w:t>접속포트</w:t>
            </w:r>
          </w:p>
        </w:tc>
      </w:tr>
      <w:tr w:rsidR="003D4A85" w:rsidRPr="001300C5" w14:paraId="603616FA" w14:textId="77777777" w:rsidTr="004F2031">
        <w:tc>
          <w:tcPr>
            <w:tcW w:w="3005" w:type="dxa"/>
            <w:vMerge w:val="restart"/>
          </w:tcPr>
          <w:p w14:paraId="3F7756B9" w14:textId="7756941F" w:rsidR="003D4A85" w:rsidRPr="001300C5" w:rsidRDefault="003D4A85" w:rsidP="00B667ED">
            <w:r w:rsidRPr="001300C5">
              <w:rPr>
                <w:rFonts w:hint="eastAsia"/>
              </w:rPr>
              <w:t>b</w:t>
            </w:r>
            <w:r w:rsidRPr="001300C5">
              <w:t>ackend</w:t>
            </w:r>
          </w:p>
        </w:tc>
        <w:tc>
          <w:tcPr>
            <w:tcW w:w="3005" w:type="dxa"/>
          </w:tcPr>
          <w:p w14:paraId="6046C38F" w14:textId="4E0FC459" w:rsidR="003D4A85" w:rsidRPr="001300C5" w:rsidRDefault="003D4A85" w:rsidP="00B667ED">
            <w:proofErr w:type="spellStart"/>
            <w:r w:rsidRPr="001300C5">
              <w:t>api</w:t>
            </w:r>
            <w:proofErr w:type="spellEnd"/>
          </w:p>
        </w:tc>
        <w:tc>
          <w:tcPr>
            <w:tcW w:w="3006" w:type="dxa"/>
          </w:tcPr>
          <w:p w14:paraId="757DCB8C" w14:textId="2144F1AB" w:rsidR="003D4A85" w:rsidRPr="001300C5" w:rsidRDefault="003D4A85" w:rsidP="00B667ED">
            <w:r w:rsidRPr="001300C5">
              <w:t>11400 -&gt; 8080</w:t>
            </w:r>
          </w:p>
          <w:p w14:paraId="15C92250" w14:textId="2C1D276A" w:rsidR="003D4A85" w:rsidRPr="001300C5" w:rsidRDefault="003D4A85" w:rsidP="00B667ED">
            <w:r w:rsidRPr="001300C5">
              <w:t>11401 -&gt; 9911</w:t>
            </w:r>
          </w:p>
        </w:tc>
      </w:tr>
      <w:tr w:rsidR="003D4A85" w:rsidRPr="001300C5" w14:paraId="3D3C169E" w14:textId="77777777" w:rsidTr="004F2031">
        <w:tc>
          <w:tcPr>
            <w:tcW w:w="3005" w:type="dxa"/>
            <w:vMerge/>
          </w:tcPr>
          <w:p w14:paraId="161C4C57" w14:textId="77777777" w:rsidR="003D4A85" w:rsidRPr="001300C5" w:rsidRDefault="003D4A85" w:rsidP="00B667ED"/>
        </w:tc>
        <w:tc>
          <w:tcPr>
            <w:tcW w:w="3005" w:type="dxa"/>
          </w:tcPr>
          <w:p w14:paraId="56A95F13" w14:textId="6CE3CF26" w:rsidR="003D4A85" w:rsidRPr="001300C5" w:rsidRDefault="003D4A85" w:rsidP="00B667ED">
            <w:r w:rsidRPr="001300C5">
              <w:t>daemon</w:t>
            </w:r>
          </w:p>
        </w:tc>
        <w:tc>
          <w:tcPr>
            <w:tcW w:w="3006" w:type="dxa"/>
          </w:tcPr>
          <w:p w14:paraId="00A60EC3" w14:textId="28996DC2" w:rsidR="003D4A85" w:rsidRPr="001300C5" w:rsidRDefault="003D4A85" w:rsidP="00B667ED">
            <w:r w:rsidRPr="001300C5">
              <w:t>11410 -&gt; 8080</w:t>
            </w:r>
          </w:p>
          <w:p w14:paraId="3AB141F5" w14:textId="6CF7FCB1" w:rsidR="003D4A85" w:rsidRPr="001300C5" w:rsidRDefault="003D4A85" w:rsidP="00B667ED">
            <w:r w:rsidRPr="001300C5">
              <w:t>11411 -&gt; 9912</w:t>
            </w:r>
          </w:p>
        </w:tc>
      </w:tr>
      <w:tr w:rsidR="003D4A85" w:rsidRPr="001300C5" w14:paraId="205B4F54" w14:textId="77777777" w:rsidTr="004F2031">
        <w:tc>
          <w:tcPr>
            <w:tcW w:w="3005" w:type="dxa"/>
            <w:vMerge/>
          </w:tcPr>
          <w:p w14:paraId="50ABB4FE" w14:textId="77777777" w:rsidR="003D4A85" w:rsidRPr="001300C5" w:rsidRDefault="003D4A85" w:rsidP="00B667ED"/>
        </w:tc>
        <w:tc>
          <w:tcPr>
            <w:tcW w:w="3005" w:type="dxa"/>
          </w:tcPr>
          <w:p w14:paraId="664B456B" w14:textId="582427B6" w:rsidR="003D4A85" w:rsidRPr="001300C5" w:rsidRDefault="003D4A85" w:rsidP="00B667ED">
            <w:proofErr w:type="spellStart"/>
            <w:r w:rsidRPr="001300C5">
              <w:t>sockjs</w:t>
            </w:r>
            <w:proofErr w:type="spellEnd"/>
          </w:p>
        </w:tc>
        <w:tc>
          <w:tcPr>
            <w:tcW w:w="3006" w:type="dxa"/>
          </w:tcPr>
          <w:p w14:paraId="4E8CB819" w14:textId="7018F728" w:rsidR="003D4A85" w:rsidRPr="001300C5" w:rsidRDefault="003D4A85" w:rsidP="00B667ED">
            <w:r w:rsidRPr="001300C5">
              <w:t>11420 -&gt; 8080</w:t>
            </w:r>
          </w:p>
          <w:p w14:paraId="70B30F35" w14:textId="158C9DC1" w:rsidR="003D4A85" w:rsidRPr="001300C5" w:rsidRDefault="003D4A85" w:rsidP="00B667ED">
            <w:r w:rsidRPr="001300C5">
              <w:t>11421 -&gt; 9910</w:t>
            </w:r>
          </w:p>
        </w:tc>
      </w:tr>
      <w:tr w:rsidR="005D7B63" w:rsidRPr="001300C5" w14:paraId="37BF1782" w14:textId="77777777" w:rsidTr="004F2031">
        <w:tc>
          <w:tcPr>
            <w:tcW w:w="3005" w:type="dxa"/>
            <w:vMerge w:val="restart"/>
          </w:tcPr>
          <w:p w14:paraId="5573C8A0" w14:textId="45069024" w:rsidR="005D7B63" w:rsidRPr="001300C5" w:rsidRDefault="005D7B63" w:rsidP="00B667ED">
            <w:r w:rsidRPr="001300C5">
              <w:t>frontend</w:t>
            </w:r>
          </w:p>
        </w:tc>
        <w:tc>
          <w:tcPr>
            <w:tcW w:w="3005" w:type="dxa"/>
          </w:tcPr>
          <w:p w14:paraId="55E4900B" w14:textId="35E720B3" w:rsidR="005D7B63" w:rsidRPr="001300C5" w:rsidRDefault="005D7B63" w:rsidP="00B667ED">
            <w:r w:rsidRPr="001300C5">
              <w:t>user</w:t>
            </w:r>
          </w:p>
        </w:tc>
        <w:tc>
          <w:tcPr>
            <w:tcW w:w="3006" w:type="dxa"/>
          </w:tcPr>
          <w:p w14:paraId="3C76E1BE" w14:textId="6E6CDA39" w:rsidR="005D7B63" w:rsidRPr="001300C5" w:rsidRDefault="005D7B63" w:rsidP="00B667ED">
            <w:r w:rsidRPr="001300C5">
              <w:t>11510 -&gt; 80</w:t>
            </w:r>
          </w:p>
        </w:tc>
      </w:tr>
      <w:tr w:rsidR="005D7B63" w:rsidRPr="001300C5" w14:paraId="55F38702" w14:textId="77777777" w:rsidTr="004F2031">
        <w:tc>
          <w:tcPr>
            <w:tcW w:w="3005" w:type="dxa"/>
            <w:vMerge/>
          </w:tcPr>
          <w:p w14:paraId="3996A34F" w14:textId="77777777" w:rsidR="005D7B63" w:rsidRPr="001300C5" w:rsidRDefault="005D7B63" w:rsidP="00B667ED"/>
        </w:tc>
        <w:tc>
          <w:tcPr>
            <w:tcW w:w="3005" w:type="dxa"/>
          </w:tcPr>
          <w:p w14:paraId="6303EC7B" w14:textId="5506C08A" w:rsidR="005D7B63" w:rsidRPr="001300C5" w:rsidRDefault="005D7B63" w:rsidP="00B667ED">
            <w:r w:rsidRPr="001300C5">
              <w:t>admin</w:t>
            </w:r>
          </w:p>
        </w:tc>
        <w:tc>
          <w:tcPr>
            <w:tcW w:w="3006" w:type="dxa"/>
          </w:tcPr>
          <w:p w14:paraId="28942245" w14:textId="20DF515B" w:rsidR="005D7B63" w:rsidRPr="001300C5" w:rsidRDefault="005D7B63" w:rsidP="00B667ED">
            <w:r w:rsidRPr="001300C5">
              <w:t>11610 -&gt; 80</w:t>
            </w:r>
          </w:p>
        </w:tc>
      </w:tr>
    </w:tbl>
    <w:p w14:paraId="508E5AD9" w14:textId="7E324AC2" w:rsidR="00B667ED" w:rsidRDefault="00B667ED" w:rsidP="00B667ED"/>
    <w:p w14:paraId="0BB594EC" w14:textId="77777777" w:rsidR="00946869" w:rsidRDefault="00946869" w:rsidP="00946869"/>
    <w:p w14:paraId="501EC912" w14:textId="77777777" w:rsidR="00946869" w:rsidRDefault="00946869" w:rsidP="00946869">
      <w:pPr>
        <w:pStyle w:val="1"/>
      </w:pPr>
      <w:bookmarkStart w:id="38" w:name="_Toc70416638"/>
      <w:bookmarkStart w:id="39" w:name="_Toc70607660"/>
      <w:r>
        <w:t>DB (</w:t>
      </w:r>
      <w:r>
        <w:rPr>
          <w:rFonts w:hint="eastAsia"/>
        </w:rPr>
        <w:t>R</w:t>
      </w:r>
      <w:r>
        <w:t>edis cluster)</w:t>
      </w:r>
      <w:bookmarkEnd w:id="38"/>
      <w:bookmarkEnd w:id="39"/>
    </w:p>
    <w:p w14:paraId="48149F3D" w14:textId="77777777" w:rsidR="00946869" w:rsidRDefault="00946869" w:rsidP="00946869"/>
    <w:p w14:paraId="5A2DCFFC" w14:textId="77777777" w:rsidR="00946869" w:rsidRDefault="00946869" w:rsidP="00946869">
      <w:pPr>
        <w:pStyle w:val="2"/>
        <w:ind w:left="600" w:right="200"/>
      </w:pPr>
      <w:bookmarkStart w:id="40" w:name="_Toc70416639"/>
      <w:bookmarkStart w:id="41" w:name="_Toc70607661"/>
      <w:r>
        <w:rPr>
          <w:rFonts w:hint="eastAsia"/>
        </w:rPr>
        <w:t>파일</w:t>
      </w:r>
      <w:bookmarkEnd w:id="40"/>
      <w:bookmarkEnd w:id="41"/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46869" w:rsidRPr="00723831" w14:paraId="7E78A926" w14:textId="77777777" w:rsidTr="00EE4907">
        <w:tc>
          <w:tcPr>
            <w:tcW w:w="4508" w:type="dxa"/>
            <w:shd w:val="clear" w:color="auto" w:fill="D0CECE" w:themeFill="background2" w:themeFillShade="E6"/>
          </w:tcPr>
          <w:p w14:paraId="2A90D4CF" w14:textId="77777777" w:rsidR="00946869" w:rsidRPr="00723831" w:rsidRDefault="00946869" w:rsidP="00EE4907">
            <w:pPr>
              <w:jc w:val="center"/>
              <w:rPr>
                <w:b/>
                <w:bCs/>
              </w:rPr>
            </w:pPr>
            <w:r w:rsidRPr="00723831"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4508" w:type="dxa"/>
            <w:shd w:val="clear" w:color="auto" w:fill="D0CECE" w:themeFill="background2" w:themeFillShade="E6"/>
          </w:tcPr>
          <w:p w14:paraId="1140D002" w14:textId="77777777" w:rsidR="00946869" w:rsidRPr="00723831" w:rsidRDefault="00946869" w:rsidP="00EE4907">
            <w:pPr>
              <w:jc w:val="center"/>
              <w:rPr>
                <w:b/>
                <w:bCs/>
              </w:rPr>
            </w:pPr>
            <w:r w:rsidRPr="00723831">
              <w:rPr>
                <w:rFonts w:hint="eastAsia"/>
                <w:b/>
                <w:bCs/>
              </w:rPr>
              <w:t>역할</w:t>
            </w:r>
          </w:p>
        </w:tc>
      </w:tr>
      <w:tr w:rsidR="00946869" w14:paraId="1453E016" w14:textId="77777777" w:rsidTr="00EE4907">
        <w:tc>
          <w:tcPr>
            <w:tcW w:w="4508" w:type="dxa"/>
          </w:tcPr>
          <w:p w14:paraId="75FE217E" w14:textId="77777777" w:rsidR="00946869" w:rsidRDefault="00946869" w:rsidP="00EE4907">
            <w:r w:rsidRPr="00831636">
              <w:t>redis-5.0.12.tar.gz</w:t>
            </w:r>
          </w:p>
        </w:tc>
        <w:tc>
          <w:tcPr>
            <w:tcW w:w="4508" w:type="dxa"/>
          </w:tcPr>
          <w:p w14:paraId="3157E75E" w14:textId="77777777" w:rsidR="00946869" w:rsidRDefault="00946869" w:rsidP="00EE4907">
            <w:pPr>
              <w:pStyle w:val="a7"/>
              <w:numPr>
                <w:ilvl w:val="0"/>
                <w:numId w:val="29"/>
              </w:numPr>
              <w:ind w:leftChars="0"/>
            </w:pPr>
            <w:r>
              <w:rPr>
                <w:rFonts w:hint="eastAsia"/>
              </w:rPr>
              <w:t>R</w:t>
            </w:r>
            <w:r>
              <w:t>edis</w:t>
            </w:r>
            <w:r>
              <w:rPr>
                <w:rFonts w:hint="eastAsia"/>
              </w:rPr>
              <w:t xml:space="preserve"> 설치 파일</w:t>
            </w:r>
          </w:p>
        </w:tc>
      </w:tr>
    </w:tbl>
    <w:p w14:paraId="70C864C9" w14:textId="77777777" w:rsidR="00946869" w:rsidRDefault="00946869" w:rsidP="00946869"/>
    <w:p w14:paraId="52CF6715" w14:textId="77777777" w:rsidR="00946869" w:rsidRDefault="00946869" w:rsidP="00946869">
      <w:pPr>
        <w:pStyle w:val="2"/>
        <w:ind w:left="600" w:right="200"/>
      </w:pPr>
      <w:bookmarkStart w:id="42" w:name="_Toc70416640"/>
      <w:bookmarkStart w:id="43" w:name="_Toc70607662"/>
      <w:r>
        <w:rPr>
          <w:rFonts w:hint="eastAsia"/>
        </w:rPr>
        <w:t>설치</w:t>
      </w:r>
      <w:bookmarkEnd w:id="42"/>
      <w:bookmarkEnd w:id="43"/>
    </w:p>
    <w:p w14:paraId="79B27867" w14:textId="77777777" w:rsidR="00946869" w:rsidRDefault="00946869" w:rsidP="00946869">
      <w:pPr>
        <w:pStyle w:val="code"/>
      </w:pPr>
      <w:r>
        <w:rPr>
          <w:rFonts w:hint="eastAsia"/>
        </w:rPr>
        <w:t>$</w:t>
      </w:r>
      <w:r>
        <w:t xml:space="preserve"> </w:t>
      </w:r>
      <w:proofErr w:type="spellStart"/>
      <w:r w:rsidRPr="00056248">
        <w:t>mkdir</w:t>
      </w:r>
      <w:proofErr w:type="spellEnd"/>
      <w:r w:rsidRPr="00056248">
        <w:t xml:space="preserve"> /data/</w:t>
      </w:r>
      <w:proofErr w:type="spellStart"/>
      <w:r w:rsidRPr="00056248">
        <w:t>kbsys</w:t>
      </w:r>
      <w:proofErr w:type="spellEnd"/>
      <w:r w:rsidRPr="00056248">
        <w:t>/</w:t>
      </w:r>
      <w:proofErr w:type="spellStart"/>
      <w:r w:rsidRPr="00056248">
        <w:t>redis</w:t>
      </w:r>
      <w:proofErr w:type="spellEnd"/>
    </w:p>
    <w:p w14:paraId="4EC1F736" w14:textId="77777777" w:rsidR="00946869" w:rsidRDefault="00946869" w:rsidP="00946869">
      <w:pPr>
        <w:pStyle w:val="code"/>
      </w:pPr>
      <w:r>
        <w:rPr>
          <w:rFonts w:hint="eastAsia"/>
        </w:rPr>
        <w:lastRenderedPageBreak/>
        <w:t>$</w:t>
      </w:r>
      <w:r>
        <w:t xml:space="preserve"> </w:t>
      </w:r>
      <w:r>
        <w:rPr>
          <w:rFonts w:hint="eastAsia"/>
        </w:rPr>
        <w:t>c</w:t>
      </w:r>
      <w:r>
        <w:t xml:space="preserve">d </w:t>
      </w:r>
      <w:r w:rsidRPr="00056248">
        <w:t>/data/</w:t>
      </w:r>
      <w:proofErr w:type="spellStart"/>
      <w:r w:rsidRPr="00056248">
        <w:t>kbsys</w:t>
      </w:r>
      <w:proofErr w:type="spellEnd"/>
      <w:r w:rsidRPr="00056248">
        <w:t>/</w:t>
      </w:r>
      <w:proofErr w:type="spellStart"/>
      <w:r w:rsidRPr="00056248">
        <w:t>redis</w:t>
      </w:r>
      <w:proofErr w:type="spellEnd"/>
    </w:p>
    <w:p w14:paraId="0235ACC3" w14:textId="77777777" w:rsidR="00946869" w:rsidRPr="00056248" w:rsidRDefault="00946869" w:rsidP="00946869">
      <w:pPr>
        <w:pStyle w:val="code"/>
      </w:pPr>
      <w:r>
        <w:rPr>
          <w:rFonts w:hint="eastAsia"/>
        </w:rPr>
        <w:t>$</w:t>
      </w:r>
      <w:r>
        <w:t xml:space="preserve"> cp </w:t>
      </w:r>
      <w:r w:rsidRPr="00831636">
        <w:t>redis-5.0.12.tar.gz</w:t>
      </w:r>
      <w:r>
        <w:t xml:space="preserve"> </w:t>
      </w:r>
      <w:r w:rsidRPr="00056248">
        <w:t>/data/</w:t>
      </w:r>
      <w:proofErr w:type="spellStart"/>
      <w:r w:rsidRPr="00056248">
        <w:t>kbsys</w:t>
      </w:r>
      <w:proofErr w:type="spellEnd"/>
      <w:r w:rsidRPr="00056248">
        <w:t>/</w:t>
      </w:r>
      <w:proofErr w:type="spellStart"/>
      <w:r w:rsidRPr="00056248">
        <w:t>redis</w:t>
      </w:r>
      <w:proofErr w:type="spellEnd"/>
    </w:p>
    <w:p w14:paraId="603155A8" w14:textId="77777777" w:rsidR="00946869" w:rsidRDefault="00946869" w:rsidP="00946869">
      <w:pPr>
        <w:pStyle w:val="code"/>
      </w:pPr>
      <w:r>
        <w:t>$</w:t>
      </w:r>
      <w:r>
        <w:rPr>
          <w:rFonts w:hint="eastAsia"/>
        </w:rPr>
        <w:t xml:space="preserve"> </w:t>
      </w:r>
      <w:r w:rsidRPr="00831636">
        <w:t xml:space="preserve">tar </w:t>
      </w:r>
      <w:proofErr w:type="spellStart"/>
      <w:r w:rsidRPr="00831636">
        <w:t>xvf</w:t>
      </w:r>
      <w:proofErr w:type="spellEnd"/>
      <w:r w:rsidRPr="00831636">
        <w:t xml:space="preserve"> redis-5.0.12.tar.gz </w:t>
      </w:r>
    </w:p>
    <w:p w14:paraId="5FAFFD4D" w14:textId="77777777" w:rsidR="00946869" w:rsidRDefault="00946869" w:rsidP="00946869">
      <w:pPr>
        <w:pStyle w:val="code"/>
      </w:pPr>
      <w:r>
        <w:rPr>
          <w:rFonts w:hint="eastAsia"/>
        </w:rPr>
        <w:t>$</w:t>
      </w:r>
      <w:r>
        <w:t xml:space="preserve"> </w:t>
      </w:r>
      <w:r>
        <w:rPr>
          <w:rFonts w:hint="eastAsia"/>
        </w:rPr>
        <w:t>c</w:t>
      </w:r>
      <w:r>
        <w:t xml:space="preserve">d </w:t>
      </w:r>
      <w:r w:rsidRPr="00831636">
        <w:t>redis-5.0.12</w:t>
      </w:r>
    </w:p>
    <w:p w14:paraId="7D9559B2" w14:textId="77777777" w:rsidR="00946869" w:rsidRDefault="00946869" w:rsidP="00946869">
      <w:pPr>
        <w:pStyle w:val="code"/>
      </w:pPr>
      <w:r>
        <w:t xml:space="preserve">$ </w:t>
      </w:r>
      <w:r w:rsidRPr="00831636">
        <w:t>cd deps</w:t>
      </w:r>
    </w:p>
    <w:p w14:paraId="659F02FD" w14:textId="77777777" w:rsidR="00946869" w:rsidRDefault="00946869" w:rsidP="00946869">
      <w:pPr>
        <w:pStyle w:val="code"/>
      </w:pPr>
      <w:r>
        <w:t xml:space="preserve">$ </w:t>
      </w:r>
      <w:r w:rsidRPr="00831636">
        <w:t xml:space="preserve">make </w:t>
      </w:r>
      <w:proofErr w:type="spellStart"/>
      <w:r w:rsidRPr="00831636">
        <w:t>hiredis</w:t>
      </w:r>
      <w:proofErr w:type="spellEnd"/>
      <w:r w:rsidRPr="00831636">
        <w:t xml:space="preserve"> </w:t>
      </w:r>
      <w:proofErr w:type="spellStart"/>
      <w:r w:rsidRPr="00831636">
        <w:t>jemalloc</w:t>
      </w:r>
      <w:proofErr w:type="spellEnd"/>
      <w:r w:rsidRPr="00831636">
        <w:t xml:space="preserve"> </w:t>
      </w:r>
      <w:proofErr w:type="spellStart"/>
      <w:r w:rsidRPr="00831636">
        <w:t>linenoise</w:t>
      </w:r>
      <w:proofErr w:type="spellEnd"/>
      <w:r w:rsidRPr="00831636">
        <w:t xml:space="preserve"> </w:t>
      </w:r>
      <w:proofErr w:type="spellStart"/>
      <w:r w:rsidRPr="00831636">
        <w:t>lua</w:t>
      </w:r>
      <w:proofErr w:type="spellEnd"/>
    </w:p>
    <w:p w14:paraId="20429188" w14:textId="77777777" w:rsidR="00946869" w:rsidRDefault="00946869" w:rsidP="00946869">
      <w:pPr>
        <w:pStyle w:val="code"/>
      </w:pPr>
      <w:r>
        <w:rPr>
          <w:rFonts w:hint="eastAsia"/>
        </w:rPr>
        <w:t>$</w:t>
      </w:r>
      <w:r>
        <w:t xml:space="preserve"> cd</w:t>
      </w:r>
      <w:proofErr w:type="gramStart"/>
      <w:r>
        <w:t xml:space="preserve"> ..</w:t>
      </w:r>
      <w:proofErr w:type="gramEnd"/>
    </w:p>
    <w:p w14:paraId="34D5DE48" w14:textId="77777777" w:rsidR="00946869" w:rsidRDefault="00946869" w:rsidP="00946869">
      <w:pPr>
        <w:pStyle w:val="code"/>
      </w:pPr>
      <w:r>
        <w:rPr>
          <w:rFonts w:hint="eastAsia"/>
        </w:rPr>
        <w:t>$</w:t>
      </w:r>
      <w:r>
        <w:t xml:space="preserve"> make install</w:t>
      </w:r>
    </w:p>
    <w:p w14:paraId="0BBD3BC3" w14:textId="77777777" w:rsidR="00946869" w:rsidRDefault="00946869" w:rsidP="00946869"/>
    <w:p w14:paraId="75AA65E1" w14:textId="77777777" w:rsidR="00946869" w:rsidRDefault="00946869" w:rsidP="00946869">
      <w:pPr>
        <w:pStyle w:val="2"/>
        <w:ind w:left="600" w:right="200"/>
      </w:pPr>
      <w:bookmarkStart w:id="44" w:name="_Toc70416641"/>
      <w:bookmarkStart w:id="45" w:name="_Toc70607663"/>
      <w:r>
        <w:rPr>
          <w:rFonts w:hint="eastAsia"/>
        </w:rPr>
        <w:t xml:space="preserve">설정 </w:t>
      </w:r>
      <w:r>
        <w:t>(6379,6380,6381)</w:t>
      </w:r>
      <w:bookmarkEnd w:id="44"/>
      <w:bookmarkEnd w:id="45"/>
    </w:p>
    <w:p w14:paraId="251351DD" w14:textId="77777777" w:rsidR="00946869" w:rsidRPr="00056248" w:rsidRDefault="00946869" w:rsidP="00946869">
      <w:pPr>
        <w:pStyle w:val="code"/>
      </w:pPr>
      <w:r>
        <w:t xml:space="preserve">Vi </w:t>
      </w:r>
      <w:r w:rsidRPr="00056248">
        <w:t>/data/</w:t>
      </w:r>
      <w:proofErr w:type="spellStart"/>
      <w:r w:rsidRPr="00056248">
        <w:t>kbsys</w:t>
      </w:r>
      <w:proofErr w:type="spellEnd"/>
      <w:r w:rsidRPr="00056248">
        <w:t>/</w:t>
      </w:r>
      <w:proofErr w:type="spellStart"/>
      <w:r w:rsidRPr="00056248">
        <w:t>redis</w:t>
      </w:r>
      <w:proofErr w:type="spellEnd"/>
      <w:r>
        <w:rPr>
          <w:rFonts w:hint="eastAsia"/>
        </w:rPr>
        <w:t>/</w:t>
      </w:r>
      <w:r>
        <w:t>conf/</w:t>
      </w:r>
      <w:proofErr w:type="spellStart"/>
      <w:r>
        <w:t>redis</w:t>
      </w:r>
      <w:proofErr w:type="spellEnd"/>
      <w:r>
        <w:t>_(</w:t>
      </w:r>
      <w:r>
        <w:rPr>
          <w:rFonts w:hint="eastAsia"/>
        </w:rPr>
        <w:t>포트정보</w:t>
      </w:r>
      <w:r>
        <w:t>).conf</w:t>
      </w:r>
    </w:p>
    <w:p w14:paraId="71385F21" w14:textId="77777777" w:rsidR="00946869" w:rsidRDefault="00946869" w:rsidP="00946869">
      <w:pPr>
        <w:pStyle w:val="code"/>
      </w:pPr>
      <w:r>
        <w:t>port 6379</w:t>
      </w:r>
    </w:p>
    <w:p w14:paraId="1AA658A5" w14:textId="77777777" w:rsidR="00946869" w:rsidRDefault="00946869" w:rsidP="00946869">
      <w:pPr>
        <w:pStyle w:val="code"/>
      </w:pPr>
      <w:r>
        <w:t>cluster-enabled yes</w:t>
      </w:r>
    </w:p>
    <w:p w14:paraId="7AA37BE4" w14:textId="77777777" w:rsidR="00946869" w:rsidRDefault="00946869" w:rsidP="00946869">
      <w:pPr>
        <w:pStyle w:val="code"/>
      </w:pPr>
      <w:r>
        <w:t xml:space="preserve">cluster-config-file </w:t>
      </w:r>
      <w:proofErr w:type="spellStart"/>
      <w:r>
        <w:t>nodes.conf</w:t>
      </w:r>
      <w:proofErr w:type="spellEnd"/>
    </w:p>
    <w:p w14:paraId="6CD4E4BE" w14:textId="77777777" w:rsidR="00946869" w:rsidRDefault="00946869" w:rsidP="00946869">
      <w:pPr>
        <w:pStyle w:val="code"/>
      </w:pPr>
      <w:r>
        <w:t>cluster-node-timeout 5000</w:t>
      </w:r>
    </w:p>
    <w:p w14:paraId="3E58443C" w14:textId="77777777" w:rsidR="00946869" w:rsidRDefault="00946869" w:rsidP="00946869">
      <w:pPr>
        <w:pStyle w:val="code"/>
      </w:pPr>
      <w:proofErr w:type="spellStart"/>
      <w:r>
        <w:t>appendonly</w:t>
      </w:r>
      <w:proofErr w:type="spellEnd"/>
      <w:r>
        <w:t xml:space="preserve"> no</w:t>
      </w:r>
    </w:p>
    <w:p w14:paraId="5B3E8B56" w14:textId="77777777" w:rsidR="00946869" w:rsidRPr="00056248" w:rsidRDefault="00946869" w:rsidP="00946869">
      <w:pPr>
        <w:pStyle w:val="code"/>
      </w:pPr>
      <w:proofErr w:type="spellStart"/>
      <w:r>
        <w:t>requirepass</w:t>
      </w:r>
      <w:proofErr w:type="spellEnd"/>
      <w:r>
        <w:t xml:space="preserve"> kbsys1234</w:t>
      </w:r>
    </w:p>
    <w:p w14:paraId="09743E68" w14:textId="77777777" w:rsidR="00946869" w:rsidRDefault="00946869" w:rsidP="00946869"/>
    <w:p w14:paraId="4B8ADF4B" w14:textId="77777777" w:rsidR="00946869" w:rsidRDefault="00946869" w:rsidP="00946869">
      <w:pPr>
        <w:pStyle w:val="code"/>
      </w:pPr>
      <w:r>
        <w:t>$ vi redis_start.sh</w:t>
      </w:r>
    </w:p>
    <w:p w14:paraId="29A50CF9" w14:textId="77777777" w:rsidR="00946869" w:rsidRDefault="00946869" w:rsidP="00946869">
      <w:pPr>
        <w:pStyle w:val="code"/>
      </w:pPr>
    </w:p>
    <w:p w14:paraId="3BEF864C" w14:textId="77777777" w:rsidR="00946869" w:rsidRDefault="00946869" w:rsidP="00946869">
      <w:pPr>
        <w:pStyle w:val="code"/>
      </w:pPr>
      <w:proofErr w:type="gramStart"/>
      <w:r>
        <w:t>#!/</w:t>
      </w:r>
      <w:proofErr w:type="gramEnd"/>
      <w:r>
        <w:t>bin/sh</w:t>
      </w:r>
    </w:p>
    <w:p w14:paraId="6EFFE347" w14:textId="77777777" w:rsidR="00946869" w:rsidRDefault="00946869" w:rsidP="00946869">
      <w:pPr>
        <w:pStyle w:val="code"/>
      </w:pPr>
      <w:proofErr w:type="spellStart"/>
      <w:r>
        <w:t>redis</w:t>
      </w:r>
      <w:proofErr w:type="spellEnd"/>
      <w:r>
        <w:t xml:space="preserve">-server </w:t>
      </w:r>
      <w:r w:rsidRPr="00056248">
        <w:t>/data/</w:t>
      </w:r>
      <w:proofErr w:type="spellStart"/>
      <w:r w:rsidRPr="00056248">
        <w:t>kbsys</w:t>
      </w:r>
      <w:proofErr w:type="spellEnd"/>
      <w:r w:rsidRPr="00056248">
        <w:t>/</w:t>
      </w:r>
      <w:proofErr w:type="spellStart"/>
      <w:r w:rsidRPr="00056248">
        <w:t>redis</w:t>
      </w:r>
      <w:proofErr w:type="spellEnd"/>
      <w:r>
        <w:rPr>
          <w:rFonts w:hint="eastAsia"/>
        </w:rPr>
        <w:t>/</w:t>
      </w:r>
      <w:r>
        <w:t>conf/redis_6379.conf</w:t>
      </w:r>
    </w:p>
    <w:p w14:paraId="69BF1A8B" w14:textId="77777777" w:rsidR="00946869" w:rsidRDefault="00946869" w:rsidP="00946869">
      <w:pPr>
        <w:pStyle w:val="code"/>
      </w:pPr>
      <w:proofErr w:type="spellStart"/>
      <w:r>
        <w:t>redis</w:t>
      </w:r>
      <w:proofErr w:type="spellEnd"/>
      <w:r>
        <w:t xml:space="preserve">-server </w:t>
      </w:r>
      <w:r w:rsidRPr="00056248">
        <w:t>/data/</w:t>
      </w:r>
      <w:proofErr w:type="spellStart"/>
      <w:r w:rsidRPr="00056248">
        <w:t>kbsys</w:t>
      </w:r>
      <w:proofErr w:type="spellEnd"/>
      <w:r w:rsidRPr="00056248">
        <w:t>/</w:t>
      </w:r>
      <w:proofErr w:type="spellStart"/>
      <w:r w:rsidRPr="00056248">
        <w:t>redis</w:t>
      </w:r>
      <w:proofErr w:type="spellEnd"/>
      <w:r>
        <w:rPr>
          <w:rFonts w:hint="eastAsia"/>
        </w:rPr>
        <w:t>/</w:t>
      </w:r>
      <w:r>
        <w:t>conf/redis_6380.conf</w:t>
      </w:r>
    </w:p>
    <w:p w14:paraId="636A3B28" w14:textId="77777777" w:rsidR="00946869" w:rsidRDefault="00946869" w:rsidP="00946869">
      <w:pPr>
        <w:pStyle w:val="code"/>
      </w:pPr>
      <w:proofErr w:type="spellStart"/>
      <w:r>
        <w:t>redis</w:t>
      </w:r>
      <w:proofErr w:type="spellEnd"/>
      <w:r>
        <w:t xml:space="preserve">-server </w:t>
      </w:r>
      <w:r w:rsidRPr="00056248">
        <w:t>/data/</w:t>
      </w:r>
      <w:proofErr w:type="spellStart"/>
      <w:r w:rsidRPr="00056248">
        <w:t>kbsys</w:t>
      </w:r>
      <w:proofErr w:type="spellEnd"/>
      <w:r w:rsidRPr="00056248">
        <w:t>/</w:t>
      </w:r>
      <w:proofErr w:type="spellStart"/>
      <w:r w:rsidRPr="00056248">
        <w:t>redis</w:t>
      </w:r>
      <w:proofErr w:type="spellEnd"/>
      <w:r>
        <w:rPr>
          <w:rFonts w:hint="eastAsia"/>
        </w:rPr>
        <w:t>/</w:t>
      </w:r>
      <w:r>
        <w:t>conf/redis_6381.conf</w:t>
      </w:r>
    </w:p>
    <w:p w14:paraId="7D6C669D" w14:textId="77777777" w:rsidR="00946869" w:rsidRDefault="00946869" w:rsidP="00946869">
      <w:pPr>
        <w:pStyle w:val="code"/>
      </w:pPr>
    </w:p>
    <w:p w14:paraId="42A98341" w14:textId="77777777" w:rsidR="00946869" w:rsidRDefault="00946869" w:rsidP="00946869">
      <w:pPr>
        <w:pStyle w:val="code"/>
      </w:pPr>
      <w:r>
        <w:t>$ vi redis_stop.sh</w:t>
      </w:r>
    </w:p>
    <w:p w14:paraId="7C1D35F1" w14:textId="77777777" w:rsidR="00946869" w:rsidRDefault="00946869" w:rsidP="00946869">
      <w:pPr>
        <w:pStyle w:val="code"/>
      </w:pPr>
    </w:p>
    <w:p w14:paraId="07AB5CE2" w14:textId="77777777" w:rsidR="00946869" w:rsidRDefault="00946869" w:rsidP="00946869">
      <w:pPr>
        <w:pStyle w:val="code"/>
      </w:pPr>
      <w:proofErr w:type="gramStart"/>
      <w:r>
        <w:t>#!/</w:t>
      </w:r>
      <w:proofErr w:type="gramEnd"/>
      <w:r>
        <w:t>bin/sh</w:t>
      </w:r>
    </w:p>
    <w:p w14:paraId="5417072B" w14:textId="77777777" w:rsidR="00946869" w:rsidRDefault="00946869" w:rsidP="00946869">
      <w:pPr>
        <w:pStyle w:val="code"/>
      </w:pPr>
      <w:proofErr w:type="spellStart"/>
      <w:r>
        <w:t>redis</w:t>
      </w:r>
      <w:proofErr w:type="spellEnd"/>
      <w:r>
        <w:t xml:space="preserve">-cli -c -p 6379 </w:t>
      </w:r>
      <w:proofErr w:type="gramStart"/>
      <w:r>
        <w:t>shutdown</w:t>
      </w:r>
      <w:proofErr w:type="gramEnd"/>
    </w:p>
    <w:p w14:paraId="127AD7E3" w14:textId="77777777" w:rsidR="00946869" w:rsidRDefault="00946869" w:rsidP="00946869">
      <w:pPr>
        <w:pStyle w:val="code"/>
      </w:pPr>
      <w:proofErr w:type="spellStart"/>
      <w:r>
        <w:t>redis</w:t>
      </w:r>
      <w:proofErr w:type="spellEnd"/>
      <w:r>
        <w:t xml:space="preserve">-cli -c -p 6380 </w:t>
      </w:r>
      <w:proofErr w:type="gramStart"/>
      <w:r>
        <w:t>shutdown</w:t>
      </w:r>
      <w:proofErr w:type="gramEnd"/>
    </w:p>
    <w:p w14:paraId="0DB8DC16" w14:textId="77777777" w:rsidR="00946869" w:rsidRPr="00CF6B97" w:rsidRDefault="00946869" w:rsidP="00946869">
      <w:pPr>
        <w:pStyle w:val="code"/>
      </w:pPr>
      <w:proofErr w:type="spellStart"/>
      <w:r>
        <w:t>redis</w:t>
      </w:r>
      <w:proofErr w:type="spellEnd"/>
      <w:r>
        <w:t xml:space="preserve">-cli -c -p 6381 </w:t>
      </w:r>
      <w:proofErr w:type="gramStart"/>
      <w:r>
        <w:t>shutdown</w:t>
      </w:r>
      <w:proofErr w:type="gramEnd"/>
    </w:p>
    <w:p w14:paraId="07DFE973" w14:textId="77777777" w:rsidR="00946869" w:rsidRDefault="00946869" w:rsidP="00946869">
      <w:pPr>
        <w:pStyle w:val="code"/>
      </w:pPr>
    </w:p>
    <w:p w14:paraId="340B8FC2" w14:textId="77777777" w:rsidR="00946869" w:rsidRDefault="00946869" w:rsidP="00946869">
      <w:pPr>
        <w:pStyle w:val="code"/>
      </w:pPr>
      <w:proofErr w:type="spellStart"/>
      <w:r>
        <w:rPr>
          <w:rFonts w:hint="eastAsia"/>
        </w:rPr>
        <w:t>r</w:t>
      </w:r>
      <w:r>
        <w:t>edis</w:t>
      </w:r>
      <w:proofErr w:type="spellEnd"/>
      <w:r>
        <w:t xml:space="preserve"> </w:t>
      </w:r>
      <w:r>
        <w:rPr>
          <w:rFonts w:hint="eastAsia"/>
        </w:rPr>
        <w:t>클러스터 구성 명령어</w:t>
      </w:r>
    </w:p>
    <w:p w14:paraId="3A96DB0C" w14:textId="77777777" w:rsidR="00946869" w:rsidRDefault="00946869" w:rsidP="00946869">
      <w:pPr>
        <w:pStyle w:val="code"/>
      </w:pPr>
      <w:proofErr w:type="spellStart"/>
      <w:r>
        <w:t>redis</w:t>
      </w:r>
      <w:proofErr w:type="spellEnd"/>
      <w:r>
        <w:t>-cli --cluster create &lt;</w:t>
      </w:r>
      <w:r>
        <w:rPr>
          <w:rFonts w:hint="eastAsia"/>
        </w:rPr>
        <w:t>서버 아이피</w:t>
      </w:r>
      <w:r>
        <w:t>&gt;:6379 &lt;</w:t>
      </w:r>
      <w:r>
        <w:rPr>
          <w:rFonts w:hint="eastAsia"/>
        </w:rPr>
        <w:t>서버 아이피</w:t>
      </w:r>
      <w:r>
        <w:t>&gt;:6380 &lt;</w:t>
      </w:r>
      <w:r>
        <w:rPr>
          <w:rFonts w:hint="eastAsia"/>
        </w:rPr>
        <w:t>서버 아이피</w:t>
      </w:r>
      <w:r>
        <w:t>&gt;:6381</w:t>
      </w:r>
    </w:p>
    <w:p w14:paraId="485E1F78" w14:textId="77777777" w:rsidR="00946869" w:rsidRDefault="00946869" w:rsidP="00946869">
      <w:pPr>
        <w:pStyle w:val="code"/>
      </w:pPr>
    </w:p>
    <w:p w14:paraId="5DEA1CB4" w14:textId="77777777" w:rsidR="00946869" w:rsidRDefault="00946869" w:rsidP="00946869"/>
    <w:p w14:paraId="795C049F" w14:textId="77777777" w:rsidR="00946869" w:rsidRDefault="00946869" w:rsidP="00946869"/>
    <w:p w14:paraId="5A2A42CB" w14:textId="77777777" w:rsidR="00946869" w:rsidRPr="00CF6B97" w:rsidRDefault="00946869" w:rsidP="00946869">
      <w:pPr>
        <w:pStyle w:val="1"/>
      </w:pPr>
      <w:bookmarkStart w:id="46" w:name="_Toc70416642"/>
      <w:bookmarkStart w:id="47" w:name="_Toc70607664"/>
      <w:r>
        <w:lastRenderedPageBreak/>
        <w:t>DB (Oracle - docker)</w:t>
      </w:r>
      <w:bookmarkEnd w:id="46"/>
      <w:bookmarkEnd w:id="47"/>
    </w:p>
    <w:p w14:paraId="2251497A" w14:textId="77777777" w:rsidR="00946869" w:rsidRDefault="00946869" w:rsidP="00946869"/>
    <w:p w14:paraId="237C9E18" w14:textId="77777777" w:rsidR="00946869" w:rsidRDefault="00946869" w:rsidP="00946869">
      <w:pPr>
        <w:pStyle w:val="2"/>
        <w:ind w:left="600" w:right="200"/>
      </w:pPr>
      <w:bookmarkStart w:id="48" w:name="_Toc70416643"/>
      <w:bookmarkStart w:id="49" w:name="_Toc70607665"/>
      <w:r>
        <w:rPr>
          <w:rFonts w:hint="eastAsia"/>
        </w:rPr>
        <w:t>설정</w:t>
      </w:r>
      <w:bookmarkEnd w:id="48"/>
      <w:bookmarkEnd w:id="49"/>
    </w:p>
    <w:p w14:paraId="7EC9D136" w14:textId="77777777" w:rsidR="00946869" w:rsidRDefault="00946869" w:rsidP="00946869">
      <w:pPr>
        <w:pStyle w:val="code"/>
      </w:pPr>
      <w:r>
        <w:rPr>
          <w:rFonts w:hint="eastAsia"/>
        </w:rPr>
        <w:t>$</w:t>
      </w:r>
      <w:r>
        <w:t xml:space="preserve"> docker load -I oracle-xe-11g.tar</w:t>
      </w:r>
    </w:p>
    <w:p w14:paraId="1F6C044C" w14:textId="77777777" w:rsidR="00946869" w:rsidRDefault="00946869" w:rsidP="00946869">
      <w:pPr>
        <w:pStyle w:val="code"/>
      </w:pPr>
      <w:r>
        <w:t xml:space="preserve">$ docker run </w:t>
      </w:r>
      <w:r w:rsidRPr="008B338C">
        <w:t>--name oracle11g</w:t>
      </w:r>
      <w:r>
        <w:t xml:space="preserve"> -d -p 1521:1521 -v </w:t>
      </w:r>
      <w:r w:rsidRPr="008B338C">
        <w:t>/u01/app/oracle</w:t>
      </w:r>
      <w:r>
        <w:t>:/&lt;</w:t>
      </w:r>
      <w:r>
        <w:rPr>
          <w:rFonts w:hint="eastAsia"/>
        </w:rPr>
        <w:t>o</w:t>
      </w:r>
      <w:r>
        <w:t xml:space="preserve">racle </w:t>
      </w:r>
      <w:r>
        <w:rPr>
          <w:rFonts w:hint="eastAsia"/>
        </w:rPr>
        <w:t xml:space="preserve">데이터 저장 </w:t>
      </w:r>
      <w:proofErr w:type="spellStart"/>
      <w:r>
        <w:rPr>
          <w:rFonts w:hint="eastAsia"/>
        </w:rPr>
        <w:t>디렉토리명</w:t>
      </w:r>
      <w:proofErr w:type="spellEnd"/>
      <w:r>
        <w:t xml:space="preserve">&gt; </w:t>
      </w:r>
      <w:proofErr w:type="spellStart"/>
      <w:r w:rsidRPr="008B338C">
        <w:t>jaspeen</w:t>
      </w:r>
      <w:proofErr w:type="spellEnd"/>
      <w:r w:rsidRPr="008B338C">
        <w:t>/oracle-xe-11</w:t>
      </w:r>
      <w:proofErr w:type="gramStart"/>
      <w:r w:rsidRPr="008B338C">
        <w:t>g</w:t>
      </w:r>
      <w:r>
        <w:t>:latest</w:t>
      </w:r>
      <w:proofErr w:type="gramEnd"/>
    </w:p>
    <w:p w14:paraId="0DED9EDF" w14:textId="77777777" w:rsidR="00946869" w:rsidRDefault="00946869" w:rsidP="00946869">
      <w:pPr>
        <w:pStyle w:val="code"/>
      </w:pPr>
      <w:r w:rsidRPr="008B338C">
        <w:t xml:space="preserve">$ docker exec -it oracle11g </w:t>
      </w:r>
      <w:proofErr w:type="spellStart"/>
      <w:r w:rsidRPr="008B338C">
        <w:t>sqlplus</w:t>
      </w:r>
      <w:proofErr w:type="spellEnd"/>
    </w:p>
    <w:p w14:paraId="6FF47A85" w14:textId="77777777" w:rsidR="00946869" w:rsidRDefault="00946869" w:rsidP="00946869">
      <w:pPr>
        <w:pStyle w:val="code"/>
      </w:pPr>
      <w:r>
        <w:t>User-name: system</w:t>
      </w:r>
    </w:p>
    <w:p w14:paraId="110D3249" w14:textId="77777777" w:rsidR="00946869" w:rsidRDefault="00946869" w:rsidP="00946869">
      <w:pPr>
        <w:pStyle w:val="code"/>
      </w:pPr>
      <w:r>
        <w:t>Password: oracle</w:t>
      </w:r>
    </w:p>
    <w:p w14:paraId="424ED8A3" w14:textId="77777777" w:rsidR="00946869" w:rsidRDefault="00946869" w:rsidP="00946869"/>
    <w:p w14:paraId="65D9AEF1" w14:textId="77777777" w:rsidR="00946869" w:rsidRDefault="00946869" w:rsidP="00946869">
      <w:pPr>
        <w:pStyle w:val="2"/>
        <w:ind w:left="600" w:right="200"/>
      </w:pPr>
      <w:bookmarkStart w:id="50" w:name="_Toc70416644"/>
      <w:bookmarkStart w:id="51" w:name="_Toc70607666"/>
      <w:r>
        <w:rPr>
          <w:rFonts w:hint="eastAsia"/>
        </w:rPr>
        <w:t>접속 정보</w:t>
      </w:r>
      <w:bookmarkEnd w:id="50"/>
      <w:bookmarkEnd w:id="51"/>
    </w:p>
    <w:p w14:paraId="6B19498F" w14:textId="77777777" w:rsidR="00946869" w:rsidRDefault="00946869" w:rsidP="00946869">
      <w:r>
        <w:rPr>
          <w:rFonts w:hint="eastAsia"/>
        </w:rPr>
        <w:t>사용자이름</w:t>
      </w:r>
      <w:r>
        <w:t>: system</w:t>
      </w:r>
    </w:p>
    <w:p w14:paraId="4427F660" w14:textId="77777777" w:rsidR="00946869" w:rsidRDefault="00946869" w:rsidP="00946869">
      <w:r>
        <w:rPr>
          <w:rFonts w:hint="eastAsia"/>
        </w:rPr>
        <w:t>비밀번호</w:t>
      </w:r>
      <w:r>
        <w:t>: oracle</w:t>
      </w:r>
    </w:p>
    <w:p w14:paraId="4C238B6E" w14:textId="77777777" w:rsidR="00946869" w:rsidRDefault="00946869" w:rsidP="00946869">
      <w:r>
        <w:rPr>
          <w:rFonts w:hint="eastAsia"/>
        </w:rPr>
        <w:t>호스트이름</w:t>
      </w:r>
      <w:r>
        <w:t>: localhost</w:t>
      </w:r>
    </w:p>
    <w:p w14:paraId="0AA8CA8A" w14:textId="77777777" w:rsidR="00946869" w:rsidRDefault="00946869" w:rsidP="00946869">
      <w:r>
        <w:rPr>
          <w:rFonts w:hint="eastAsia"/>
        </w:rPr>
        <w:t>포트</w:t>
      </w:r>
      <w:r>
        <w:t>: 1521</w:t>
      </w:r>
    </w:p>
    <w:p w14:paraId="086EBFDE" w14:textId="77777777" w:rsidR="00946869" w:rsidRDefault="00946869" w:rsidP="00946869">
      <w:r>
        <w:t xml:space="preserve">SID: </w:t>
      </w:r>
      <w:proofErr w:type="spellStart"/>
      <w:r>
        <w:t>xe</w:t>
      </w:r>
      <w:proofErr w:type="spellEnd"/>
    </w:p>
    <w:p w14:paraId="1BC34FD0" w14:textId="77777777" w:rsidR="00946869" w:rsidRDefault="00946869" w:rsidP="00946869"/>
    <w:p w14:paraId="2ED99FD4" w14:textId="77777777" w:rsidR="00946869" w:rsidRDefault="00946869" w:rsidP="00946869"/>
    <w:p w14:paraId="6DD54382" w14:textId="77777777" w:rsidR="00946869" w:rsidRDefault="00946869" w:rsidP="00946869">
      <w:pPr>
        <w:pStyle w:val="1"/>
      </w:pPr>
      <w:bookmarkStart w:id="52" w:name="_Toc70416645"/>
      <w:bookmarkStart w:id="53" w:name="_Toc70607667"/>
      <w:r>
        <w:rPr>
          <w:rFonts w:hint="eastAsia"/>
        </w:rPr>
        <w:t>D</w:t>
      </w:r>
      <w:r>
        <w:t>B (</w:t>
      </w:r>
      <w:proofErr w:type="spellStart"/>
      <w:r>
        <w:t>mysql</w:t>
      </w:r>
      <w:proofErr w:type="spellEnd"/>
      <w:r>
        <w:t xml:space="preserve"> 5.6)</w:t>
      </w:r>
      <w:bookmarkEnd w:id="52"/>
      <w:bookmarkEnd w:id="53"/>
    </w:p>
    <w:p w14:paraId="298BB49C" w14:textId="77777777" w:rsidR="00946869" w:rsidRDefault="00946869" w:rsidP="00946869"/>
    <w:p w14:paraId="6F9C8B2D" w14:textId="77777777" w:rsidR="00946869" w:rsidRDefault="00946869" w:rsidP="00946869">
      <w:pPr>
        <w:pStyle w:val="2"/>
        <w:ind w:left="600" w:right="200"/>
      </w:pPr>
      <w:bookmarkStart w:id="54" w:name="_Toc70416646"/>
      <w:bookmarkStart w:id="55" w:name="_Toc70607668"/>
      <w:r>
        <w:rPr>
          <w:rFonts w:hint="eastAsia"/>
        </w:rPr>
        <w:t>파일</w:t>
      </w:r>
      <w:bookmarkEnd w:id="54"/>
      <w:bookmarkEnd w:id="55"/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46869" w:rsidRPr="00723831" w14:paraId="5722D7D8" w14:textId="77777777" w:rsidTr="00EE4907">
        <w:tc>
          <w:tcPr>
            <w:tcW w:w="4508" w:type="dxa"/>
            <w:shd w:val="clear" w:color="auto" w:fill="D0CECE" w:themeFill="background2" w:themeFillShade="E6"/>
          </w:tcPr>
          <w:p w14:paraId="63943AA0" w14:textId="77777777" w:rsidR="00946869" w:rsidRPr="00723831" w:rsidRDefault="00946869" w:rsidP="00EE4907">
            <w:pPr>
              <w:jc w:val="center"/>
              <w:rPr>
                <w:b/>
                <w:bCs/>
              </w:rPr>
            </w:pPr>
            <w:r w:rsidRPr="00723831"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4508" w:type="dxa"/>
            <w:shd w:val="clear" w:color="auto" w:fill="D0CECE" w:themeFill="background2" w:themeFillShade="E6"/>
          </w:tcPr>
          <w:p w14:paraId="489A00F0" w14:textId="77777777" w:rsidR="00946869" w:rsidRPr="00723831" w:rsidRDefault="00946869" w:rsidP="00EE4907">
            <w:pPr>
              <w:jc w:val="center"/>
              <w:rPr>
                <w:b/>
                <w:bCs/>
              </w:rPr>
            </w:pPr>
            <w:r w:rsidRPr="00723831">
              <w:rPr>
                <w:rFonts w:hint="eastAsia"/>
                <w:b/>
                <w:bCs/>
              </w:rPr>
              <w:t>역할</w:t>
            </w:r>
          </w:p>
        </w:tc>
      </w:tr>
      <w:tr w:rsidR="00946869" w14:paraId="060E4B31" w14:textId="77777777" w:rsidTr="00EE4907">
        <w:tc>
          <w:tcPr>
            <w:tcW w:w="4508" w:type="dxa"/>
          </w:tcPr>
          <w:p w14:paraId="6EBF5F72" w14:textId="77777777" w:rsidR="00946869" w:rsidRDefault="00946869" w:rsidP="00EE4907">
            <w:r w:rsidRPr="000E4F6D">
              <w:t>mysql5.6-for-bizmicro.tar</w:t>
            </w:r>
          </w:p>
        </w:tc>
        <w:tc>
          <w:tcPr>
            <w:tcW w:w="4508" w:type="dxa"/>
          </w:tcPr>
          <w:p w14:paraId="3EBD7A6C" w14:textId="77777777" w:rsidR="00946869" w:rsidRDefault="00946869" w:rsidP="00EE4907">
            <w:pPr>
              <w:pStyle w:val="a7"/>
              <w:numPr>
                <w:ilvl w:val="0"/>
                <w:numId w:val="29"/>
              </w:numPr>
              <w:ind w:leftChars="0"/>
            </w:pPr>
            <w:proofErr w:type="spellStart"/>
            <w:r>
              <w:t>Mysql</w:t>
            </w:r>
            <w:proofErr w:type="spellEnd"/>
            <w:r>
              <w:t xml:space="preserve"> (</w:t>
            </w:r>
            <w:proofErr w:type="spellStart"/>
            <w:r>
              <w:t>ver</w:t>
            </w:r>
            <w:proofErr w:type="spellEnd"/>
            <w:r>
              <w:t xml:space="preserve"> 5.6)</w:t>
            </w:r>
            <w:r>
              <w:rPr>
                <w:rFonts w:hint="eastAsia"/>
              </w:rPr>
              <w:t xml:space="preserve"> 설치 파일</w:t>
            </w:r>
          </w:p>
        </w:tc>
      </w:tr>
    </w:tbl>
    <w:p w14:paraId="6D6754FD" w14:textId="77777777" w:rsidR="00946869" w:rsidRDefault="00946869" w:rsidP="00946869"/>
    <w:p w14:paraId="303464F9" w14:textId="77777777" w:rsidR="00946869" w:rsidRDefault="00946869" w:rsidP="00946869">
      <w:pPr>
        <w:pStyle w:val="2"/>
        <w:ind w:left="600" w:right="200"/>
      </w:pPr>
      <w:bookmarkStart w:id="56" w:name="_Toc70416647"/>
      <w:bookmarkStart w:id="57" w:name="_Toc70607669"/>
      <w:r>
        <w:rPr>
          <w:rFonts w:hint="eastAsia"/>
        </w:rPr>
        <w:t>설치</w:t>
      </w:r>
      <w:bookmarkEnd w:id="56"/>
      <w:bookmarkEnd w:id="57"/>
    </w:p>
    <w:p w14:paraId="6512700F" w14:textId="77777777" w:rsidR="00946869" w:rsidRDefault="00946869" w:rsidP="00946869">
      <w:pPr>
        <w:pStyle w:val="code"/>
      </w:pPr>
      <w:r>
        <w:rPr>
          <w:rFonts w:hint="eastAsia"/>
        </w:rPr>
        <w:t>$</w:t>
      </w:r>
      <w:r>
        <w:t xml:space="preserve"> </w:t>
      </w:r>
      <w:r>
        <w:rPr>
          <w:rFonts w:hint="eastAsia"/>
        </w:rPr>
        <w:t>t</w:t>
      </w:r>
      <w:r>
        <w:t xml:space="preserve">ar </w:t>
      </w:r>
      <w:proofErr w:type="spellStart"/>
      <w:r>
        <w:t>xvf</w:t>
      </w:r>
      <w:proofErr w:type="spellEnd"/>
      <w:r>
        <w:t xml:space="preserve"> </w:t>
      </w:r>
      <w:r w:rsidRPr="000E4F6D">
        <w:t>mysql5.6-for-bizmicro.tar</w:t>
      </w:r>
    </w:p>
    <w:p w14:paraId="0F61D3DB" w14:textId="77777777" w:rsidR="00946869" w:rsidRDefault="00946869" w:rsidP="00946869">
      <w:pPr>
        <w:pStyle w:val="code"/>
      </w:pPr>
      <w:r>
        <w:rPr>
          <w:rFonts w:hint="eastAsia"/>
        </w:rPr>
        <w:t>$</w:t>
      </w:r>
      <w:r>
        <w:t xml:space="preserve"> </w:t>
      </w:r>
      <w:r>
        <w:rPr>
          <w:rFonts w:hint="eastAsia"/>
        </w:rPr>
        <w:t>c</w:t>
      </w:r>
      <w:r>
        <w:t>d mysql-5.6/</w:t>
      </w:r>
    </w:p>
    <w:p w14:paraId="37093B52" w14:textId="77777777" w:rsidR="00946869" w:rsidRPr="00056248" w:rsidRDefault="00946869" w:rsidP="00946869">
      <w:pPr>
        <w:pStyle w:val="code"/>
      </w:pPr>
      <w:r>
        <w:rPr>
          <w:rFonts w:hint="eastAsia"/>
        </w:rPr>
        <w:t>$</w:t>
      </w:r>
      <w:r>
        <w:t xml:space="preserve"> rpm -</w:t>
      </w:r>
      <w:proofErr w:type="spellStart"/>
      <w:r>
        <w:t>ivh</w:t>
      </w:r>
      <w:proofErr w:type="spellEnd"/>
      <w:r>
        <w:t xml:space="preserve"> *</w:t>
      </w:r>
    </w:p>
    <w:p w14:paraId="78358C8E" w14:textId="77777777" w:rsidR="00946869" w:rsidRDefault="00946869" w:rsidP="00946869">
      <w:pPr>
        <w:pStyle w:val="code"/>
      </w:pPr>
      <w:r>
        <w:t>$</w:t>
      </w:r>
      <w:r>
        <w:rPr>
          <w:rFonts w:hint="eastAsia"/>
        </w:rPr>
        <w:t xml:space="preserve"> </w:t>
      </w:r>
      <w:proofErr w:type="spellStart"/>
      <w:r w:rsidRPr="00CB6940">
        <w:t>systemctl</w:t>
      </w:r>
      <w:proofErr w:type="spellEnd"/>
      <w:r w:rsidRPr="00CB6940">
        <w:t xml:space="preserve"> start </w:t>
      </w:r>
      <w:proofErr w:type="spellStart"/>
      <w:r w:rsidRPr="00CB6940">
        <w:t>mysqld</w:t>
      </w:r>
      <w:proofErr w:type="spellEnd"/>
    </w:p>
    <w:p w14:paraId="395E26A3" w14:textId="77777777" w:rsidR="00946869" w:rsidRDefault="00946869" w:rsidP="00946869">
      <w:pPr>
        <w:pStyle w:val="code"/>
      </w:pPr>
      <w:r>
        <w:rPr>
          <w:rFonts w:hint="eastAsia"/>
        </w:rPr>
        <w:lastRenderedPageBreak/>
        <w:t>$</w:t>
      </w:r>
      <w:r>
        <w:t xml:space="preserve"> </w:t>
      </w:r>
      <w:proofErr w:type="spellStart"/>
      <w:r>
        <w:t>mysql</w:t>
      </w:r>
      <w:proofErr w:type="spellEnd"/>
      <w:r>
        <w:t xml:space="preserve"> -u root -p (</w:t>
      </w:r>
      <w:r>
        <w:rPr>
          <w:rFonts w:hint="eastAsia"/>
        </w:rPr>
        <w:t xml:space="preserve">비번 초기 </w:t>
      </w:r>
      <w:proofErr w:type="spellStart"/>
      <w:r>
        <w:rPr>
          <w:rFonts w:hint="eastAsia"/>
        </w:rPr>
        <w:t>엔터</w:t>
      </w:r>
      <w:proofErr w:type="spellEnd"/>
      <w:r>
        <w:t>)</w:t>
      </w:r>
    </w:p>
    <w:p w14:paraId="6BFD0936" w14:textId="77777777" w:rsidR="00946869" w:rsidRDefault="00946869" w:rsidP="00946869"/>
    <w:p w14:paraId="65576030" w14:textId="77777777" w:rsidR="00946869" w:rsidRDefault="00946869" w:rsidP="00946869">
      <w:pPr>
        <w:pStyle w:val="2"/>
        <w:ind w:left="600" w:right="200"/>
      </w:pPr>
      <w:bookmarkStart w:id="58" w:name="_Toc70416648"/>
      <w:bookmarkStart w:id="59" w:name="_Toc70607670"/>
      <w:r>
        <w:rPr>
          <w:rFonts w:hint="eastAsia"/>
        </w:rPr>
        <w:t xml:space="preserve">설정 </w:t>
      </w:r>
      <w:r>
        <w:t>(</w:t>
      </w:r>
      <w:proofErr w:type="spellStart"/>
      <w:r>
        <w:t>my.cnf</w:t>
      </w:r>
      <w:proofErr w:type="spellEnd"/>
      <w:r>
        <w:t>)</w:t>
      </w:r>
      <w:bookmarkEnd w:id="58"/>
      <w:bookmarkEnd w:id="59"/>
    </w:p>
    <w:p w14:paraId="64121024" w14:textId="77777777" w:rsidR="00946869" w:rsidRDefault="00946869" w:rsidP="00946869">
      <w:pPr>
        <w:pStyle w:val="code"/>
      </w:pPr>
      <w:r>
        <w:t xml:space="preserve">[client] </w:t>
      </w:r>
    </w:p>
    <w:p w14:paraId="240214D7" w14:textId="77777777" w:rsidR="00946869" w:rsidRDefault="00946869" w:rsidP="00946869">
      <w:pPr>
        <w:pStyle w:val="code"/>
      </w:pPr>
      <w:r>
        <w:t>default-character-set=utf8</w:t>
      </w:r>
    </w:p>
    <w:p w14:paraId="7EE634D3" w14:textId="77777777" w:rsidR="00946869" w:rsidRDefault="00946869" w:rsidP="00946869">
      <w:pPr>
        <w:pStyle w:val="code"/>
      </w:pPr>
      <w:r>
        <w:t xml:space="preserve">  </w:t>
      </w:r>
    </w:p>
    <w:p w14:paraId="60856FBF" w14:textId="77777777" w:rsidR="00946869" w:rsidRDefault="00946869" w:rsidP="00946869">
      <w:pPr>
        <w:pStyle w:val="code"/>
      </w:pPr>
      <w:r>
        <w:t>[</w:t>
      </w:r>
      <w:proofErr w:type="spellStart"/>
      <w:r>
        <w:t>mysql</w:t>
      </w:r>
      <w:proofErr w:type="spellEnd"/>
      <w:r>
        <w:t>]</w:t>
      </w:r>
    </w:p>
    <w:p w14:paraId="7A1CDE35" w14:textId="77777777" w:rsidR="00946869" w:rsidRDefault="00946869" w:rsidP="00946869">
      <w:pPr>
        <w:pStyle w:val="code"/>
      </w:pPr>
      <w:r>
        <w:t>default-character-set=utf8</w:t>
      </w:r>
    </w:p>
    <w:p w14:paraId="40857FB4" w14:textId="77777777" w:rsidR="00946869" w:rsidRDefault="00946869" w:rsidP="00946869">
      <w:pPr>
        <w:pStyle w:val="code"/>
      </w:pPr>
      <w:r>
        <w:t xml:space="preserve">  </w:t>
      </w:r>
    </w:p>
    <w:p w14:paraId="5C80FE52" w14:textId="77777777" w:rsidR="00946869" w:rsidRDefault="00946869" w:rsidP="00946869">
      <w:pPr>
        <w:pStyle w:val="code"/>
      </w:pPr>
      <w:r>
        <w:t>[</w:t>
      </w:r>
      <w:proofErr w:type="spellStart"/>
      <w:r>
        <w:t>mysqld</w:t>
      </w:r>
      <w:proofErr w:type="spellEnd"/>
      <w:r>
        <w:t>]</w:t>
      </w:r>
    </w:p>
    <w:p w14:paraId="5BA97923" w14:textId="77777777" w:rsidR="00946869" w:rsidRDefault="00946869" w:rsidP="00946869">
      <w:pPr>
        <w:pStyle w:val="code"/>
      </w:pPr>
      <w:r>
        <w:t xml:space="preserve">  </w:t>
      </w:r>
    </w:p>
    <w:p w14:paraId="0F991C65" w14:textId="77777777" w:rsidR="00946869" w:rsidRDefault="00946869" w:rsidP="00946869">
      <w:pPr>
        <w:pStyle w:val="code"/>
      </w:pPr>
      <w:proofErr w:type="spellStart"/>
      <w:r>
        <w:t>datadir</w:t>
      </w:r>
      <w:proofErr w:type="spellEnd"/>
      <w:r>
        <w:t>=/var/lib/</w:t>
      </w:r>
      <w:proofErr w:type="spellStart"/>
      <w:r>
        <w:t>mysql</w:t>
      </w:r>
      <w:proofErr w:type="spellEnd"/>
    </w:p>
    <w:p w14:paraId="7FE2F8A6" w14:textId="77777777" w:rsidR="00946869" w:rsidRDefault="00946869" w:rsidP="00946869">
      <w:pPr>
        <w:pStyle w:val="code"/>
      </w:pPr>
      <w:r>
        <w:t>socket=/var/lib/</w:t>
      </w:r>
      <w:proofErr w:type="spellStart"/>
      <w:r>
        <w:t>mysql</w:t>
      </w:r>
      <w:proofErr w:type="spellEnd"/>
      <w:r>
        <w:t>/</w:t>
      </w:r>
      <w:proofErr w:type="spellStart"/>
      <w:r>
        <w:t>mysql.sock</w:t>
      </w:r>
      <w:proofErr w:type="spellEnd"/>
    </w:p>
    <w:p w14:paraId="4169EDB8" w14:textId="77777777" w:rsidR="00946869" w:rsidRDefault="00946869" w:rsidP="00946869">
      <w:pPr>
        <w:pStyle w:val="code"/>
      </w:pPr>
      <w:r>
        <w:t xml:space="preserve">  </w:t>
      </w:r>
    </w:p>
    <w:p w14:paraId="17D17799" w14:textId="77777777" w:rsidR="00946869" w:rsidRDefault="00946869" w:rsidP="00946869">
      <w:pPr>
        <w:pStyle w:val="code"/>
      </w:pPr>
      <w:r>
        <w:t>character-set-server=utf8</w:t>
      </w:r>
    </w:p>
    <w:p w14:paraId="59E5F48F" w14:textId="77777777" w:rsidR="00946869" w:rsidRDefault="00946869" w:rsidP="00946869">
      <w:pPr>
        <w:pStyle w:val="code"/>
      </w:pPr>
      <w:r>
        <w:t>collation-server=utf8_general_ci</w:t>
      </w:r>
    </w:p>
    <w:p w14:paraId="65E3F2D4" w14:textId="77777777" w:rsidR="00946869" w:rsidRDefault="00946869" w:rsidP="00946869">
      <w:pPr>
        <w:pStyle w:val="code"/>
      </w:pPr>
      <w:proofErr w:type="spellStart"/>
      <w:r>
        <w:t>init_connect</w:t>
      </w:r>
      <w:proofErr w:type="spellEnd"/>
      <w:r>
        <w:t xml:space="preserve">=SET </w:t>
      </w:r>
      <w:proofErr w:type="spellStart"/>
      <w:r>
        <w:t>collation_connection</w:t>
      </w:r>
      <w:proofErr w:type="spellEnd"/>
      <w:r>
        <w:t xml:space="preserve"> = utf8_general_ci</w:t>
      </w:r>
    </w:p>
    <w:p w14:paraId="74E7A9E5" w14:textId="77777777" w:rsidR="00946869" w:rsidRDefault="00946869" w:rsidP="00946869">
      <w:pPr>
        <w:pStyle w:val="code"/>
      </w:pPr>
      <w:proofErr w:type="spellStart"/>
      <w:r>
        <w:t>init_connect</w:t>
      </w:r>
      <w:proofErr w:type="spellEnd"/>
      <w:r>
        <w:t>=SET NAMES utf8</w:t>
      </w:r>
    </w:p>
    <w:p w14:paraId="766DB232" w14:textId="77777777" w:rsidR="00946869" w:rsidRDefault="00946869" w:rsidP="00946869">
      <w:pPr>
        <w:pStyle w:val="code"/>
      </w:pPr>
      <w:r>
        <w:t xml:space="preserve">  </w:t>
      </w:r>
    </w:p>
    <w:p w14:paraId="695A19AE" w14:textId="77777777" w:rsidR="00946869" w:rsidRDefault="00946869" w:rsidP="00946869">
      <w:pPr>
        <w:pStyle w:val="code"/>
      </w:pPr>
      <w:r>
        <w:t>character-set-client-handshake = FALSE</w:t>
      </w:r>
    </w:p>
    <w:p w14:paraId="4098093E" w14:textId="77777777" w:rsidR="00946869" w:rsidRDefault="00946869" w:rsidP="00946869">
      <w:pPr>
        <w:pStyle w:val="code"/>
      </w:pPr>
      <w:r>
        <w:t>skip-character-set-client-handshake</w:t>
      </w:r>
    </w:p>
    <w:p w14:paraId="23A771FB" w14:textId="77777777" w:rsidR="00946869" w:rsidRDefault="00946869" w:rsidP="00946869">
      <w:pPr>
        <w:pStyle w:val="code"/>
      </w:pPr>
      <w:r>
        <w:t xml:space="preserve">  </w:t>
      </w:r>
    </w:p>
    <w:p w14:paraId="69CC7795" w14:textId="77777777" w:rsidR="00946869" w:rsidRDefault="00946869" w:rsidP="00946869">
      <w:pPr>
        <w:pStyle w:val="code"/>
      </w:pPr>
      <w:r>
        <w:t>[</w:t>
      </w:r>
      <w:proofErr w:type="spellStart"/>
      <w:r>
        <w:t>mysqldump</w:t>
      </w:r>
      <w:proofErr w:type="spellEnd"/>
      <w:r>
        <w:t>]</w:t>
      </w:r>
    </w:p>
    <w:p w14:paraId="64148151" w14:textId="77777777" w:rsidR="00946869" w:rsidRDefault="00946869" w:rsidP="00946869">
      <w:pPr>
        <w:pStyle w:val="code"/>
      </w:pPr>
      <w:r>
        <w:t>default-character-set=utf8</w:t>
      </w:r>
    </w:p>
    <w:p w14:paraId="01B1F9BD" w14:textId="77777777" w:rsidR="00946869" w:rsidRDefault="00946869" w:rsidP="00946869">
      <w:pPr>
        <w:pStyle w:val="code"/>
      </w:pPr>
    </w:p>
    <w:p w14:paraId="23C67E0F" w14:textId="77777777" w:rsidR="00946869" w:rsidRDefault="00946869" w:rsidP="00946869">
      <w:pPr>
        <w:pStyle w:val="code"/>
      </w:pPr>
      <w:r>
        <w:t># Disabling symbolic-links is recommended to prevent assorted security risks</w:t>
      </w:r>
    </w:p>
    <w:p w14:paraId="10DEDA59" w14:textId="77777777" w:rsidR="00946869" w:rsidRDefault="00946869" w:rsidP="00946869">
      <w:pPr>
        <w:pStyle w:val="code"/>
      </w:pPr>
      <w:r>
        <w:t>symbolic-links=0</w:t>
      </w:r>
    </w:p>
    <w:p w14:paraId="506B4B18" w14:textId="77777777" w:rsidR="00946869" w:rsidRDefault="00946869" w:rsidP="00946869">
      <w:pPr>
        <w:pStyle w:val="code"/>
      </w:pPr>
    </w:p>
    <w:p w14:paraId="3F2CAB7D" w14:textId="77777777" w:rsidR="00946869" w:rsidRDefault="00946869" w:rsidP="00946869">
      <w:pPr>
        <w:pStyle w:val="code"/>
      </w:pPr>
      <w:r>
        <w:t># Recommended in standard MySQL setup</w:t>
      </w:r>
    </w:p>
    <w:p w14:paraId="2FBBB719" w14:textId="77777777" w:rsidR="00946869" w:rsidRDefault="00946869" w:rsidP="00946869">
      <w:pPr>
        <w:pStyle w:val="code"/>
      </w:pPr>
      <w:proofErr w:type="spellStart"/>
      <w:r>
        <w:t>sql_mode</w:t>
      </w:r>
      <w:proofErr w:type="spellEnd"/>
      <w:r>
        <w:t>=NO_ENGINE_</w:t>
      </w:r>
      <w:proofErr w:type="gramStart"/>
      <w:r>
        <w:t>SUBSTITUTION,STRICT</w:t>
      </w:r>
      <w:proofErr w:type="gramEnd"/>
      <w:r>
        <w:t xml:space="preserve">_TRANS_TABLES </w:t>
      </w:r>
    </w:p>
    <w:p w14:paraId="4F6C0802" w14:textId="77777777" w:rsidR="00946869" w:rsidRDefault="00946869" w:rsidP="00946869">
      <w:pPr>
        <w:pStyle w:val="code"/>
      </w:pPr>
    </w:p>
    <w:p w14:paraId="7E7C0AF7" w14:textId="77777777" w:rsidR="00946869" w:rsidRDefault="00946869" w:rsidP="00946869">
      <w:pPr>
        <w:pStyle w:val="code"/>
      </w:pPr>
      <w:r>
        <w:t>[</w:t>
      </w:r>
      <w:proofErr w:type="spellStart"/>
      <w:r>
        <w:t>mysqld_safe</w:t>
      </w:r>
      <w:proofErr w:type="spellEnd"/>
      <w:r>
        <w:t>]</w:t>
      </w:r>
    </w:p>
    <w:p w14:paraId="77BDA88D" w14:textId="77777777" w:rsidR="00946869" w:rsidRDefault="00946869" w:rsidP="00946869">
      <w:pPr>
        <w:pStyle w:val="code"/>
      </w:pPr>
      <w:r>
        <w:t>log-error=/var/log/mysqld.log</w:t>
      </w:r>
    </w:p>
    <w:p w14:paraId="41F82F1F" w14:textId="77777777" w:rsidR="00946869" w:rsidRDefault="00946869" w:rsidP="00946869">
      <w:pPr>
        <w:pStyle w:val="code"/>
      </w:pPr>
      <w:proofErr w:type="spellStart"/>
      <w:r>
        <w:t>pid</w:t>
      </w:r>
      <w:proofErr w:type="spellEnd"/>
      <w:r>
        <w:t>-file=/var/run/</w:t>
      </w:r>
      <w:proofErr w:type="spellStart"/>
      <w:r>
        <w:t>mysqld</w:t>
      </w:r>
      <w:proofErr w:type="spellEnd"/>
      <w:r>
        <w:t>/</w:t>
      </w:r>
      <w:proofErr w:type="spellStart"/>
      <w:r>
        <w:t>mysqld.pid</w:t>
      </w:r>
      <w:proofErr w:type="spellEnd"/>
    </w:p>
    <w:p w14:paraId="69348283" w14:textId="77777777" w:rsidR="00946869" w:rsidRDefault="00946869" w:rsidP="00946869"/>
    <w:p w14:paraId="1E7FDC05" w14:textId="77777777" w:rsidR="00946869" w:rsidRDefault="00946869" w:rsidP="00946869">
      <w:pPr>
        <w:pStyle w:val="2"/>
        <w:ind w:left="600" w:right="200"/>
      </w:pPr>
      <w:bookmarkStart w:id="60" w:name="_Toc70416649"/>
      <w:bookmarkStart w:id="61" w:name="_Toc70607671"/>
      <w:r>
        <w:rPr>
          <w:rFonts w:hint="eastAsia"/>
        </w:rPr>
        <w:t>비밀번호 변경</w:t>
      </w:r>
      <w:bookmarkEnd w:id="60"/>
      <w:bookmarkEnd w:id="61"/>
    </w:p>
    <w:p w14:paraId="2A286C08" w14:textId="77777777" w:rsidR="00946869" w:rsidRDefault="00946869" w:rsidP="00946869">
      <w:pPr>
        <w:pStyle w:val="code"/>
      </w:pPr>
      <w:r>
        <w:t xml:space="preserve">$ </w:t>
      </w:r>
      <w:proofErr w:type="spellStart"/>
      <w:r>
        <w:t>Mysql</w:t>
      </w:r>
      <w:proofErr w:type="spellEnd"/>
      <w:r>
        <w:t xml:space="preserve"> -u root -p</w:t>
      </w:r>
    </w:p>
    <w:p w14:paraId="6BC53BEE" w14:textId="77777777" w:rsidR="00946869" w:rsidRDefault="00946869" w:rsidP="00946869">
      <w:pPr>
        <w:pStyle w:val="code"/>
      </w:pPr>
      <w:r>
        <w:rPr>
          <w:rFonts w:hint="eastAsia"/>
        </w:rPr>
        <w:t>$</w:t>
      </w:r>
      <w:r>
        <w:t xml:space="preserve"> use </w:t>
      </w:r>
      <w:proofErr w:type="spellStart"/>
      <w:r>
        <w:t>mysql</w:t>
      </w:r>
      <w:proofErr w:type="spellEnd"/>
      <w:r>
        <w:t>;</w:t>
      </w:r>
    </w:p>
    <w:p w14:paraId="08990F2D" w14:textId="77777777" w:rsidR="00946869" w:rsidRDefault="00946869" w:rsidP="00946869">
      <w:pPr>
        <w:pStyle w:val="code"/>
      </w:pPr>
      <w:r>
        <w:t>$ update user set password=password(‘&lt;</w:t>
      </w:r>
      <w:r>
        <w:rPr>
          <w:rFonts w:hint="eastAsia"/>
        </w:rPr>
        <w:t>비밀번호</w:t>
      </w:r>
      <w:r>
        <w:t>&gt;’</w:t>
      </w:r>
      <w:proofErr w:type="gramStart"/>
      <w:r>
        <w:t xml:space="preserve">)  </w:t>
      </w:r>
      <w:r>
        <w:rPr>
          <w:rFonts w:hint="eastAsia"/>
        </w:rPr>
        <w:t>w</w:t>
      </w:r>
      <w:r>
        <w:t>here</w:t>
      </w:r>
      <w:proofErr w:type="gramEnd"/>
      <w:r>
        <w:t xml:space="preserve"> user=’root’;</w:t>
      </w:r>
    </w:p>
    <w:p w14:paraId="72E7F29B" w14:textId="77777777" w:rsidR="00946869" w:rsidRPr="005A6A89" w:rsidRDefault="00946869" w:rsidP="00946869">
      <w:pPr>
        <w:pStyle w:val="code"/>
      </w:pPr>
      <w:r>
        <w:rPr>
          <w:rFonts w:hint="eastAsia"/>
        </w:rPr>
        <w:lastRenderedPageBreak/>
        <w:t>$</w:t>
      </w:r>
      <w:r>
        <w:t xml:space="preserve"> flush privileges;</w:t>
      </w:r>
    </w:p>
    <w:p w14:paraId="5251383D" w14:textId="4DBA30F8" w:rsidR="0023398C" w:rsidRPr="00B667ED" w:rsidRDefault="0023398C" w:rsidP="00B667ED"/>
    <w:sectPr w:rsidR="0023398C" w:rsidRPr="00B667ED" w:rsidSect="004124FB">
      <w:footerReference w:type="default" r:id="rId1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39A51" w14:textId="77777777" w:rsidR="00FE6285" w:rsidRDefault="00FE6285" w:rsidP="003E3B2C">
      <w:pPr>
        <w:spacing w:after="0" w:line="240" w:lineRule="auto"/>
      </w:pPr>
      <w:r>
        <w:separator/>
      </w:r>
    </w:p>
  </w:endnote>
  <w:endnote w:type="continuationSeparator" w:id="0">
    <w:p w14:paraId="4575B3BA" w14:textId="77777777" w:rsidR="00FE6285" w:rsidRDefault="00FE6285" w:rsidP="003E3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9315529"/>
      <w:docPartObj>
        <w:docPartGallery w:val="Page Numbers (Bottom of Page)"/>
        <w:docPartUnique/>
      </w:docPartObj>
    </w:sdtPr>
    <w:sdtEndPr/>
    <w:sdtContent>
      <w:p w14:paraId="314DFA07" w14:textId="4BBE68CB" w:rsidR="00FA629B" w:rsidRDefault="00FA629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6FCF6FE" w14:textId="77777777" w:rsidR="00FA629B" w:rsidRDefault="00FA629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6E806" w14:textId="77777777" w:rsidR="00FE6285" w:rsidRDefault="00FE6285" w:rsidP="003E3B2C">
      <w:pPr>
        <w:spacing w:after="0" w:line="240" w:lineRule="auto"/>
      </w:pPr>
      <w:r>
        <w:separator/>
      </w:r>
    </w:p>
  </w:footnote>
  <w:footnote w:type="continuationSeparator" w:id="0">
    <w:p w14:paraId="004285F7" w14:textId="77777777" w:rsidR="00FE6285" w:rsidRDefault="00FE6285" w:rsidP="003E3B2C">
      <w:pPr>
        <w:spacing w:after="0" w:line="240" w:lineRule="auto"/>
      </w:pPr>
      <w:r>
        <w:continuationSeparator/>
      </w:r>
    </w:p>
  </w:footnote>
  <w:footnote w:id="1">
    <w:p w14:paraId="6B987BD7" w14:textId="25AD06E0" w:rsidR="00FA629B" w:rsidRDefault="00FA629B">
      <w:pPr>
        <w:pStyle w:val="ae"/>
      </w:pPr>
      <w:r>
        <w:rPr>
          <w:rStyle w:val="af"/>
        </w:rPr>
        <w:footnoteRef/>
      </w:r>
      <w:r>
        <w:t xml:space="preserve"> </w:t>
      </w:r>
      <w:r w:rsidRPr="002C4E7F">
        <w:rPr>
          <w:rFonts w:hint="eastAsia"/>
          <w:sz w:val="16"/>
          <w:szCs w:val="18"/>
        </w:rPr>
        <w:t>c</w:t>
      </w:r>
      <w:r w:rsidRPr="002C4E7F">
        <w:rPr>
          <w:sz w:val="16"/>
          <w:szCs w:val="18"/>
        </w:rPr>
        <w:t xml:space="preserve">entos </w:t>
      </w:r>
      <w:r w:rsidRPr="002C4E7F">
        <w:rPr>
          <w:rFonts w:hint="eastAsia"/>
          <w:sz w:val="16"/>
          <w:szCs w:val="18"/>
        </w:rPr>
        <w:t>다운로드 링크:</w:t>
      </w:r>
      <w:r w:rsidRPr="002C4E7F">
        <w:rPr>
          <w:sz w:val="16"/>
          <w:szCs w:val="18"/>
        </w:rPr>
        <w:t xml:space="preserve"> http://mirrors.oit.uci.edu/centos/7.8.2003/isos/x86_64/CentOS-7-x86_64-Everything-2003.iso</w:t>
      </w:r>
    </w:p>
  </w:footnote>
  <w:footnote w:id="2">
    <w:p w14:paraId="22771350" w14:textId="65FD7E4D" w:rsidR="00FA629B" w:rsidRDefault="00FA629B">
      <w:pPr>
        <w:pStyle w:val="ae"/>
      </w:pPr>
      <w:r>
        <w:rPr>
          <w:rStyle w:val="af"/>
        </w:rPr>
        <w:footnoteRef/>
      </w:r>
      <w:r>
        <w:t xml:space="preserve"> </w:t>
      </w:r>
      <w:proofErr w:type="spellStart"/>
      <w:r>
        <w:rPr>
          <w:rFonts w:hint="eastAsia"/>
        </w:rPr>
        <w:t>c</w:t>
      </w:r>
      <w:r>
        <w:t>ents</w:t>
      </w:r>
      <w:r w:rsidRPr="006F6CCC">
        <w:rPr>
          <w:sz w:val="16"/>
          <w:szCs w:val="18"/>
        </w:rPr>
        <w:t>OS</w:t>
      </w:r>
      <w:proofErr w:type="spellEnd"/>
      <w:r>
        <w:rPr>
          <w:sz w:val="16"/>
          <w:szCs w:val="18"/>
        </w:rPr>
        <w:t xml:space="preserve"> </w:t>
      </w:r>
      <w:r w:rsidRPr="006F6CCC">
        <w:rPr>
          <w:rFonts w:hint="eastAsia"/>
          <w:sz w:val="16"/>
          <w:szCs w:val="18"/>
        </w:rPr>
        <w:t>다운로드링크:</w:t>
      </w:r>
      <w:r w:rsidRPr="006F6CCC">
        <w:rPr>
          <w:sz w:val="16"/>
          <w:szCs w:val="18"/>
        </w:rPr>
        <w:t xml:space="preserve"> http://mirrors.oit.uci.edu/centos/7.8.2003/isos/x86_64/CentOS-7-x86_64-Everything-2003.is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871"/>
    <w:multiLevelType w:val="hybridMultilevel"/>
    <w:tmpl w:val="4C3615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0A728C"/>
    <w:multiLevelType w:val="hybridMultilevel"/>
    <w:tmpl w:val="AEE07C5C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7270D66"/>
    <w:multiLevelType w:val="hybridMultilevel"/>
    <w:tmpl w:val="7E2CF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56C0E"/>
    <w:multiLevelType w:val="hybridMultilevel"/>
    <w:tmpl w:val="634CE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87101"/>
    <w:multiLevelType w:val="hybridMultilevel"/>
    <w:tmpl w:val="D636976A"/>
    <w:lvl w:ilvl="0" w:tplc="9A3691F4">
      <w:start w:val="1"/>
      <w:numFmt w:val="bullet"/>
      <w:pStyle w:val="3"/>
      <w:suff w:val="space"/>
      <w:lvlText w:val="­"/>
      <w:lvlJc w:val="left"/>
      <w:pPr>
        <w:ind w:left="0" w:firstLine="170"/>
      </w:pPr>
      <w:rPr>
        <w:rFonts w:ascii="Tahoma" w:hAnsi="Tahoma"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5" w15:restartNumberingAfterBreak="0">
    <w:nsid w:val="119649D0"/>
    <w:multiLevelType w:val="hybridMultilevel"/>
    <w:tmpl w:val="EC0C14F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14536347"/>
    <w:multiLevelType w:val="hybridMultilevel"/>
    <w:tmpl w:val="93140D32"/>
    <w:lvl w:ilvl="0" w:tplc="C2805D42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14BA49EF"/>
    <w:multiLevelType w:val="hybridMultilevel"/>
    <w:tmpl w:val="1408B68A"/>
    <w:lvl w:ilvl="0" w:tplc="04090005">
      <w:start w:val="1"/>
      <w:numFmt w:val="bullet"/>
      <w:lvlText w:val=""/>
      <w:lvlJc w:val="left"/>
      <w:pPr>
        <w:ind w:left="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8" w15:restartNumberingAfterBreak="0">
    <w:nsid w:val="16A56747"/>
    <w:multiLevelType w:val="hybridMultilevel"/>
    <w:tmpl w:val="9B687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40C57"/>
    <w:multiLevelType w:val="hybridMultilevel"/>
    <w:tmpl w:val="477E23FE"/>
    <w:lvl w:ilvl="0" w:tplc="C2805D4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B762FAA"/>
    <w:multiLevelType w:val="hybridMultilevel"/>
    <w:tmpl w:val="A19EBA70"/>
    <w:lvl w:ilvl="0" w:tplc="A7A03114">
      <w:start w:val="1"/>
      <w:numFmt w:val="bullet"/>
      <w:pStyle w:val="2"/>
      <w:lvlText w:val="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2E02C60"/>
    <w:multiLevelType w:val="hybridMultilevel"/>
    <w:tmpl w:val="EA487BCC"/>
    <w:lvl w:ilvl="0" w:tplc="77EE54A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5707F0"/>
    <w:multiLevelType w:val="hybridMultilevel"/>
    <w:tmpl w:val="542440C8"/>
    <w:lvl w:ilvl="0" w:tplc="FDAC5EC6">
      <w:start w:val="1"/>
      <w:numFmt w:val="bullet"/>
      <w:lvlText w:val="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66D6914"/>
    <w:multiLevelType w:val="hybridMultilevel"/>
    <w:tmpl w:val="D4E8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C5FAF"/>
    <w:multiLevelType w:val="hybridMultilevel"/>
    <w:tmpl w:val="89702146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3392134C"/>
    <w:multiLevelType w:val="hybridMultilevel"/>
    <w:tmpl w:val="D7241B3E"/>
    <w:lvl w:ilvl="0" w:tplc="C2805D42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36A17952"/>
    <w:multiLevelType w:val="hybridMultilevel"/>
    <w:tmpl w:val="0F0E0DB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8C769E3"/>
    <w:multiLevelType w:val="hybridMultilevel"/>
    <w:tmpl w:val="EBFA69C0"/>
    <w:lvl w:ilvl="0" w:tplc="5B4834A2">
      <w:start w:val="1"/>
      <w:numFmt w:val="decimal"/>
      <w:pStyle w:val="1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D094B67"/>
    <w:multiLevelType w:val="hybridMultilevel"/>
    <w:tmpl w:val="EC506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F1626"/>
    <w:multiLevelType w:val="hybridMultilevel"/>
    <w:tmpl w:val="EC2844D6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4B437C49"/>
    <w:multiLevelType w:val="hybridMultilevel"/>
    <w:tmpl w:val="037E3550"/>
    <w:lvl w:ilvl="0" w:tplc="1A745D9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C133CBE"/>
    <w:multiLevelType w:val="hybridMultilevel"/>
    <w:tmpl w:val="FB50D6B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54FB6D98"/>
    <w:multiLevelType w:val="hybridMultilevel"/>
    <w:tmpl w:val="62524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7219B"/>
    <w:multiLevelType w:val="hybridMultilevel"/>
    <w:tmpl w:val="E6EC9FD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096230A"/>
    <w:multiLevelType w:val="hybridMultilevel"/>
    <w:tmpl w:val="02A27480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63C540AB"/>
    <w:multiLevelType w:val="hybridMultilevel"/>
    <w:tmpl w:val="2528B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107EB"/>
    <w:multiLevelType w:val="hybridMultilevel"/>
    <w:tmpl w:val="C89205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C01295B"/>
    <w:multiLevelType w:val="hybridMultilevel"/>
    <w:tmpl w:val="6FD0E82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70C33A6C"/>
    <w:multiLevelType w:val="hybridMultilevel"/>
    <w:tmpl w:val="FB4C394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8B19AA"/>
    <w:multiLevelType w:val="hybridMultilevel"/>
    <w:tmpl w:val="3C1EB008"/>
    <w:lvl w:ilvl="0" w:tplc="F9526702">
      <w:start w:val="6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910B7"/>
    <w:multiLevelType w:val="hybridMultilevel"/>
    <w:tmpl w:val="010695C2"/>
    <w:lvl w:ilvl="0" w:tplc="C2805D4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D626FE4"/>
    <w:multiLevelType w:val="hybridMultilevel"/>
    <w:tmpl w:val="8788D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4"/>
  </w:num>
  <w:num w:numId="4">
    <w:abstractNumId w:val="5"/>
  </w:num>
  <w:num w:numId="5">
    <w:abstractNumId w:val="17"/>
  </w:num>
  <w:num w:numId="6">
    <w:abstractNumId w:val="0"/>
  </w:num>
  <w:num w:numId="7">
    <w:abstractNumId w:val="12"/>
  </w:num>
  <w:num w:numId="8">
    <w:abstractNumId w:val="9"/>
  </w:num>
  <w:num w:numId="9">
    <w:abstractNumId w:val="19"/>
  </w:num>
  <w:num w:numId="10">
    <w:abstractNumId w:val="4"/>
  </w:num>
  <w:num w:numId="11">
    <w:abstractNumId w:val="10"/>
  </w:num>
  <w:num w:numId="12">
    <w:abstractNumId w:val="15"/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14"/>
  </w:num>
  <w:num w:numId="18">
    <w:abstractNumId w:val="1"/>
  </w:num>
  <w:num w:numId="19">
    <w:abstractNumId w:val="26"/>
  </w:num>
  <w:num w:numId="20">
    <w:abstractNumId w:val="30"/>
  </w:num>
  <w:num w:numId="21">
    <w:abstractNumId w:val="6"/>
  </w:num>
  <w:num w:numId="22">
    <w:abstractNumId w:val="23"/>
  </w:num>
  <w:num w:numId="23">
    <w:abstractNumId w:val="20"/>
  </w:num>
  <w:num w:numId="24">
    <w:abstractNumId w:val="17"/>
    <w:lvlOverride w:ilvl="0">
      <w:startOverride w:val="1"/>
    </w:lvlOverride>
  </w:num>
  <w:num w:numId="25">
    <w:abstractNumId w:val="11"/>
  </w:num>
  <w:num w:numId="26">
    <w:abstractNumId w:val="16"/>
  </w:num>
  <w:num w:numId="27">
    <w:abstractNumId w:val="7"/>
  </w:num>
  <w:num w:numId="28">
    <w:abstractNumId w:val="25"/>
  </w:num>
  <w:num w:numId="29">
    <w:abstractNumId w:val="31"/>
  </w:num>
  <w:num w:numId="30">
    <w:abstractNumId w:val="13"/>
  </w:num>
  <w:num w:numId="31">
    <w:abstractNumId w:val="2"/>
  </w:num>
  <w:num w:numId="32">
    <w:abstractNumId w:val="3"/>
  </w:num>
  <w:num w:numId="33">
    <w:abstractNumId w:val="18"/>
  </w:num>
  <w:num w:numId="34">
    <w:abstractNumId w:val="22"/>
  </w:num>
  <w:num w:numId="35">
    <w:abstractNumId w:val="8"/>
  </w:num>
  <w:num w:numId="36">
    <w:abstractNumId w:val="29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8D2"/>
    <w:rsid w:val="000003F7"/>
    <w:rsid w:val="0000527A"/>
    <w:rsid w:val="00005382"/>
    <w:rsid w:val="0000582B"/>
    <w:rsid w:val="000076DE"/>
    <w:rsid w:val="000109D0"/>
    <w:rsid w:val="00010B27"/>
    <w:rsid w:val="00010C96"/>
    <w:rsid w:val="0001178E"/>
    <w:rsid w:val="00011812"/>
    <w:rsid w:val="0001254F"/>
    <w:rsid w:val="00013AFA"/>
    <w:rsid w:val="000143EC"/>
    <w:rsid w:val="00014B3C"/>
    <w:rsid w:val="00014EC7"/>
    <w:rsid w:val="00015C8A"/>
    <w:rsid w:val="00017831"/>
    <w:rsid w:val="000208BE"/>
    <w:rsid w:val="00020938"/>
    <w:rsid w:val="00022752"/>
    <w:rsid w:val="0002359D"/>
    <w:rsid w:val="00025C84"/>
    <w:rsid w:val="00026D69"/>
    <w:rsid w:val="00033C81"/>
    <w:rsid w:val="00033E43"/>
    <w:rsid w:val="00034130"/>
    <w:rsid w:val="000349B9"/>
    <w:rsid w:val="00036756"/>
    <w:rsid w:val="0003795F"/>
    <w:rsid w:val="00040C39"/>
    <w:rsid w:val="000416AF"/>
    <w:rsid w:val="0004346F"/>
    <w:rsid w:val="0004439F"/>
    <w:rsid w:val="000443C7"/>
    <w:rsid w:val="00044C4B"/>
    <w:rsid w:val="000461E7"/>
    <w:rsid w:val="00046D91"/>
    <w:rsid w:val="00046F97"/>
    <w:rsid w:val="00047C97"/>
    <w:rsid w:val="00054482"/>
    <w:rsid w:val="00054A75"/>
    <w:rsid w:val="00056FE8"/>
    <w:rsid w:val="00057E57"/>
    <w:rsid w:val="00060C5B"/>
    <w:rsid w:val="00061BAE"/>
    <w:rsid w:val="00062068"/>
    <w:rsid w:val="000628E4"/>
    <w:rsid w:val="00062AD5"/>
    <w:rsid w:val="00064C7F"/>
    <w:rsid w:val="000656E8"/>
    <w:rsid w:val="00065C81"/>
    <w:rsid w:val="00065DE8"/>
    <w:rsid w:val="0006641B"/>
    <w:rsid w:val="00066F2B"/>
    <w:rsid w:val="000674B5"/>
    <w:rsid w:val="00067A81"/>
    <w:rsid w:val="00067B99"/>
    <w:rsid w:val="000706E3"/>
    <w:rsid w:val="000717C7"/>
    <w:rsid w:val="000718D0"/>
    <w:rsid w:val="00071F22"/>
    <w:rsid w:val="00075F2D"/>
    <w:rsid w:val="00076145"/>
    <w:rsid w:val="000767D4"/>
    <w:rsid w:val="0008340E"/>
    <w:rsid w:val="000844C5"/>
    <w:rsid w:val="00084E1F"/>
    <w:rsid w:val="00085F5A"/>
    <w:rsid w:val="00086267"/>
    <w:rsid w:val="00086471"/>
    <w:rsid w:val="0009021E"/>
    <w:rsid w:val="00090D14"/>
    <w:rsid w:val="000926E2"/>
    <w:rsid w:val="0009292E"/>
    <w:rsid w:val="00092B36"/>
    <w:rsid w:val="00093C92"/>
    <w:rsid w:val="00095317"/>
    <w:rsid w:val="000A0DAB"/>
    <w:rsid w:val="000A1F98"/>
    <w:rsid w:val="000A278C"/>
    <w:rsid w:val="000A301A"/>
    <w:rsid w:val="000A4ECC"/>
    <w:rsid w:val="000A52EC"/>
    <w:rsid w:val="000A5307"/>
    <w:rsid w:val="000A6C99"/>
    <w:rsid w:val="000A77B5"/>
    <w:rsid w:val="000A7AE8"/>
    <w:rsid w:val="000A7E39"/>
    <w:rsid w:val="000B1EC4"/>
    <w:rsid w:val="000B2F94"/>
    <w:rsid w:val="000B36BB"/>
    <w:rsid w:val="000B3C65"/>
    <w:rsid w:val="000B796B"/>
    <w:rsid w:val="000C03BD"/>
    <w:rsid w:val="000C04DC"/>
    <w:rsid w:val="000C33DB"/>
    <w:rsid w:val="000C3F4A"/>
    <w:rsid w:val="000C44EA"/>
    <w:rsid w:val="000C5E73"/>
    <w:rsid w:val="000C60D1"/>
    <w:rsid w:val="000C68BE"/>
    <w:rsid w:val="000C71E1"/>
    <w:rsid w:val="000D0172"/>
    <w:rsid w:val="000D0660"/>
    <w:rsid w:val="000D1C1A"/>
    <w:rsid w:val="000D21E0"/>
    <w:rsid w:val="000D295B"/>
    <w:rsid w:val="000D2A6F"/>
    <w:rsid w:val="000D31DB"/>
    <w:rsid w:val="000D32EE"/>
    <w:rsid w:val="000D3895"/>
    <w:rsid w:val="000D4743"/>
    <w:rsid w:val="000D6C69"/>
    <w:rsid w:val="000E0BD7"/>
    <w:rsid w:val="000E1FE6"/>
    <w:rsid w:val="000E3596"/>
    <w:rsid w:val="000E4065"/>
    <w:rsid w:val="000E487B"/>
    <w:rsid w:val="000F06F2"/>
    <w:rsid w:val="000F25A6"/>
    <w:rsid w:val="000F4900"/>
    <w:rsid w:val="000F61A5"/>
    <w:rsid w:val="000F6531"/>
    <w:rsid w:val="000F6B5F"/>
    <w:rsid w:val="000F7A39"/>
    <w:rsid w:val="00100650"/>
    <w:rsid w:val="00100924"/>
    <w:rsid w:val="00100E6A"/>
    <w:rsid w:val="00106084"/>
    <w:rsid w:val="00106B61"/>
    <w:rsid w:val="00111446"/>
    <w:rsid w:val="00111938"/>
    <w:rsid w:val="001137D6"/>
    <w:rsid w:val="00115000"/>
    <w:rsid w:val="00120216"/>
    <w:rsid w:val="00120344"/>
    <w:rsid w:val="00121497"/>
    <w:rsid w:val="0012196B"/>
    <w:rsid w:val="00121BBE"/>
    <w:rsid w:val="00121BEB"/>
    <w:rsid w:val="00123FA9"/>
    <w:rsid w:val="00124029"/>
    <w:rsid w:val="00124BBA"/>
    <w:rsid w:val="0012595B"/>
    <w:rsid w:val="00125DE8"/>
    <w:rsid w:val="001277C0"/>
    <w:rsid w:val="001300C5"/>
    <w:rsid w:val="00130B02"/>
    <w:rsid w:val="00131CDB"/>
    <w:rsid w:val="0013209D"/>
    <w:rsid w:val="0013258B"/>
    <w:rsid w:val="00132CC7"/>
    <w:rsid w:val="00134804"/>
    <w:rsid w:val="00135755"/>
    <w:rsid w:val="00137407"/>
    <w:rsid w:val="001406DC"/>
    <w:rsid w:val="00140729"/>
    <w:rsid w:val="00140C08"/>
    <w:rsid w:val="0014101A"/>
    <w:rsid w:val="00142163"/>
    <w:rsid w:val="00142178"/>
    <w:rsid w:val="00143066"/>
    <w:rsid w:val="00146FA2"/>
    <w:rsid w:val="00152147"/>
    <w:rsid w:val="00153ED0"/>
    <w:rsid w:val="0015691F"/>
    <w:rsid w:val="00156AB2"/>
    <w:rsid w:val="00157A38"/>
    <w:rsid w:val="00160D9D"/>
    <w:rsid w:val="00161479"/>
    <w:rsid w:val="001641AA"/>
    <w:rsid w:val="00164FDA"/>
    <w:rsid w:val="00172104"/>
    <w:rsid w:val="001735C0"/>
    <w:rsid w:val="00173D5E"/>
    <w:rsid w:val="00174AF6"/>
    <w:rsid w:val="0017647D"/>
    <w:rsid w:val="00177C27"/>
    <w:rsid w:val="00183FA9"/>
    <w:rsid w:val="001850DD"/>
    <w:rsid w:val="00185817"/>
    <w:rsid w:val="001861C4"/>
    <w:rsid w:val="001862F2"/>
    <w:rsid w:val="00186595"/>
    <w:rsid w:val="00187F73"/>
    <w:rsid w:val="0019034E"/>
    <w:rsid w:val="001909C1"/>
    <w:rsid w:val="0019180D"/>
    <w:rsid w:val="001949DE"/>
    <w:rsid w:val="00194DF4"/>
    <w:rsid w:val="00197009"/>
    <w:rsid w:val="00197E8B"/>
    <w:rsid w:val="001A0E6A"/>
    <w:rsid w:val="001A12B5"/>
    <w:rsid w:val="001A13BB"/>
    <w:rsid w:val="001A278D"/>
    <w:rsid w:val="001A34AC"/>
    <w:rsid w:val="001A4AC5"/>
    <w:rsid w:val="001A4F45"/>
    <w:rsid w:val="001A5B0A"/>
    <w:rsid w:val="001A74AC"/>
    <w:rsid w:val="001B206A"/>
    <w:rsid w:val="001B3DEF"/>
    <w:rsid w:val="001B53B7"/>
    <w:rsid w:val="001B58A4"/>
    <w:rsid w:val="001B7862"/>
    <w:rsid w:val="001B7CDB"/>
    <w:rsid w:val="001C0023"/>
    <w:rsid w:val="001C0E6D"/>
    <w:rsid w:val="001C136C"/>
    <w:rsid w:val="001C1643"/>
    <w:rsid w:val="001C2FAC"/>
    <w:rsid w:val="001C2FE2"/>
    <w:rsid w:val="001C3F07"/>
    <w:rsid w:val="001C6E4C"/>
    <w:rsid w:val="001D1F4A"/>
    <w:rsid w:val="001D361D"/>
    <w:rsid w:val="001D3E54"/>
    <w:rsid w:val="001D440F"/>
    <w:rsid w:val="001D52B1"/>
    <w:rsid w:val="001E06E4"/>
    <w:rsid w:val="001E3068"/>
    <w:rsid w:val="001E391A"/>
    <w:rsid w:val="001E441F"/>
    <w:rsid w:val="001E5676"/>
    <w:rsid w:val="001E5ED5"/>
    <w:rsid w:val="001E652C"/>
    <w:rsid w:val="001E6D12"/>
    <w:rsid w:val="001E778D"/>
    <w:rsid w:val="001E7FFA"/>
    <w:rsid w:val="001F2289"/>
    <w:rsid w:val="001F5A75"/>
    <w:rsid w:val="002011E6"/>
    <w:rsid w:val="00204630"/>
    <w:rsid w:val="00204DFB"/>
    <w:rsid w:val="002108D8"/>
    <w:rsid w:val="002108F5"/>
    <w:rsid w:val="00211836"/>
    <w:rsid w:val="00213FB6"/>
    <w:rsid w:val="00215145"/>
    <w:rsid w:val="002159B2"/>
    <w:rsid w:val="00215C94"/>
    <w:rsid w:val="0021698E"/>
    <w:rsid w:val="00217BB5"/>
    <w:rsid w:val="00221F4B"/>
    <w:rsid w:val="00221F95"/>
    <w:rsid w:val="00222DF5"/>
    <w:rsid w:val="0022600D"/>
    <w:rsid w:val="00230E2A"/>
    <w:rsid w:val="0023222A"/>
    <w:rsid w:val="0023398C"/>
    <w:rsid w:val="00233E83"/>
    <w:rsid w:val="002344BD"/>
    <w:rsid w:val="00234C13"/>
    <w:rsid w:val="00235C64"/>
    <w:rsid w:val="00236B8E"/>
    <w:rsid w:val="0024193D"/>
    <w:rsid w:val="00242494"/>
    <w:rsid w:val="00243491"/>
    <w:rsid w:val="002443B9"/>
    <w:rsid w:val="002448C6"/>
    <w:rsid w:val="00246463"/>
    <w:rsid w:val="002513B1"/>
    <w:rsid w:val="00251638"/>
    <w:rsid w:val="00252A31"/>
    <w:rsid w:val="002539CC"/>
    <w:rsid w:val="002552B2"/>
    <w:rsid w:val="00257C33"/>
    <w:rsid w:val="0026084C"/>
    <w:rsid w:val="0026196E"/>
    <w:rsid w:val="00261CD4"/>
    <w:rsid w:val="0026264D"/>
    <w:rsid w:val="002630CE"/>
    <w:rsid w:val="002636ED"/>
    <w:rsid w:val="0026435C"/>
    <w:rsid w:val="0026459C"/>
    <w:rsid w:val="0026494F"/>
    <w:rsid w:val="00267080"/>
    <w:rsid w:val="0026733A"/>
    <w:rsid w:val="00270286"/>
    <w:rsid w:val="002712BD"/>
    <w:rsid w:val="00271D86"/>
    <w:rsid w:val="00273C95"/>
    <w:rsid w:val="00274E23"/>
    <w:rsid w:val="002769BF"/>
    <w:rsid w:val="00277089"/>
    <w:rsid w:val="0027777E"/>
    <w:rsid w:val="00281386"/>
    <w:rsid w:val="002813E1"/>
    <w:rsid w:val="00283A02"/>
    <w:rsid w:val="00283E67"/>
    <w:rsid w:val="002841DF"/>
    <w:rsid w:val="0028439A"/>
    <w:rsid w:val="00284DC7"/>
    <w:rsid w:val="00286B61"/>
    <w:rsid w:val="00287EF4"/>
    <w:rsid w:val="002934ED"/>
    <w:rsid w:val="002945CA"/>
    <w:rsid w:val="002A017F"/>
    <w:rsid w:val="002A0674"/>
    <w:rsid w:val="002A06BF"/>
    <w:rsid w:val="002A197B"/>
    <w:rsid w:val="002A199F"/>
    <w:rsid w:val="002A23C8"/>
    <w:rsid w:val="002A2B99"/>
    <w:rsid w:val="002A31E0"/>
    <w:rsid w:val="002A3ABF"/>
    <w:rsid w:val="002A4430"/>
    <w:rsid w:val="002A729B"/>
    <w:rsid w:val="002A77F9"/>
    <w:rsid w:val="002A7E4F"/>
    <w:rsid w:val="002A7F02"/>
    <w:rsid w:val="002B006E"/>
    <w:rsid w:val="002B10DF"/>
    <w:rsid w:val="002B15D4"/>
    <w:rsid w:val="002B1B46"/>
    <w:rsid w:val="002B1F62"/>
    <w:rsid w:val="002B2B33"/>
    <w:rsid w:val="002B41DC"/>
    <w:rsid w:val="002B4B9B"/>
    <w:rsid w:val="002B612A"/>
    <w:rsid w:val="002B6310"/>
    <w:rsid w:val="002B7446"/>
    <w:rsid w:val="002B7506"/>
    <w:rsid w:val="002B7A4F"/>
    <w:rsid w:val="002B7AD3"/>
    <w:rsid w:val="002C0E14"/>
    <w:rsid w:val="002C13FC"/>
    <w:rsid w:val="002C1D57"/>
    <w:rsid w:val="002C23D4"/>
    <w:rsid w:val="002C468E"/>
    <w:rsid w:val="002C4AA1"/>
    <w:rsid w:val="002C4E7F"/>
    <w:rsid w:val="002C54BD"/>
    <w:rsid w:val="002C573E"/>
    <w:rsid w:val="002C5BFD"/>
    <w:rsid w:val="002C7BC4"/>
    <w:rsid w:val="002D1758"/>
    <w:rsid w:val="002D1908"/>
    <w:rsid w:val="002D1A11"/>
    <w:rsid w:val="002D1CF9"/>
    <w:rsid w:val="002D2295"/>
    <w:rsid w:val="002D2555"/>
    <w:rsid w:val="002D301E"/>
    <w:rsid w:val="002D3AB2"/>
    <w:rsid w:val="002D4D9A"/>
    <w:rsid w:val="002D630C"/>
    <w:rsid w:val="002E1B2B"/>
    <w:rsid w:val="002E212F"/>
    <w:rsid w:val="002E2B47"/>
    <w:rsid w:val="002E3895"/>
    <w:rsid w:val="002E3CAF"/>
    <w:rsid w:val="002E6218"/>
    <w:rsid w:val="002E6FA7"/>
    <w:rsid w:val="002F10D2"/>
    <w:rsid w:val="002F3DB7"/>
    <w:rsid w:val="002F5FD3"/>
    <w:rsid w:val="002F61C2"/>
    <w:rsid w:val="002F6A1C"/>
    <w:rsid w:val="002F7C3E"/>
    <w:rsid w:val="00300F5E"/>
    <w:rsid w:val="0030394D"/>
    <w:rsid w:val="00304D0F"/>
    <w:rsid w:val="00313D61"/>
    <w:rsid w:val="00315B8A"/>
    <w:rsid w:val="00316B58"/>
    <w:rsid w:val="00316D09"/>
    <w:rsid w:val="003218EB"/>
    <w:rsid w:val="00321BDC"/>
    <w:rsid w:val="00321CE9"/>
    <w:rsid w:val="0032356E"/>
    <w:rsid w:val="0032420C"/>
    <w:rsid w:val="00325184"/>
    <w:rsid w:val="0032552F"/>
    <w:rsid w:val="003269F7"/>
    <w:rsid w:val="00330117"/>
    <w:rsid w:val="00330188"/>
    <w:rsid w:val="0033027B"/>
    <w:rsid w:val="003319E8"/>
    <w:rsid w:val="00334118"/>
    <w:rsid w:val="003341BD"/>
    <w:rsid w:val="003406EC"/>
    <w:rsid w:val="0034071F"/>
    <w:rsid w:val="00342E97"/>
    <w:rsid w:val="00343C4E"/>
    <w:rsid w:val="00343DD2"/>
    <w:rsid w:val="00344B74"/>
    <w:rsid w:val="00345A11"/>
    <w:rsid w:val="00345DBA"/>
    <w:rsid w:val="003473CC"/>
    <w:rsid w:val="00347AB2"/>
    <w:rsid w:val="00350A48"/>
    <w:rsid w:val="00353120"/>
    <w:rsid w:val="003531CB"/>
    <w:rsid w:val="0035341D"/>
    <w:rsid w:val="0035421B"/>
    <w:rsid w:val="0035777F"/>
    <w:rsid w:val="00362C4D"/>
    <w:rsid w:val="00363259"/>
    <w:rsid w:val="003637E8"/>
    <w:rsid w:val="003644C1"/>
    <w:rsid w:val="00364C59"/>
    <w:rsid w:val="0036577B"/>
    <w:rsid w:val="00372EF8"/>
    <w:rsid w:val="00374633"/>
    <w:rsid w:val="003757FB"/>
    <w:rsid w:val="00377153"/>
    <w:rsid w:val="00381A2A"/>
    <w:rsid w:val="00381CDC"/>
    <w:rsid w:val="0038210A"/>
    <w:rsid w:val="00382C7D"/>
    <w:rsid w:val="00385112"/>
    <w:rsid w:val="003858D2"/>
    <w:rsid w:val="003865DE"/>
    <w:rsid w:val="00387203"/>
    <w:rsid w:val="00390705"/>
    <w:rsid w:val="00391491"/>
    <w:rsid w:val="003928C6"/>
    <w:rsid w:val="00392B58"/>
    <w:rsid w:val="00393776"/>
    <w:rsid w:val="00393AEB"/>
    <w:rsid w:val="003945FC"/>
    <w:rsid w:val="003954B4"/>
    <w:rsid w:val="00397A80"/>
    <w:rsid w:val="003A024E"/>
    <w:rsid w:val="003A0569"/>
    <w:rsid w:val="003A0E67"/>
    <w:rsid w:val="003A17FE"/>
    <w:rsid w:val="003A1CEF"/>
    <w:rsid w:val="003A4085"/>
    <w:rsid w:val="003A68A9"/>
    <w:rsid w:val="003A6E1D"/>
    <w:rsid w:val="003A741D"/>
    <w:rsid w:val="003B08F5"/>
    <w:rsid w:val="003B3B37"/>
    <w:rsid w:val="003B482B"/>
    <w:rsid w:val="003B6921"/>
    <w:rsid w:val="003B76D3"/>
    <w:rsid w:val="003B7FE0"/>
    <w:rsid w:val="003C0E6F"/>
    <w:rsid w:val="003C1312"/>
    <w:rsid w:val="003C5057"/>
    <w:rsid w:val="003C6E47"/>
    <w:rsid w:val="003C7001"/>
    <w:rsid w:val="003D160B"/>
    <w:rsid w:val="003D2EE9"/>
    <w:rsid w:val="003D33F4"/>
    <w:rsid w:val="003D3DEF"/>
    <w:rsid w:val="003D4A85"/>
    <w:rsid w:val="003E3B2C"/>
    <w:rsid w:val="003E5860"/>
    <w:rsid w:val="003E5DB3"/>
    <w:rsid w:val="003E6854"/>
    <w:rsid w:val="003E6E59"/>
    <w:rsid w:val="003E73AA"/>
    <w:rsid w:val="003E7B0A"/>
    <w:rsid w:val="003F073F"/>
    <w:rsid w:val="003F08B4"/>
    <w:rsid w:val="003F0BC5"/>
    <w:rsid w:val="003F1AB3"/>
    <w:rsid w:val="003F5345"/>
    <w:rsid w:val="003F77B3"/>
    <w:rsid w:val="003F78AC"/>
    <w:rsid w:val="00402485"/>
    <w:rsid w:val="0040534D"/>
    <w:rsid w:val="00405CFE"/>
    <w:rsid w:val="00407E10"/>
    <w:rsid w:val="00411D66"/>
    <w:rsid w:val="004124FB"/>
    <w:rsid w:val="00413B0F"/>
    <w:rsid w:val="00414765"/>
    <w:rsid w:val="00414A73"/>
    <w:rsid w:val="0041514F"/>
    <w:rsid w:val="004167EF"/>
    <w:rsid w:val="0042136E"/>
    <w:rsid w:val="004217EE"/>
    <w:rsid w:val="00431DD0"/>
    <w:rsid w:val="0043392A"/>
    <w:rsid w:val="00434CC9"/>
    <w:rsid w:val="0043605E"/>
    <w:rsid w:val="0043632A"/>
    <w:rsid w:val="00437747"/>
    <w:rsid w:val="004410F3"/>
    <w:rsid w:val="004421C1"/>
    <w:rsid w:val="00442D13"/>
    <w:rsid w:val="00450E3F"/>
    <w:rsid w:val="00452870"/>
    <w:rsid w:val="004564AD"/>
    <w:rsid w:val="004578CB"/>
    <w:rsid w:val="0046133E"/>
    <w:rsid w:val="00461C19"/>
    <w:rsid w:val="004623F0"/>
    <w:rsid w:val="00462C52"/>
    <w:rsid w:val="00463407"/>
    <w:rsid w:val="00463ACF"/>
    <w:rsid w:val="004710EE"/>
    <w:rsid w:val="00471CE0"/>
    <w:rsid w:val="00474E1D"/>
    <w:rsid w:val="00474F4A"/>
    <w:rsid w:val="00474F52"/>
    <w:rsid w:val="00476E10"/>
    <w:rsid w:val="00477A32"/>
    <w:rsid w:val="004801CA"/>
    <w:rsid w:val="0048385E"/>
    <w:rsid w:val="00483B03"/>
    <w:rsid w:val="00484694"/>
    <w:rsid w:val="00484B6E"/>
    <w:rsid w:val="004861C3"/>
    <w:rsid w:val="0049159E"/>
    <w:rsid w:val="00491922"/>
    <w:rsid w:val="00491B72"/>
    <w:rsid w:val="00491C76"/>
    <w:rsid w:val="00491F45"/>
    <w:rsid w:val="00493962"/>
    <w:rsid w:val="004950E8"/>
    <w:rsid w:val="00495623"/>
    <w:rsid w:val="00497041"/>
    <w:rsid w:val="00497596"/>
    <w:rsid w:val="00497D71"/>
    <w:rsid w:val="004A1140"/>
    <w:rsid w:val="004A1A20"/>
    <w:rsid w:val="004A1C93"/>
    <w:rsid w:val="004A1CBE"/>
    <w:rsid w:val="004A5680"/>
    <w:rsid w:val="004A6A5C"/>
    <w:rsid w:val="004A7A28"/>
    <w:rsid w:val="004B2C33"/>
    <w:rsid w:val="004B7303"/>
    <w:rsid w:val="004B74B2"/>
    <w:rsid w:val="004C029C"/>
    <w:rsid w:val="004C1C47"/>
    <w:rsid w:val="004C26C6"/>
    <w:rsid w:val="004D027E"/>
    <w:rsid w:val="004D0AA3"/>
    <w:rsid w:val="004D14F0"/>
    <w:rsid w:val="004D40B3"/>
    <w:rsid w:val="004D40C5"/>
    <w:rsid w:val="004D4256"/>
    <w:rsid w:val="004D57F8"/>
    <w:rsid w:val="004D5ED1"/>
    <w:rsid w:val="004D67F6"/>
    <w:rsid w:val="004D6E7A"/>
    <w:rsid w:val="004D7135"/>
    <w:rsid w:val="004D75CD"/>
    <w:rsid w:val="004E0488"/>
    <w:rsid w:val="004E0BB3"/>
    <w:rsid w:val="004E0E65"/>
    <w:rsid w:val="004E2345"/>
    <w:rsid w:val="004E554E"/>
    <w:rsid w:val="004E60D5"/>
    <w:rsid w:val="004E6572"/>
    <w:rsid w:val="004E78B6"/>
    <w:rsid w:val="004E7B74"/>
    <w:rsid w:val="004E7B98"/>
    <w:rsid w:val="004E7E45"/>
    <w:rsid w:val="004F1359"/>
    <w:rsid w:val="004F2031"/>
    <w:rsid w:val="004F6428"/>
    <w:rsid w:val="004F67BF"/>
    <w:rsid w:val="004F7763"/>
    <w:rsid w:val="005025F3"/>
    <w:rsid w:val="00502748"/>
    <w:rsid w:val="0050533C"/>
    <w:rsid w:val="005054E8"/>
    <w:rsid w:val="0050601B"/>
    <w:rsid w:val="0051013E"/>
    <w:rsid w:val="005116B2"/>
    <w:rsid w:val="00514A0E"/>
    <w:rsid w:val="0051515F"/>
    <w:rsid w:val="005153BC"/>
    <w:rsid w:val="00515B1E"/>
    <w:rsid w:val="0052191A"/>
    <w:rsid w:val="00521AEB"/>
    <w:rsid w:val="00521D70"/>
    <w:rsid w:val="005236E5"/>
    <w:rsid w:val="00530DD5"/>
    <w:rsid w:val="00531A49"/>
    <w:rsid w:val="005328C0"/>
    <w:rsid w:val="0053462E"/>
    <w:rsid w:val="005356B8"/>
    <w:rsid w:val="00537C55"/>
    <w:rsid w:val="00540E79"/>
    <w:rsid w:val="005420A3"/>
    <w:rsid w:val="00542B32"/>
    <w:rsid w:val="00543221"/>
    <w:rsid w:val="00546513"/>
    <w:rsid w:val="0054701A"/>
    <w:rsid w:val="00547600"/>
    <w:rsid w:val="005479CF"/>
    <w:rsid w:val="005500F8"/>
    <w:rsid w:val="005511ED"/>
    <w:rsid w:val="00551C56"/>
    <w:rsid w:val="0055367A"/>
    <w:rsid w:val="0055394D"/>
    <w:rsid w:val="00557313"/>
    <w:rsid w:val="0055735B"/>
    <w:rsid w:val="00560B53"/>
    <w:rsid w:val="00560E58"/>
    <w:rsid w:val="00562D88"/>
    <w:rsid w:val="00562E95"/>
    <w:rsid w:val="00564032"/>
    <w:rsid w:val="00564217"/>
    <w:rsid w:val="005644E2"/>
    <w:rsid w:val="0056742C"/>
    <w:rsid w:val="00570621"/>
    <w:rsid w:val="00570978"/>
    <w:rsid w:val="00571DCB"/>
    <w:rsid w:val="0057296B"/>
    <w:rsid w:val="00572AFA"/>
    <w:rsid w:val="00572B69"/>
    <w:rsid w:val="00573DAB"/>
    <w:rsid w:val="0057762E"/>
    <w:rsid w:val="00580B2A"/>
    <w:rsid w:val="00580B54"/>
    <w:rsid w:val="005814C5"/>
    <w:rsid w:val="00581A71"/>
    <w:rsid w:val="00583359"/>
    <w:rsid w:val="00583934"/>
    <w:rsid w:val="00585F3D"/>
    <w:rsid w:val="00587EE8"/>
    <w:rsid w:val="00590674"/>
    <w:rsid w:val="00591BFB"/>
    <w:rsid w:val="0059302A"/>
    <w:rsid w:val="0059487A"/>
    <w:rsid w:val="00594E25"/>
    <w:rsid w:val="0059513D"/>
    <w:rsid w:val="0059595F"/>
    <w:rsid w:val="005A1BBB"/>
    <w:rsid w:val="005A33C6"/>
    <w:rsid w:val="005A385F"/>
    <w:rsid w:val="005A38B5"/>
    <w:rsid w:val="005A618A"/>
    <w:rsid w:val="005A6BD9"/>
    <w:rsid w:val="005A7693"/>
    <w:rsid w:val="005B1B20"/>
    <w:rsid w:val="005B36B6"/>
    <w:rsid w:val="005B37D9"/>
    <w:rsid w:val="005B4AA0"/>
    <w:rsid w:val="005B7089"/>
    <w:rsid w:val="005C16B5"/>
    <w:rsid w:val="005C1EFF"/>
    <w:rsid w:val="005C424E"/>
    <w:rsid w:val="005C42B6"/>
    <w:rsid w:val="005C4898"/>
    <w:rsid w:val="005C4EB1"/>
    <w:rsid w:val="005C5901"/>
    <w:rsid w:val="005C5DB4"/>
    <w:rsid w:val="005D083E"/>
    <w:rsid w:val="005D1628"/>
    <w:rsid w:val="005D17CE"/>
    <w:rsid w:val="005D5771"/>
    <w:rsid w:val="005D7B63"/>
    <w:rsid w:val="005E3C0F"/>
    <w:rsid w:val="005E6063"/>
    <w:rsid w:val="005E731F"/>
    <w:rsid w:val="005F1689"/>
    <w:rsid w:val="005F24D0"/>
    <w:rsid w:val="005F251B"/>
    <w:rsid w:val="005F3F10"/>
    <w:rsid w:val="005F4353"/>
    <w:rsid w:val="005F4749"/>
    <w:rsid w:val="00601F5F"/>
    <w:rsid w:val="00603AD7"/>
    <w:rsid w:val="00611C80"/>
    <w:rsid w:val="00611FD4"/>
    <w:rsid w:val="0061230C"/>
    <w:rsid w:val="006135C7"/>
    <w:rsid w:val="00614264"/>
    <w:rsid w:val="00614408"/>
    <w:rsid w:val="006164E1"/>
    <w:rsid w:val="006178FB"/>
    <w:rsid w:val="006202A7"/>
    <w:rsid w:val="00620BAA"/>
    <w:rsid w:val="00620E07"/>
    <w:rsid w:val="0062197A"/>
    <w:rsid w:val="006266A0"/>
    <w:rsid w:val="006301A1"/>
    <w:rsid w:val="006316E3"/>
    <w:rsid w:val="0063246E"/>
    <w:rsid w:val="0063265C"/>
    <w:rsid w:val="00632DE4"/>
    <w:rsid w:val="00633E73"/>
    <w:rsid w:val="0063449B"/>
    <w:rsid w:val="006349DF"/>
    <w:rsid w:val="00635115"/>
    <w:rsid w:val="006356D2"/>
    <w:rsid w:val="00635910"/>
    <w:rsid w:val="00636432"/>
    <w:rsid w:val="006429CC"/>
    <w:rsid w:val="00643268"/>
    <w:rsid w:val="00644243"/>
    <w:rsid w:val="00647C6E"/>
    <w:rsid w:val="00650532"/>
    <w:rsid w:val="00651893"/>
    <w:rsid w:val="006518EE"/>
    <w:rsid w:val="00651B52"/>
    <w:rsid w:val="0065226A"/>
    <w:rsid w:val="00653F10"/>
    <w:rsid w:val="00654798"/>
    <w:rsid w:val="00655240"/>
    <w:rsid w:val="00655421"/>
    <w:rsid w:val="00657F3B"/>
    <w:rsid w:val="00661275"/>
    <w:rsid w:val="00663741"/>
    <w:rsid w:val="0066705E"/>
    <w:rsid w:val="0066763C"/>
    <w:rsid w:val="00670EF9"/>
    <w:rsid w:val="0067215F"/>
    <w:rsid w:val="006736E0"/>
    <w:rsid w:val="00676600"/>
    <w:rsid w:val="006767F7"/>
    <w:rsid w:val="006808CB"/>
    <w:rsid w:val="006815E8"/>
    <w:rsid w:val="00683BFD"/>
    <w:rsid w:val="006840F0"/>
    <w:rsid w:val="00684525"/>
    <w:rsid w:val="00684669"/>
    <w:rsid w:val="00691D5F"/>
    <w:rsid w:val="00696B36"/>
    <w:rsid w:val="00697454"/>
    <w:rsid w:val="00697497"/>
    <w:rsid w:val="006A2AF8"/>
    <w:rsid w:val="006A3919"/>
    <w:rsid w:val="006A42AD"/>
    <w:rsid w:val="006A62E4"/>
    <w:rsid w:val="006A6CB3"/>
    <w:rsid w:val="006A75FC"/>
    <w:rsid w:val="006A7C9E"/>
    <w:rsid w:val="006A7CE1"/>
    <w:rsid w:val="006B0C5F"/>
    <w:rsid w:val="006B0EAB"/>
    <w:rsid w:val="006B11F3"/>
    <w:rsid w:val="006B5936"/>
    <w:rsid w:val="006B77D9"/>
    <w:rsid w:val="006C04B2"/>
    <w:rsid w:val="006C06C9"/>
    <w:rsid w:val="006C18AA"/>
    <w:rsid w:val="006C2BA0"/>
    <w:rsid w:val="006C3C57"/>
    <w:rsid w:val="006C3E1A"/>
    <w:rsid w:val="006C4057"/>
    <w:rsid w:val="006C41D4"/>
    <w:rsid w:val="006C480C"/>
    <w:rsid w:val="006C67FC"/>
    <w:rsid w:val="006C7CAC"/>
    <w:rsid w:val="006D0CBB"/>
    <w:rsid w:val="006D58B5"/>
    <w:rsid w:val="006D58FB"/>
    <w:rsid w:val="006D5DA7"/>
    <w:rsid w:val="006D6352"/>
    <w:rsid w:val="006D7627"/>
    <w:rsid w:val="006E10E7"/>
    <w:rsid w:val="006E15B9"/>
    <w:rsid w:val="006E4B5B"/>
    <w:rsid w:val="006E5AF5"/>
    <w:rsid w:val="006F2573"/>
    <w:rsid w:val="006F3384"/>
    <w:rsid w:val="006F45B9"/>
    <w:rsid w:val="006F50F3"/>
    <w:rsid w:val="006F6BAA"/>
    <w:rsid w:val="006F6CCC"/>
    <w:rsid w:val="006F77A3"/>
    <w:rsid w:val="006F7FD0"/>
    <w:rsid w:val="007012F4"/>
    <w:rsid w:val="00711848"/>
    <w:rsid w:val="00711FFB"/>
    <w:rsid w:val="00714810"/>
    <w:rsid w:val="00715EB5"/>
    <w:rsid w:val="00716322"/>
    <w:rsid w:val="00717E4C"/>
    <w:rsid w:val="00721B26"/>
    <w:rsid w:val="00721F81"/>
    <w:rsid w:val="00722751"/>
    <w:rsid w:val="00723831"/>
    <w:rsid w:val="00725BB9"/>
    <w:rsid w:val="00726953"/>
    <w:rsid w:val="0072776C"/>
    <w:rsid w:val="00727BAE"/>
    <w:rsid w:val="007320C4"/>
    <w:rsid w:val="00732A00"/>
    <w:rsid w:val="00732B33"/>
    <w:rsid w:val="007347D3"/>
    <w:rsid w:val="00734927"/>
    <w:rsid w:val="007414BB"/>
    <w:rsid w:val="00741A7A"/>
    <w:rsid w:val="00741ED6"/>
    <w:rsid w:val="00742A81"/>
    <w:rsid w:val="00743247"/>
    <w:rsid w:val="00745EC6"/>
    <w:rsid w:val="007460DA"/>
    <w:rsid w:val="007506C5"/>
    <w:rsid w:val="00751151"/>
    <w:rsid w:val="0075148D"/>
    <w:rsid w:val="007522B7"/>
    <w:rsid w:val="00753075"/>
    <w:rsid w:val="00753A44"/>
    <w:rsid w:val="0075503B"/>
    <w:rsid w:val="00756129"/>
    <w:rsid w:val="00757CAB"/>
    <w:rsid w:val="007613FF"/>
    <w:rsid w:val="00763819"/>
    <w:rsid w:val="007659F6"/>
    <w:rsid w:val="00765C35"/>
    <w:rsid w:val="007664C7"/>
    <w:rsid w:val="0076721C"/>
    <w:rsid w:val="007677E7"/>
    <w:rsid w:val="00770263"/>
    <w:rsid w:val="00772509"/>
    <w:rsid w:val="00773288"/>
    <w:rsid w:val="00773DD5"/>
    <w:rsid w:val="007747E6"/>
    <w:rsid w:val="00776B0B"/>
    <w:rsid w:val="007775AA"/>
    <w:rsid w:val="00780446"/>
    <w:rsid w:val="007807AA"/>
    <w:rsid w:val="00780B92"/>
    <w:rsid w:val="00781B1E"/>
    <w:rsid w:val="00783263"/>
    <w:rsid w:val="00784341"/>
    <w:rsid w:val="00786CDD"/>
    <w:rsid w:val="007874FE"/>
    <w:rsid w:val="007876BA"/>
    <w:rsid w:val="007908D6"/>
    <w:rsid w:val="0079120A"/>
    <w:rsid w:val="00793D0C"/>
    <w:rsid w:val="007A238F"/>
    <w:rsid w:val="007A2784"/>
    <w:rsid w:val="007A28AF"/>
    <w:rsid w:val="007A446A"/>
    <w:rsid w:val="007A53B6"/>
    <w:rsid w:val="007B271F"/>
    <w:rsid w:val="007B28F1"/>
    <w:rsid w:val="007B2E3B"/>
    <w:rsid w:val="007B58F0"/>
    <w:rsid w:val="007B5AD4"/>
    <w:rsid w:val="007B659E"/>
    <w:rsid w:val="007C083F"/>
    <w:rsid w:val="007C1678"/>
    <w:rsid w:val="007C2ADA"/>
    <w:rsid w:val="007C5D78"/>
    <w:rsid w:val="007C7B23"/>
    <w:rsid w:val="007D0522"/>
    <w:rsid w:val="007D0732"/>
    <w:rsid w:val="007D1AD3"/>
    <w:rsid w:val="007D213B"/>
    <w:rsid w:val="007D30B9"/>
    <w:rsid w:val="007D344D"/>
    <w:rsid w:val="007D345E"/>
    <w:rsid w:val="007D42AB"/>
    <w:rsid w:val="007D507D"/>
    <w:rsid w:val="007D5F4C"/>
    <w:rsid w:val="007D769A"/>
    <w:rsid w:val="007D7DE8"/>
    <w:rsid w:val="007E129D"/>
    <w:rsid w:val="007E183E"/>
    <w:rsid w:val="007E21A2"/>
    <w:rsid w:val="007E5815"/>
    <w:rsid w:val="007F019E"/>
    <w:rsid w:val="007F0745"/>
    <w:rsid w:val="007F1A89"/>
    <w:rsid w:val="007F3913"/>
    <w:rsid w:val="007F3A80"/>
    <w:rsid w:val="007F3F8B"/>
    <w:rsid w:val="007F5787"/>
    <w:rsid w:val="007F6ACC"/>
    <w:rsid w:val="0080047E"/>
    <w:rsid w:val="00800A61"/>
    <w:rsid w:val="008011B8"/>
    <w:rsid w:val="0080178B"/>
    <w:rsid w:val="00801F47"/>
    <w:rsid w:val="0080200E"/>
    <w:rsid w:val="008023A7"/>
    <w:rsid w:val="0080257E"/>
    <w:rsid w:val="008041F9"/>
    <w:rsid w:val="0080575A"/>
    <w:rsid w:val="008062BA"/>
    <w:rsid w:val="008062C2"/>
    <w:rsid w:val="00807FAF"/>
    <w:rsid w:val="00811FCB"/>
    <w:rsid w:val="00812576"/>
    <w:rsid w:val="008125A3"/>
    <w:rsid w:val="00813D26"/>
    <w:rsid w:val="00815235"/>
    <w:rsid w:val="008153CD"/>
    <w:rsid w:val="008156FC"/>
    <w:rsid w:val="00815ECE"/>
    <w:rsid w:val="00817E7C"/>
    <w:rsid w:val="00825046"/>
    <w:rsid w:val="00826AD3"/>
    <w:rsid w:val="00831B85"/>
    <w:rsid w:val="008331D1"/>
    <w:rsid w:val="0083494A"/>
    <w:rsid w:val="00835386"/>
    <w:rsid w:val="00837035"/>
    <w:rsid w:val="008373BC"/>
    <w:rsid w:val="00840EC4"/>
    <w:rsid w:val="00842281"/>
    <w:rsid w:val="008427A5"/>
    <w:rsid w:val="00846B3A"/>
    <w:rsid w:val="00850F05"/>
    <w:rsid w:val="00851E67"/>
    <w:rsid w:val="00852CB2"/>
    <w:rsid w:val="008530D7"/>
    <w:rsid w:val="008533D7"/>
    <w:rsid w:val="00853E0E"/>
    <w:rsid w:val="00854C69"/>
    <w:rsid w:val="0085648D"/>
    <w:rsid w:val="00856EDD"/>
    <w:rsid w:val="00860380"/>
    <w:rsid w:val="008616B6"/>
    <w:rsid w:val="00864CD6"/>
    <w:rsid w:val="00865B4D"/>
    <w:rsid w:val="00867F54"/>
    <w:rsid w:val="00870D81"/>
    <w:rsid w:val="008711EB"/>
    <w:rsid w:val="00871F04"/>
    <w:rsid w:val="00872CC9"/>
    <w:rsid w:val="00873119"/>
    <w:rsid w:val="00874400"/>
    <w:rsid w:val="00875A54"/>
    <w:rsid w:val="00875FFF"/>
    <w:rsid w:val="00876058"/>
    <w:rsid w:val="00876290"/>
    <w:rsid w:val="0087662D"/>
    <w:rsid w:val="00876E3E"/>
    <w:rsid w:val="00876FF6"/>
    <w:rsid w:val="00881B69"/>
    <w:rsid w:val="00881ED8"/>
    <w:rsid w:val="0088406A"/>
    <w:rsid w:val="00886742"/>
    <w:rsid w:val="008914FF"/>
    <w:rsid w:val="008921A9"/>
    <w:rsid w:val="00893973"/>
    <w:rsid w:val="00893A86"/>
    <w:rsid w:val="00894527"/>
    <w:rsid w:val="00896EB7"/>
    <w:rsid w:val="00897907"/>
    <w:rsid w:val="008A1B2D"/>
    <w:rsid w:val="008A30EC"/>
    <w:rsid w:val="008A40BA"/>
    <w:rsid w:val="008A4AF2"/>
    <w:rsid w:val="008A5B37"/>
    <w:rsid w:val="008A6508"/>
    <w:rsid w:val="008B035F"/>
    <w:rsid w:val="008B0E00"/>
    <w:rsid w:val="008B1E2B"/>
    <w:rsid w:val="008B2EF6"/>
    <w:rsid w:val="008B3019"/>
    <w:rsid w:val="008B3DDE"/>
    <w:rsid w:val="008B6C99"/>
    <w:rsid w:val="008C0C34"/>
    <w:rsid w:val="008C2C6F"/>
    <w:rsid w:val="008C2E98"/>
    <w:rsid w:val="008C34C8"/>
    <w:rsid w:val="008C4EB7"/>
    <w:rsid w:val="008C557A"/>
    <w:rsid w:val="008C5C95"/>
    <w:rsid w:val="008C653F"/>
    <w:rsid w:val="008D00E1"/>
    <w:rsid w:val="008D051E"/>
    <w:rsid w:val="008D43A5"/>
    <w:rsid w:val="008D55F5"/>
    <w:rsid w:val="008E071C"/>
    <w:rsid w:val="008E1724"/>
    <w:rsid w:val="008E2D33"/>
    <w:rsid w:val="008E2EFD"/>
    <w:rsid w:val="008E5096"/>
    <w:rsid w:val="008E5465"/>
    <w:rsid w:val="008F1684"/>
    <w:rsid w:val="008F492E"/>
    <w:rsid w:val="008F5EB2"/>
    <w:rsid w:val="008F65D2"/>
    <w:rsid w:val="008F7EB9"/>
    <w:rsid w:val="00902CB4"/>
    <w:rsid w:val="00903066"/>
    <w:rsid w:val="00903757"/>
    <w:rsid w:val="00904226"/>
    <w:rsid w:val="0090763D"/>
    <w:rsid w:val="009104FE"/>
    <w:rsid w:val="009129D0"/>
    <w:rsid w:val="00914712"/>
    <w:rsid w:val="00915254"/>
    <w:rsid w:val="00915FCE"/>
    <w:rsid w:val="00917882"/>
    <w:rsid w:val="00920243"/>
    <w:rsid w:val="00921421"/>
    <w:rsid w:val="009215A7"/>
    <w:rsid w:val="00921A3F"/>
    <w:rsid w:val="0092271A"/>
    <w:rsid w:val="00922763"/>
    <w:rsid w:val="009232D7"/>
    <w:rsid w:val="00924BD6"/>
    <w:rsid w:val="00930EBE"/>
    <w:rsid w:val="009335D0"/>
    <w:rsid w:val="009376E7"/>
    <w:rsid w:val="00941AE0"/>
    <w:rsid w:val="00941E68"/>
    <w:rsid w:val="009430C8"/>
    <w:rsid w:val="0094493A"/>
    <w:rsid w:val="00944B86"/>
    <w:rsid w:val="00945A0E"/>
    <w:rsid w:val="00945C6B"/>
    <w:rsid w:val="00946869"/>
    <w:rsid w:val="009471B7"/>
    <w:rsid w:val="009510F8"/>
    <w:rsid w:val="00953031"/>
    <w:rsid w:val="00954AA5"/>
    <w:rsid w:val="00960A54"/>
    <w:rsid w:val="00961206"/>
    <w:rsid w:val="00962E23"/>
    <w:rsid w:val="00962F0A"/>
    <w:rsid w:val="00965171"/>
    <w:rsid w:val="0096577D"/>
    <w:rsid w:val="0096633A"/>
    <w:rsid w:val="0096775A"/>
    <w:rsid w:val="009710D5"/>
    <w:rsid w:val="00971E77"/>
    <w:rsid w:val="00973AB7"/>
    <w:rsid w:val="00974133"/>
    <w:rsid w:val="00974282"/>
    <w:rsid w:val="00976EB6"/>
    <w:rsid w:val="00982592"/>
    <w:rsid w:val="009830B4"/>
    <w:rsid w:val="00987C26"/>
    <w:rsid w:val="00990971"/>
    <w:rsid w:val="00990C32"/>
    <w:rsid w:val="009914D2"/>
    <w:rsid w:val="00991A98"/>
    <w:rsid w:val="0099240E"/>
    <w:rsid w:val="009929FB"/>
    <w:rsid w:val="0099440F"/>
    <w:rsid w:val="00995E11"/>
    <w:rsid w:val="00995E8C"/>
    <w:rsid w:val="009A13C7"/>
    <w:rsid w:val="009A18A0"/>
    <w:rsid w:val="009A1CE2"/>
    <w:rsid w:val="009A1EE5"/>
    <w:rsid w:val="009A3948"/>
    <w:rsid w:val="009A4355"/>
    <w:rsid w:val="009A51D7"/>
    <w:rsid w:val="009A57F9"/>
    <w:rsid w:val="009A5D81"/>
    <w:rsid w:val="009B0234"/>
    <w:rsid w:val="009B0686"/>
    <w:rsid w:val="009B0850"/>
    <w:rsid w:val="009B1FB5"/>
    <w:rsid w:val="009B2A36"/>
    <w:rsid w:val="009B2CC2"/>
    <w:rsid w:val="009B2EA6"/>
    <w:rsid w:val="009B325A"/>
    <w:rsid w:val="009B48E0"/>
    <w:rsid w:val="009B4F35"/>
    <w:rsid w:val="009B7678"/>
    <w:rsid w:val="009B7CCF"/>
    <w:rsid w:val="009C0DAF"/>
    <w:rsid w:val="009C13D5"/>
    <w:rsid w:val="009C4009"/>
    <w:rsid w:val="009C4476"/>
    <w:rsid w:val="009C4B0F"/>
    <w:rsid w:val="009C645B"/>
    <w:rsid w:val="009D0EEF"/>
    <w:rsid w:val="009D100D"/>
    <w:rsid w:val="009D4488"/>
    <w:rsid w:val="009D4F95"/>
    <w:rsid w:val="009D5505"/>
    <w:rsid w:val="009D5732"/>
    <w:rsid w:val="009D7B2C"/>
    <w:rsid w:val="009E021D"/>
    <w:rsid w:val="009E1E1E"/>
    <w:rsid w:val="009E3A24"/>
    <w:rsid w:val="009E4F43"/>
    <w:rsid w:val="009E6740"/>
    <w:rsid w:val="009E6953"/>
    <w:rsid w:val="009E6C3E"/>
    <w:rsid w:val="009F0478"/>
    <w:rsid w:val="009F1174"/>
    <w:rsid w:val="009F2152"/>
    <w:rsid w:val="009F373D"/>
    <w:rsid w:val="009F3DCE"/>
    <w:rsid w:val="009F53AF"/>
    <w:rsid w:val="009F5D46"/>
    <w:rsid w:val="009F5EDD"/>
    <w:rsid w:val="009F7D83"/>
    <w:rsid w:val="00A01485"/>
    <w:rsid w:val="00A01DCD"/>
    <w:rsid w:val="00A038CB"/>
    <w:rsid w:val="00A039E9"/>
    <w:rsid w:val="00A04BE9"/>
    <w:rsid w:val="00A04F75"/>
    <w:rsid w:val="00A05A39"/>
    <w:rsid w:val="00A05B03"/>
    <w:rsid w:val="00A103C6"/>
    <w:rsid w:val="00A10FC1"/>
    <w:rsid w:val="00A11FBD"/>
    <w:rsid w:val="00A1423F"/>
    <w:rsid w:val="00A14E61"/>
    <w:rsid w:val="00A150DF"/>
    <w:rsid w:val="00A153E8"/>
    <w:rsid w:val="00A1749D"/>
    <w:rsid w:val="00A213B8"/>
    <w:rsid w:val="00A2401B"/>
    <w:rsid w:val="00A24CDD"/>
    <w:rsid w:val="00A27328"/>
    <w:rsid w:val="00A27511"/>
    <w:rsid w:val="00A32747"/>
    <w:rsid w:val="00A33239"/>
    <w:rsid w:val="00A3332C"/>
    <w:rsid w:val="00A336E0"/>
    <w:rsid w:val="00A341D3"/>
    <w:rsid w:val="00A377BC"/>
    <w:rsid w:val="00A4049B"/>
    <w:rsid w:val="00A41ECA"/>
    <w:rsid w:val="00A44D0B"/>
    <w:rsid w:val="00A453DD"/>
    <w:rsid w:val="00A4684C"/>
    <w:rsid w:val="00A50D81"/>
    <w:rsid w:val="00A51556"/>
    <w:rsid w:val="00A52D7F"/>
    <w:rsid w:val="00A550EB"/>
    <w:rsid w:val="00A55248"/>
    <w:rsid w:val="00A62A4E"/>
    <w:rsid w:val="00A63533"/>
    <w:rsid w:val="00A637FD"/>
    <w:rsid w:val="00A654C1"/>
    <w:rsid w:val="00A66060"/>
    <w:rsid w:val="00A66400"/>
    <w:rsid w:val="00A67939"/>
    <w:rsid w:val="00A712C3"/>
    <w:rsid w:val="00A71965"/>
    <w:rsid w:val="00A71EDE"/>
    <w:rsid w:val="00A72F45"/>
    <w:rsid w:val="00A73332"/>
    <w:rsid w:val="00A77203"/>
    <w:rsid w:val="00A809FD"/>
    <w:rsid w:val="00A826C9"/>
    <w:rsid w:val="00A85501"/>
    <w:rsid w:val="00A866E7"/>
    <w:rsid w:val="00A872D5"/>
    <w:rsid w:val="00A91D56"/>
    <w:rsid w:val="00A9609A"/>
    <w:rsid w:val="00A97A9A"/>
    <w:rsid w:val="00A97BAE"/>
    <w:rsid w:val="00AA499E"/>
    <w:rsid w:val="00AA5EE3"/>
    <w:rsid w:val="00AA6FB4"/>
    <w:rsid w:val="00AA7BD8"/>
    <w:rsid w:val="00AA7F72"/>
    <w:rsid w:val="00AB0427"/>
    <w:rsid w:val="00AB5604"/>
    <w:rsid w:val="00AB5F84"/>
    <w:rsid w:val="00AB64BB"/>
    <w:rsid w:val="00AB6D24"/>
    <w:rsid w:val="00AB7158"/>
    <w:rsid w:val="00AC3BAA"/>
    <w:rsid w:val="00AC5F1F"/>
    <w:rsid w:val="00AC6252"/>
    <w:rsid w:val="00AC6387"/>
    <w:rsid w:val="00AD0098"/>
    <w:rsid w:val="00AD00DC"/>
    <w:rsid w:val="00AD33B9"/>
    <w:rsid w:val="00AD4904"/>
    <w:rsid w:val="00AD64A9"/>
    <w:rsid w:val="00AD6F6F"/>
    <w:rsid w:val="00AE2EC3"/>
    <w:rsid w:val="00AE419D"/>
    <w:rsid w:val="00AE6A71"/>
    <w:rsid w:val="00AE78C1"/>
    <w:rsid w:val="00AE7E45"/>
    <w:rsid w:val="00AF0CD5"/>
    <w:rsid w:val="00AF1971"/>
    <w:rsid w:val="00AF374C"/>
    <w:rsid w:val="00AF4C08"/>
    <w:rsid w:val="00AF5304"/>
    <w:rsid w:val="00B002CC"/>
    <w:rsid w:val="00B0285B"/>
    <w:rsid w:val="00B034EC"/>
    <w:rsid w:val="00B04FD7"/>
    <w:rsid w:val="00B05063"/>
    <w:rsid w:val="00B06A84"/>
    <w:rsid w:val="00B13B33"/>
    <w:rsid w:val="00B13F70"/>
    <w:rsid w:val="00B15175"/>
    <w:rsid w:val="00B1605B"/>
    <w:rsid w:val="00B165FA"/>
    <w:rsid w:val="00B25A14"/>
    <w:rsid w:val="00B27292"/>
    <w:rsid w:val="00B305D2"/>
    <w:rsid w:val="00B31328"/>
    <w:rsid w:val="00B31966"/>
    <w:rsid w:val="00B31AED"/>
    <w:rsid w:val="00B3358D"/>
    <w:rsid w:val="00B36231"/>
    <w:rsid w:val="00B41589"/>
    <w:rsid w:val="00B44B19"/>
    <w:rsid w:val="00B44EAA"/>
    <w:rsid w:val="00B4547E"/>
    <w:rsid w:val="00B50668"/>
    <w:rsid w:val="00B51956"/>
    <w:rsid w:val="00B52178"/>
    <w:rsid w:val="00B53F20"/>
    <w:rsid w:val="00B55C16"/>
    <w:rsid w:val="00B5605D"/>
    <w:rsid w:val="00B56A54"/>
    <w:rsid w:val="00B60E52"/>
    <w:rsid w:val="00B619F7"/>
    <w:rsid w:val="00B633DB"/>
    <w:rsid w:val="00B667ED"/>
    <w:rsid w:val="00B67AE2"/>
    <w:rsid w:val="00B70A16"/>
    <w:rsid w:val="00B727ED"/>
    <w:rsid w:val="00B72838"/>
    <w:rsid w:val="00B73A1E"/>
    <w:rsid w:val="00B75C2F"/>
    <w:rsid w:val="00B761F4"/>
    <w:rsid w:val="00B7631B"/>
    <w:rsid w:val="00B770FD"/>
    <w:rsid w:val="00B80F27"/>
    <w:rsid w:val="00B81E5F"/>
    <w:rsid w:val="00B82B91"/>
    <w:rsid w:val="00B84078"/>
    <w:rsid w:val="00B84D80"/>
    <w:rsid w:val="00B8577F"/>
    <w:rsid w:val="00B86E44"/>
    <w:rsid w:val="00B93929"/>
    <w:rsid w:val="00B94E13"/>
    <w:rsid w:val="00B95BE4"/>
    <w:rsid w:val="00B95D1A"/>
    <w:rsid w:val="00B95FA5"/>
    <w:rsid w:val="00B971FF"/>
    <w:rsid w:val="00BA003E"/>
    <w:rsid w:val="00BA0A37"/>
    <w:rsid w:val="00BA14B0"/>
    <w:rsid w:val="00BA3CAB"/>
    <w:rsid w:val="00BA4591"/>
    <w:rsid w:val="00BA4A7D"/>
    <w:rsid w:val="00BA4A99"/>
    <w:rsid w:val="00BA5203"/>
    <w:rsid w:val="00BA5592"/>
    <w:rsid w:val="00BA5B61"/>
    <w:rsid w:val="00BA7146"/>
    <w:rsid w:val="00BA7937"/>
    <w:rsid w:val="00BB13E0"/>
    <w:rsid w:val="00BB1772"/>
    <w:rsid w:val="00BB290D"/>
    <w:rsid w:val="00BB29DE"/>
    <w:rsid w:val="00BB3532"/>
    <w:rsid w:val="00BB35CB"/>
    <w:rsid w:val="00BB527D"/>
    <w:rsid w:val="00BB5672"/>
    <w:rsid w:val="00BB5DE9"/>
    <w:rsid w:val="00BC26A3"/>
    <w:rsid w:val="00BC35EB"/>
    <w:rsid w:val="00BC4276"/>
    <w:rsid w:val="00BC5B4F"/>
    <w:rsid w:val="00BC69EC"/>
    <w:rsid w:val="00BC6BBA"/>
    <w:rsid w:val="00BD1B15"/>
    <w:rsid w:val="00BD3F74"/>
    <w:rsid w:val="00BD50D0"/>
    <w:rsid w:val="00BD647A"/>
    <w:rsid w:val="00BE06D7"/>
    <w:rsid w:val="00BE0A02"/>
    <w:rsid w:val="00BE0B84"/>
    <w:rsid w:val="00BE0FA9"/>
    <w:rsid w:val="00BE11BA"/>
    <w:rsid w:val="00BE31A3"/>
    <w:rsid w:val="00BE46E4"/>
    <w:rsid w:val="00BE4889"/>
    <w:rsid w:val="00BE512D"/>
    <w:rsid w:val="00BE5ABA"/>
    <w:rsid w:val="00BE617D"/>
    <w:rsid w:val="00BF1901"/>
    <w:rsid w:val="00BF1D78"/>
    <w:rsid w:val="00BF20F9"/>
    <w:rsid w:val="00BF3341"/>
    <w:rsid w:val="00BF393D"/>
    <w:rsid w:val="00BF5191"/>
    <w:rsid w:val="00C0296D"/>
    <w:rsid w:val="00C03F32"/>
    <w:rsid w:val="00C03FE4"/>
    <w:rsid w:val="00C10BCB"/>
    <w:rsid w:val="00C117F9"/>
    <w:rsid w:val="00C1318C"/>
    <w:rsid w:val="00C13E68"/>
    <w:rsid w:val="00C1640F"/>
    <w:rsid w:val="00C207E3"/>
    <w:rsid w:val="00C21308"/>
    <w:rsid w:val="00C21AA9"/>
    <w:rsid w:val="00C22029"/>
    <w:rsid w:val="00C225F8"/>
    <w:rsid w:val="00C26FCD"/>
    <w:rsid w:val="00C31B82"/>
    <w:rsid w:val="00C32986"/>
    <w:rsid w:val="00C33B49"/>
    <w:rsid w:val="00C34A82"/>
    <w:rsid w:val="00C3673C"/>
    <w:rsid w:val="00C377F0"/>
    <w:rsid w:val="00C419AE"/>
    <w:rsid w:val="00C46B95"/>
    <w:rsid w:val="00C47F49"/>
    <w:rsid w:val="00C51071"/>
    <w:rsid w:val="00C5201D"/>
    <w:rsid w:val="00C528B8"/>
    <w:rsid w:val="00C52F3C"/>
    <w:rsid w:val="00C54020"/>
    <w:rsid w:val="00C54838"/>
    <w:rsid w:val="00C552BB"/>
    <w:rsid w:val="00C55EDB"/>
    <w:rsid w:val="00C578DC"/>
    <w:rsid w:val="00C60E06"/>
    <w:rsid w:val="00C635B9"/>
    <w:rsid w:val="00C64E95"/>
    <w:rsid w:val="00C65415"/>
    <w:rsid w:val="00C659E7"/>
    <w:rsid w:val="00C70498"/>
    <w:rsid w:val="00C72A7E"/>
    <w:rsid w:val="00C75E33"/>
    <w:rsid w:val="00C8044F"/>
    <w:rsid w:val="00C80624"/>
    <w:rsid w:val="00C81264"/>
    <w:rsid w:val="00C827D8"/>
    <w:rsid w:val="00C839EA"/>
    <w:rsid w:val="00C843E3"/>
    <w:rsid w:val="00C851D2"/>
    <w:rsid w:val="00C8612D"/>
    <w:rsid w:val="00C8672F"/>
    <w:rsid w:val="00C87C45"/>
    <w:rsid w:val="00C87E31"/>
    <w:rsid w:val="00C9266E"/>
    <w:rsid w:val="00C93BAB"/>
    <w:rsid w:val="00C95268"/>
    <w:rsid w:val="00C96BD7"/>
    <w:rsid w:val="00C96FC9"/>
    <w:rsid w:val="00C97840"/>
    <w:rsid w:val="00CA2743"/>
    <w:rsid w:val="00CA3054"/>
    <w:rsid w:val="00CA4492"/>
    <w:rsid w:val="00CA4504"/>
    <w:rsid w:val="00CA4A08"/>
    <w:rsid w:val="00CA7094"/>
    <w:rsid w:val="00CA7BCA"/>
    <w:rsid w:val="00CB00D2"/>
    <w:rsid w:val="00CB0FA2"/>
    <w:rsid w:val="00CB2C95"/>
    <w:rsid w:val="00CB2F92"/>
    <w:rsid w:val="00CC0405"/>
    <w:rsid w:val="00CC2332"/>
    <w:rsid w:val="00CC2811"/>
    <w:rsid w:val="00CC2DB4"/>
    <w:rsid w:val="00CC3189"/>
    <w:rsid w:val="00CC5181"/>
    <w:rsid w:val="00CC5FF3"/>
    <w:rsid w:val="00CC7090"/>
    <w:rsid w:val="00CD0468"/>
    <w:rsid w:val="00CD0F3A"/>
    <w:rsid w:val="00CD1974"/>
    <w:rsid w:val="00CD52EF"/>
    <w:rsid w:val="00CD5E85"/>
    <w:rsid w:val="00CD65D8"/>
    <w:rsid w:val="00CD67A6"/>
    <w:rsid w:val="00CE091A"/>
    <w:rsid w:val="00CE26C0"/>
    <w:rsid w:val="00CE35A0"/>
    <w:rsid w:val="00CE3708"/>
    <w:rsid w:val="00CE53D1"/>
    <w:rsid w:val="00CE5C57"/>
    <w:rsid w:val="00CE5CE3"/>
    <w:rsid w:val="00CE655F"/>
    <w:rsid w:val="00CE65A1"/>
    <w:rsid w:val="00CF067E"/>
    <w:rsid w:val="00CF16EA"/>
    <w:rsid w:val="00CF1941"/>
    <w:rsid w:val="00CF22EC"/>
    <w:rsid w:val="00CF277B"/>
    <w:rsid w:val="00CF35F7"/>
    <w:rsid w:val="00CF412A"/>
    <w:rsid w:val="00D01D73"/>
    <w:rsid w:val="00D02311"/>
    <w:rsid w:val="00D0517D"/>
    <w:rsid w:val="00D06665"/>
    <w:rsid w:val="00D079AD"/>
    <w:rsid w:val="00D07AD8"/>
    <w:rsid w:val="00D07DB8"/>
    <w:rsid w:val="00D103BF"/>
    <w:rsid w:val="00D1065A"/>
    <w:rsid w:val="00D1127C"/>
    <w:rsid w:val="00D12D20"/>
    <w:rsid w:val="00D138A4"/>
    <w:rsid w:val="00D13A5C"/>
    <w:rsid w:val="00D14463"/>
    <w:rsid w:val="00D1481B"/>
    <w:rsid w:val="00D14BA4"/>
    <w:rsid w:val="00D14C6F"/>
    <w:rsid w:val="00D15D81"/>
    <w:rsid w:val="00D16EA3"/>
    <w:rsid w:val="00D17925"/>
    <w:rsid w:val="00D2174C"/>
    <w:rsid w:val="00D21768"/>
    <w:rsid w:val="00D21BC2"/>
    <w:rsid w:val="00D21C3B"/>
    <w:rsid w:val="00D22AAB"/>
    <w:rsid w:val="00D242AC"/>
    <w:rsid w:val="00D244B0"/>
    <w:rsid w:val="00D24C3E"/>
    <w:rsid w:val="00D27A0E"/>
    <w:rsid w:val="00D27D18"/>
    <w:rsid w:val="00D301B5"/>
    <w:rsid w:val="00D30FAD"/>
    <w:rsid w:val="00D314A0"/>
    <w:rsid w:val="00D31F53"/>
    <w:rsid w:val="00D32DF3"/>
    <w:rsid w:val="00D33841"/>
    <w:rsid w:val="00D355BC"/>
    <w:rsid w:val="00D3659A"/>
    <w:rsid w:val="00D3776A"/>
    <w:rsid w:val="00D3776F"/>
    <w:rsid w:val="00D41223"/>
    <w:rsid w:val="00D4127B"/>
    <w:rsid w:val="00D41E9D"/>
    <w:rsid w:val="00D4278A"/>
    <w:rsid w:val="00D42CA7"/>
    <w:rsid w:val="00D44408"/>
    <w:rsid w:val="00D446E0"/>
    <w:rsid w:val="00D44C87"/>
    <w:rsid w:val="00D467C0"/>
    <w:rsid w:val="00D46DC6"/>
    <w:rsid w:val="00D5160C"/>
    <w:rsid w:val="00D5168A"/>
    <w:rsid w:val="00D52238"/>
    <w:rsid w:val="00D52BEB"/>
    <w:rsid w:val="00D53373"/>
    <w:rsid w:val="00D53DEB"/>
    <w:rsid w:val="00D53E46"/>
    <w:rsid w:val="00D560E3"/>
    <w:rsid w:val="00D56E0C"/>
    <w:rsid w:val="00D5792A"/>
    <w:rsid w:val="00D60781"/>
    <w:rsid w:val="00D60BDD"/>
    <w:rsid w:val="00D63FF8"/>
    <w:rsid w:val="00D646C0"/>
    <w:rsid w:val="00D64DCA"/>
    <w:rsid w:val="00D65091"/>
    <w:rsid w:val="00D667BE"/>
    <w:rsid w:val="00D70964"/>
    <w:rsid w:val="00D71D2E"/>
    <w:rsid w:val="00D72591"/>
    <w:rsid w:val="00D72BF5"/>
    <w:rsid w:val="00D747F6"/>
    <w:rsid w:val="00D753A5"/>
    <w:rsid w:val="00D76755"/>
    <w:rsid w:val="00D77BCE"/>
    <w:rsid w:val="00D81D47"/>
    <w:rsid w:val="00D8651E"/>
    <w:rsid w:val="00D865B0"/>
    <w:rsid w:val="00D8768B"/>
    <w:rsid w:val="00D87D69"/>
    <w:rsid w:val="00D905B5"/>
    <w:rsid w:val="00D9068B"/>
    <w:rsid w:val="00D91077"/>
    <w:rsid w:val="00D91B81"/>
    <w:rsid w:val="00D952BA"/>
    <w:rsid w:val="00D9542C"/>
    <w:rsid w:val="00D9623A"/>
    <w:rsid w:val="00DA344E"/>
    <w:rsid w:val="00DA4D63"/>
    <w:rsid w:val="00DA68F5"/>
    <w:rsid w:val="00DA6D18"/>
    <w:rsid w:val="00DA7417"/>
    <w:rsid w:val="00DB0773"/>
    <w:rsid w:val="00DB1F24"/>
    <w:rsid w:val="00DB2780"/>
    <w:rsid w:val="00DB335B"/>
    <w:rsid w:val="00DB34FA"/>
    <w:rsid w:val="00DB35F8"/>
    <w:rsid w:val="00DB3A2D"/>
    <w:rsid w:val="00DB47DF"/>
    <w:rsid w:val="00DB4921"/>
    <w:rsid w:val="00DB4AB7"/>
    <w:rsid w:val="00DB54BE"/>
    <w:rsid w:val="00DB5E0D"/>
    <w:rsid w:val="00DB63EF"/>
    <w:rsid w:val="00DB6481"/>
    <w:rsid w:val="00DB683C"/>
    <w:rsid w:val="00DC0312"/>
    <w:rsid w:val="00DC07C0"/>
    <w:rsid w:val="00DC1867"/>
    <w:rsid w:val="00DC1D33"/>
    <w:rsid w:val="00DC211A"/>
    <w:rsid w:val="00DC4415"/>
    <w:rsid w:val="00DC49C5"/>
    <w:rsid w:val="00DC730C"/>
    <w:rsid w:val="00DC7750"/>
    <w:rsid w:val="00DD1EDF"/>
    <w:rsid w:val="00DD2304"/>
    <w:rsid w:val="00DD3814"/>
    <w:rsid w:val="00DD390C"/>
    <w:rsid w:val="00DD421D"/>
    <w:rsid w:val="00DD79EB"/>
    <w:rsid w:val="00DE3178"/>
    <w:rsid w:val="00DE45B6"/>
    <w:rsid w:val="00DE4C02"/>
    <w:rsid w:val="00DE4E86"/>
    <w:rsid w:val="00DE5224"/>
    <w:rsid w:val="00DE5272"/>
    <w:rsid w:val="00DE6E7C"/>
    <w:rsid w:val="00DE7A5B"/>
    <w:rsid w:val="00DF0016"/>
    <w:rsid w:val="00DF1A7B"/>
    <w:rsid w:val="00DF1F6B"/>
    <w:rsid w:val="00DF2ABE"/>
    <w:rsid w:val="00DF2E19"/>
    <w:rsid w:val="00DF4A14"/>
    <w:rsid w:val="00DF7D0E"/>
    <w:rsid w:val="00E01A03"/>
    <w:rsid w:val="00E0227F"/>
    <w:rsid w:val="00E04E52"/>
    <w:rsid w:val="00E055AC"/>
    <w:rsid w:val="00E06010"/>
    <w:rsid w:val="00E064D2"/>
    <w:rsid w:val="00E10E5C"/>
    <w:rsid w:val="00E12BB0"/>
    <w:rsid w:val="00E135FD"/>
    <w:rsid w:val="00E13E11"/>
    <w:rsid w:val="00E14D42"/>
    <w:rsid w:val="00E152E4"/>
    <w:rsid w:val="00E24394"/>
    <w:rsid w:val="00E25AC1"/>
    <w:rsid w:val="00E2664C"/>
    <w:rsid w:val="00E27192"/>
    <w:rsid w:val="00E3089D"/>
    <w:rsid w:val="00E36066"/>
    <w:rsid w:val="00E41BA7"/>
    <w:rsid w:val="00E43449"/>
    <w:rsid w:val="00E452AA"/>
    <w:rsid w:val="00E46237"/>
    <w:rsid w:val="00E46FEC"/>
    <w:rsid w:val="00E47AF4"/>
    <w:rsid w:val="00E52A1C"/>
    <w:rsid w:val="00E53BE0"/>
    <w:rsid w:val="00E53C82"/>
    <w:rsid w:val="00E54566"/>
    <w:rsid w:val="00E545AF"/>
    <w:rsid w:val="00E54D06"/>
    <w:rsid w:val="00E55C8F"/>
    <w:rsid w:val="00E578D2"/>
    <w:rsid w:val="00E57EEC"/>
    <w:rsid w:val="00E6060E"/>
    <w:rsid w:val="00E611A8"/>
    <w:rsid w:val="00E628FA"/>
    <w:rsid w:val="00E63142"/>
    <w:rsid w:val="00E63903"/>
    <w:rsid w:val="00E6467B"/>
    <w:rsid w:val="00E652C1"/>
    <w:rsid w:val="00E6575D"/>
    <w:rsid w:val="00E66346"/>
    <w:rsid w:val="00E664F2"/>
    <w:rsid w:val="00E675DF"/>
    <w:rsid w:val="00E70652"/>
    <w:rsid w:val="00E720CC"/>
    <w:rsid w:val="00E761D1"/>
    <w:rsid w:val="00E76AD9"/>
    <w:rsid w:val="00E77452"/>
    <w:rsid w:val="00E77E35"/>
    <w:rsid w:val="00E81BDD"/>
    <w:rsid w:val="00E8291E"/>
    <w:rsid w:val="00E82D98"/>
    <w:rsid w:val="00E85AED"/>
    <w:rsid w:val="00E85BA9"/>
    <w:rsid w:val="00E91CED"/>
    <w:rsid w:val="00E92D5A"/>
    <w:rsid w:val="00E95856"/>
    <w:rsid w:val="00E961F2"/>
    <w:rsid w:val="00E96232"/>
    <w:rsid w:val="00E96D3F"/>
    <w:rsid w:val="00E97F5B"/>
    <w:rsid w:val="00EA0218"/>
    <w:rsid w:val="00EA3E9C"/>
    <w:rsid w:val="00EA6DD9"/>
    <w:rsid w:val="00EB00BC"/>
    <w:rsid w:val="00EB012C"/>
    <w:rsid w:val="00EB042E"/>
    <w:rsid w:val="00EB3B2F"/>
    <w:rsid w:val="00EB3F7C"/>
    <w:rsid w:val="00EB6FAE"/>
    <w:rsid w:val="00EB7875"/>
    <w:rsid w:val="00EB7B68"/>
    <w:rsid w:val="00EC1BD5"/>
    <w:rsid w:val="00EC1EF9"/>
    <w:rsid w:val="00EC3B26"/>
    <w:rsid w:val="00EC4E5B"/>
    <w:rsid w:val="00EC6C0A"/>
    <w:rsid w:val="00ED102A"/>
    <w:rsid w:val="00ED1B58"/>
    <w:rsid w:val="00ED36F9"/>
    <w:rsid w:val="00ED380E"/>
    <w:rsid w:val="00ED4200"/>
    <w:rsid w:val="00ED65D5"/>
    <w:rsid w:val="00EE1503"/>
    <w:rsid w:val="00EE6F3F"/>
    <w:rsid w:val="00EE787E"/>
    <w:rsid w:val="00EE78F5"/>
    <w:rsid w:val="00EE7E47"/>
    <w:rsid w:val="00EF0206"/>
    <w:rsid w:val="00EF0984"/>
    <w:rsid w:val="00EF1022"/>
    <w:rsid w:val="00EF297E"/>
    <w:rsid w:val="00EF30DF"/>
    <w:rsid w:val="00EF3772"/>
    <w:rsid w:val="00EF470B"/>
    <w:rsid w:val="00EF4765"/>
    <w:rsid w:val="00EF51A8"/>
    <w:rsid w:val="00EF623A"/>
    <w:rsid w:val="00EF6DBB"/>
    <w:rsid w:val="00F03A39"/>
    <w:rsid w:val="00F03B88"/>
    <w:rsid w:val="00F0470C"/>
    <w:rsid w:val="00F05BE5"/>
    <w:rsid w:val="00F061DA"/>
    <w:rsid w:val="00F06F96"/>
    <w:rsid w:val="00F12957"/>
    <w:rsid w:val="00F12DEA"/>
    <w:rsid w:val="00F13E05"/>
    <w:rsid w:val="00F14870"/>
    <w:rsid w:val="00F14C2F"/>
    <w:rsid w:val="00F15797"/>
    <w:rsid w:val="00F15D3C"/>
    <w:rsid w:val="00F16617"/>
    <w:rsid w:val="00F167FC"/>
    <w:rsid w:val="00F168AB"/>
    <w:rsid w:val="00F169F5"/>
    <w:rsid w:val="00F1771F"/>
    <w:rsid w:val="00F21453"/>
    <w:rsid w:val="00F21ED6"/>
    <w:rsid w:val="00F22AB8"/>
    <w:rsid w:val="00F24770"/>
    <w:rsid w:val="00F256FF"/>
    <w:rsid w:val="00F25A6B"/>
    <w:rsid w:val="00F25C94"/>
    <w:rsid w:val="00F26DC7"/>
    <w:rsid w:val="00F319B5"/>
    <w:rsid w:val="00F31B6B"/>
    <w:rsid w:val="00F32BEF"/>
    <w:rsid w:val="00F3384C"/>
    <w:rsid w:val="00F353FD"/>
    <w:rsid w:val="00F3579B"/>
    <w:rsid w:val="00F358A4"/>
    <w:rsid w:val="00F3699B"/>
    <w:rsid w:val="00F375F5"/>
    <w:rsid w:val="00F40793"/>
    <w:rsid w:val="00F40833"/>
    <w:rsid w:val="00F428C1"/>
    <w:rsid w:val="00F42B5B"/>
    <w:rsid w:val="00F43E5D"/>
    <w:rsid w:val="00F458E3"/>
    <w:rsid w:val="00F47C4A"/>
    <w:rsid w:val="00F500E8"/>
    <w:rsid w:val="00F54F40"/>
    <w:rsid w:val="00F551B4"/>
    <w:rsid w:val="00F563EB"/>
    <w:rsid w:val="00F57949"/>
    <w:rsid w:val="00F60E77"/>
    <w:rsid w:val="00F613AD"/>
    <w:rsid w:val="00F64C04"/>
    <w:rsid w:val="00F67D79"/>
    <w:rsid w:val="00F67F82"/>
    <w:rsid w:val="00F70FA1"/>
    <w:rsid w:val="00F720FD"/>
    <w:rsid w:val="00F72DBF"/>
    <w:rsid w:val="00F74A0B"/>
    <w:rsid w:val="00F74C13"/>
    <w:rsid w:val="00F76804"/>
    <w:rsid w:val="00F76858"/>
    <w:rsid w:val="00F81167"/>
    <w:rsid w:val="00F81EDF"/>
    <w:rsid w:val="00F85590"/>
    <w:rsid w:val="00F874E6"/>
    <w:rsid w:val="00F9054B"/>
    <w:rsid w:val="00F9072D"/>
    <w:rsid w:val="00F92200"/>
    <w:rsid w:val="00F94246"/>
    <w:rsid w:val="00F96728"/>
    <w:rsid w:val="00F96A9C"/>
    <w:rsid w:val="00F97AFA"/>
    <w:rsid w:val="00FA0B07"/>
    <w:rsid w:val="00FA1610"/>
    <w:rsid w:val="00FA1B0B"/>
    <w:rsid w:val="00FA3ADA"/>
    <w:rsid w:val="00FA4336"/>
    <w:rsid w:val="00FA46A5"/>
    <w:rsid w:val="00FA4963"/>
    <w:rsid w:val="00FA629B"/>
    <w:rsid w:val="00FA6522"/>
    <w:rsid w:val="00FA785A"/>
    <w:rsid w:val="00FA7A4C"/>
    <w:rsid w:val="00FB1C56"/>
    <w:rsid w:val="00FB2D4E"/>
    <w:rsid w:val="00FB3671"/>
    <w:rsid w:val="00FB3A5C"/>
    <w:rsid w:val="00FB4CF4"/>
    <w:rsid w:val="00FB5006"/>
    <w:rsid w:val="00FB731C"/>
    <w:rsid w:val="00FB7935"/>
    <w:rsid w:val="00FC002B"/>
    <w:rsid w:val="00FC05D9"/>
    <w:rsid w:val="00FC0B4B"/>
    <w:rsid w:val="00FC2699"/>
    <w:rsid w:val="00FC2D3A"/>
    <w:rsid w:val="00FC3B30"/>
    <w:rsid w:val="00FC41C0"/>
    <w:rsid w:val="00FC4B9B"/>
    <w:rsid w:val="00FC5020"/>
    <w:rsid w:val="00FC5CD1"/>
    <w:rsid w:val="00FC6640"/>
    <w:rsid w:val="00FC75C9"/>
    <w:rsid w:val="00FC78F4"/>
    <w:rsid w:val="00FD1F64"/>
    <w:rsid w:val="00FD2B45"/>
    <w:rsid w:val="00FD385C"/>
    <w:rsid w:val="00FD3D6F"/>
    <w:rsid w:val="00FD67D1"/>
    <w:rsid w:val="00FD6D48"/>
    <w:rsid w:val="00FD7815"/>
    <w:rsid w:val="00FE1489"/>
    <w:rsid w:val="00FE17E4"/>
    <w:rsid w:val="00FE3211"/>
    <w:rsid w:val="00FE46C5"/>
    <w:rsid w:val="00FE5CCD"/>
    <w:rsid w:val="00FE6285"/>
    <w:rsid w:val="00FE76F7"/>
    <w:rsid w:val="00FF0A5A"/>
    <w:rsid w:val="00FF1901"/>
    <w:rsid w:val="00FF4697"/>
    <w:rsid w:val="00FF51E7"/>
    <w:rsid w:val="00FF5620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947AF"/>
  <w15:chartTrackingRefBased/>
  <w15:docId w15:val="{98CABBDF-5DB1-4993-B409-9A9C79D1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4193D"/>
    <w:pPr>
      <w:keepNext/>
      <w:numPr>
        <w:numId w:val="5"/>
      </w:numPr>
      <w:pBdr>
        <w:bottom w:val="single" w:sz="12" w:space="1" w:color="auto"/>
      </w:pBdr>
      <w:ind w:left="400" w:right="100"/>
      <w:outlineLvl w:val="0"/>
    </w:pPr>
    <w:rPr>
      <w:rFonts w:ascii="HY견고딕" w:eastAsia="HY견고딕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62E23"/>
    <w:pPr>
      <w:keepNext/>
      <w:numPr>
        <w:numId w:val="11"/>
      </w:numPr>
      <w:ind w:leftChars="100" w:left="200" w:rightChars="100" w:right="100"/>
      <w:outlineLvl w:val="1"/>
    </w:pPr>
    <w:rPr>
      <w:rFonts w:ascii="HY견고딕" w:eastAsia="HY견고딕" w:hAnsiTheme="majorHAnsi" w:cstheme="majorBidi"/>
      <w:color w:val="4472C4" w:themeColor="accent5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0B2F94"/>
    <w:pPr>
      <w:keepNext/>
      <w:numPr>
        <w:numId w:val="10"/>
      </w:numPr>
      <w:ind w:rightChars="100" w:right="200"/>
      <w:outlineLvl w:val="2"/>
    </w:pPr>
    <w:rPr>
      <w:rFonts w:ascii="HY견고딕" w:eastAsia="HY견고딕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4193D"/>
    <w:rPr>
      <w:rFonts w:ascii="HY견고딕" w:eastAsia="HY견고딕" w:hAnsiTheme="majorHAnsi" w:cstheme="majorBidi"/>
      <w:sz w:val="28"/>
      <w:szCs w:val="28"/>
    </w:rPr>
  </w:style>
  <w:style w:type="paragraph" w:customStyle="1" w:styleId="code">
    <w:name w:val="code"/>
    <w:basedOn w:val="a3"/>
    <w:link w:val="codeChar"/>
    <w:qFormat/>
    <w:rsid w:val="00FD3D6F"/>
    <w:pPr>
      <w:shd w:val="clear" w:color="auto" w:fill="DDF6FF"/>
    </w:pPr>
    <w:rPr>
      <w:sz w:val="18"/>
    </w:rPr>
  </w:style>
  <w:style w:type="character" w:customStyle="1" w:styleId="2Char">
    <w:name w:val="제목 2 Char"/>
    <w:basedOn w:val="a0"/>
    <w:link w:val="2"/>
    <w:uiPriority w:val="9"/>
    <w:rsid w:val="00962E23"/>
    <w:rPr>
      <w:rFonts w:ascii="HY견고딕" w:eastAsia="HY견고딕" w:hAnsiTheme="majorHAnsi" w:cstheme="majorBidi"/>
      <w:color w:val="4472C4" w:themeColor="accent5"/>
      <w:sz w:val="24"/>
    </w:rPr>
  </w:style>
  <w:style w:type="character" w:customStyle="1" w:styleId="codeChar">
    <w:name w:val="code Char"/>
    <w:basedOn w:val="a0"/>
    <w:link w:val="code"/>
    <w:rsid w:val="00FD3D6F"/>
    <w:rPr>
      <w:sz w:val="18"/>
      <w:shd w:val="clear" w:color="auto" w:fill="DDF6FF"/>
    </w:rPr>
  </w:style>
  <w:style w:type="paragraph" w:styleId="a3">
    <w:name w:val="No Spacing"/>
    <w:uiPriority w:val="1"/>
    <w:qFormat/>
    <w:rsid w:val="00D2174C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caption"/>
    <w:basedOn w:val="a"/>
    <w:next w:val="a"/>
    <w:uiPriority w:val="35"/>
    <w:unhideWhenUsed/>
    <w:qFormat/>
    <w:rsid w:val="001A278D"/>
    <w:pPr>
      <w:jc w:val="center"/>
    </w:pPr>
    <w:rPr>
      <w:b/>
      <w:bCs/>
      <w:szCs w:val="20"/>
    </w:rPr>
  </w:style>
  <w:style w:type="character" w:styleId="a5">
    <w:name w:val="Hyperlink"/>
    <w:basedOn w:val="a0"/>
    <w:uiPriority w:val="99"/>
    <w:unhideWhenUsed/>
    <w:rsid w:val="00B619F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619F7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rsid w:val="000B2F94"/>
    <w:rPr>
      <w:rFonts w:ascii="HY견고딕" w:eastAsia="HY견고딕" w:hAnsiTheme="majorHAnsi" w:cstheme="majorBidi"/>
      <w:color w:val="000000" w:themeColor="text1"/>
    </w:rPr>
  </w:style>
  <w:style w:type="paragraph" w:styleId="a7">
    <w:name w:val="List Paragraph"/>
    <w:basedOn w:val="a"/>
    <w:uiPriority w:val="34"/>
    <w:qFormat/>
    <w:rsid w:val="006C480C"/>
    <w:pPr>
      <w:ind w:leftChars="400" w:left="800"/>
    </w:pPr>
  </w:style>
  <w:style w:type="table" w:styleId="a8">
    <w:name w:val="Table Grid"/>
    <w:basedOn w:val="a1"/>
    <w:uiPriority w:val="39"/>
    <w:rsid w:val="002B7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D103BF"/>
    <w:rPr>
      <w:color w:val="954F72" w:themeColor="followedHyperlink"/>
      <w:u w:val="single"/>
    </w:rPr>
  </w:style>
  <w:style w:type="paragraph" w:styleId="aa">
    <w:name w:val="header"/>
    <w:basedOn w:val="a"/>
    <w:link w:val="Char"/>
    <w:uiPriority w:val="99"/>
    <w:unhideWhenUsed/>
    <w:rsid w:val="003E3B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3E3B2C"/>
  </w:style>
  <w:style w:type="paragraph" w:styleId="ab">
    <w:name w:val="footer"/>
    <w:basedOn w:val="a"/>
    <w:link w:val="Char0"/>
    <w:uiPriority w:val="99"/>
    <w:unhideWhenUsed/>
    <w:rsid w:val="003E3B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3E3B2C"/>
  </w:style>
  <w:style w:type="paragraph" w:customStyle="1" w:styleId="ac">
    <w:name w:val="소제목 강조"/>
    <w:next w:val="a"/>
    <w:link w:val="Char1"/>
    <w:qFormat/>
    <w:rsid w:val="0059487A"/>
    <w:pPr>
      <w:ind w:leftChars="100" w:left="200" w:rightChars="100" w:right="200"/>
    </w:pPr>
    <w:rPr>
      <w:rFonts w:ascii="HY견고딕" w:eastAsia="HY견고딕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12196B"/>
    <w:pPr>
      <w:keepLines/>
      <w:widowControl/>
      <w:numPr>
        <w:numId w:val="0"/>
      </w:numPr>
      <w:pBdr>
        <w:bottom w:val="none" w:sz="0" w:space="0" w:color="auto"/>
      </w:pBdr>
      <w:wordWrap/>
      <w:autoSpaceDE/>
      <w:autoSpaceDN/>
      <w:spacing w:before="240" w:after="0"/>
      <w:ind w:right="0"/>
      <w:jc w:val="left"/>
      <w:outlineLvl w:val="9"/>
    </w:pPr>
    <w:rPr>
      <w:rFonts w:asciiTheme="majorHAnsi" w:eastAsiaTheme="majorEastAsia"/>
      <w:color w:val="2E74B5" w:themeColor="accent1" w:themeShade="BF"/>
      <w:kern w:val="0"/>
      <w:sz w:val="32"/>
      <w:szCs w:val="32"/>
    </w:rPr>
  </w:style>
  <w:style w:type="character" w:customStyle="1" w:styleId="Char1">
    <w:name w:val="소제목 강조 Char"/>
    <w:basedOn w:val="3Char"/>
    <w:link w:val="ac"/>
    <w:rsid w:val="0059487A"/>
    <w:rPr>
      <w:rFonts w:ascii="HY견고딕" w:eastAsia="HY견고딕" w:hAnsiTheme="majorHAnsi" w:cstheme="majorBidi"/>
      <w:color w:val="4472C4" w:themeColor="accent5"/>
    </w:rPr>
  </w:style>
  <w:style w:type="paragraph" w:styleId="10">
    <w:name w:val="toc 1"/>
    <w:basedOn w:val="a"/>
    <w:next w:val="a"/>
    <w:autoRedefine/>
    <w:uiPriority w:val="39"/>
    <w:unhideWhenUsed/>
    <w:rsid w:val="0012196B"/>
  </w:style>
  <w:style w:type="paragraph" w:styleId="20">
    <w:name w:val="toc 2"/>
    <w:basedOn w:val="a"/>
    <w:next w:val="a"/>
    <w:autoRedefine/>
    <w:uiPriority w:val="39"/>
    <w:unhideWhenUsed/>
    <w:rsid w:val="0012196B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12196B"/>
    <w:pPr>
      <w:ind w:leftChars="400" w:left="850"/>
    </w:pPr>
  </w:style>
  <w:style w:type="paragraph" w:customStyle="1" w:styleId="ad">
    <w:name w:val="네모박스강조"/>
    <w:basedOn w:val="code"/>
    <w:link w:val="Char2"/>
    <w:qFormat/>
    <w:rsid w:val="00B04FD7"/>
    <w:pPr>
      <w:shd w:val="clear" w:color="auto" w:fill="C5E0B3" w:themeFill="accent6" w:themeFillTint="66"/>
    </w:pPr>
  </w:style>
  <w:style w:type="character" w:customStyle="1" w:styleId="Char2">
    <w:name w:val="네모박스강조 Char"/>
    <w:basedOn w:val="codeChar"/>
    <w:link w:val="ad"/>
    <w:rsid w:val="00B04FD7"/>
    <w:rPr>
      <w:sz w:val="18"/>
      <w:shd w:val="clear" w:color="auto" w:fill="C5E0B3" w:themeFill="accent6" w:themeFillTint="66"/>
    </w:rPr>
  </w:style>
  <w:style w:type="paragraph" w:styleId="ae">
    <w:name w:val="footnote text"/>
    <w:basedOn w:val="a"/>
    <w:link w:val="Char3"/>
    <w:uiPriority w:val="99"/>
    <w:semiHidden/>
    <w:unhideWhenUsed/>
    <w:rsid w:val="00CC5FF3"/>
    <w:pPr>
      <w:snapToGrid w:val="0"/>
      <w:jc w:val="left"/>
    </w:pPr>
  </w:style>
  <w:style w:type="character" w:customStyle="1" w:styleId="Char3">
    <w:name w:val="각주 텍스트 Char"/>
    <w:basedOn w:val="a0"/>
    <w:link w:val="ae"/>
    <w:uiPriority w:val="99"/>
    <w:semiHidden/>
    <w:rsid w:val="00CC5FF3"/>
  </w:style>
  <w:style w:type="character" w:styleId="af">
    <w:name w:val="footnote reference"/>
    <w:basedOn w:val="a0"/>
    <w:uiPriority w:val="99"/>
    <w:semiHidden/>
    <w:unhideWhenUsed/>
    <w:rsid w:val="00CC5F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F4630-081C-46DC-8B38-616AE96A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19</Pages>
  <Words>1697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 sungwook</dc:creator>
  <cp:keywords/>
  <dc:description/>
  <cp:lastModifiedBy>kim dong</cp:lastModifiedBy>
  <cp:revision>359</cp:revision>
  <cp:lastPrinted>2021-04-09T08:03:00Z</cp:lastPrinted>
  <dcterms:created xsi:type="dcterms:W3CDTF">2021-04-28T07:23:00Z</dcterms:created>
  <dcterms:modified xsi:type="dcterms:W3CDTF">2021-04-29T07:53:00Z</dcterms:modified>
</cp:coreProperties>
</file>